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E18" w:rsidRPr="00183E18" w:rsidRDefault="00452DA0" w:rsidP="00452DA0">
      <w:pPr>
        <w:jc w:val="center"/>
      </w:pPr>
      <w:r>
        <w:t>ГОСУДАРСТВЕННОЕ ОБРАЗОВ</w:t>
      </w:r>
      <w:r w:rsidR="00183E18">
        <w:t>АТЕЛЬНОЕ УЧРЕЖДЕНИЕ</w:t>
      </w:r>
    </w:p>
    <w:p w:rsidR="00183E18" w:rsidRPr="00183E18" w:rsidRDefault="00452DA0" w:rsidP="00452DA0">
      <w:pPr>
        <w:jc w:val="center"/>
      </w:pPr>
      <w:r>
        <w:t>ВЫСШЕГ</w:t>
      </w:r>
      <w:r w:rsidR="00183E18">
        <w:t>О ПРОФЕССИОНАЛЬНОГО ОБРАЗОВАНИЯ</w:t>
      </w:r>
    </w:p>
    <w:p w:rsidR="00982E0F" w:rsidRPr="008168BC" w:rsidRDefault="00452DA0" w:rsidP="00452DA0">
      <w:pPr>
        <w:jc w:val="center"/>
      </w:pPr>
      <w:r>
        <w:t>«ДОНЕЦКИЙ НАЦИОНАЛЬНЫЙ ТЕХНИЧЕСКИЙ УНИВЕРСИТЕТ»</w:t>
      </w:r>
    </w:p>
    <w:p w:rsidR="00183E18" w:rsidRDefault="00183E18" w:rsidP="00452DA0">
      <w:pPr>
        <w:jc w:val="center"/>
      </w:pPr>
    </w:p>
    <w:p w:rsidR="009366DF" w:rsidRDefault="009366DF" w:rsidP="00452DA0">
      <w:pPr>
        <w:jc w:val="center"/>
      </w:pPr>
    </w:p>
    <w:p w:rsidR="009366DF" w:rsidRPr="009366DF" w:rsidRDefault="009366DF" w:rsidP="00452DA0">
      <w:pPr>
        <w:jc w:val="center"/>
      </w:pPr>
    </w:p>
    <w:p w:rsidR="00183E18" w:rsidRPr="008168BC" w:rsidRDefault="00183E18" w:rsidP="00452DA0">
      <w:pPr>
        <w:jc w:val="center"/>
      </w:pPr>
    </w:p>
    <w:p w:rsidR="00183E18" w:rsidRDefault="00183E18" w:rsidP="00452DA0">
      <w:pPr>
        <w:jc w:val="center"/>
      </w:pPr>
      <w:r>
        <w:t>ПОЯСНИТЕЛЬНАЯ ЗАПИСКА</w:t>
      </w:r>
    </w:p>
    <w:p w:rsidR="00183E18" w:rsidRDefault="00183E18" w:rsidP="00825AD4">
      <w:pPr>
        <w:jc w:val="center"/>
      </w:pPr>
      <w:r>
        <w:t>к курсовому проекту по курсу «Программирование</w:t>
      </w:r>
      <w:r w:rsidR="00825AD4">
        <w:t xml:space="preserve"> систем с серверами баз данных»</w:t>
      </w:r>
    </w:p>
    <w:p w:rsidR="00825AD4" w:rsidRDefault="00825AD4" w:rsidP="00825AD4">
      <w:pPr>
        <w:jc w:val="center"/>
      </w:pPr>
    </w:p>
    <w:p w:rsidR="00825AD4" w:rsidRDefault="00825AD4" w:rsidP="00825AD4">
      <w:pPr>
        <w:jc w:val="center"/>
      </w:pPr>
    </w:p>
    <w:p w:rsidR="00183E18" w:rsidRDefault="00183E18" w:rsidP="00452DA0">
      <w:pPr>
        <w:jc w:val="center"/>
      </w:pPr>
      <w:r>
        <w:t>Тема работы</w:t>
      </w:r>
      <w:r w:rsidR="00F4256B">
        <w:t>:</w:t>
      </w:r>
    </w:p>
    <w:p w:rsidR="00183E18" w:rsidRDefault="00F4256B" w:rsidP="00452DA0">
      <w:pPr>
        <w:jc w:val="center"/>
      </w:pPr>
      <w:r>
        <w:t>«</w:t>
      </w:r>
      <w:r w:rsidR="003916BD">
        <w:t xml:space="preserve">Разработка информационной системы </w:t>
      </w:r>
      <w:r w:rsidR="003916BD" w:rsidRPr="003916BD">
        <w:t>“</w:t>
      </w:r>
      <w:r w:rsidR="00EA514D">
        <w:t>Страховые компании</w:t>
      </w:r>
      <w:r w:rsidR="003916BD" w:rsidRPr="003916BD">
        <w:t>”</w:t>
      </w:r>
      <w:r>
        <w:t>»</w:t>
      </w:r>
    </w:p>
    <w:p w:rsidR="00F4256B" w:rsidRDefault="00F4256B" w:rsidP="00452DA0">
      <w:pPr>
        <w:jc w:val="center"/>
      </w:pPr>
    </w:p>
    <w:p w:rsidR="009366DF" w:rsidRDefault="009366DF" w:rsidP="00452DA0">
      <w:pPr>
        <w:jc w:val="center"/>
      </w:pPr>
    </w:p>
    <w:p w:rsidR="009366DF" w:rsidRDefault="009366DF" w:rsidP="00452DA0">
      <w:pPr>
        <w:jc w:val="center"/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670"/>
        <w:gridCol w:w="2410"/>
      </w:tblGrid>
      <w:tr w:rsidR="00F4256B" w:rsidTr="00AD5E34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4256B" w:rsidRDefault="00F4256B" w:rsidP="00F4256B">
            <w:r>
              <w:t>Руководители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4256B" w:rsidRDefault="00F4256B" w:rsidP="00AE2516">
            <w:r>
              <w:t>Щедрин С.В.</w:t>
            </w:r>
          </w:p>
        </w:tc>
      </w:tr>
      <w:tr w:rsidR="00CD25C6" w:rsidTr="00AD5E34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D25C6" w:rsidRDefault="00CD25C6" w:rsidP="00F4256B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D25C6" w:rsidRDefault="00CD25C6" w:rsidP="00AE2516">
            <w:r>
              <w:t>Ногтев Е.А.</w:t>
            </w:r>
          </w:p>
        </w:tc>
      </w:tr>
      <w:tr w:rsidR="00CD25C6" w:rsidTr="00AD5E34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D25C6" w:rsidRDefault="00CD25C6" w:rsidP="00F4256B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D25C6" w:rsidRDefault="00CD25C6" w:rsidP="00AE2516">
            <w:r>
              <w:t>Филипишин Д.А.</w:t>
            </w:r>
          </w:p>
        </w:tc>
      </w:tr>
      <w:tr w:rsidR="00CD25C6" w:rsidTr="00AD5E34"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25C6" w:rsidRDefault="00CD25C6" w:rsidP="00CD25C6">
            <w:pPr>
              <w:jc w:val="center"/>
            </w:pPr>
            <w:r>
              <w:t>(подпись)</w:t>
            </w:r>
            <w:r w:rsidR="00AE2516">
              <w:t xml:space="preserve">    </w:t>
            </w:r>
            <w:r>
              <w:t xml:space="preserve">     (дата)</w:t>
            </w:r>
          </w:p>
        </w:tc>
      </w:tr>
    </w:tbl>
    <w:p w:rsidR="00F4256B" w:rsidRDefault="00F4256B" w:rsidP="00452DA0">
      <w:pPr>
        <w:jc w:val="center"/>
      </w:pPr>
    </w:p>
    <w:p w:rsidR="009366DF" w:rsidRDefault="009366DF" w:rsidP="00452DA0">
      <w:pPr>
        <w:jc w:val="center"/>
      </w:pPr>
    </w:p>
    <w:p w:rsidR="001B4CC3" w:rsidRDefault="001B4CC3" w:rsidP="00452DA0">
      <w:pPr>
        <w:jc w:val="center"/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670"/>
        <w:gridCol w:w="2410"/>
      </w:tblGrid>
      <w:tr w:rsidR="009366DF" w:rsidTr="00AD5E34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366DF" w:rsidRDefault="009366DF" w:rsidP="008332AC">
            <w:r>
              <w:t>Разработал</w:t>
            </w:r>
            <w:r w:rsidR="00EA514D">
              <w:t>а</w:t>
            </w:r>
            <w: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366DF" w:rsidRDefault="00EA514D" w:rsidP="00AD5E34">
            <w:r>
              <w:t>Суворина А. В</w:t>
            </w:r>
            <w:r w:rsidR="009366DF">
              <w:t>.</w:t>
            </w:r>
          </w:p>
        </w:tc>
      </w:tr>
      <w:tr w:rsidR="009366DF" w:rsidTr="00AD5E34"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6DF" w:rsidRDefault="009366DF" w:rsidP="009366DF">
            <w:r>
              <w:t>ст. гр. ПИ-19а              (подпись)</w:t>
            </w:r>
            <w:r w:rsidR="00AE2516">
              <w:t xml:space="preserve">      </w:t>
            </w:r>
            <w:r>
              <w:t xml:space="preserve">   (дата)</w:t>
            </w:r>
          </w:p>
        </w:tc>
      </w:tr>
    </w:tbl>
    <w:p w:rsidR="009366DF" w:rsidRDefault="009366DF" w:rsidP="00452DA0">
      <w:pPr>
        <w:jc w:val="center"/>
      </w:pPr>
    </w:p>
    <w:p w:rsidR="001B4CC3" w:rsidRDefault="001B4CC3" w:rsidP="00452DA0">
      <w:pPr>
        <w:jc w:val="center"/>
      </w:pPr>
    </w:p>
    <w:p w:rsidR="001B4CC3" w:rsidRDefault="001B4CC3" w:rsidP="00452DA0">
      <w:pPr>
        <w:jc w:val="center"/>
      </w:pPr>
    </w:p>
    <w:p w:rsidR="001B4CC3" w:rsidRDefault="001B4CC3" w:rsidP="00452DA0">
      <w:pPr>
        <w:jc w:val="center"/>
        <w:sectPr w:rsidR="001B4CC3" w:rsidSect="00AE2516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>Донецк – 2022</w:t>
      </w:r>
    </w:p>
    <w:p w:rsidR="001B4CC3" w:rsidRDefault="001B4CC3" w:rsidP="00452DA0">
      <w:pPr>
        <w:jc w:val="center"/>
      </w:pPr>
      <w:r>
        <w:lastRenderedPageBreak/>
        <w:t>РЕФЕРАТ</w:t>
      </w:r>
    </w:p>
    <w:p w:rsidR="001B4CC3" w:rsidRDefault="001B4CC3" w:rsidP="00452DA0">
      <w:pPr>
        <w:jc w:val="center"/>
      </w:pPr>
    </w:p>
    <w:p w:rsidR="001B4CC3" w:rsidRPr="008168BC" w:rsidRDefault="001B4CC3" w:rsidP="009C21A7">
      <w:pPr>
        <w:jc w:val="both"/>
      </w:pPr>
      <w:r>
        <w:tab/>
        <w:t>Пояснительная записка</w:t>
      </w:r>
      <w:r w:rsidR="00CE696B">
        <w:t xml:space="preserve"> к курсовому проекту содержит: </w:t>
      </w:r>
      <w:r w:rsidR="00A97912">
        <w:t>88</w:t>
      </w:r>
      <w:r w:rsidR="00046C68">
        <w:t xml:space="preserve"> страниц, 9</w:t>
      </w:r>
      <w:r w:rsidR="00081F9A">
        <w:t>0</w:t>
      </w:r>
      <w:r w:rsidR="00046C68">
        <w:t> рисунк</w:t>
      </w:r>
      <w:r w:rsidR="00081F9A">
        <w:t>ов</w:t>
      </w:r>
      <w:r w:rsidR="00046C68">
        <w:t xml:space="preserve">, </w:t>
      </w:r>
      <w:r w:rsidR="00A97912">
        <w:t>9</w:t>
      </w:r>
      <w:r>
        <w:t xml:space="preserve"> таблиц</w:t>
      </w:r>
      <w:r w:rsidR="00046C68">
        <w:t xml:space="preserve">, </w:t>
      </w:r>
      <w:r w:rsidR="00A97912">
        <w:t>5</w:t>
      </w:r>
      <w:r w:rsidR="00046C68">
        <w:t xml:space="preserve"> источник</w:t>
      </w:r>
      <w:r w:rsidR="00A97912">
        <w:t>ов</w:t>
      </w:r>
      <w:r w:rsidR="00046C68">
        <w:t xml:space="preserve">, </w:t>
      </w:r>
      <w:r w:rsidR="00A97912">
        <w:t>7</w:t>
      </w:r>
      <w:r w:rsidR="00046C68">
        <w:t xml:space="preserve"> приложени</w:t>
      </w:r>
      <w:r w:rsidR="00A97912">
        <w:t>й</w:t>
      </w:r>
      <w:r>
        <w:t>.</w:t>
      </w:r>
    </w:p>
    <w:p w:rsidR="001B4CC3" w:rsidRPr="008168BC" w:rsidRDefault="001B4CC3" w:rsidP="009C21A7">
      <w:pPr>
        <w:jc w:val="both"/>
      </w:pPr>
    </w:p>
    <w:p w:rsidR="001B4CC3" w:rsidRPr="005E7DD4" w:rsidRDefault="00B435A3" w:rsidP="009C21A7">
      <w:pPr>
        <w:jc w:val="both"/>
      </w:pPr>
      <w:r>
        <w:tab/>
        <w:t>Объект</w:t>
      </w:r>
      <w:r w:rsidR="001B4CC3">
        <w:t xml:space="preserve"> исследования </w:t>
      </w:r>
      <w:r w:rsidRPr="005E7DD4">
        <w:t xml:space="preserve">– </w:t>
      </w:r>
      <w:r w:rsidR="005E7DD4">
        <w:t>информационная система</w:t>
      </w:r>
      <w:r w:rsidR="005E7DD4" w:rsidRPr="005E7DD4">
        <w:t xml:space="preserve"> </w:t>
      </w:r>
      <w:r w:rsidR="00EA514D">
        <w:t>«Страховые компании»</w:t>
      </w:r>
      <w:r w:rsidR="005E7DD4">
        <w:t>.</w:t>
      </w:r>
    </w:p>
    <w:p w:rsidR="00B435A3" w:rsidRPr="00A1087B" w:rsidRDefault="00B435A3" w:rsidP="009C21A7">
      <w:pPr>
        <w:jc w:val="both"/>
      </w:pPr>
      <w:r w:rsidRPr="005E7DD4">
        <w:tab/>
      </w:r>
      <w:r>
        <w:t>Цель</w:t>
      </w:r>
      <w:r w:rsidR="00EA514D">
        <w:t xml:space="preserve"> курсового проекта </w:t>
      </w:r>
      <w:r>
        <w:t xml:space="preserve">– </w:t>
      </w:r>
      <w:r w:rsidR="00825AD4">
        <w:t xml:space="preserve">рассмотреть основы проектирования баз данных, </w:t>
      </w:r>
      <w:r w:rsidR="00A1087B">
        <w:t>изучить следующие механизмы СУБД: роли, защита на уровне строк, триггеры,</w:t>
      </w:r>
      <w:r w:rsidR="00CB00C5">
        <w:t xml:space="preserve"> домены, индексы, </w:t>
      </w:r>
      <w:r w:rsidR="00EA514D">
        <w:t xml:space="preserve">функции, </w:t>
      </w:r>
      <w:r w:rsidR="00CB00C5">
        <w:t>представления и</w:t>
      </w:r>
      <w:r w:rsidR="00A1087B">
        <w:t xml:space="preserve"> партицирование.</w:t>
      </w:r>
    </w:p>
    <w:p w:rsidR="00B435A3" w:rsidRPr="003C6FB6" w:rsidRDefault="00B435A3" w:rsidP="009C21A7">
      <w:pPr>
        <w:jc w:val="both"/>
      </w:pPr>
      <w:r>
        <w:tab/>
        <w:t>Результат</w:t>
      </w:r>
      <w:r w:rsidR="00EA514D">
        <w:t xml:space="preserve"> выполнения проекта</w:t>
      </w:r>
      <w:r>
        <w:t xml:space="preserve"> – </w:t>
      </w:r>
      <w:r w:rsidR="003C6FB6">
        <w:t xml:space="preserve">разработанная информационная система </w:t>
      </w:r>
      <w:r w:rsidR="00EA514D">
        <w:t>«Страховые компании»</w:t>
      </w:r>
      <w:r w:rsidR="00E82D37">
        <w:t>, использующая вышеперечисленные механизмы СУБД</w:t>
      </w:r>
      <w:r w:rsidR="003C6FB6">
        <w:t>.</w:t>
      </w:r>
    </w:p>
    <w:p w:rsidR="00B435A3" w:rsidRPr="003916BD" w:rsidRDefault="00B435A3" w:rsidP="009C21A7">
      <w:pPr>
        <w:jc w:val="both"/>
      </w:pPr>
      <w:r>
        <w:tab/>
      </w:r>
    </w:p>
    <w:p w:rsidR="006352E2" w:rsidRDefault="006352E2" w:rsidP="009C21A7">
      <w:pPr>
        <w:jc w:val="both"/>
      </w:pPr>
    </w:p>
    <w:p w:rsidR="00E82D37" w:rsidRDefault="00E82D37" w:rsidP="009C21A7">
      <w:pPr>
        <w:jc w:val="both"/>
      </w:pPr>
    </w:p>
    <w:p w:rsidR="00E82D37" w:rsidRDefault="00E82D37" w:rsidP="009C21A7">
      <w:pPr>
        <w:jc w:val="both"/>
      </w:pPr>
    </w:p>
    <w:p w:rsidR="00E82D37" w:rsidRDefault="00E82D37" w:rsidP="009C21A7">
      <w:pPr>
        <w:jc w:val="both"/>
      </w:pPr>
    </w:p>
    <w:p w:rsidR="00E82D37" w:rsidRDefault="00E82D37" w:rsidP="009C21A7">
      <w:pPr>
        <w:jc w:val="both"/>
      </w:pPr>
    </w:p>
    <w:p w:rsidR="00E82D37" w:rsidRDefault="00E82D37" w:rsidP="009C21A7">
      <w:pPr>
        <w:jc w:val="both"/>
      </w:pPr>
    </w:p>
    <w:p w:rsidR="00E82D37" w:rsidRDefault="00E82D37" w:rsidP="009C21A7">
      <w:pPr>
        <w:jc w:val="both"/>
      </w:pPr>
    </w:p>
    <w:p w:rsidR="00E82D37" w:rsidRDefault="00E82D37" w:rsidP="009C21A7">
      <w:pPr>
        <w:jc w:val="both"/>
      </w:pPr>
    </w:p>
    <w:p w:rsidR="00825AD4" w:rsidRDefault="00825AD4" w:rsidP="009C21A7">
      <w:pPr>
        <w:jc w:val="both"/>
      </w:pPr>
    </w:p>
    <w:p w:rsidR="00825AD4" w:rsidRDefault="00825AD4" w:rsidP="009C21A7">
      <w:pPr>
        <w:jc w:val="both"/>
      </w:pPr>
    </w:p>
    <w:p w:rsidR="00E82D37" w:rsidRDefault="00E82D37" w:rsidP="009C21A7">
      <w:pPr>
        <w:jc w:val="both"/>
      </w:pPr>
    </w:p>
    <w:p w:rsidR="00E82D37" w:rsidRPr="003916BD" w:rsidRDefault="00E82D37" w:rsidP="009C21A7">
      <w:pPr>
        <w:jc w:val="both"/>
      </w:pPr>
    </w:p>
    <w:p w:rsidR="00E82D37" w:rsidRDefault="006352E2" w:rsidP="009C21A7">
      <w:pPr>
        <w:jc w:val="both"/>
        <w:sectPr w:rsidR="00E82D37" w:rsidSect="00AE2516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3916BD">
        <w:tab/>
      </w:r>
      <w:r w:rsidR="00EA514D">
        <w:t xml:space="preserve">БАЗА ДАННЫХ, </w:t>
      </w:r>
      <w:r w:rsidR="00EA514D">
        <w:rPr>
          <w:lang w:val="en-US"/>
        </w:rPr>
        <w:t>RLS</w:t>
      </w:r>
      <w:r w:rsidRPr="00780522">
        <w:t xml:space="preserve">, </w:t>
      </w:r>
      <w:r>
        <w:t>СУБД</w:t>
      </w:r>
      <w:r w:rsidRPr="00780522">
        <w:t xml:space="preserve">, </w:t>
      </w:r>
      <w:r>
        <w:rPr>
          <w:lang w:val="en-US"/>
        </w:rPr>
        <w:t>POSTGRESQL</w:t>
      </w:r>
      <w:r w:rsidRPr="00780522">
        <w:t xml:space="preserve">, </w:t>
      </w:r>
      <w:r w:rsidR="00AD5E34">
        <w:t>ЗАЩИТА НА УРОВНЕ СТРОК</w:t>
      </w:r>
      <w:r w:rsidR="00780522" w:rsidRPr="00780522">
        <w:t xml:space="preserve">, </w:t>
      </w:r>
      <w:r w:rsidR="00780522">
        <w:t>РОЛ</w:t>
      </w:r>
      <w:r w:rsidR="009A4B25">
        <w:t>Ь</w:t>
      </w:r>
      <w:r w:rsidR="00780522" w:rsidRPr="00780522">
        <w:t xml:space="preserve">, </w:t>
      </w:r>
      <w:r w:rsidR="00EA514D">
        <w:t>ТРИГГЕР</w:t>
      </w:r>
      <w:r w:rsidR="00780522" w:rsidRPr="00780522">
        <w:t xml:space="preserve">, </w:t>
      </w:r>
      <w:r w:rsidR="00EA514D">
        <w:t>ЗАПРОС</w:t>
      </w:r>
      <w:r w:rsidR="00780522">
        <w:t xml:space="preserve">, </w:t>
      </w:r>
      <w:r w:rsidR="00EA514D">
        <w:t>ДОМЕН</w:t>
      </w:r>
      <w:r w:rsidR="00132CD8">
        <w:t>, ПАРТИЦИРОВАНИЕ</w:t>
      </w:r>
      <w:r w:rsidR="00EA514D">
        <w:t>,</w:t>
      </w:r>
      <w:r w:rsidR="00EA514D" w:rsidRPr="00EA514D">
        <w:t xml:space="preserve"> </w:t>
      </w:r>
      <w:r w:rsidR="00EA514D">
        <w:rPr>
          <w:lang w:val="en-US"/>
        </w:rPr>
        <w:t>PYTHON</w:t>
      </w:r>
    </w:p>
    <w:sdt>
      <w:sdtPr>
        <w:id w:val="1957298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6997" w:rsidRDefault="00F06997" w:rsidP="009B4DBF">
          <w:pPr>
            <w:jc w:val="center"/>
          </w:pPr>
          <w:r>
            <w:t>СОДЕРЖАНИЕ</w:t>
          </w:r>
        </w:p>
        <w:p w:rsidR="00F06997" w:rsidRDefault="00F06997" w:rsidP="009B4DBF">
          <w:pPr>
            <w:jc w:val="center"/>
          </w:pPr>
        </w:p>
        <w:p w:rsidR="00CB6724" w:rsidRDefault="00F0699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61829" w:history="1">
            <w:r w:rsidR="00CB6724" w:rsidRPr="00BF15AF">
              <w:rPr>
                <w:rStyle w:val="a5"/>
                <w:noProof/>
              </w:rPr>
              <w:t>ВВЕДЕНИЕ</w:t>
            </w:r>
            <w:r w:rsidR="00CB6724">
              <w:rPr>
                <w:noProof/>
                <w:webHidden/>
              </w:rPr>
              <w:tab/>
            </w:r>
            <w:r w:rsidR="00CB6724">
              <w:rPr>
                <w:noProof/>
                <w:webHidden/>
              </w:rPr>
              <w:fldChar w:fldCharType="begin"/>
            </w:r>
            <w:r w:rsidR="00CB6724">
              <w:rPr>
                <w:noProof/>
                <w:webHidden/>
              </w:rPr>
              <w:instrText xml:space="preserve"> PAGEREF _Toc104561829 \h </w:instrText>
            </w:r>
            <w:r w:rsidR="00CB6724">
              <w:rPr>
                <w:noProof/>
                <w:webHidden/>
              </w:rPr>
            </w:r>
            <w:r w:rsidR="00CB6724">
              <w:rPr>
                <w:noProof/>
                <w:webHidden/>
              </w:rPr>
              <w:fldChar w:fldCharType="separate"/>
            </w:r>
            <w:r w:rsidR="00CB6724">
              <w:rPr>
                <w:noProof/>
                <w:webHidden/>
              </w:rPr>
              <w:t>5</w:t>
            </w:r>
            <w:r w:rsidR="00CB6724">
              <w:rPr>
                <w:noProof/>
                <w:webHidden/>
              </w:rPr>
              <w:fldChar w:fldCharType="end"/>
            </w:r>
          </w:hyperlink>
        </w:p>
        <w:p w:rsidR="00CB6724" w:rsidRDefault="00C10E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61830" w:history="1">
            <w:r w:rsidR="00CB6724" w:rsidRPr="00BF15AF">
              <w:rPr>
                <w:rStyle w:val="a5"/>
                <w:noProof/>
              </w:rPr>
              <w:t>1 ОПИСАНИЕ ПРЕДМЕТНОЙ ОБЛАСТИ</w:t>
            </w:r>
            <w:r w:rsidR="00CB6724">
              <w:rPr>
                <w:noProof/>
                <w:webHidden/>
              </w:rPr>
              <w:tab/>
            </w:r>
            <w:r w:rsidR="00CB6724">
              <w:rPr>
                <w:noProof/>
                <w:webHidden/>
              </w:rPr>
              <w:fldChar w:fldCharType="begin"/>
            </w:r>
            <w:r w:rsidR="00CB6724">
              <w:rPr>
                <w:noProof/>
                <w:webHidden/>
              </w:rPr>
              <w:instrText xml:space="preserve"> PAGEREF _Toc104561830 \h </w:instrText>
            </w:r>
            <w:r w:rsidR="00CB6724">
              <w:rPr>
                <w:noProof/>
                <w:webHidden/>
              </w:rPr>
            </w:r>
            <w:r w:rsidR="00CB6724">
              <w:rPr>
                <w:noProof/>
                <w:webHidden/>
              </w:rPr>
              <w:fldChar w:fldCharType="separate"/>
            </w:r>
            <w:r w:rsidR="00CB6724">
              <w:rPr>
                <w:noProof/>
                <w:webHidden/>
              </w:rPr>
              <w:t>6</w:t>
            </w:r>
            <w:r w:rsidR="00CB6724">
              <w:rPr>
                <w:noProof/>
                <w:webHidden/>
              </w:rPr>
              <w:fldChar w:fldCharType="end"/>
            </w:r>
          </w:hyperlink>
        </w:p>
        <w:p w:rsidR="00CB6724" w:rsidRDefault="00C10E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61831" w:history="1">
            <w:r w:rsidR="00CB6724" w:rsidRPr="00BF15AF">
              <w:rPr>
                <w:rStyle w:val="a5"/>
                <w:noProof/>
              </w:rPr>
              <w:t>2 ОБОСНОВАНИЕ ВЫБОРА СУБД, ОПИСАНИЕ ВОЗМОЖНОСТЕЙ СУБД</w:t>
            </w:r>
            <w:r w:rsidR="00CB6724">
              <w:rPr>
                <w:noProof/>
                <w:webHidden/>
              </w:rPr>
              <w:tab/>
            </w:r>
            <w:r w:rsidR="00CB6724">
              <w:rPr>
                <w:noProof/>
                <w:webHidden/>
              </w:rPr>
              <w:fldChar w:fldCharType="begin"/>
            </w:r>
            <w:r w:rsidR="00CB6724">
              <w:rPr>
                <w:noProof/>
                <w:webHidden/>
              </w:rPr>
              <w:instrText xml:space="preserve"> PAGEREF _Toc104561831 \h </w:instrText>
            </w:r>
            <w:r w:rsidR="00CB6724">
              <w:rPr>
                <w:noProof/>
                <w:webHidden/>
              </w:rPr>
            </w:r>
            <w:r w:rsidR="00CB6724">
              <w:rPr>
                <w:noProof/>
                <w:webHidden/>
              </w:rPr>
              <w:fldChar w:fldCharType="separate"/>
            </w:r>
            <w:r w:rsidR="00CB6724">
              <w:rPr>
                <w:noProof/>
                <w:webHidden/>
              </w:rPr>
              <w:t>8</w:t>
            </w:r>
            <w:r w:rsidR="00CB6724">
              <w:rPr>
                <w:noProof/>
                <w:webHidden/>
              </w:rPr>
              <w:fldChar w:fldCharType="end"/>
            </w:r>
          </w:hyperlink>
        </w:p>
        <w:p w:rsidR="00CB6724" w:rsidRDefault="00C10E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61832" w:history="1">
            <w:r w:rsidR="00CB6724" w:rsidRPr="00BF15AF">
              <w:rPr>
                <w:rStyle w:val="a5"/>
                <w:noProof/>
              </w:rPr>
              <w:t>3 ОБОСНОВАНИЕ ВЫБОРА ИНСТРУМЕНТАЛЬНЫХ СРЕДСТВ ДЛЯ НАПИСАНИЯ ИНФОРМАЦИОННОЙ СИСТЕМЫ</w:t>
            </w:r>
            <w:r w:rsidR="00CB6724">
              <w:rPr>
                <w:noProof/>
                <w:webHidden/>
              </w:rPr>
              <w:tab/>
            </w:r>
            <w:r w:rsidR="00CB6724">
              <w:rPr>
                <w:noProof/>
                <w:webHidden/>
              </w:rPr>
              <w:fldChar w:fldCharType="begin"/>
            </w:r>
            <w:r w:rsidR="00CB6724">
              <w:rPr>
                <w:noProof/>
                <w:webHidden/>
              </w:rPr>
              <w:instrText xml:space="preserve"> PAGEREF _Toc104561832 \h </w:instrText>
            </w:r>
            <w:r w:rsidR="00CB6724">
              <w:rPr>
                <w:noProof/>
                <w:webHidden/>
              </w:rPr>
            </w:r>
            <w:r w:rsidR="00CB6724">
              <w:rPr>
                <w:noProof/>
                <w:webHidden/>
              </w:rPr>
              <w:fldChar w:fldCharType="separate"/>
            </w:r>
            <w:r w:rsidR="00CB6724">
              <w:rPr>
                <w:noProof/>
                <w:webHidden/>
              </w:rPr>
              <w:t>9</w:t>
            </w:r>
            <w:r w:rsidR="00CB6724">
              <w:rPr>
                <w:noProof/>
                <w:webHidden/>
              </w:rPr>
              <w:fldChar w:fldCharType="end"/>
            </w:r>
          </w:hyperlink>
        </w:p>
        <w:p w:rsidR="00CB6724" w:rsidRDefault="00C10E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61833" w:history="1">
            <w:r w:rsidR="00CB6724" w:rsidRPr="00BF15AF">
              <w:rPr>
                <w:rStyle w:val="a5"/>
                <w:noProof/>
              </w:rPr>
              <w:t>3.1 Невизуальные компоненты для работы с данными</w:t>
            </w:r>
            <w:r w:rsidR="00CB6724">
              <w:rPr>
                <w:noProof/>
                <w:webHidden/>
              </w:rPr>
              <w:tab/>
            </w:r>
            <w:r w:rsidR="00CB6724">
              <w:rPr>
                <w:noProof/>
                <w:webHidden/>
              </w:rPr>
              <w:fldChar w:fldCharType="begin"/>
            </w:r>
            <w:r w:rsidR="00CB6724">
              <w:rPr>
                <w:noProof/>
                <w:webHidden/>
              </w:rPr>
              <w:instrText xml:space="preserve"> PAGEREF _Toc104561833 \h </w:instrText>
            </w:r>
            <w:r w:rsidR="00CB6724">
              <w:rPr>
                <w:noProof/>
                <w:webHidden/>
              </w:rPr>
            </w:r>
            <w:r w:rsidR="00CB6724">
              <w:rPr>
                <w:noProof/>
                <w:webHidden/>
              </w:rPr>
              <w:fldChar w:fldCharType="separate"/>
            </w:r>
            <w:r w:rsidR="00CB6724">
              <w:rPr>
                <w:noProof/>
                <w:webHidden/>
              </w:rPr>
              <w:t>9</w:t>
            </w:r>
            <w:r w:rsidR="00CB6724">
              <w:rPr>
                <w:noProof/>
                <w:webHidden/>
              </w:rPr>
              <w:fldChar w:fldCharType="end"/>
            </w:r>
          </w:hyperlink>
        </w:p>
        <w:p w:rsidR="00CB6724" w:rsidRDefault="00C10E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61834" w:history="1">
            <w:r w:rsidR="00CB6724" w:rsidRPr="00BF15AF">
              <w:rPr>
                <w:rStyle w:val="a5"/>
                <w:noProof/>
              </w:rPr>
              <w:t>3.2 Визуальные компоненты для работы с данными</w:t>
            </w:r>
            <w:r w:rsidR="00CB6724">
              <w:rPr>
                <w:noProof/>
                <w:webHidden/>
              </w:rPr>
              <w:tab/>
            </w:r>
            <w:r w:rsidR="00CB6724">
              <w:rPr>
                <w:noProof/>
                <w:webHidden/>
              </w:rPr>
              <w:fldChar w:fldCharType="begin"/>
            </w:r>
            <w:r w:rsidR="00CB6724">
              <w:rPr>
                <w:noProof/>
                <w:webHidden/>
              </w:rPr>
              <w:instrText xml:space="preserve"> PAGEREF _Toc104561834 \h </w:instrText>
            </w:r>
            <w:r w:rsidR="00CB6724">
              <w:rPr>
                <w:noProof/>
                <w:webHidden/>
              </w:rPr>
            </w:r>
            <w:r w:rsidR="00CB6724">
              <w:rPr>
                <w:noProof/>
                <w:webHidden/>
              </w:rPr>
              <w:fldChar w:fldCharType="separate"/>
            </w:r>
            <w:r w:rsidR="00CB6724">
              <w:rPr>
                <w:noProof/>
                <w:webHidden/>
              </w:rPr>
              <w:t>9</w:t>
            </w:r>
            <w:r w:rsidR="00CB6724">
              <w:rPr>
                <w:noProof/>
                <w:webHidden/>
              </w:rPr>
              <w:fldChar w:fldCharType="end"/>
            </w:r>
          </w:hyperlink>
        </w:p>
        <w:p w:rsidR="00CB6724" w:rsidRDefault="00C10E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61835" w:history="1">
            <w:r w:rsidR="00CB6724" w:rsidRPr="00BF15AF">
              <w:rPr>
                <w:rStyle w:val="a5"/>
                <w:noProof/>
              </w:rPr>
              <w:t>3.3 Разработка шаблонов приложений для работы с шаблонами базы данных</w:t>
            </w:r>
            <w:r w:rsidR="00CB6724">
              <w:rPr>
                <w:noProof/>
                <w:webHidden/>
              </w:rPr>
              <w:tab/>
            </w:r>
            <w:r w:rsidR="00CB6724">
              <w:rPr>
                <w:noProof/>
                <w:webHidden/>
              </w:rPr>
              <w:fldChar w:fldCharType="begin"/>
            </w:r>
            <w:r w:rsidR="00CB6724">
              <w:rPr>
                <w:noProof/>
                <w:webHidden/>
              </w:rPr>
              <w:instrText xml:space="preserve"> PAGEREF _Toc104561835 \h </w:instrText>
            </w:r>
            <w:r w:rsidR="00CB6724">
              <w:rPr>
                <w:noProof/>
                <w:webHidden/>
              </w:rPr>
            </w:r>
            <w:r w:rsidR="00CB6724">
              <w:rPr>
                <w:noProof/>
                <w:webHidden/>
              </w:rPr>
              <w:fldChar w:fldCharType="separate"/>
            </w:r>
            <w:r w:rsidR="00CB6724">
              <w:rPr>
                <w:noProof/>
                <w:webHidden/>
              </w:rPr>
              <w:t>11</w:t>
            </w:r>
            <w:r w:rsidR="00CB6724">
              <w:rPr>
                <w:noProof/>
                <w:webHidden/>
              </w:rPr>
              <w:fldChar w:fldCharType="end"/>
            </w:r>
          </w:hyperlink>
        </w:p>
        <w:p w:rsidR="00CB6724" w:rsidRDefault="00C10E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61836" w:history="1">
            <w:r w:rsidR="00CB6724" w:rsidRPr="00BF15AF">
              <w:rPr>
                <w:rStyle w:val="a5"/>
                <w:noProof/>
              </w:rPr>
              <w:t>4 ПРОЕКТИРОВАНИЕ БАЗЫ ДАННЫХ</w:t>
            </w:r>
            <w:r w:rsidR="00CB6724">
              <w:rPr>
                <w:noProof/>
                <w:webHidden/>
              </w:rPr>
              <w:tab/>
            </w:r>
            <w:r w:rsidR="00CB6724">
              <w:rPr>
                <w:noProof/>
                <w:webHidden/>
              </w:rPr>
              <w:fldChar w:fldCharType="begin"/>
            </w:r>
            <w:r w:rsidR="00CB6724">
              <w:rPr>
                <w:noProof/>
                <w:webHidden/>
              </w:rPr>
              <w:instrText xml:space="preserve"> PAGEREF _Toc104561836 \h </w:instrText>
            </w:r>
            <w:r w:rsidR="00CB6724">
              <w:rPr>
                <w:noProof/>
                <w:webHidden/>
              </w:rPr>
            </w:r>
            <w:r w:rsidR="00CB6724">
              <w:rPr>
                <w:noProof/>
                <w:webHidden/>
              </w:rPr>
              <w:fldChar w:fldCharType="separate"/>
            </w:r>
            <w:r w:rsidR="00CB6724">
              <w:rPr>
                <w:noProof/>
                <w:webHidden/>
              </w:rPr>
              <w:t>14</w:t>
            </w:r>
            <w:r w:rsidR="00CB6724">
              <w:rPr>
                <w:noProof/>
                <w:webHidden/>
              </w:rPr>
              <w:fldChar w:fldCharType="end"/>
            </w:r>
          </w:hyperlink>
        </w:p>
        <w:p w:rsidR="00CB6724" w:rsidRDefault="00C10E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61837" w:history="1">
            <w:r w:rsidR="00CB6724" w:rsidRPr="00BF15AF">
              <w:rPr>
                <w:rStyle w:val="a5"/>
                <w:noProof/>
              </w:rPr>
              <w:t>4.1 Проектирование концептуальной модели БД</w:t>
            </w:r>
            <w:r w:rsidR="00CB6724">
              <w:rPr>
                <w:noProof/>
                <w:webHidden/>
              </w:rPr>
              <w:tab/>
            </w:r>
            <w:r w:rsidR="00CB6724">
              <w:rPr>
                <w:noProof/>
                <w:webHidden/>
              </w:rPr>
              <w:fldChar w:fldCharType="begin"/>
            </w:r>
            <w:r w:rsidR="00CB6724">
              <w:rPr>
                <w:noProof/>
                <w:webHidden/>
              </w:rPr>
              <w:instrText xml:space="preserve"> PAGEREF _Toc104561837 \h </w:instrText>
            </w:r>
            <w:r w:rsidR="00CB6724">
              <w:rPr>
                <w:noProof/>
                <w:webHidden/>
              </w:rPr>
            </w:r>
            <w:r w:rsidR="00CB6724">
              <w:rPr>
                <w:noProof/>
                <w:webHidden/>
              </w:rPr>
              <w:fldChar w:fldCharType="separate"/>
            </w:r>
            <w:r w:rsidR="00CB6724">
              <w:rPr>
                <w:noProof/>
                <w:webHidden/>
              </w:rPr>
              <w:t>14</w:t>
            </w:r>
            <w:r w:rsidR="00CB6724">
              <w:rPr>
                <w:noProof/>
                <w:webHidden/>
              </w:rPr>
              <w:fldChar w:fldCharType="end"/>
            </w:r>
          </w:hyperlink>
        </w:p>
        <w:p w:rsidR="00CB6724" w:rsidRDefault="00C10E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61838" w:history="1">
            <w:r w:rsidR="00CB6724" w:rsidRPr="00BF15AF">
              <w:rPr>
                <w:rStyle w:val="a5"/>
                <w:noProof/>
              </w:rPr>
              <w:t>4.2 Создание таблиц, доменов, индексов, последовательностей</w:t>
            </w:r>
            <w:r w:rsidR="00CB6724">
              <w:rPr>
                <w:noProof/>
                <w:webHidden/>
              </w:rPr>
              <w:tab/>
            </w:r>
            <w:r w:rsidR="00CB6724">
              <w:rPr>
                <w:noProof/>
                <w:webHidden/>
              </w:rPr>
              <w:fldChar w:fldCharType="begin"/>
            </w:r>
            <w:r w:rsidR="00CB6724">
              <w:rPr>
                <w:noProof/>
                <w:webHidden/>
              </w:rPr>
              <w:instrText xml:space="preserve"> PAGEREF _Toc104561838 \h </w:instrText>
            </w:r>
            <w:r w:rsidR="00CB6724">
              <w:rPr>
                <w:noProof/>
                <w:webHidden/>
              </w:rPr>
            </w:r>
            <w:r w:rsidR="00CB6724">
              <w:rPr>
                <w:noProof/>
                <w:webHidden/>
              </w:rPr>
              <w:fldChar w:fldCharType="separate"/>
            </w:r>
            <w:r w:rsidR="00CB6724">
              <w:rPr>
                <w:noProof/>
                <w:webHidden/>
              </w:rPr>
              <w:t>18</w:t>
            </w:r>
            <w:r w:rsidR="00CB6724">
              <w:rPr>
                <w:noProof/>
                <w:webHidden/>
              </w:rPr>
              <w:fldChar w:fldCharType="end"/>
            </w:r>
          </w:hyperlink>
        </w:p>
        <w:p w:rsidR="00CB6724" w:rsidRDefault="00C10E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61839" w:history="1">
            <w:r w:rsidR="00CB6724" w:rsidRPr="00BF15AF">
              <w:rPr>
                <w:rStyle w:val="a5"/>
                <w:noProof/>
              </w:rPr>
              <w:t>4.3 Разработка триггеров</w:t>
            </w:r>
            <w:r w:rsidR="00CB6724">
              <w:rPr>
                <w:noProof/>
                <w:webHidden/>
              </w:rPr>
              <w:tab/>
            </w:r>
            <w:r w:rsidR="00CB6724">
              <w:rPr>
                <w:noProof/>
                <w:webHidden/>
              </w:rPr>
              <w:fldChar w:fldCharType="begin"/>
            </w:r>
            <w:r w:rsidR="00CB6724">
              <w:rPr>
                <w:noProof/>
                <w:webHidden/>
              </w:rPr>
              <w:instrText xml:space="preserve"> PAGEREF _Toc104561839 \h </w:instrText>
            </w:r>
            <w:r w:rsidR="00CB6724">
              <w:rPr>
                <w:noProof/>
                <w:webHidden/>
              </w:rPr>
            </w:r>
            <w:r w:rsidR="00CB6724">
              <w:rPr>
                <w:noProof/>
                <w:webHidden/>
              </w:rPr>
              <w:fldChar w:fldCharType="separate"/>
            </w:r>
            <w:r w:rsidR="00CB6724">
              <w:rPr>
                <w:noProof/>
                <w:webHidden/>
              </w:rPr>
              <w:t>21</w:t>
            </w:r>
            <w:r w:rsidR="00CB6724">
              <w:rPr>
                <w:noProof/>
                <w:webHidden/>
              </w:rPr>
              <w:fldChar w:fldCharType="end"/>
            </w:r>
          </w:hyperlink>
        </w:p>
        <w:p w:rsidR="00CB6724" w:rsidRDefault="00C10E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61840" w:history="1">
            <w:r w:rsidR="00CB6724" w:rsidRPr="00BF15AF">
              <w:rPr>
                <w:rStyle w:val="a5"/>
                <w:noProof/>
              </w:rPr>
              <w:t>4.4 Организация многоролевого доступа к данным</w:t>
            </w:r>
            <w:r w:rsidR="00CB6724">
              <w:rPr>
                <w:noProof/>
                <w:webHidden/>
              </w:rPr>
              <w:tab/>
            </w:r>
            <w:r w:rsidR="00CB6724">
              <w:rPr>
                <w:noProof/>
                <w:webHidden/>
              </w:rPr>
              <w:fldChar w:fldCharType="begin"/>
            </w:r>
            <w:r w:rsidR="00CB6724">
              <w:rPr>
                <w:noProof/>
                <w:webHidden/>
              </w:rPr>
              <w:instrText xml:space="preserve"> PAGEREF _Toc104561840 \h </w:instrText>
            </w:r>
            <w:r w:rsidR="00CB6724">
              <w:rPr>
                <w:noProof/>
                <w:webHidden/>
              </w:rPr>
            </w:r>
            <w:r w:rsidR="00CB6724">
              <w:rPr>
                <w:noProof/>
                <w:webHidden/>
              </w:rPr>
              <w:fldChar w:fldCharType="separate"/>
            </w:r>
            <w:r w:rsidR="00CB6724">
              <w:rPr>
                <w:noProof/>
                <w:webHidden/>
              </w:rPr>
              <w:t>24</w:t>
            </w:r>
            <w:r w:rsidR="00CB6724">
              <w:rPr>
                <w:noProof/>
                <w:webHidden/>
              </w:rPr>
              <w:fldChar w:fldCharType="end"/>
            </w:r>
          </w:hyperlink>
        </w:p>
        <w:p w:rsidR="00CB6724" w:rsidRDefault="00C10E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61841" w:history="1">
            <w:r w:rsidR="00CB6724" w:rsidRPr="00BF15AF">
              <w:rPr>
                <w:rStyle w:val="a5"/>
                <w:noProof/>
              </w:rPr>
              <w:t>4.5 Разграничение доступа к данным на уровне строк</w:t>
            </w:r>
            <w:r w:rsidR="00CB6724">
              <w:rPr>
                <w:noProof/>
                <w:webHidden/>
              </w:rPr>
              <w:tab/>
            </w:r>
            <w:r w:rsidR="00CB6724">
              <w:rPr>
                <w:noProof/>
                <w:webHidden/>
              </w:rPr>
              <w:fldChar w:fldCharType="begin"/>
            </w:r>
            <w:r w:rsidR="00CB6724">
              <w:rPr>
                <w:noProof/>
                <w:webHidden/>
              </w:rPr>
              <w:instrText xml:space="preserve"> PAGEREF _Toc104561841 \h </w:instrText>
            </w:r>
            <w:r w:rsidR="00CB6724">
              <w:rPr>
                <w:noProof/>
                <w:webHidden/>
              </w:rPr>
            </w:r>
            <w:r w:rsidR="00CB6724">
              <w:rPr>
                <w:noProof/>
                <w:webHidden/>
              </w:rPr>
              <w:fldChar w:fldCharType="separate"/>
            </w:r>
            <w:r w:rsidR="00CB6724">
              <w:rPr>
                <w:noProof/>
                <w:webHidden/>
              </w:rPr>
              <w:t>25</w:t>
            </w:r>
            <w:r w:rsidR="00CB6724">
              <w:rPr>
                <w:noProof/>
                <w:webHidden/>
              </w:rPr>
              <w:fldChar w:fldCharType="end"/>
            </w:r>
          </w:hyperlink>
        </w:p>
        <w:p w:rsidR="00CB6724" w:rsidRDefault="00C10E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61842" w:history="1">
            <w:r w:rsidR="00CB6724" w:rsidRPr="00BF15AF">
              <w:rPr>
                <w:rStyle w:val="a5"/>
                <w:noProof/>
              </w:rPr>
              <w:t>4.6 Партицирование одной из основных таблиц БД</w:t>
            </w:r>
            <w:r w:rsidR="00CB6724">
              <w:rPr>
                <w:noProof/>
                <w:webHidden/>
              </w:rPr>
              <w:tab/>
            </w:r>
            <w:r w:rsidR="00CB6724">
              <w:rPr>
                <w:noProof/>
                <w:webHidden/>
              </w:rPr>
              <w:fldChar w:fldCharType="begin"/>
            </w:r>
            <w:r w:rsidR="00CB6724">
              <w:rPr>
                <w:noProof/>
                <w:webHidden/>
              </w:rPr>
              <w:instrText xml:space="preserve"> PAGEREF _Toc104561842 \h </w:instrText>
            </w:r>
            <w:r w:rsidR="00CB6724">
              <w:rPr>
                <w:noProof/>
                <w:webHidden/>
              </w:rPr>
            </w:r>
            <w:r w:rsidR="00CB6724">
              <w:rPr>
                <w:noProof/>
                <w:webHidden/>
              </w:rPr>
              <w:fldChar w:fldCharType="separate"/>
            </w:r>
            <w:r w:rsidR="00CB6724">
              <w:rPr>
                <w:noProof/>
                <w:webHidden/>
              </w:rPr>
              <w:t>26</w:t>
            </w:r>
            <w:r w:rsidR="00CB6724">
              <w:rPr>
                <w:noProof/>
                <w:webHidden/>
              </w:rPr>
              <w:fldChar w:fldCharType="end"/>
            </w:r>
          </w:hyperlink>
        </w:p>
        <w:p w:rsidR="00CB6724" w:rsidRDefault="00C10E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61843" w:history="1">
            <w:r w:rsidR="00CB6724" w:rsidRPr="00BF15AF">
              <w:rPr>
                <w:rStyle w:val="a5"/>
                <w:noProof/>
              </w:rPr>
              <w:t>4.7 Проектирование запросов к базе данных</w:t>
            </w:r>
            <w:r w:rsidR="00CB6724">
              <w:rPr>
                <w:noProof/>
                <w:webHidden/>
              </w:rPr>
              <w:tab/>
            </w:r>
            <w:r w:rsidR="00CB6724">
              <w:rPr>
                <w:noProof/>
                <w:webHidden/>
              </w:rPr>
              <w:fldChar w:fldCharType="begin"/>
            </w:r>
            <w:r w:rsidR="00CB6724">
              <w:rPr>
                <w:noProof/>
                <w:webHidden/>
              </w:rPr>
              <w:instrText xml:space="preserve"> PAGEREF _Toc104561843 \h </w:instrText>
            </w:r>
            <w:r w:rsidR="00CB6724">
              <w:rPr>
                <w:noProof/>
                <w:webHidden/>
              </w:rPr>
            </w:r>
            <w:r w:rsidR="00CB6724">
              <w:rPr>
                <w:noProof/>
                <w:webHidden/>
              </w:rPr>
              <w:fldChar w:fldCharType="separate"/>
            </w:r>
            <w:r w:rsidR="00CB6724">
              <w:rPr>
                <w:noProof/>
                <w:webHidden/>
              </w:rPr>
              <w:t>26</w:t>
            </w:r>
            <w:r w:rsidR="00CB6724">
              <w:rPr>
                <w:noProof/>
                <w:webHidden/>
              </w:rPr>
              <w:fldChar w:fldCharType="end"/>
            </w:r>
          </w:hyperlink>
        </w:p>
        <w:p w:rsidR="00CB6724" w:rsidRDefault="00C10E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61844" w:history="1">
            <w:r w:rsidR="00CB6724" w:rsidRPr="00BF15AF">
              <w:rPr>
                <w:rStyle w:val="a5"/>
                <w:noProof/>
              </w:rPr>
              <w:t>4.8 Разработка модифицируемого представления</w:t>
            </w:r>
            <w:r w:rsidR="00CB6724">
              <w:rPr>
                <w:noProof/>
                <w:webHidden/>
              </w:rPr>
              <w:tab/>
            </w:r>
            <w:r w:rsidR="00CB6724">
              <w:rPr>
                <w:noProof/>
                <w:webHidden/>
              </w:rPr>
              <w:fldChar w:fldCharType="begin"/>
            </w:r>
            <w:r w:rsidR="00CB6724">
              <w:rPr>
                <w:noProof/>
                <w:webHidden/>
              </w:rPr>
              <w:instrText xml:space="preserve"> PAGEREF _Toc104561844 \h </w:instrText>
            </w:r>
            <w:r w:rsidR="00CB6724">
              <w:rPr>
                <w:noProof/>
                <w:webHidden/>
              </w:rPr>
            </w:r>
            <w:r w:rsidR="00CB6724">
              <w:rPr>
                <w:noProof/>
                <w:webHidden/>
              </w:rPr>
              <w:fldChar w:fldCharType="separate"/>
            </w:r>
            <w:r w:rsidR="00CB6724">
              <w:rPr>
                <w:noProof/>
                <w:webHidden/>
              </w:rPr>
              <w:t>42</w:t>
            </w:r>
            <w:r w:rsidR="00CB6724">
              <w:rPr>
                <w:noProof/>
                <w:webHidden/>
              </w:rPr>
              <w:fldChar w:fldCharType="end"/>
            </w:r>
          </w:hyperlink>
        </w:p>
        <w:p w:rsidR="00CB6724" w:rsidRDefault="00C10E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61845" w:history="1">
            <w:r w:rsidR="00CB6724" w:rsidRPr="00BF15AF">
              <w:rPr>
                <w:rStyle w:val="a5"/>
                <w:noProof/>
              </w:rPr>
              <w:t>5 РАЗРАБОТКА ПРИЛОЖЕНИЯ</w:t>
            </w:r>
            <w:r w:rsidR="00CB6724">
              <w:rPr>
                <w:noProof/>
                <w:webHidden/>
              </w:rPr>
              <w:tab/>
            </w:r>
            <w:r w:rsidR="00CB6724">
              <w:rPr>
                <w:noProof/>
                <w:webHidden/>
              </w:rPr>
              <w:fldChar w:fldCharType="begin"/>
            </w:r>
            <w:r w:rsidR="00CB6724">
              <w:rPr>
                <w:noProof/>
                <w:webHidden/>
              </w:rPr>
              <w:instrText xml:space="preserve"> PAGEREF _Toc104561845 \h </w:instrText>
            </w:r>
            <w:r w:rsidR="00CB6724">
              <w:rPr>
                <w:noProof/>
                <w:webHidden/>
              </w:rPr>
            </w:r>
            <w:r w:rsidR="00CB6724">
              <w:rPr>
                <w:noProof/>
                <w:webHidden/>
              </w:rPr>
              <w:fldChar w:fldCharType="separate"/>
            </w:r>
            <w:r w:rsidR="00CB6724">
              <w:rPr>
                <w:noProof/>
                <w:webHidden/>
              </w:rPr>
              <w:t>45</w:t>
            </w:r>
            <w:r w:rsidR="00CB6724">
              <w:rPr>
                <w:noProof/>
                <w:webHidden/>
              </w:rPr>
              <w:fldChar w:fldCharType="end"/>
            </w:r>
          </w:hyperlink>
        </w:p>
        <w:p w:rsidR="00CB6724" w:rsidRDefault="00C10E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61846" w:history="1">
            <w:r w:rsidR="00CB6724" w:rsidRPr="00BF15AF">
              <w:rPr>
                <w:rStyle w:val="a5"/>
                <w:noProof/>
              </w:rPr>
              <w:t>5.1 Формы и компоненты для работы роли «Сотрудник филиала»</w:t>
            </w:r>
            <w:r w:rsidR="00CB6724">
              <w:rPr>
                <w:noProof/>
                <w:webHidden/>
              </w:rPr>
              <w:tab/>
            </w:r>
            <w:r w:rsidR="00CB6724">
              <w:rPr>
                <w:noProof/>
                <w:webHidden/>
              </w:rPr>
              <w:fldChar w:fldCharType="begin"/>
            </w:r>
            <w:r w:rsidR="00CB6724">
              <w:rPr>
                <w:noProof/>
                <w:webHidden/>
              </w:rPr>
              <w:instrText xml:space="preserve"> PAGEREF _Toc104561846 \h </w:instrText>
            </w:r>
            <w:r w:rsidR="00CB6724">
              <w:rPr>
                <w:noProof/>
                <w:webHidden/>
              </w:rPr>
            </w:r>
            <w:r w:rsidR="00CB6724">
              <w:rPr>
                <w:noProof/>
                <w:webHidden/>
              </w:rPr>
              <w:fldChar w:fldCharType="separate"/>
            </w:r>
            <w:r w:rsidR="00CB6724">
              <w:rPr>
                <w:noProof/>
                <w:webHidden/>
              </w:rPr>
              <w:t>45</w:t>
            </w:r>
            <w:r w:rsidR="00CB6724">
              <w:rPr>
                <w:noProof/>
                <w:webHidden/>
              </w:rPr>
              <w:fldChar w:fldCharType="end"/>
            </w:r>
          </w:hyperlink>
        </w:p>
        <w:p w:rsidR="00CB6724" w:rsidRDefault="00C10E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61847" w:history="1">
            <w:r w:rsidR="00CB6724" w:rsidRPr="00BF15AF">
              <w:rPr>
                <w:rStyle w:val="a5"/>
                <w:noProof/>
              </w:rPr>
              <w:t>5.2 Формы и компоненты для работы роли «Клиент»</w:t>
            </w:r>
            <w:r w:rsidR="00CB6724">
              <w:rPr>
                <w:noProof/>
                <w:webHidden/>
              </w:rPr>
              <w:tab/>
            </w:r>
            <w:r w:rsidR="00CB6724">
              <w:rPr>
                <w:noProof/>
                <w:webHidden/>
              </w:rPr>
              <w:fldChar w:fldCharType="begin"/>
            </w:r>
            <w:r w:rsidR="00CB6724">
              <w:rPr>
                <w:noProof/>
                <w:webHidden/>
              </w:rPr>
              <w:instrText xml:space="preserve"> PAGEREF _Toc104561847 \h </w:instrText>
            </w:r>
            <w:r w:rsidR="00CB6724">
              <w:rPr>
                <w:noProof/>
                <w:webHidden/>
              </w:rPr>
            </w:r>
            <w:r w:rsidR="00CB6724">
              <w:rPr>
                <w:noProof/>
                <w:webHidden/>
              </w:rPr>
              <w:fldChar w:fldCharType="separate"/>
            </w:r>
            <w:r w:rsidR="00CB6724">
              <w:rPr>
                <w:noProof/>
                <w:webHidden/>
              </w:rPr>
              <w:t>47</w:t>
            </w:r>
            <w:r w:rsidR="00CB6724">
              <w:rPr>
                <w:noProof/>
                <w:webHidden/>
              </w:rPr>
              <w:fldChar w:fldCharType="end"/>
            </w:r>
          </w:hyperlink>
        </w:p>
        <w:p w:rsidR="00CB6724" w:rsidRDefault="00C10E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61848" w:history="1">
            <w:r w:rsidR="00CB6724" w:rsidRPr="00BF15AF">
              <w:rPr>
                <w:rStyle w:val="a5"/>
                <w:noProof/>
              </w:rPr>
              <w:t>5.3 Формы и компоненты для работы роли «Администратор»</w:t>
            </w:r>
            <w:r w:rsidR="00CB6724">
              <w:rPr>
                <w:noProof/>
                <w:webHidden/>
              </w:rPr>
              <w:tab/>
            </w:r>
            <w:r w:rsidR="00CB6724">
              <w:rPr>
                <w:noProof/>
                <w:webHidden/>
              </w:rPr>
              <w:fldChar w:fldCharType="begin"/>
            </w:r>
            <w:r w:rsidR="00CB6724">
              <w:rPr>
                <w:noProof/>
                <w:webHidden/>
              </w:rPr>
              <w:instrText xml:space="preserve"> PAGEREF _Toc104561848 \h </w:instrText>
            </w:r>
            <w:r w:rsidR="00CB6724">
              <w:rPr>
                <w:noProof/>
                <w:webHidden/>
              </w:rPr>
            </w:r>
            <w:r w:rsidR="00CB6724">
              <w:rPr>
                <w:noProof/>
                <w:webHidden/>
              </w:rPr>
              <w:fldChar w:fldCharType="separate"/>
            </w:r>
            <w:r w:rsidR="00CB6724">
              <w:rPr>
                <w:noProof/>
                <w:webHidden/>
              </w:rPr>
              <w:t>48</w:t>
            </w:r>
            <w:r w:rsidR="00CB6724">
              <w:rPr>
                <w:noProof/>
                <w:webHidden/>
              </w:rPr>
              <w:fldChar w:fldCharType="end"/>
            </w:r>
          </w:hyperlink>
        </w:p>
        <w:p w:rsidR="00CB6724" w:rsidRDefault="00C10E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61849" w:history="1">
            <w:r w:rsidR="00CB6724" w:rsidRPr="00BF15AF">
              <w:rPr>
                <w:rStyle w:val="a5"/>
                <w:noProof/>
              </w:rPr>
              <w:t>5.4 Формы и компоненты для работы роли «Запросы»</w:t>
            </w:r>
            <w:r w:rsidR="00CB6724">
              <w:rPr>
                <w:noProof/>
                <w:webHidden/>
              </w:rPr>
              <w:tab/>
            </w:r>
            <w:r w:rsidR="00CB6724">
              <w:rPr>
                <w:noProof/>
                <w:webHidden/>
              </w:rPr>
              <w:fldChar w:fldCharType="begin"/>
            </w:r>
            <w:r w:rsidR="00CB6724">
              <w:rPr>
                <w:noProof/>
                <w:webHidden/>
              </w:rPr>
              <w:instrText xml:space="preserve"> PAGEREF _Toc104561849 \h </w:instrText>
            </w:r>
            <w:r w:rsidR="00CB6724">
              <w:rPr>
                <w:noProof/>
                <w:webHidden/>
              </w:rPr>
            </w:r>
            <w:r w:rsidR="00CB6724">
              <w:rPr>
                <w:noProof/>
                <w:webHidden/>
              </w:rPr>
              <w:fldChar w:fldCharType="separate"/>
            </w:r>
            <w:r w:rsidR="00CB6724">
              <w:rPr>
                <w:noProof/>
                <w:webHidden/>
              </w:rPr>
              <w:t>50</w:t>
            </w:r>
            <w:r w:rsidR="00CB6724">
              <w:rPr>
                <w:noProof/>
                <w:webHidden/>
              </w:rPr>
              <w:fldChar w:fldCharType="end"/>
            </w:r>
          </w:hyperlink>
        </w:p>
        <w:p w:rsidR="00CB6724" w:rsidRDefault="00C10E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61850" w:history="1">
            <w:r w:rsidR="00CB6724" w:rsidRPr="00BF15AF">
              <w:rPr>
                <w:rStyle w:val="a5"/>
                <w:noProof/>
              </w:rPr>
              <w:t xml:space="preserve">5.5 Экспортирование результата запроса в </w:t>
            </w:r>
            <w:r w:rsidR="00CB6724" w:rsidRPr="00BF15AF">
              <w:rPr>
                <w:rStyle w:val="a5"/>
                <w:noProof/>
                <w:lang w:val="en-US"/>
              </w:rPr>
              <w:t>Excel</w:t>
            </w:r>
            <w:r w:rsidR="00CB6724">
              <w:rPr>
                <w:noProof/>
                <w:webHidden/>
              </w:rPr>
              <w:tab/>
            </w:r>
            <w:r w:rsidR="00CB6724">
              <w:rPr>
                <w:noProof/>
                <w:webHidden/>
              </w:rPr>
              <w:fldChar w:fldCharType="begin"/>
            </w:r>
            <w:r w:rsidR="00CB6724">
              <w:rPr>
                <w:noProof/>
                <w:webHidden/>
              </w:rPr>
              <w:instrText xml:space="preserve"> PAGEREF _Toc104561850 \h </w:instrText>
            </w:r>
            <w:r w:rsidR="00CB6724">
              <w:rPr>
                <w:noProof/>
                <w:webHidden/>
              </w:rPr>
            </w:r>
            <w:r w:rsidR="00CB6724">
              <w:rPr>
                <w:noProof/>
                <w:webHidden/>
              </w:rPr>
              <w:fldChar w:fldCharType="separate"/>
            </w:r>
            <w:r w:rsidR="00CB6724">
              <w:rPr>
                <w:noProof/>
                <w:webHidden/>
              </w:rPr>
              <w:t>51</w:t>
            </w:r>
            <w:r w:rsidR="00CB6724">
              <w:rPr>
                <w:noProof/>
                <w:webHidden/>
              </w:rPr>
              <w:fldChar w:fldCharType="end"/>
            </w:r>
          </w:hyperlink>
        </w:p>
        <w:p w:rsidR="00CB6724" w:rsidRDefault="00C10E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61851" w:history="1">
            <w:r w:rsidR="00CB6724" w:rsidRPr="00BF15AF">
              <w:rPr>
                <w:rStyle w:val="a5"/>
                <w:noProof/>
              </w:rPr>
              <w:t>6 ТЕСТИРОВАНИЕ ИНФОРМАЦИОННОЙ СИСТЕМЫ</w:t>
            </w:r>
            <w:r w:rsidR="00CB6724">
              <w:rPr>
                <w:noProof/>
                <w:webHidden/>
              </w:rPr>
              <w:tab/>
            </w:r>
            <w:r w:rsidR="00CB6724">
              <w:rPr>
                <w:noProof/>
                <w:webHidden/>
              </w:rPr>
              <w:fldChar w:fldCharType="begin"/>
            </w:r>
            <w:r w:rsidR="00CB6724">
              <w:rPr>
                <w:noProof/>
                <w:webHidden/>
              </w:rPr>
              <w:instrText xml:space="preserve"> PAGEREF _Toc104561851 \h </w:instrText>
            </w:r>
            <w:r w:rsidR="00CB6724">
              <w:rPr>
                <w:noProof/>
                <w:webHidden/>
              </w:rPr>
            </w:r>
            <w:r w:rsidR="00CB6724">
              <w:rPr>
                <w:noProof/>
                <w:webHidden/>
              </w:rPr>
              <w:fldChar w:fldCharType="separate"/>
            </w:r>
            <w:r w:rsidR="00CB6724">
              <w:rPr>
                <w:noProof/>
                <w:webHidden/>
              </w:rPr>
              <w:t>52</w:t>
            </w:r>
            <w:r w:rsidR="00CB6724">
              <w:rPr>
                <w:noProof/>
                <w:webHidden/>
              </w:rPr>
              <w:fldChar w:fldCharType="end"/>
            </w:r>
          </w:hyperlink>
        </w:p>
        <w:p w:rsidR="00CB6724" w:rsidRDefault="00C10E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61852" w:history="1">
            <w:r w:rsidR="00CB6724" w:rsidRPr="00BF15AF">
              <w:rPr>
                <w:rStyle w:val="a5"/>
                <w:noProof/>
              </w:rPr>
              <w:t>ВЫВОДЫ</w:t>
            </w:r>
            <w:r w:rsidR="00CB6724">
              <w:rPr>
                <w:noProof/>
                <w:webHidden/>
              </w:rPr>
              <w:tab/>
            </w:r>
            <w:r w:rsidR="00CB6724">
              <w:rPr>
                <w:noProof/>
                <w:webHidden/>
              </w:rPr>
              <w:fldChar w:fldCharType="begin"/>
            </w:r>
            <w:r w:rsidR="00CB6724">
              <w:rPr>
                <w:noProof/>
                <w:webHidden/>
              </w:rPr>
              <w:instrText xml:space="preserve"> PAGEREF _Toc104561852 \h </w:instrText>
            </w:r>
            <w:r w:rsidR="00CB6724">
              <w:rPr>
                <w:noProof/>
                <w:webHidden/>
              </w:rPr>
            </w:r>
            <w:r w:rsidR="00CB6724">
              <w:rPr>
                <w:noProof/>
                <w:webHidden/>
              </w:rPr>
              <w:fldChar w:fldCharType="separate"/>
            </w:r>
            <w:r w:rsidR="00CB6724">
              <w:rPr>
                <w:noProof/>
                <w:webHidden/>
              </w:rPr>
              <w:t>54</w:t>
            </w:r>
            <w:r w:rsidR="00CB6724">
              <w:rPr>
                <w:noProof/>
                <w:webHidden/>
              </w:rPr>
              <w:fldChar w:fldCharType="end"/>
            </w:r>
          </w:hyperlink>
        </w:p>
        <w:p w:rsidR="00CB6724" w:rsidRDefault="00C10E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61853" w:history="1">
            <w:r w:rsidR="00CB6724" w:rsidRPr="00BF15AF">
              <w:rPr>
                <w:rStyle w:val="a5"/>
                <w:noProof/>
              </w:rPr>
              <w:t>СПИСОК ИСПОЛЬЗОВАННЫХ ИСТОЧНИКОВ</w:t>
            </w:r>
            <w:r w:rsidR="00CB6724">
              <w:rPr>
                <w:noProof/>
                <w:webHidden/>
              </w:rPr>
              <w:tab/>
            </w:r>
            <w:r w:rsidR="00CB6724">
              <w:rPr>
                <w:noProof/>
                <w:webHidden/>
              </w:rPr>
              <w:fldChar w:fldCharType="begin"/>
            </w:r>
            <w:r w:rsidR="00CB6724">
              <w:rPr>
                <w:noProof/>
                <w:webHidden/>
              </w:rPr>
              <w:instrText xml:space="preserve"> PAGEREF _Toc104561853 \h </w:instrText>
            </w:r>
            <w:r w:rsidR="00CB6724">
              <w:rPr>
                <w:noProof/>
                <w:webHidden/>
              </w:rPr>
            </w:r>
            <w:r w:rsidR="00CB6724">
              <w:rPr>
                <w:noProof/>
                <w:webHidden/>
              </w:rPr>
              <w:fldChar w:fldCharType="separate"/>
            </w:r>
            <w:r w:rsidR="00CB6724">
              <w:rPr>
                <w:noProof/>
                <w:webHidden/>
              </w:rPr>
              <w:t>55</w:t>
            </w:r>
            <w:r w:rsidR="00CB6724">
              <w:rPr>
                <w:noProof/>
                <w:webHidden/>
              </w:rPr>
              <w:fldChar w:fldCharType="end"/>
            </w:r>
          </w:hyperlink>
        </w:p>
        <w:p w:rsidR="00CB6724" w:rsidRDefault="00C10E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61854" w:history="1">
            <w:r w:rsidR="00CB6724" w:rsidRPr="00BF15AF">
              <w:rPr>
                <w:rStyle w:val="a5"/>
                <w:noProof/>
              </w:rPr>
              <w:t>ПРИЛОЖЕНИЕ А ТЕХНИЧЕСКОЕ ЗАДАНИЕ</w:t>
            </w:r>
            <w:r w:rsidR="00CB6724">
              <w:rPr>
                <w:noProof/>
                <w:webHidden/>
              </w:rPr>
              <w:tab/>
            </w:r>
            <w:r w:rsidR="00CB6724">
              <w:rPr>
                <w:noProof/>
                <w:webHidden/>
              </w:rPr>
              <w:fldChar w:fldCharType="begin"/>
            </w:r>
            <w:r w:rsidR="00CB6724">
              <w:rPr>
                <w:noProof/>
                <w:webHidden/>
              </w:rPr>
              <w:instrText xml:space="preserve"> PAGEREF _Toc104561854 \h </w:instrText>
            </w:r>
            <w:r w:rsidR="00CB6724">
              <w:rPr>
                <w:noProof/>
                <w:webHidden/>
              </w:rPr>
            </w:r>
            <w:r w:rsidR="00CB6724">
              <w:rPr>
                <w:noProof/>
                <w:webHidden/>
              </w:rPr>
              <w:fldChar w:fldCharType="separate"/>
            </w:r>
            <w:r w:rsidR="00CB6724">
              <w:rPr>
                <w:noProof/>
                <w:webHidden/>
              </w:rPr>
              <w:t>56</w:t>
            </w:r>
            <w:r w:rsidR="00CB6724">
              <w:rPr>
                <w:noProof/>
                <w:webHidden/>
              </w:rPr>
              <w:fldChar w:fldCharType="end"/>
            </w:r>
          </w:hyperlink>
        </w:p>
        <w:p w:rsidR="00CB6724" w:rsidRDefault="00C10E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61855" w:history="1">
            <w:r w:rsidR="00CB6724" w:rsidRPr="00BF15AF">
              <w:rPr>
                <w:rStyle w:val="a5"/>
                <w:noProof/>
              </w:rPr>
              <w:t>ПРИЛОЖЕНИЕ Б ЛИСТИНГ ШАБЛОНОВ</w:t>
            </w:r>
            <w:r w:rsidR="00CB6724">
              <w:rPr>
                <w:noProof/>
                <w:webHidden/>
              </w:rPr>
              <w:tab/>
            </w:r>
            <w:r w:rsidR="00CB6724">
              <w:rPr>
                <w:noProof/>
                <w:webHidden/>
              </w:rPr>
              <w:fldChar w:fldCharType="begin"/>
            </w:r>
            <w:r w:rsidR="00CB6724">
              <w:rPr>
                <w:noProof/>
                <w:webHidden/>
              </w:rPr>
              <w:instrText xml:space="preserve"> PAGEREF _Toc104561855 \h </w:instrText>
            </w:r>
            <w:r w:rsidR="00CB6724">
              <w:rPr>
                <w:noProof/>
                <w:webHidden/>
              </w:rPr>
            </w:r>
            <w:r w:rsidR="00CB6724">
              <w:rPr>
                <w:noProof/>
                <w:webHidden/>
              </w:rPr>
              <w:fldChar w:fldCharType="separate"/>
            </w:r>
            <w:r w:rsidR="00CB6724">
              <w:rPr>
                <w:noProof/>
                <w:webHidden/>
              </w:rPr>
              <w:t>62</w:t>
            </w:r>
            <w:r w:rsidR="00CB6724">
              <w:rPr>
                <w:noProof/>
                <w:webHidden/>
              </w:rPr>
              <w:fldChar w:fldCharType="end"/>
            </w:r>
          </w:hyperlink>
        </w:p>
        <w:p w:rsidR="00CB6724" w:rsidRDefault="00C10E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61856" w:history="1">
            <w:r w:rsidR="00CB6724" w:rsidRPr="00BF15AF">
              <w:rPr>
                <w:rStyle w:val="a5"/>
                <w:noProof/>
              </w:rPr>
              <w:t>ПРИЛОЖЕНИЕ В ЛИСТИНГ СЕРВЕРНОГО ПРИЛОЖЕНИЯ</w:t>
            </w:r>
            <w:r w:rsidR="00CB6724">
              <w:rPr>
                <w:noProof/>
                <w:webHidden/>
              </w:rPr>
              <w:tab/>
            </w:r>
            <w:r w:rsidR="00CB6724">
              <w:rPr>
                <w:noProof/>
                <w:webHidden/>
              </w:rPr>
              <w:fldChar w:fldCharType="begin"/>
            </w:r>
            <w:r w:rsidR="00CB6724">
              <w:rPr>
                <w:noProof/>
                <w:webHidden/>
              </w:rPr>
              <w:instrText xml:space="preserve"> PAGEREF _Toc104561856 \h </w:instrText>
            </w:r>
            <w:r w:rsidR="00CB6724">
              <w:rPr>
                <w:noProof/>
                <w:webHidden/>
              </w:rPr>
            </w:r>
            <w:r w:rsidR="00CB6724">
              <w:rPr>
                <w:noProof/>
                <w:webHidden/>
              </w:rPr>
              <w:fldChar w:fldCharType="separate"/>
            </w:r>
            <w:r w:rsidR="00CB6724">
              <w:rPr>
                <w:noProof/>
                <w:webHidden/>
              </w:rPr>
              <w:t>65</w:t>
            </w:r>
            <w:r w:rsidR="00CB6724">
              <w:rPr>
                <w:noProof/>
                <w:webHidden/>
              </w:rPr>
              <w:fldChar w:fldCharType="end"/>
            </w:r>
          </w:hyperlink>
        </w:p>
        <w:p w:rsidR="00CB6724" w:rsidRDefault="00C10E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61857" w:history="1">
            <w:r w:rsidR="00CB6724" w:rsidRPr="00BF15AF">
              <w:rPr>
                <w:rStyle w:val="a5"/>
                <w:noProof/>
              </w:rPr>
              <w:t>ПРИЛОЖЕНИЕ Г ЛИСТИНГ КЛИЕНТСКОГО ПРИЛОЖЕНИЯ</w:t>
            </w:r>
            <w:r w:rsidR="00CB6724">
              <w:rPr>
                <w:noProof/>
                <w:webHidden/>
              </w:rPr>
              <w:tab/>
            </w:r>
            <w:r w:rsidR="00CB6724">
              <w:rPr>
                <w:noProof/>
                <w:webHidden/>
              </w:rPr>
              <w:fldChar w:fldCharType="begin"/>
            </w:r>
            <w:r w:rsidR="00CB6724">
              <w:rPr>
                <w:noProof/>
                <w:webHidden/>
              </w:rPr>
              <w:instrText xml:space="preserve"> PAGEREF _Toc104561857 \h </w:instrText>
            </w:r>
            <w:r w:rsidR="00CB6724">
              <w:rPr>
                <w:noProof/>
                <w:webHidden/>
              </w:rPr>
            </w:r>
            <w:r w:rsidR="00CB6724">
              <w:rPr>
                <w:noProof/>
                <w:webHidden/>
              </w:rPr>
              <w:fldChar w:fldCharType="separate"/>
            </w:r>
            <w:r w:rsidR="00CB6724">
              <w:rPr>
                <w:noProof/>
                <w:webHidden/>
              </w:rPr>
              <w:t>73</w:t>
            </w:r>
            <w:r w:rsidR="00CB6724">
              <w:rPr>
                <w:noProof/>
                <w:webHidden/>
              </w:rPr>
              <w:fldChar w:fldCharType="end"/>
            </w:r>
          </w:hyperlink>
        </w:p>
        <w:p w:rsidR="00CB6724" w:rsidRDefault="00C10E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61858" w:history="1">
            <w:r w:rsidR="00CB6724" w:rsidRPr="00BF15AF">
              <w:rPr>
                <w:rStyle w:val="a5"/>
                <w:noProof/>
              </w:rPr>
              <w:t>ПРИЛОЖЕНИЕ Д РУКОВОДСТВО ПОЛЬЗОВАТЕЛЯ</w:t>
            </w:r>
            <w:r w:rsidR="00CB6724">
              <w:rPr>
                <w:noProof/>
                <w:webHidden/>
              </w:rPr>
              <w:tab/>
            </w:r>
            <w:r w:rsidR="00CB6724">
              <w:rPr>
                <w:noProof/>
                <w:webHidden/>
              </w:rPr>
              <w:fldChar w:fldCharType="begin"/>
            </w:r>
            <w:r w:rsidR="00CB6724">
              <w:rPr>
                <w:noProof/>
                <w:webHidden/>
              </w:rPr>
              <w:instrText xml:space="preserve"> PAGEREF _Toc104561858 \h </w:instrText>
            </w:r>
            <w:r w:rsidR="00CB6724">
              <w:rPr>
                <w:noProof/>
                <w:webHidden/>
              </w:rPr>
            </w:r>
            <w:r w:rsidR="00CB6724">
              <w:rPr>
                <w:noProof/>
                <w:webHidden/>
              </w:rPr>
              <w:fldChar w:fldCharType="separate"/>
            </w:r>
            <w:r w:rsidR="00CB6724">
              <w:rPr>
                <w:noProof/>
                <w:webHidden/>
              </w:rPr>
              <w:t>86</w:t>
            </w:r>
            <w:r w:rsidR="00CB6724">
              <w:rPr>
                <w:noProof/>
                <w:webHidden/>
              </w:rPr>
              <w:fldChar w:fldCharType="end"/>
            </w:r>
          </w:hyperlink>
        </w:p>
        <w:p w:rsidR="00CB6724" w:rsidRDefault="00C10E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61859" w:history="1">
            <w:r w:rsidR="00CB6724" w:rsidRPr="00BF15AF">
              <w:rPr>
                <w:rStyle w:val="a5"/>
                <w:noProof/>
              </w:rPr>
              <w:t>ПРИЛОЖЕНИЕ Е РУКОВОДСТВО АДМИНИСТРАТОРА</w:t>
            </w:r>
            <w:r w:rsidR="00CB6724">
              <w:rPr>
                <w:noProof/>
                <w:webHidden/>
              </w:rPr>
              <w:tab/>
            </w:r>
            <w:r w:rsidR="00CB6724">
              <w:rPr>
                <w:noProof/>
                <w:webHidden/>
              </w:rPr>
              <w:fldChar w:fldCharType="begin"/>
            </w:r>
            <w:r w:rsidR="00CB6724">
              <w:rPr>
                <w:noProof/>
                <w:webHidden/>
              </w:rPr>
              <w:instrText xml:space="preserve"> PAGEREF _Toc104561859 \h </w:instrText>
            </w:r>
            <w:r w:rsidR="00CB6724">
              <w:rPr>
                <w:noProof/>
                <w:webHidden/>
              </w:rPr>
            </w:r>
            <w:r w:rsidR="00CB6724">
              <w:rPr>
                <w:noProof/>
                <w:webHidden/>
              </w:rPr>
              <w:fldChar w:fldCharType="separate"/>
            </w:r>
            <w:r w:rsidR="00CB6724">
              <w:rPr>
                <w:noProof/>
                <w:webHidden/>
              </w:rPr>
              <w:t>87</w:t>
            </w:r>
            <w:r w:rsidR="00CB6724">
              <w:rPr>
                <w:noProof/>
                <w:webHidden/>
              </w:rPr>
              <w:fldChar w:fldCharType="end"/>
            </w:r>
          </w:hyperlink>
        </w:p>
        <w:p w:rsidR="00CB6724" w:rsidRDefault="00C10E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61860" w:history="1">
            <w:r w:rsidR="00CB6724" w:rsidRPr="00BF15AF">
              <w:rPr>
                <w:rStyle w:val="a5"/>
                <w:noProof/>
              </w:rPr>
              <w:t>ПРИЛОЖЕНИЕ Ж ОТЧЕТ О ПРОВЕРКЕ НА ЗАИМСТВОВАНИЯ</w:t>
            </w:r>
            <w:r w:rsidR="00CB6724">
              <w:rPr>
                <w:noProof/>
                <w:webHidden/>
              </w:rPr>
              <w:tab/>
            </w:r>
            <w:r w:rsidR="00CB6724">
              <w:rPr>
                <w:noProof/>
                <w:webHidden/>
              </w:rPr>
              <w:fldChar w:fldCharType="begin"/>
            </w:r>
            <w:r w:rsidR="00CB6724">
              <w:rPr>
                <w:noProof/>
                <w:webHidden/>
              </w:rPr>
              <w:instrText xml:space="preserve"> PAGEREF _Toc104561860 \h </w:instrText>
            </w:r>
            <w:r w:rsidR="00CB6724">
              <w:rPr>
                <w:noProof/>
                <w:webHidden/>
              </w:rPr>
            </w:r>
            <w:r w:rsidR="00CB6724">
              <w:rPr>
                <w:noProof/>
                <w:webHidden/>
              </w:rPr>
              <w:fldChar w:fldCharType="separate"/>
            </w:r>
            <w:r w:rsidR="00CB6724">
              <w:rPr>
                <w:noProof/>
                <w:webHidden/>
              </w:rPr>
              <w:t>88</w:t>
            </w:r>
            <w:r w:rsidR="00CB6724">
              <w:rPr>
                <w:noProof/>
                <w:webHidden/>
              </w:rPr>
              <w:fldChar w:fldCharType="end"/>
            </w:r>
          </w:hyperlink>
        </w:p>
        <w:p w:rsidR="00F06997" w:rsidRPr="00651116" w:rsidRDefault="00F06997" w:rsidP="009B4DB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end"/>
          </w:r>
        </w:p>
      </w:sdtContent>
    </w:sdt>
    <w:p w:rsidR="00F06997" w:rsidRDefault="00F06997" w:rsidP="00E82D37">
      <w:pPr>
        <w:jc w:val="center"/>
      </w:pPr>
    </w:p>
    <w:p w:rsidR="00075052" w:rsidRDefault="00075052" w:rsidP="00E82D37">
      <w:pPr>
        <w:jc w:val="center"/>
        <w:sectPr w:rsidR="00075052" w:rsidSect="00CA0B7C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075052" w:rsidRDefault="00075052" w:rsidP="00510A32">
      <w:pPr>
        <w:pStyle w:val="1"/>
      </w:pPr>
      <w:bookmarkStart w:id="0" w:name="_Toc104561829"/>
      <w:r>
        <w:lastRenderedPageBreak/>
        <w:t>ВВЕДЕНИЕ</w:t>
      </w:r>
      <w:bookmarkEnd w:id="0"/>
    </w:p>
    <w:p w:rsidR="008168BC" w:rsidRDefault="008168BC" w:rsidP="00C4069F">
      <w:pPr>
        <w:jc w:val="both"/>
      </w:pPr>
    </w:p>
    <w:p w:rsidR="004E4808" w:rsidRPr="004E4808" w:rsidRDefault="004E4808" w:rsidP="00825AD4">
      <w:pPr>
        <w:ind w:firstLine="708"/>
        <w:jc w:val="both"/>
      </w:pPr>
      <w:r w:rsidRPr="004E4808">
        <w:t>База данных</w:t>
      </w:r>
      <w:r w:rsidR="008666FA" w:rsidRPr="008666FA">
        <w:t xml:space="preserve"> </w:t>
      </w:r>
      <w:r w:rsidRPr="005E7DD4">
        <w:t>–</w:t>
      </w:r>
      <w:r w:rsidR="008666FA" w:rsidRPr="008666FA">
        <w:t xml:space="preserve"> </w:t>
      </w:r>
      <w:r w:rsidRPr="004E4808">
        <w:t xml:space="preserve">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 системой управления базами данных (СУБД). </w:t>
      </w:r>
    </w:p>
    <w:p w:rsidR="004E4808" w:rsidRPr="00825AD4" w:rsidRDefault="004E4808" w:rsidP="00825AD4">
      <w:pPr>
        <w:ind w:firstLine="708"/>
        <w:jc w:val="both"/>
      </w:pPr>
      <w:r w:rsidRPr="004E4808">
        <w:t>Данные в современных баз</w:t>
      </w:r>
      <w:r>
        <w:t>ах</w:t>
      </w:r>
      <w:r w:rsidRPr="004E4808">
        <w:t xml:space="preserve"> данных обычно хранятся в виде строк и столбцов</w:t>
      </w:r>
      <w:r>
        <w:t>,</w:t>
      </w:r>
      <w:r w:rsidRPr="004E4808">
        <w:t xml:space="preserve"> формирующих таблицу. Этими данными можно легко управлять, изменять, обновлять, контролировать и упорядочивать. В большинстве баз данных для записи и запросов данных используется язык структурированных запросов (SQL).</w:t>
      </w:r>
      <w:r>
        <w:t xml:space="preserve"> </w:t>
      </w:r>
      <w:r w:rsidRPr="00825AD4">
        <w:t>[1]</w:t>
      </w:r>
    </w:p>
    <w:p w:rsidR="00825AD4" w:rsidRDefault="00825AD4" w:rsidP="00825AD4">
      <w:pPr>
        <w:ind w:firstLine="708"/>
        <w:jc w:val="both"/>
        <w:rPr>
          <w:szCs w:val="28"/>
        </w:rPr>
      </w:pPr>
      <w:r w:rsidRPr="0066368E">
        <w:t xml:space="preserve">В ходе выполнения </w:t>
      </w:r>
      <w:r>
        <w:t>курсового</w:t>
      </w:r>
      <w:r w:rsidRPr="0066368E">
        <w:t xml:space="preserve"> </w:t>
      </w:r>
      <w:r>
        <w:t xml:space="preserve">проекта в соответствии с техническим заданием </w:t>
      </w:r>
      <w:r w:rsidRPr="0066368E">
        <w:t>необходимо спроектировать систему взаимодействия пользователя с БД</w:t>
      </w:r>
      <w:r>
        <w:t xml:space="preserve"> и</w:t>
      </w:r>
      <w:r w:rsidRPr="0066368E">
        <w:t xml:space="preserve"> разработать экранные формы</w:t>
      </w:r>
      <w:r>
        <w:t xml:space="preserve"> для нескольких ролей пользователей</w:t>
      </w:r>
      <w:r w:rsidRPr="007163B5">
        <w:rPr>
          <w:szCs w:val="28"/>
        </w:rPr>
        <w:t>.</w:t>
      </w:r>
      <w:r w:rsidRPr="0066368E">
        <w:rPr>
          <w:szCs w:val="28"/>
        </w:rPr>
        <w:t xml:space="preserve"> </w:t>
      </w:r>
      <w:r>
        <w:rPr>
          <w:szCs w:val="28"/>
        </w:rPr>
        <w:t>На стороне сервера необходимо предусмотреть защиту на уровне строк, используя роли и политики защиты. Создать индексы, домены,</w:t>
      </w:r>
      <w:r w:rsidRPr="00C83645">
        <w:rPr>
          <w:szCs w:val="28"/>
        </w:rPr>
        <w:t xml:space="preserve"> </w:t>
      </w:r>
      <w:r>
        <w:rPr>
          <w:szCs w:val="28"/>
        </w:rPr>
        <w:t xml:space="preserve">разработать триггеры, выполнить партицирование одной из основных таблиц. Реализовать </w:t>
      </w:r>
      <w:r>
        <w:rPr>
          <w:szCs w:val="28"/>
          <w:lang w:val="en-US"/>
        </w:rPr>
        <w:t>SQL</w:t>
      </w:r>
      <w:r w:rsidRPr="00934073">
        <w:rPr>
          <w:szCs w:val="28"/>
        </w:rPr>
        <w:t xml:space="preserve"> </w:t>
      </w:r>
      <w:r>
        <w:rPr>
          <w:szCs w:val="28"/>
        </w:rPr>
        <w:t xml:space="preserve">запросы к базе данных в виде представлений и функций, создать модифицируемое представление, используя механизм триггеров и визуализировать результат запроса в </w:t>
      </w:r>
      <w:r>
        <w:rPr>
          <w:szCs w:val="28"/>
          <w:lang w:val="en-US"/>
        </w:rPr>
        <w:t>Excel</w:t>
      </w:r>
      <w:r w:rsidRPr="00866668">
        <w:rPr>
          <w:szCs w:val="28"/>
        </w:rPr>
        <w:t>.</w:t>
      </w:r>
    </w:p>
    <w:p w:rsidR="00825AD4" w:rsidRDefault="00825AD4" w:rsidP="00825AD4">
      <w:pPr>
        <w:ind w:firstLine="708"/>
        <w:jc w:val="both"/>
      </w:pPr>
      <w:r>
        <w:t xml:space="preserve">Также важной частью </w:t>
      </w:r>
      <w:r w:rsidRPr="0066368E">
        <w:t xml:space="preserve">выполнения </w:t>
      </w:r>
      <w:r>
        <w:t>курсового</w:t>
      </w:r>
      <w:r w:rsidRPr="0066368E">
        <w:t xml:space="preserve"> </w:t>
      </w:r>
      <w:r>
        <w:t>проекта является выбор СУБД. Данный комплекс программных средств позволяет быстро и удобно создавать структуру базы, добавлять содержимое в БД и редактировать информацию.</w:t>
      </w:r>
    </w:p>
    <w:p w:rsidR="00825AD4" w:rsidRPr="00825AD4" w:rsidRDefault="00825AD4" w:rsidP="00825AD4">
      <w:pPr>
        <w:ind w:firstLine="708"/>
        <w:jc w:val="both"/>
      </w:pPr>
      <w:r>
        <w:t xml:space="preserve">Для разработки системы были использованы следующие инструменты: СУБД </w:t>
      </w:r>
      <w:r>
        <w:rPr>
          <w:lang w:val="en-US"/>
        </w:rPr>
        <w:t>PostgreSQL</w:t>
      </w:r>
      <w:r w:rsidRPr="00B435A3">
        <w:t>,</w:t>
      </w:r>
      <w:r>
        <w:t xml:space="preserve"> язык программирования </w:t>
      </w:r>
      <w:r>
        <w:rPr>
          <w:lang w:val="en-US"/>
        </w:rPr>
        <w:t>Python</w:t>
      </w:r>
      <w:r>
        <w:t xml:space="preserve"> 3.10</w:t>
      </w:r>
      <w:r w:rsidRPr="009C21A7">
        <w:t xml:space="preserve">, </w:t>
      </w:r>
      <w:r>
        <w:t xml:space="preserve">интегрированная среда разработки </w:t>
      </w:r>
      <w:r>
        <w:rPr>
          <w:lang w:val="en-US"/>
        </w:rPr>
        <w:t>PyCharm</w:t>
      </w:r>
      <w:r w:rsidRPr="006352E2">
        <w:t>,</w:t>
      </w:r>
      <w:r>
        <w:t xml:space="preserve"> редактор </w:t>
      </w:r>
      <w:r>
        <w:rPr>
          <w:lang w:val="en-US"/>
        </w:rPr>
        <w:t>SQL</w:t>
      </w:r>
      <w:r w:rsidRPr="006352E2">
        <w:t xml:space="preserve"> </w:t>
      </w:r>
      <w:r>
        <w:t xml:space="preserve">и менеджер баз данных </w:t>
      </w:r>
      <w:r>
        <w:rPr>
          <w:lang w:val="en-US"/>
        </w:rPr>
        <w:t>Navicat</w:t>
      </w:r>
      <w:r w:rsidRPr="006352E2">
        <w:t>.</w:t>
      </w:r>
    </w:p>
    <w:p w:rsidR="00075052" w:rsidRDefault="00825AD4" w:rsidP="00825AD4">
      <w:pPr>
        <w:ind w:firstLine="708"/>
        <w:jc w:val="both"/>
      </w:pPr>
      <w:r w:rsidRPr="0063347F">
        <w:rPr>
          <w:rFonts w:eastAsia="Times New Roman"/>
          <w:szCs w:val="28"/>
        </w:rPr>
        <w:t>Разработ</w:t>
      </w:r>
      <w:r>
        <w:rPr>
          <w:rFonts w:eastAsia="Times New Roman"/>
          <w:szCs w:val="28"/>
        </w:rPr>
        <w:t>анная в ходе выполнения курсового</w:t>
      </w:r>
      <w:r w:rsidRPr="0063347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проекта информационная </w:t>
      </w:r>
      <w:r w:rsidRPr="0063347F">
        <w:rPr>
          <w:rFonts w:eastAsia="Times New Roman"/>
          <w:szCs w:val="28"/>
        </w:rPr>
        <w:t xml:space="preserve">система может быть использована </w:t>
      </w:r>
      <w:r>
        <w:rPr>
          <w:rFonts w:eastAsia="Times New Roman"/>
          <w:szCs w:val="28"/>
        </w:rPr>
        <w:t xml:space="preserve">в реальных условиях </w:t>
      </w:r>
      <w:r w:rsidRPr="0063347F">
        <w:rPr>
          <w:rFonts w:eastAsia="Times New Roman"/>
          <w:szCs w:val="28"/>
        </w:rPr>
        <w:t xml:space="preserve">для </w:t>
      </w:r>
      <w:r>
        <w:rPr>
          <w:rFonts w:eastAsia="Times New Roman"/>
          <w:szCs w:val="28"/>
        </w:rPr>
        <w:t xml:space="preserve">учета деятельности </w:t>
      </w:r>
      <w:r w:rsidRPr="005905FA">
        <w:rPr>
          <w:spacing w:val="-2"/>
          <w:szCs w:val="28"/>
        </w:rPr>
        <w:t>страховых компаний</w:t>
      </w:r>
      <w:r>
        <w:rPr>
          <w:rFonts w:eastAsia="Times New Roman"/>
          <w:szCs w:val="28"/>
        </w:rPr>
        <w:t>.</w:t>
      </w:r>
      <w:r w:rsidR="00075052">
        <w:br w:type="page"/>
      </w:r>
    </w:p>
    <w:p w:rsidR="00075052" w:rsidRDefault="00075052" w:rsidP="00C11584">
      <w:pPr>
        <w:pStyle w:val="1"/>
      </w:pPr>
      <w:bookmarkStart w:id="1" w:name="_Toc104561830"/>
      <w:r>
        <w:lastRenderedPageBreak/>
        <w:t>1 ОПИСАНИЕ ПРЕДМЕТНОЙ ОБЛАСТИ</w:t>
      </w:r>
      <w:bookmarkEnd w:id="1"/>
    </w:p>
    <w:p w:rsidR="00C11584" w:rsidRDefault="00C11584" w:rsidP="00C11584"/>
    <w:p w:rsidR="00141032" w:rsidRDefault="00C11584" w:rsidP="002B4F44">
      <w:pPr>
        <w:jc w:val="both"/>
        <w:rPr>
          <w:color w:val="000000"/>
          <w:szCs w:val="28"/>
        </w:rPr>
      </w:pPr>
      <w:r>
        <w:tab/>
      </w:r>
      <w:r w:rsidR="00141032" w:rsidRPr="00D350FA">
        <w:rPr>
          <w:color w:val="000000"/>
          <w:szCs w:val="28"/>
        </w:rPr>
        <w:t xml:space="preserve">В задании курсовой работы требуется разработать базу данных </w:t>
      </w:r>
      <w:r w:rsidR="00141032" w:rsidRPr="005905FA">
        <w:rPr>
          <w:spacing w:val="-2"/>
          <w:szCs w:val="28"/>
        </w:rPr>
        <w:t>о деятельности страховых компаний</w:t>
      </w:r>
      <w:r w:rsidR="00141032" w:rsidRPr="00D350FA">
        <w:rPr>
          <w:color w:val="000000"/>
          <w:szCs w:val="28"/>
        </w:rPr>
        <w:t>. Рассмо</w:t>
      </w:r>
      <w:r w:rsidR="00141032">
        <w:rPr>
          <w:color w:val="000000"/>
          <w:szCs w:val="28"/>
        </w:rPr>
        <w:t>трим особенности данной системы</w:t>
      </w:r>
      <w:r w:rsidR="00141032" w:rsidRPr="00D350FA">
        <w:rPr>
          <w:color w:val="000000"/>
          <w:szCs w:val="28"/>
        </w:rPr>
        <w:t>.</w:t>
      </w:r>
    </w:p>
    <w:p w:rsidR="00C11584" w:rsidRDefault="00141032" w:rsidP="00141032">
      <w:pPr>
        <w:ind w:firstLine="708"/>
        <w:jc w:val="both"/>
        <w:rPr>
          <w:b/>
          <w:bCs/>
        </w:rPr>
      </w:pPr>
      <w:r w:rsidRPr="005905FA">
        <w:rPr>
          <w:spacing w:val="-2"/>
          <w:szCs w:val="28"/>
        </w:rPr>
        <w:t>Система обработки информации о деятельности страховых компаний Украины использует сведения о компаниях (название компании, тип (частная, государственная, акционерная,…), год получения лицензии, город, в котором находится центральное отделение, телефон, филиалы (название филиала, город, адрес, телефон, количество сотрудников)) и заключенных с филиалами договорах (клиент (ФИО, дата рождения, социальное положение (служащий, предприниматель, учащийся, рабочий, пенсионер,…), телефон), вид страхования (недвижимость, имущество, от несчастного случая, к бракосочетанию, до совершеннолетия,…), сумма страхования, дата заключения договора).</w:t>
      </w:r>
    </w:p>
    <w:p w:rsidR="00495F75" w:rsidRDefault="00706573" w:rsidP="002B4F44">
      <w:pPr>
        <w:jc w:val="both"/>
      </w:pPr>
      <w:r>
        <w:tab/>
        <w:t xml:space="preserve">В ходе декомпозиции предметной области были выделены следующие таблицы: </w:t>
      </w:r>
      <w:r w:rsidR="00141032">
        <w:t>компании, филиалы, клиенты, договоры,</w:t>
      </w:r>
      <w:r w:rsidR="00495F75">
        <w:t xml:space="preserve"> города, типы компаний,</w:t>
      </w:r>
      <w:r w:rsidR="00141032">
        <w:t xml:space="preserve"> </w:t>
      </w:r>
      <w:r w:rsidR="00495F75">
        <w:t>социальные положения, виды страхования.</w:t>
      </w:r>
    </w:p>
    <w:p w:rsidR="00495F75" w:rsidRDefault="00495F75" w:rsidP="00495F75">
      <w:pPr>
        <w:ind w:firstLine="708"/>
      </w:pPr>
      <w:r>
        <w:t>Исходя из условия многопользовательской системы, были выделены три группы пользователей: администратор базы данных и исходя из предметной области – сотрудник филиала и клиент</w:t>
      </w:r>
      <w:r w:rsidR="004450E5">
        <w:t>, а также дополнительная роль для просмотра запросов.</w:t>
      </w:r>
    </w:p>
    <w:p w:rsidR="00495F75" w:rsidRPr="00495F75" w:rsidRDefault="00495F75" w:rsidP="00495F75">
      <w:pPr>
        <w:ind w:firstLine="708"/>
        <w:rPr>
          <w:szCs w:val="28"/>
        </w:rPr>
      </w:pPr>
      <w:r w:rsidRPr="00495F75">
        <w:rPr>
          <w:szCs w:val="28"/>
        </w:rPr>
        <w:t>Основными задачами администратора являются:</w:t>
      </w:r>
    </w:p>
    <w:p w:rsidR="00495F75" w:rsidRPr="00495F75" w:rsidRDefault="00495F75" w:rsidP="00495F75">
      <w:pPr>
        <w:pStyle w:val="ae"/>
        <w:numPr>
          <w:ilvl w:val="0"/>
          <w:numId w:val="9"/>
        </w:numPr>
        <w:tabs>
          <w:tab w:val="left" w:pos="1260"/>
        </w:tabs>
        <w:spacing w:line="360" w:lineRule="auto"/>
        <w:contextualSpacing/>
        <w:jc w:val="both"/>
        <w:rPr>
          <w:sz w:val="28"/>
          <w:szCs w:val="28"/>
        </w:rPr>
      </w:pPr>
      <w:r w:rsidRPr="00495F75">
        <w:rPr>
          <w:sz w:val="28"/>
          <w:szCs w:val="28"/>
        </w:rPr>
        <w:t>Создание новых пользователей БД</w:t>
      </w:r>
      <w:r w:rsidRPr="00495F75">
        <w:rPr>
          <w:sz w:val="28"/>
          <w:szCs w:val="28"/>
          <w:lang w:val="en-US"/>
        </w:rPr>
        <w:t>;</w:t>
      </w:r>
    </w:p>
    <w:p w:rsidR="00495F75" w:rsidRPr="00495F75" w:rsidRDefault="00495F75" w:rsidP="00495F75">
      <w:pPr>
        <w:pStyle w:val="ae"/>
        <w:numPr>
          <w:ilvl w:val="0"/>
          <w:numId w:val="9"/>
        </w:numPr>
        <w:tabs>
          <w:tab w:val="left" w:pos="1260"/>
        </w:tabs>
        <w:spacing w:line="360" w:lineRule="auto"/>
        <w:contextualSpacing/>
        <w:jc w:val="both"/>
        <w:rPr>
          <w:sz w:val="28"/>
          <w:szCs w:val="28"/>
        </w:rPr>
      </w:pPr>
      <w:r w:rsidRPr="00495F75">
        <w:rPr>
          <w:sz w:val="28"/>
          <w:szCs w:val="28"/>
        </w:rPr>
        <w:t>Добавление/удаление прав пользователей</w:t>
      </w:r>
      <w:r w:rsidRPr="00495F75">
        <w:rPr>
          <w:sz w:val="28"/>
          <w:szCs w:val="28"/>
          <w:lang w:val="en-US"/>
        </w:rPr>
        <w:t>;</w:t>
      </w:r>
    </w:p>
    <w:p w:rsidR="00495F75" w:rsidRDefault="00495F75" w:rsidP="00495F75">
      <w:pPr>
        <w:pStyle w:val="ae"/>
        <w:numPr>
          <w:ilvl w:val="0"/>
          <w:numId w:val="9"/>
        </w:numPr>
        <w:tabs>
          <w:tab w:val="left" w:pos="1260"/>
        </w:tabs>
        <w:spacing w:line="360" w:lineRule="auto"/>
        <w:contextualSpacing/>
        <w:jc w:val="both"/>
        <w:rPr>
          <w:sz w:val="28"/>
          <w:szCs w:val="28"/>
        </w:rPr>
      </w:pPr>
      <w:r w:rsidRPr="00495F75">
        <w:rPr>
          <w:sz w:val="28"/>
          <w:szCs w:val="28"/>
        </w:rPr>
        <w:t>Управление справочниками БД.</w:t>
      </w:r>
    </w:p>
    <w:p w:rsidR="00495F75" w:rsidRPr="00495F75" w:rsidRDefault="00495F75" w:rsidP="00495F75">
      <w:pPr>
        <w:tabs>
          <w:tab w:val="left" w:pos="1260"/>
        </w:tabs>
        <w:contextualSpacing/>
        <w:jc w:val="both"/>
        <w:rPr>
          <w:szCs w:val="28"/>
        </w:rPr>
      </w:pPr>
      <w:r>
        <w:rPr>
          <w:szCs w:val="28"/>
        </w:rPr>
        <w:t xml:space="preserve">         </w:t>
      </w:r>
      <w:r w:rsidRPr="00495F75">
        <w:rPr>
          <w:szCs w:val="28"/>
        </w:rPr>
        <w:t>К основным задачам сотрудника относятся:</w:t>
      </w:r>
    </w:p>
    <w:p w:rsidR="00495F75" w:rsidRDefault="00495F75" w:rsidP="00495F75">
      <w:pPr>
        <w:pStyle w:val="ae"/>
        <w:numPr>
          <w:ilvl w:val="0"/>
          <w:numId w:val="9"/>
        </w:numPr>
        <w:tabs>
          <w:tab w:val="left" w:pos="1260"/>
        </w:tabs>
        <w:spacing w:line="360" w:lineRule="auto"/>
        <w:contextualSpacing/>
        <w:jc w:val="both"/>
        <w:rPr>
          <w:sz w:val="28"/>
          <w:szCs w:val="28"/>
        </w:rPr>
      </w:pPr>
      <w:r w:rsidRPr="00495F75">
        <w:rPr>
          <w:sz w:val="28"/>
          <w:szCs w:val="28"/>
        </w:rPr>
        <w:t>Просмотр списка договоров и клиентов своего филиала;</w:t>
      </w:r>
    </w:p>
    <w:p w:rsidR="00495F75" w:rsidRPr="00495F75" w:rsidRDefault="00495F75" w:rsidP="00495F75">
      <w:pPr>
        <w:pStyle w:val="ae"/>
        <w:numPr>
          <w:ilvl w:val="0"/>
          <w:numId w:val="9"/>
        </w:numPr>
        <w:tabs>
          <w:tab w:val="left" w:pos="1260"/>
        </w:tabs>
        <w:spacing w:line="360" w:lineRule="auto"/>
        <w:contextualSpacing/>
        <w:jc w:val="both"/>
        <w:rPr>
          <w:sz w:val="28"/>
          <w:szCs w:val="28"/>
        </w:rPr>
      </w:pPr>
      <w:r w:rsidRPr="00495F75">
        <w:rPr>
          <w:sz w:val="28"/>
          <w:szCs w:val="28"/>
        </w:rPr>
        <w:t>Просмотр</w:t>
      </w:r>
      <w:r>
        <w:rPr>
          <w:sz w:val="28"/>
          <w:szCs w:val="28"/>
        </w:rPr>
        <w:t xml:space="preserve"> данных о своем филиале</w:t>
      </w:r>
      <w:r w:rsidRPr="00495F75">
        <w:rPr>
          <w:sz w:val="28"/>
          <w:szCs w:val="28"/>
        </w:rPr>
        <w:t>;</w:t>
      </w:r>
    </w:p>
    <w:p w:rsidR="00495F75" w:rsidRPr="00495F75" w:rsidRDefault="00495F75" w:rsidP="00495F75">
      <w:pPr>
        <w:pStyle w:val="ae"/>
        <w:numPr>
          <w:ilvl w:val="0"/>
          <w:numId w:val="9"/>
        </w:numPr>
        <w:tabs>
          <w:tab w:val="left" w:pos="1260"/>
        </w:tabs>
        <w:spacing w:line="360" w:lineRule="auto"/>
        <w:contextualSpacing/>
        <w:jc w:val="both"/>
        <w:rPr>
          <w:sz w:val="28"/>
          <w:szCs w:val="28"/>
        </w:rPr>
      </w:pPr>
      <w:r w:rsidRPr="00495F75">
        <w:rPr>
          <w:sz w:val="28"/>
          <w:szCs w:val="28"/>
        </w:rPr>
        <w:t>Просмотр, добавление, удаление, изменение договоров</w:t>
      </w:r>
      <w:r>
        <w:rPr>
          <w:sz w:val="28"/>
          <w:szCs w:val="28"/>
        </w:rPr>
        <w:t>.</w:t>
      </w:r>
    </w:p>
    <w:p w:rsidR="00495F75" w:rsidRPr="00495F75" w:rsidRDefault="00495F75" w:rsidP="00495F75">
      <w:pPr>
        <w:ind w:firstLine="708"/>
        <w:rPr>
          <w:szCs w:val="28"/>
        </w:rPr>
      </w:pPr>
      <w:r w:rsidRPr="00495F75">
        <w:rPr>
          <w:szCs w:val="28"/>
        </w:rPr>
        <w:lastRenderedPageBreak/>
        <w:t>Основны</w:t>
      </w:r>
      <w:r>
        <w:rPr>
          <w:szCs w:val="28"/>
        </w:rPr>
        <w:t>е</w:t>
      </w:r>
      <w:r w:rsidR="008666FA">
        <w:rPr>
          <w:szCs w:val="28"/>
        </w:rPr>
        <w:t xml:space="preserve"> задач</w:t>
      </w:r>
      <w:r w:rsidRPr="00495F75">
        <w:rPr>
          <w:szCs w:val="28"/>
        </w:rPr>
        <w:t xml:space="preserve">и </w:t>
      </w:r>
      <w:r>
        <w:rPr>
          <w:szCs w:val="28"/>
        </w:rPr>
        <w:t>клиента</w:t>
      </w:r>
      <w:r w:rsidRPr="00495F75">
        <w:rPr>
          <w:szCs w:val="28"/>
        </w:rPr>
        <w:t>:</w:t>
      </w:r>
    </w:p>
    <w:p w:rsidR="00495F75" w:rsidRPr="00495F75" w:rsidRDefault="00495F75" w:rsidP="00495F75">
      <w:pPr>
        <w:pStyle w:val="ae"/>
        <w:numPr>
          <w:ilvl w:val="0"/>
          <w:numId w:val="9"/>
        </w:numPr>
        <w:tabs>
          <w:tab w:val="left" w:pos="1260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смотр своих данных</w:t>
      </w:r>
      <w:r w:rsidRPr="00495F75">
        <w:rPr>
          <w:sz w:val="28"/>
          <w:szCs w:val="28"/>
          <w:lang w:val="en-US"/>
        </w:rPr>
        <w:t>;</w:t>
      </w:r>
    </w:p>
    <w:p w:rsidR="00495F75" w:rsidRPr="00495F75" w:rsidRDefault="00495F75" w:rsidP="00495F75">
      <w:pPr>
        <w:pStyle w:val="ae"/>
        <w:numPr>
          <w:ilvl w:val="0"/>
          <w:numId w:val="9"/>
        </w:numPr>
        <w:tabs>
          <w:tab w:val="left" w:pos="1260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смотр, добавление своих контрактов</w:t>
      </w:r>
      <w:r w:rsidRPr="00495F75">
        <w:rPr>
          <w:sz w:val="28"/>
          <w:szCs w:val="28"/>
          <w:lang w:val="en-US"/>
        </w:rPr>
        <w:t>;</w:t>
      </w:r>
    </w:p>
    <w:p w:rsidR="00495F75" w:rsidRDefault="00495F75" w:rsidP="00495F75">
      <w:pPr>
        <w:pStyle w:val="ae"/>
        <w:numPr>
          <w:ilvl w:val="0"/>
          <w:numId w:val="9"/>
        </w:numPr>
        <w:tabs>
          <w:tab w:val="left" w:pos="1260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смотр списка филиалов и компаний</w:t>
      </w:r>
      <w:r w:rsidRPr="00495F75">
        <w:rPr>
          <w:sz w:val="28"/>
          <w:szCs w:val="28"/>
        </w:rPr>
        <w:t>.</w:t>
      </w:r>
    </w:p>
    <w:p w:rsidR="00495F75" w:rsidRDefault="00495F75" w:rsidP="00495F75">
      <w:pPr>
        <w:pStyle w:val="ac"/>
        <w:kinsoku w:val="0"/>
        <w:overflowPunct w:val="0"/>
        <w:spacing w:line="360" w:lineRule="auto"/>
        <w:rPr>
          <w:spacing w:val="15"/>
        </w:rPr>
      </w:pPr>
      <w:r>
        <w:t xml:space="preserve">В результате анализа, необходимо реализовать приложение для многопользовательского использования базы данных, с вариативным доступом к интерфейсу клиентской части системы, а также ограничить доступ к данным в СУБД для </w:t>
      </w:r>
      <w:r w:rsidR="005C6F9D">
        <w:t xml:space="preserve">варианта </w:t>
      </w:r>
      <w:r>
        <w:t>доступа к данным вне пользовательского интерфейса.</w:t>
      </w:r>
      <w:r>
        <w:rPr>
          <w:spacing w:val="15"/>
        </w:rPr>
        <w:t xml:space="preserve"> </w:t>
      </w:r>
    </w:p>
    <w:p w:rsidR="00495F75" w:rsidRPr="00495F75" w:rsidRDefault="00495F75" w:rsidP="00495F75">
      <w:pPr>
        <w:tabs>
          <w:tab w:val="left" w:pos="1260"/>
        </w:tabs>
        <w:contextualSpacing/>
        <w:jc w:val="both"/>
        <w:rPr>
          <w:szCs w:val="28"/>
        </w:rPr>
      </w:pPr>
    </w:p>
    <w:p w:rsidR="00075052" w:rsidRPr="009A4B25" w:rsidRDefault="00075052" w:rsidP="00495F75">
      <w:pPr>
        <w:jc w:val="both"/>
      </w:pPr>
      <w:r>
        <w:br w:type="page"/>
      </w:r>
    </w:p>
    <w:p w:rsidR="00075052" w:rsidRDefault="00075052" w:rsidP="00510A32">
      <w:pPr>
        <w:pStyle w:val="1"/>
      </w:pPr>
      <w:bookmarkStart w:id="2" w:name="_Toc104561831"/>
      <w:r>
        <w:lastRenderedPageBreak/>
        <w:t>2 ОБОСНОВАНИЕ ВЫБОРА СУБД, ОПИСАНИЕ ВОЗМОЖНОСТЕЙ СУБД</w:t>
      </w:r>
      <w:bookmarkEnd w:id="2"/>
    </w:p>
    <w:p w:rsidR="002B4F44" w:rsidRDefault="002B4F44">
      <w:pPr>
        <w:spacing w:after="200" w:line="276" w:lineRule="auto"/>
      </w:pPr>
    </w:p>
    <w:p w:rsidR="00545000" w:rsidRDefault="002B4F44" w:rsidP="004A7146">
      <w:pPr>
        <w:jc w:val="both"/>
      </w:pPr>
      <w:r>
        <w:tab/>
      </w:r>
      <w:r w:rsidR="00F56286">
        <w:t xml:space="preserve">В качестве </w:t>
      </w:r>
      <w:r w:rsidR="005E346D">
        <w:t xml:space="preserve">системы управления базой данных была выбрана </w:t>
      </w:r>
      <w:r w:rsidR="005E346D">
        <w:rPr>
          <w:lang w:val="en-US"/>
        </w:rPr>
        <w:t>PostgreSQL</w:t>
      </w:r>
      <w:r w:rsidR="005E346D" w:rsidRPr="005E346D">
        <w:t>.</w:t>
      </w:r>
    </w:p>
    <w:p w:rsidR="005E346D" w:rsidRDefault="00545000" w:rsidP="00545000">
      <w:pPr>
        <w:ind w:firstLine="708"/>
        <w:jc w:val="both"/>
      </w:pPr>
      <w:r>
        <w:rPr>
          <w:lang w:val="en-US"/>
        </w:rPr>
        <w:t>PostgreSQL</w:t>
      </w:r>
      <w:r w:rsidRPr="00545000">
        <w:t xml:space="preserve"> – </w:t>
      </w:r>
      <w:r>
        <w:t xml:space="preserve">это мощная СУБД, использующаяся для выполнения самых разных </w:t>
      </w:r>
      <w:r w:rsidR="00D120E3">
        <w:t xml:space="preserve">типов </w:t>
      </w:r>
      <w:r>
        <w:t xml:space="preserve">задач. </w:t>
      </w:r>
      <w:r w:rsidR="005E346D">
        <w:t xml:space="preserve">Она обладает следующими </w:t>
      </w:r>
      <w:r w:rsidR="001A39BE">
        <w:t>преимуществами использования</w:t>
      </w:r>
      <w:r w:rsidR="005E346D">
        <w:t>:</w:t>
      </w:r>
    </w:p>
    <w:p w:rsidR="005E346D" w:rsidRPr="001A39BE" w:rsidRDefault="005E346D" w:rsidP="004A7146">
      <w:pPr>
        <w:jc w:val="both"/>
        <w:rPr>
          <w:rFonts w:cs="Times New Roman"/>
          <w:szCs w:val="28"/>
        </w:rPr>
      </w:pPr>
      <w:r>
        <w:tab/>
      </w:r>
      <w:r w:rsidRPr="001A39BE">
        <w:rPr>
          <w:rFonts w:cs="Times New Roman"/>
          <w:szCs w:val="28"/>
        </w:rPr>
        <w:t xml:space="preserve">– </w:t>
      </w:r>
      <w:r w:rsidR="001A39BE" w:rsidRPr="001A39BE">
        <w:rPr>
          <w:rFonts w:cs="Times New Roman"/>
          <w:szCs w:val="28"/>
          <w:shd w:val="clear" w:color="auto" w:fill="FFFFFF"/>
        </w:rPr>
        <w:t>поддержка БД неограниченного размера</w:t>
      </w:r>
      <w:r w:rsidRPr="001A39BE">
        <w:rPr>
          <w:rFonts w:cs="Times New Roman"/>
          <w:szCs w:val="28"/>
        </w:rPr>
        <w:t>;</w:t>
      </w:r>
    </w:p>
    <w:p w:rsidR="004A7146" w:rsidRPr="001A39BE" w:rsidRDefault="005E346D" w:rsidP="004A7146">
      <w:pPr>
        <w:jc w:val="both"/>
        <w:rPr>
          <w:rFonts w:cs="Times New Roman"/>
          <w:szCs w:val="28"/>
        </w:rPr>
      </w:pPr>
      <w:r w:rsidRPr="001A39BE">
        <w:rPr>
          <w:rFonts w:cs="Times New Roman"/>
          <w:szCs w:val="28"/>
        </w:rPr>
        <w:tab/>
        <w:t>–</w:t>
      </w:r>
      <w:r w:rsidR="008666FA" w:rsidRPr="008666FA">
        <w:rPr>
          <w:rFonts w:cs="Times New Roman"/>
          <w:szCs w:val="28"/>
        </w:rPr>
        <w:t xml:space="preserve"> </w:t>
      </w:r>
      <w:r w:rsidR="001A39BE" w:rsidRPr="001A39BE">
        <w:rPr>
          <w:rFonts w:cs="Times New Roman"/>
          <w:szCs w:val="28"/>
          <w:shd w:val="clear" w:color="auto" w:fill="FFFFFF"/>
        </w:rPr>
        <w:t>мощные и надёжные механизмы транзакций и репликации</w:t>
      </w:r>
      <w:r w:rsidR="004A7146" w:rsidRPr="001A39BE">
        <w:rPr>
          <w:rFonts w:cs="Times New Roman"/>
          <w:szCs w:val="28"/>
        </w:rPr>
        <w:t>;</w:t>
      </w:r>
    </w:p>
    <w:p w:rsidR="00BF5A50" w:rsidRPr="001A39BE" w:rsidRDefault="004A7146" w:rsidP="004A7146">
      <w:pPr>
        <w:jc w:val="both"/>
        <w:rPr>
          <w:rFonts w:cs="Times New Roman"/>
          <w:szCs w:val="28"/>
        </w:rPr>
      </w:pPr>
      <w:r w:rsidRPr="001A39BE">
        <w:rPr>
          <w:rFonts w:cs="Times New Roman"/>
          <w:szCs w:val="28"/>
        </w:rPr>
        <w:tab/>
        <w:t>–</w:t>
      </w:r>
      <w:r w:rsidR="008666FA" w:rsidRPr="008666FA">
        <w:rPr>
          <w:rFonts w:cs="Times New Roman"/>
          <w:szCs w:val="28"/>
        </w:rPr>
        <w:t xml:space="preserve"> </w:t>
      </w:r>
      <w:r w:rsidR="001A39BE" w:rsidRPr="001A39BE">
        <w:rPr>
          <w:rFonts w:cs="Times New Roman"/>
          <w:szCs w:val="28"/>
          <w:shd w:val="clear" w:color="auto" w:fill="FFFFFF"/>
        </w:rPr>
        <w:t>расширяемая система встроенных языков программирования и поддержка загрузки </w:t>
      </w:r>
      <w:r w:rsidR="001A39BE" w:rsidRPr="001A39BE">
        <w:rPr>
          <w:rStyle w:val="nowrap"/>
          <w:rFonts w:cs="Times New Roman"/>
          <w:szCs w:val="28"/>
          <w:shd w:val="clear" w:color="auto" w:fill="FFFFFF"/>
        </w:rPr>
        <w:t>C-совместимых</w:t>
      </w:r>
      <w:r w:rsidR="001A39BE" w:rsidRPr="001A39BE">
        <w:rPr>
          <w:rFonts w:cs="Times New Roman"/>
          <w:szCs w:val="28"/>
          <w:shd w:val="clear" w:color="auto" w:fill="FFFFFF"/>
        </w:rPr>
        <w:t> модулей</w:t>
      </w:r>
      <w:r w:rsidR="00BF5A50" w:rsidRPr="001A39BE">
        <w:rPr>
          <w:rFonts w:cs="Times New Roman"/>
          <w:szCs w:val="28"/>
        </w:rPr>
        <w:t>;</w:t>
      </w:r>
    </w:p>
    <w:p w:rsidR="00BF5A50" w:rsidRPr="001A39BE" w:rsidRDefault="00BF5A50" w:rsidP="004A7146">
      <w:pPr>
        <w:jc w:val="both"/>
        <w:rPr>
          <w:rFonts w:cs="Times New Roman"/>
          <w:szCs w:val="28"/>
        </w:rPr>
      </w:pPr>
      <w:r w:rsidRPr="001A39BE">
        <w:rPr>
          <w:rFonts w:cs="Times New Roman"/>
          <w:szCs w:val="28"/>
        </w:rPr>
        <w:tab/>
        <w:t xml:space="preserve">– </w:t>
      </w:r>
      <w:r w:rsidR="001A39BE" w:rsidRPr="001A39BE">
        <w:rPr>
          <w:rFonts w:cs="Times New Roman"/>
          <w:szCs w:val="28"/>
          <w:shd w:val="clear" w:color="auto" w:fill="FFFFFF"/>
        </w:rPr>
        <w:t>наследование</w:t>
      </w:r>
      <w:r w:rsidRPr="001A39BE">
        <w:rPr>
          <w:rFonts w:cs="Times New Roman"/>
          <w:szCs w:val="28"/>
        </w:rPr>
        <w:t>;</w:t>
      </w:r>
    </w:p>
    <w:p w:rsidR="00CA01BB" w:rsidRDefault="00BF5A50" w:rsidP="004A7146">
      <w:pPr>
        <w:jc w:val="both"/>
      </w:pPr>
      <w:r w:rsidRPr="001A39BE">
        <w:rPr>
          <w:rFonts w:cs="Times New Roman"/>
          <w:szCs w:val="28"/>
        </w:rPr>
        <w:tab/>
        <w:t xml:space="preserve">– </w:t>
      </w:r>
      <w:r w:rsidR="001A39BE" w:rsidRPr="001A39BE">
        <w:rPr>
          <w:rFonts w:cs="Times New Roman"/>
          <w:szCs w:val="28"/>
          <w:shd w:val="clear" w:color="auto" w:fill="FFFFFF"/>
        </w:rPr>
        <w:t>легкая расширяемость</w:t>
      </w:r>
      <w:r w:rsidR="001A39BE" w:rsidRPr="001A39BE">
        <w:rPr>
          <w:rFonts w:cs="Times New Roman"/>
          <w:szCs w:val="28"/>
        </w:rPr>
        <w:t xml:space="preserve"> </w:t>
      </w:r>
      <w:r w:rsidRPr="001A39BE">
        <w:rPr>
          <w:rFonts w:cs="Times New Roman"/>
          <w:szCs w:val="28"/>
        </w:rPr>
        <w:t>[</w:t>
      </w:r>
      <w:r w:rsidR="001A39BE">
        <w:t>2</w:t>
      </w:r>
      <w:r w:rsidRPr="00BF5A50">
        <w:t>]</w:t>
      </w:r>
      <w:r>
        <w:t>.</w:t>
      </w:r>
    </w:p>
    <w:p w:rsidR="00D120E3" w:rsidRPr="00D120E3" w:rsidRDefault="00CA01BB" w:rsidP="004A7146">
      <w:pPr>
        <w:jc w:val="both"/>
        <w:rPr>
          <w:rFonts w:cs="Times New Roman"/>
          <w:color w:val="111111"/>
          <w:shd w:val="clear" w:color="auto" w:fill="FFFFFF"/>
        </w:rPr>
      </w:pPr>
      <w:r w:rsidRPr="00D120E3">
        <w:rPr>
          <w:rFonts w:cs="Times New Roman"/>
        </w:rPr>
        <w:tab/>
      </w:r>
      <w:r w:rsidR="00D120E3" w:rsidRPr="00D120E3">
        <w:rPr>
          <w:rFonts w:cs="Times New Roman"/>
          <w:color w:val="111111"/>
          <w:shd w:val="clear" w:color="auto" w:fill="FFFFFF"/>
        </w:rPr>
        <w:t xml:space="preserve">Созданный с использованием объектно-реляционной модели, </w:t>
      </w:r>
      <w:r w:rsidR="00D120E3">
        <w:rPr>
          <w:lang w:val="en-US"/>
        </w:rPr>
        <w:t>PostgreSQL</w:t>
      </w:r>
      <w:r w:rsidR="00D120E3" w:rsidRPr="00D120E3">
        <w:rPr>
          <w:rFonts w:cs="Times New Roman"/>
          <w:color w:val="111111"/>
          <w:shd w:val="clear" w:color="auto" w:fill="FFFFFF"/>
        </w:rPr>
        <w:t xml:space="preserve"> поддерживает сложные структуры и широкий спектр встроенных и определяемых пользователем типов данных. Он обеспечивает расширенную ёмкость данных и</w:t>
      </w:r>
      <w:r w:rsidR="00D120E3">
        <w:rPr>
          <w:rFonts w:cs="Times New Roman"/>
          <w:color w:val="111111"/>
          <w:shd w:val="clear" w:color="auto" w:fill="FFFFFF"/>
        </w:rPr>
        <w:t xml:space="preserve"> крайне</w:t>
      </w:r>
      <w:r w:rsidR="00D120E3" w:rsidRPr="00D120E3">
        <w:rPr>
          <w:rFonts w:cs="Times New Roman"/>
          <w:color w:val="111111"/>
          <w:shd w:val="clear" w:color="auto" w:fill="FFFFFF"/>
        </w:rPr>
        <w:t xml:space="preserve"> </w:t>
      </w:r>
      <w:r w:rsidR="00D120E3">
        <w:rPr>
          <w:rFonts w:cs="Times New Roman"/>
          <w:color w:val="111111"/>
          <w:shd w:val="clear" w:color="auto" w:fill="FFFFFF"/>
        </w:rPr>
        <w:t>бережно</w:t>
      </w:r>
      <w:r w:rsidR="00D120E3" w:rsidRPr="00D120E3">
        <w:rPr>
          <w:rFonts w:cs="Times New Roman"/>
          <w:color w:val="111111"/>
          <w:shd w:val="clear" w:color="auto" w:fill="FFFFFF"/>
        </w:rPr>
        <w:t xml:space="preserve"> отно</w:t>
      </w:r>
      <w:r w:rsidR="00D120E3">
        <w:rPr>
          <w:rFonts w:cs="Times New Roman"/>
          <w:color w:val="111111"/>
          <w:shd w:val="clear" w:color="auto" w:fill="FFFFFF"/>
        </w:rPr>
        <w:t>сится</w:t>
      </w:r>
      <w:r w:rsidR="00D120E3" w:rsidRPr="00D120E3">
        <w:rPr>
          <w:rFonts w:cs="Times New Roman"/>
          <w:color w:val="111111"/>
          <w:shd w:val="clear" w:color="auto" w:fill="FFFFFF"/>
        </w:rPr>
        <w:t xml:space="preserve"> к целостности данных.</w:t>
      </w:r>
    </w:p>
    <w:p w:rsidR="00075052" w:rsidRDefault="00CA01BB" w:rsidP="00D120E3">
      <w:pPr>
        <w:ind w:firstLine="708"/>
        <w:jc w:val="both"/>
      </w:pPr>
      <w:r>
        <w:t xml:space="preserve">Помимо этих возможностей </w:t>
      </w:r>
      <w:r>
        <w:rPr>
          <w:lang w:val="en-US"/>
        </w:rPr>
        <w:t>PostgreSQL</w:t>
      </w:r>
      <w:r>
        <w:t xml:space="preserve"> обладает всеми необходимыми для выполнения курсового проекта механизмами: триггеры, представления, индексы, роли, домены, </w:t>
      </w:r>
      <w:r w:rsidR="00D120E3">
        <w:t xml:space="preserve">правила, </w:t>
      </w:r>
      <w:r>
        <w:t>защита на уровне строк</w:t>
      </w:r>
      <w:r w:rsidR="005766BB">
        <w:t xml:space="preserve"> и партицирование.</w:t>
      </w:r>
      <w:r w:rsidR="00075052">
        <w:br w:type="page"/>
      </w:r>
    </w:p>
    <w:p w:rsidR="00075052" w:rsidRPr="008E7377" w:rsidRDefault="00075052" w:rsidP="0064645F">
      <w:pPr>
        <w:pStyle w:val="1"/>
      </w:pPr>
      <w:bookmarkStart w:id="3" w:name="_Toc104561832"/>
      <w:r>
        <w:lastRenderedPageBreak/>
        <w:t>3 ОБОСНО</w:t>
      </w:r>
      <w:r w:rsidR="008E7377">
        <w:t>ВАНИЕ ВЫБОРА ИНСТРУМЕНТАЛЬНЫХ С</w:t>
      </w:r>
      <w:r>
        <w:t>РЕДСТВ ДЛЯ НАПИСАНИЯ ИНФОРМАЦИОННОЙ СИСТЕМЫ</w:t>
      </w:r>
      <w:bookmarkEnd w:id="3"/>
    </w:p>
    <w:p w:rsidR="0064645F" w:rsidRDefault="0064645F" w:rsidP="0064645F"/>
    <w:p w:rsidR="00D6482D" w:rsidRPr="00D6482D" w:rsidRDefault="0064645F" w:rsidP="0064645F">
      <w:pPr>
        <w:jc w:val="both"/>
        <w:rPr>
          <w:rFonts w:cs="Times New Roman"/>
          <w:szCs w:val="28"/>
        </w:rPr>
      </w:pPr>
      <w:r>
        <w:tab/>
        <w:t xml:space="preserve">В качестве языка программирования для написания информационной системы был выбран </w:t>
      </w:r>
      <w:r>
        <w:rPr>
          <w:lang w:val="en-US"/>
        </w:rPr>
        <w:t>Python</w:t>
      </w:r>
      <w:r w:rsidR="008332AC" w:rsidRPr="008332AC">
        <w:t xml:space="preserve">. </w:t>
      </w:r>
      <w:r w:rsidR="00D6482D">
        <w:rPr>
          <w:szCs w:val="28"/>
        </w:rPr>
        <w:t xml:space="preserve">Данный язык был выбран по ряду преимуществ, </w:t>
      </w:r>
      <w:r w:rsidR="00D6482D" w:rsidRPr="00D6482D">
        <w:rPr>
          <w:rFonts w:cs="Times New Roman"/>
          <w:szCs w:val="28"/>
        </w:rPr>
        <w:t xml:space="preserve">среди которых следует выделить </w:t>
      </w:r>
      <w:r w:rsidR="00D6482D" w:rsidRPr="00D6482D">
        <w:rPr>
          <w:rFonts w:cs="Times New Roman"/>
          <w:szCs w:val="28"/>
          <w:shd w:val="clear" w:color="auto" w:fill="FFFFFF"/>
        </w:rPr>
        <w:t>совместимость с огромным количеством БД</w:t>
      </w:r>
      <w:r w:rsidR="00D6482D" w:rsidRPr="00D6482D">
        <w:rPr>
          <w:rFonts w:cs="Times New Roman"/>
          <w:szCs w:val="28"/>
        </w:rPr>
        <w:t xml:space="preserve">, высокую производительность, </w:t>
      </w:r>
      <w:r w:rsidR="00D6482D" w:rsidRPr="00D6482D">
        <w:rPr>
          <w:rFonts w:cs="Times New Roman"/>
          <w:szCs w:val="28"/>
          <w:shd w:val="clear" w:color="auto" w:fill="FFFFFF"/>
        </w:rPr>
        <w:t>наличие динамической типизации данных</w:t>
      </w:r>
      <w:r w:rsidR="00D6482D" w:rsidRPr="00D6482D">
        <w:rPr>
          <w:rFonts w:cs="Times New Roman"/>
          <w:szCs w:val="28"/>
        </w:rPr>
        <w:t xml:space="preserve">, </w:t>
      </w:r>
      <w:r w:rsidR="00D6482D" w:rsidRPr="00D6482D">
        <w:rPr>
          <w:rFonts w:cs="Times New Roman"/>
          <w:szCs w:val="28"/>
          <w:shd w:val="clear" w:color="auto" w:fill="FFFFFF"/>
        </w:rPr>
        <w:t xml:space="preserve">высокую читаемость итоговой кодификации </w:t>
      </w:r>
      <w:r w:rsidR="00D6482D" w:rsidRPr="00D6482D">
        <w:rPr>
          <w:rFonts w:cs="Times New Roman"/>
          <w:szCs w:val="28"/>
        </w:rPr>
        <w:t>и наличие множества библиотек.</w:t>
      </w:r>
    </w:p>
    <w:p w:rsidR="00B53383" w:rsidRDefault="008332AC" w:rsidP="00D6482D">
      <w:pPr>
        <w:ind w:firstLine="708"/>
        <w:jc w:val="both"/>
      </w:pPr>
      <w:r>
        <w:t xml:space="preserve">Для разработки </w:t>
      </w:r>
      <w:r w:rsidR="00B53383">
        <w:t xml:space="preserve">пользовательского </w:t>
      </w:r>
      <w:r>
        <w:t>графического интерфейса был выбран</w:t>
      </w:r>
      <w:r w:rsidR="0064645F">
        <w:t xml:space="preserve"> набор расширений графического фреймворка </w:t>
      </w:r>
      <w:r w:rsidR="0064645F">
        <w:rPr>
          <w:lang w:val="en-US"/>
        </w:rPr>
        <w:t>Qt</w:t>
      </w:r>
      <w:r w:rsidR="0064645F" w:rsidRPr="0064645F">
        <w:t xml:space="preserve"> </w:t>
      </w:r>
      <w:r w:rsidR="0064645F">
        <w:t xml:space="preserve">для </w:t>
      </w:r>
      <w:r w:rsidR="0064645F">
        <w:rPr>
          <w:lang w:val="en-US"/>
        </w:rPr>
        <w:t>Python</w:t>
      </w:r>
      <w:r w:rsidR="0064645F" w:rsidRPr="0064645F">
        <w:t xml:space="preserve"> </w:t>
      </w:r>
      <w:r w:rsidR="0064645F">
        <w:t>–</w:t>
      </w:r>
      <w:r w:rsidR="0064645F" w:rsidRPr="0064645F">
        <w:t xml:space="preserve"> </w:t>
      </w:r>
      <w:r w:rsidR="0064645F">
        <w:rPr>
          <w:lang w:val="en-US"/>
        </w:rPr>
        <w:t>PyQt</w:t>
      </w:r>
      <w:r w:rsidR="0064645F" w:rsidRPr="0064645F">
        <w:t>5.</w:t>
      </w:r>
    </w:p>
    <w:p w:rsidR="00CE0314" w:rsidRDefault="00B53383" w:rsidP="0064645F">
      <w:pPr>
        <w:jc w:val="both"/>
      </w:pPr>
      <w:r>
        <w:tab/>
      </w:r>
      <w:r w:rsidR="00067E7B">
        <w:t>Для взаимодействия с СУБД</w:t>
      </w:r>
      <w:r w:rsidR="00CE0314" w:rsidRPr="00CE0314">
        <w:t xml:space="preserve"> </w:t>
      </w:r>
      <w:r w:rsidR="00067E7B">
        <w:t>используется самый популярный адаптер</w:t>
      </w:r>
      <w:r w:rsidR="00D14B84">
        <w:t xml:space="preserve"> для </w:t>
      </w:r>
      <w:r w:rsidR="00067E7B">
        <w:t xml:space="preserve"> </w:t>
      </w:r>
      <w:r w:rsidR="00CE0314">
        <w:rPr>
          <w:lang w:val="en-US"/>
        </w:rPr>
        <w:t>PostgreSQL</w:t>
      </w:r>
      <w:r w:rsidR="00CE0314" w:rsidRPr="00CE0314">
        <w:t xml:space="preserve"> </w:t>
      </w:r>
      <w:r w:rsidR="00067E7B">
        <w:t xml:space="preserve">– </w:t>
      </w:r>
      <w:r w:rsidR="00D6482D">
        <w:rPr>
          <w:lang w:val="en-US"/>
        </w:rPr>
        <w:t>Navicat</w:t>
      </w:r>
      <w:r w:rsidR="00067E7B">
        <w:t>, он обеспечивает доступ ко многим функциям</w:t>
      </w:r>
      <w:r w:rsidR="006D4437">
        <w:t xml:space="preserve"> СУБД</w:t>
      </w:r>
      <w:r w:rsidR="00FA0759">
        <w:t>.</w:t>
      </w:r>
    </w:p>
    <w:p w:rsidR="00CE22BC" w:rsidRPr="00CE22BC" w:rsidRDefault="00CE22BC" w:rsidP="0064645F">
      <w:pPr>
        <w:jc w:val="both"/>
      </w:pPr>
      <w:r>
        <w:tab/>
        <w:t xml:space="preserve">Чтобы генерировать </w:t>
      </w:r>
      <w:r>
        <w:rPr>
          <w:lang w:val="en-US"/>
        </w:rPr>
        <w:t>Excel</w:t>
      </w:r>
      <w:r w:rsidRPr="00CE22BC">
        <w:t xml:space="preserve"> </w:t>
      </w:r>
      <w:r>
        <w:t>файлы</w:t>
      </w:r>
      <w:r w:rsidR="00201031">
        <w:t xml:space="preserve"> с диаграммами</w:t>
      </w:r>
      <w:r>
        <w:t xml:space="preserve"> </w:t>
      </w:r>
      <w:r w:rsidR="00B66CAA">
        <w:t xml:space="preserve">был выбран </w:t>
      </w:r>
      <w:r w:rsidR="00B66CAA">
        <w:rPr>
          <w:lang w:val="en-US"/>
        </w:rPr>
        <w:t>Python</w:t>
      </w:r>
      <w:r w:rsidR="00B66CAA" w:rsidRPr="00B66CAA">
        <w:t xml:space="preserve"> </w:t>
      </w:r>
      <w:r w:rsidR="00B66CAA">
        <w:t xml:space="preserve">модуль </w:t>
      </w:r>
      <w:r w:rsidRPr="00CE22BC">
        <w:t>xlsxwriter</w:t>
      </w:r>
      <w:r w:rsidR="00201031">
        <w:t>.</w:t>
      </w:r>
    </w:p>
    <w:p w:rsidR="00D6482D" w:rsidRDefault="00CE0314" w:rsidP="0064645F">
      <w:pPr>
        <w:jc w:val="both"/>
      </w:pPr>
      <w:r>
        <w:tab/>
        <w:t xml:space="preserve">Данный набор инструментов </w:t>
      </w:r>
      <w:r w:rsidR="00FA0759">
        <w:t>позволяет удобно</w:t>
      </w:r>
      <w:r w:rsidR="006D4437">
        <w:t xml:space="preserve"> и быстро</w:t>
      </w:r>
      <w:r w:rsidR="00FA0759">
        <w:t xml:space="preserve"> разрабатывать информационную систему, </w:t>
      </w:r>
      <w:r w:rsidR="00D14B84">
        <w:t>которая будет корректно работать</w:t>
      </w:r>
      <w:r w:rsidR="00FA0759">
        <w:t xml:space="preserve"> </w:t>
      </w:r>
      <w:r w:rsidR="00D14B84">
        <w:t xml:space="preserve">на всех популярных операционных системах: </w:t>
      </w:r>
      <w:r w:rsidR="00D14B84">
        <w:rPr>
          <w:lang w:val="en-US"/>
        </w:rPr>
        <w:t>Windows</w:t>
      </w:r>
      <w:r w:rsidR="00D14B84" w:rsidRPr="00D14B84">
        <w:t xml:space="preserve">, </w:t>
      </w:r>
      <w:r w:rsidR="00D14B84">
        <w:rPr>
          <w:lang w:val="en-US"/>
        </w:rPr>
        <w:t>Mac</w:t>
      </w:r>
      <w:r w:rsidR="00D14B84" w:rsidRPr="00D14B84">
        <w:t xml:space="preserve"> </w:t>
      </w:r>
      <w:r w:rsidR="00D14B84">
        <w:rPr>
          <w:lang w:val="en-US"/>
        </w:rPr>
        <w:t>OS</w:t>
      </w:r>
      <w:r w:rsidR="00D14B84">
        <w:t xml:space="preserve"> и </w:t>
      </w:r>
      <w:r w:rsidR="00D14B84">
        <w:rPr>
          <w:lang w:val="en-US"/>
        </w:rPr>
        <w:t>Unix</w:t>
      </w:r>
      <w:r w:rsidR="00D14B84">
        <w:t>-подобные ОС.</w:t>
      </w:r>
      <w:r w:rsidR="00D14B84" w:rsidRPr="00D14B84">
        <w:t xml:space="preserve"> </w:t>
      </w:r>
    </w:p>
    <w:p w:rsidR="007E33D9" w:rsidRPr="007C21F3" w:rsidRDefault="007E33D9" w:rsidP="0064645F">
      <w:pPr>
        <w:jc w:val="both"/>
      </w:pPr>
    </w:p>
    <w:p w:rsidR="00D6482D" w:rsidRDefault="00D6482D" w:rsidP="00D6482D">
      <w:pPr>
        <w:pStyle w:val="2"/>
        <w:ind w:firstLine="708"/>
      </w:pPr>
      <w:bookmarkStart w:id="4" w:name="_Toc102914395"/>
      <w:bookmarkStart w:id="5" w:name="_Toc104561833"/>
      <w:r w:rsidRPr="00AE4BC3">
        <w:rPr>
          <w:bCs w:val="0"/>
        </w:rPr>
        <w:t>3.</w:t>
      </w:r>
      <w:r>
        <w:t>1 Невизуальные компоненты для работы с данным</w:t>
      </w:r>
      <w:bookmarkEnd w:id="4"/>
      <w:r>
        <w:t>и</w:t>
      </w:r>
      <w:bookmarkEnd w:id="5"/>
    </w:p>
    <w:p w:rsidR="00D6482D" w:rsidRPr="00D6482D" w:rsidRDefault="00D6482D" w:rsidP="00D6482D"/>
    <w:p w:rsidR="00D6482D" w:rsidRDefault="00D6482D" w:rsidP="00D6482D">
      <w:pPr>
        <w:pStyle w:val="af0"/>
        <w:rPr>
          <w:szCs w:val="28"/>
        </w:rPr>
      </w:pPr>
      <w:r>
        <w:rPr>
          <w:szCs w:val="28"/>
        </w:rPr>
        <w:t xml:space="preserve">Для создания проекта </w:t>
      </w:r>
      <w:r w:rsidR="00AB0612">
        <w:rPr>
          <w:szCs w:val="28"/>
        </w:rPr>
        <w:t>был</w:t>
      </w:r>
      <w:r>
        <w:rPr>
          <w:szCs w:val="28"/>
        </w:rPr>
        <w:t xml:space="preserve"> скача</w:t>
      </w:r>
      <w:r w:rsidR="00AB0612">
        <w:rPr>
          <w:szCs w:val="28"/>
        </w:rPr>
        <w:t>н</w:t>
      </w:r>
      <w:r>
        <w:rPr>
          <w:szCs w:val="28"/>
        </w:rPr>
        <w:t xml:space="preserve"> </w:t>
      </w:r>
      <w:r w:rsidR="007E33D9">
        <w:rPr>
          <w:szCs w:val="28"/>
        </w:rPr>
        <w:t>модуль</w:t>
      </w:r>
      <w:r>
        <w:rPr>
          <w:szCs w:val="28"/>
        </w:rPr>
        <w:t xml:space="preserve"> «</w:t>
      </w:r>
      <w:r>
        <w:rPr>
          <w:szCs w:val="28"/>
          <w:lang w:val="en-US"/>
        </w:rPr>
        <w:t>psycopg</w:t>
      </w:r>
      <w:r>
        <w:rPr>
          <w:szCs w:val="28"/>
        </w:rPr>
        <w:t xml:space="preserve">» и </w:t>
      </w:r>
      <w:r w:rsidR="007E33D9">
        <w:rPr>
          <w:szCs w:val="28"/>
        </w:rPr>
        <w:t>импортирова</w:t>
      </w:r>
      <w:r w:rsidR="00AB0612">
        <w:rPr>
          <w:szCs w:val="28"/>
        </w:rPr>
        <w:t>н</w:t>
      </w:r>
      <w:r>
        <w:rPr>
          <w:szCs w:val="28"/>
        </w:rPr>
        <w:t xml:space="preserve"> в проект, что позволи</w:t>
      </w:r>
      <w:r w:rsidR="00AB0612">
        <w:rPr>
          <w:szCs w:val="28"/>
        </w:rPr>
        <w:t>ло</w:t>
      </w:r>
      <w:r>
        <w:rPr>
          <w:szCs w:val="28"/>
        </w:rPr>
        <w:t xml:space="preserve"> в дальнейшем работать с базами данных.</w:t>
      </w:r>
    </w:p>
    <w:p w:rsidR="00D6482D" w:rsidRDefault="00D6482D" w:rsidP="00D6482D">
      <w:pPr>
        <w:pStyle w:val="2"/>
        <w:ind w:firstLine="567"/>
      </w:pPr>
      <w:bookmarkStart w:id="6" w:name="_Toc102914396"/>
    </w:p>
    <w:p w:rsidR="00D6482D" w:rsidRDefault="00D6482D" w:rsidP="00D6482D">
      <w:pPr>
        <w:pStyle w:val="2"/>
        <w:ind w:firstLine="567"/>
      </w:pPr>
      <w:bookmarkStart w:id="7" w:name="_Toc104561834"/>
      <w:r w:rsidRPr="008440A9">
        <w:t>3.2 Визуальные компоненты для работы с данными</w:t>
      </w:r>
      <w:bookmarkEnd w:id="6"/>
      <w:bookmarkEnd w:id="7"/>
    </w:p>
    <w:p w:rsidR="00D6482D" w:rsidRPr="00D6482D" w:rsidRDefault="00D6482D" w:rsidP="00D6482D"/>
    <w:p w:rsidR="00D6482D" w:rsidRDefault="00D6482D" w:rsidP="00D6482D">
      <w:pPr>
        <w:pStyle w:val="af0"/>
        <w:ind w:firstLine="567"/>
      </w:pPr>
      <w:r>
        <w:t xml:space="preserve">Для отображения данных из таблиц был выбран элемент управления </w:t>
      </w:r>
      <w:r w:rsidR="007E33D9">
        <w:rPr>
          <w:lang w:val="en-US"/>
        </w:rPr>
        <w:t>QTableWidget</w:t>
      </w:r>
      <w:r>
        <w:t xml:space="preserve">, который является достаточно гибким и позволяет автоматизировать вывод информации пользователю. Пример использования </w:t>
      </w:r>
      <w:r>
        <w:lastRenderedPageBreak/>
        <w:t xml:space="preserve">данного элемента управления для отображения таблицы из базы данных представлен на рисунках </w:t>
      </w:r>
      <w:r w:rsidRPr="00AE4BC3">
        <w:t>3</w:t>
      </w:r>
      <w:r>
        <w:t>.</w:t>
      </w:r>
      <w:r w:rsidR="007E33D9" w:rsidRPr="007E33D9">
        <w:t>1</w:t>
      </w:r>
      <w:r>
        <w:t xml:space="preserve"> и </w:t>
      </w:r>
      <w:r w:rsidRPr="00AE4BC3">
        <w:t>3</w:t>
      </w:r>
      <w:r>
        <w:t>.</w:t>
      </w:r>
      <w:r w:rsidR="007E33D9" w:rsidRPr="007E33D9">
        <w:t>2</w:t>
      </w:r>
      <w:r>
        <w:t>.</w:t>
      </w:r>
    </w:p>
    <w:p w:rsidR="00D6482D" w:rsidRDefault="00D6482D" w:rsidP="00D6482D">
      <w:pPr>
        <w:pStyle w:val="af0"/>
        <w:ind w:firstLine="567"/>
      </w:pPr>
    </w:p>
    <w:p w:rsidR="00D6482D" w:rsidRPr="00A744EF" w:rsidRDefault="007E33D9" w:rsidP="00D6482D">
      <w:pPr>
        <w:pStyle w:val="af0"/>
        <w:ind w:firstLine="0"/>
        <w:jc w:val="center"/>
      </w:pPr>
      <w:r>
        <w:rPr>
          <w:noProof/>
        </w:rPr>
        <w:drawing>
          <wp:inline distT="0" distB="0" distL="0" distR="0" wp14:anchorId="5A8EBF06" wp14:editId="20706D9F">
            <wp:extent cx="5940425" cy="2231108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2D" w:rsidRPr="00F642AC" w:rsidRDefault="00D6482D" w:rsidP="00D6482D">
      <w:pPr>
        <w:pStyle w:val="af0"/>
        <w:ind w:firstLine="0"/>
        <w:jc w:val="center"/>
      </w:pPr>
      <w:r w:rsidRPr="00A744EF">
        <w:t>Рисунок 3.</w:t>
      </w:r>
      <w:r w:rsidR="007E33D9" w:rsidRPr="007E33D9">
        <w:t>1</w:t>
      </w:r>
      <w:r w:rsidRPr="00A744EF">
        <w:t xml:space="preserve"> – Пример использования </w:t>
      </w:r>
      <w:r w:rsidR="007E33D9">
        <w:rPr>
          <w:lang w:val="en-US"/>
        </w:rPr>
        <w:t>QTableWidget</w:t>
      </w:r>
      <w:r w:rsidR="007E33D9" w:rsidRPr="00A744EF">
        <w:t xml:space="preserve"> </w:t>
      </w:r>
      <w:r w:rsidRPr="00A744EF">
        <w:t>для отображения данных таблицы</w:t>
      </w:r>
    </w:p>
    <w:p w:rsidR="00D6482D" w:rsidRDefault="00D6482D" w:rsidP="00D6482D">
      <w:pPr>
        <w:pStyle w:val="af0"/>
        <w:ind w:firstLine="0"/>
        <w:jc w:val="center"/>
      </w:pPr>
    </w:p>
    <w:p w:rsidR="00D6482D" w:rsidRPr="00A744EF" w:rsidRDefault="005C4BE0" w:rsidP="00D6482D">
      <w:pPr>
        <w:pStyle w:val="af0"/>
        <w:ind w:firstLine="0"/>
        <w:jc w:val="center"/>
      </w:pPr>
      <w:r>
        <w:rPr>
          <w:noProof/>
        </w:rPr>
        <w:drawing>
          <wp:inline distT="0" distB="0" distL="0" distR="0" wp14:anchorId="40379EAD" wp14:editId="162616CB">
            <wp:extent cx="3840480" cy="3238500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2D" w:rsidRPr="00B926E2" w:rsidRDefault="00D6482D" w:rsidP="00D6482D">
      <w:pPr>
        <w:pStyle w:val="af0"/>
        <w:ind w:firstLine="0"/>
        <w:jc w:val="center"/>
      </w:pPr>
      <w:r w:rsidRPr="00A744EF">
        <w:t>Рисунок 3.</w:t>
      </w:r>
      <w:r w:rsidR="007E33D9" w:rsidRPr="007E33D9">
        <w:t>2</w:t>
      </w:r>
      <w:r w:rsidRPr="00A744EF">
        <w:t xml:space="preserve"> – Пример использования </w:t>
      </w:r>
      <w:r w:rsidR="005C4BE0">
        <w:rPr>
          <w:lang w:val="en-US"/>
        </w:rPr>
        <w:t>QTableWidget</w:t>
      </w:r>
      <w:r w:rsidR="005C4BE0" w:rsidRPr="00A744EF">
        <w:t xml:space="preserve"> </w:t>
      </w:r>
      <w:r w:rsidRPr="00A744EF">
        <w:t>для отображения данных таблицы (код программы)</w:t>
      </w:r>
    </w:p>
    <w:p w:rsidR="00D6482D" w:rsidRPr="00265B7B" w:rsidRDefault="00D6482D" w:rsidP="00D6482D">
      <w:pPr>
        <w:pStyle w:val="af0"/>
        <w:ind w:firstLine="0"/>
        <w:rPr>
          <w:highlight w:val="yellow"/>
        </w:rPr>
      </w:pPr>
    </w:p>
    <w:p w:rsidR="00D6482D" w:rsidRDefault="00D6482D" w:rsidP="005C4BE0">
      <w:pPr>
        <w:ind w:firstLine="708"/>
        <w:rPr>
          <w:lang w:val="en-US"/>
        </w:rPr>
      </w:pPr>
      <w:r w:rsidRPr="00B926E2">
        <w:t>Д</w:t>
      </w:r>
      <w:r>
        <w:t>ля отображения справочников при добавлении</w:t>
      </w:r>
      <w:r w:rsidRPr="00B926E2">
        <w:t xml:space="preserve">/редактировании записей в базе данных был использован элемент управления </w:t>
      </w:r>
      <w:r w:rsidR="005C4BE0">
        <w:rPr>
          <w:lang w:val="en-US"/>
        </w:rPr>
        <w:t>Q</w:t>
      </w:r>
      <w:r w:rsidRPr="00B926E2">
        <w:rPr>
          <w:lang w:val="en-US"/>
        </w:rPr>
        <w:t>ComboBox</w:t>
      </w:r>
      <w:r w:rsidRPr="00B926E2">
        <w:t xml:space="preserve">, </w:t>
      </w:r>
      <w:r w:rsidRPr="00B926E2">
        <w:lastRenderedPageBreak/>
        <w:t xml:space="preserve">который обеспечивает удобное отображение и выбор данных из справочника. Примеры использования данного элемента управления приведен на рисунках </w:t>
      </w:r>
      <w:r>
        <w:t>3</w:t>
      </w:r>
      <w:r w:rsidRPr="00B926E2">
        <w:t>.</w:t>
      </w:r>
      <w:r w:rsidR="005C4BE0">
        <w:rPr>
          <w:lang w:val="en-US"/>
        </w:rPr>
        <w:t>3</w:t>
      </w:r>
      <w:r w:rsidRPr="00B926E2">
        <w:t xml:space="preserve"> и </w:t>
      </w:r>
      <w:r>
        <w:t>3</w:t>
      </w:r>
      <w:r w:rsidRPr="00B926E2">
        <w:t>.</w:t>
      </w:r>
      <w:r w:rsidR="005C4BE0">
        <w:rPr>
          <w:lang w:val="en-US"/>
        </w:rPr>
        <w:t>4</w:t>
      </w:r>
      <w:r w:rsidRPr="00B926E2">
        <w:t>.</w:t>
      </w:r>
    </w:p>
    <w:p w:rsidR="00AB0612" w:rsidRPr="00AB0612" w:rsidRDefault="00AB0612" w:rsidP="005C4BE0">
      <w:pPr>
        <w:ind w:firstLine="708"/>
        <w:rPr>
          <w:lang w:val="en-US"/>
        </w:rPr>
      </w:pPr>
    </w:p>
    <w:p w:rsidR="00D6482D" w:rsidRDefault="005C4BE0" w:rsidP="00D6482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DDD06A" wp14:editId="0271F2BC">
            <wp:extent cx="2933700" cy="1897380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2D" w:rsidRPr="00C10E3F" w:rsidRDefault="00D6482D" w:rsidP="00D6482D">
      <w:pPr>
        <w:jc w:val="center"/>
      </w:pPr>
      <w:r w:rsidRPr="007352CA">
        <w:t xml:space="preserve">Рисунок </w:t>
      </w:r>
      <w:r>
        <w:t>3</w:t>
      </w:r>
      <w:r w:rsidRPr="007352CA">
        <w:t>.</w:t>
      </w:r>
      <w:r w:rsidR="005C4BE0" w:rsidRPr="005C4BE0">
        <w:t>3</w:t>
      </w:r>
      <w:r w:rsidRPr="007352CA">
        <w:t xml:space="preserve"> – Пример использования </w:t>
      </w:r>
      <w:r w:rsidR="005C4BE0">
        <w:rPr>
          <w:lang w:val="en-US"/>
        </w:rPr>
        <w:t>Q</w:t>
      </w:r>
      <w:r w:rsidRPr="007352CA">
        <w:rPr>
          <w:lang w:val="en-US"/>
        </w:rPr>
        <w:t>ComboBox</w:t>
      </w:r>
      <w:r w:rsidRPr="007352CA">
        <w:t xml:space="preserve"> для отображения справочников</w:t>
      </w:r>
    </w:p>
    <w:p w:rsidR="00AB0612" w:rsidRPr="00C10E3F" w:rsidRDefault="00AB0612" w:rsidP="00D6482D">
      <w:pPr>
        <w:jc w:val="center"/>
        <w:rPr>
          <w:highlight w:val="yellow"/>
        </w:rPr>
      </w:pPr>
    </w:p>
    <w:p w:rsidR="00D6482D" w:rsidRPr="00703F58" w:rsidRDefault="00AB0612" w:rsidP="00D6482D">
      <w:r>
        <w:rPr>
          <w:noProof/>
          <w:lang w:eastAsia="ru-RU"/>
        </w:rPr>
        <w:drawing>
          <wp:inline distT="0" distB="0" distL="0" distR="0" wp14:anchorId="284A31AC" wp14:editId="41605D70">
            <wp:extent cx="3985260" cy="5562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2D" w:rsidRPr="00C10E3F" w:rsidRDefault="00D6482D" w:rsidP="00D6482D">
      <w:pPr>
        <w:jc w:val="center"/>
      </w:pPr>
      <w:r w:rsidRPr="00703F58">
        <w:t>Рисунок 3.</w:t>
      </w:r>
      <w:r w:rsidR="005C4BE0" w:rsidRPr="005C4BE0">
        <w:t>4</w:t>
      </w:r>
      <w:r w:rsidRPr="00703F58">
        <w:t xml:space="preserve"> – Пример использования </w:t>
      </w:r>
      <w:r w:rsidR="005C4BE0">
        <w:rPr>
          <w:lang w:val="en-US"/>
        </w:rPr>
        <w:t>Q</w:t>
      </w:r>
      <w:r w:rsidRPr="00703F58">
        <w:rPr>
          <w:lang w:val="en-US"/>
        </w:rPr>
        <w:t>ComboBox</w:t>
      </w:r>
      <w:r w:rsidRPr="00703F58">
        <w:t xml:space="preserve"> для отображения справочников (код программы)</w:t>
      </w:r>
    </w:p>
    <w:p w:rsidR="00AB0612" w:rsidRPr="00C10E3F" w:rsidRDefault="00AB0612" w:rsidP="00D6482D">
      <w:pPr>
        <w:jc w:val="center"/>
      </w:pPr>
    </w:p>
    <w:p w:rsidR="00D6482D" w:rsidRPr="00C10E3F" w:rsidRDefault="00D6482D" w:rsidP="00D6482D">
      <w:pPr>
        <w:pStyle w:val="2"/>
        <w:ind w:firstLine="708"/>
      </w:pPr>
      <w:bookmarkStart w:id="8" w:name="_Toc102914397"/>
      <w:bookmarkStart w:id="9" w:name="_Toc104561835"/>
      <w:r w:rsidRPr="008440A9">
        <w:t>3.3 Разработка шаблонов приложений для работы с шаблонами базы данных</w:t>
      </w:r>
      <w:bookmarkEnd w:id="8"/>
      <w:bookmarkEnd w:id="9"/>
    </w:p>
    <w:p w:rsidR="00AB0612" w:rsidRPr="00C10E3F" w:rsidRDefault="00AB0612" w:rsidP="00AB0612"/>
    <w:p w:rsidR="00D6482D" w:rsidRDefault="00D6482D" w:rsidP="00D6482D">
      <w:pPr>
        <w:pStyle w:val="af0"/>
        <w:rPr>
          <w:szCs w:val="28"/>
        </w:rPr>
      </w:pPr>
      <w:r>
        <w:rPr>
          <w:szCs w:val="28"/>
        </w:rPr>
        <w:t>Данный программный продукт оснащён простым, интуитивно понятным пользовательским интерфейсом. В программе были созданы окна авторизации пользователя</w:t>
      </w:r>
      <w:r w:rsidRPr="00E0732D">
        <w:rPr>
          <w:szCs w:val="28"/>
        </w:rPr>
        <w:t>,</w:t>
      </w:r>
      <w:r>
        <w:rPr>
          <w:szCs w:val="28"/>
        </w:rPr>
        <w:t xml:space="preserve"> работы с таблицами</w:t>
      </w:r>
      <w:r w:rsidR="00AB0612">
        <w:rPr>
          <w:szCs w:val="28"/>
        </w:rPr>
        <w:t xml:space="preserve"> и</w:t>
      </w:r>
      <w:r w:rsidRPr="00E0732D">
        <w:rPr>
          <w:szCs w:val="28"/>
        </w:rPr>
        <w:t xml:space="preserve"> </w:t>
      </w:r>
      <w:r>
        <w:rPr>
          <w:szCs w:val="28"/>
        </w:rPr>
        <w:t>работы с запросами.</w:t>
      </w:r>
    </w:p>
    <w:p w:rsidR="00D6482D" w:rsidRDefault="00D6482D" w:rsidP="00D6482D">
      <w:pPr>
        <w:pStyle w:val="af0"/>
        <w:ind w:firstLine="708"/>
        <w:rPr>
          <w:szCs w:val="28"/>
        </w:rPr>
      </w:pPr>
      <w:r>
        <w:rPr>
          <w:szCs w:val="28"/>
        </w:rPr>
        <w:t>Начало работы происходит в окне авторизации</w:t>
      </w:r>
      <w:r w:rsidRPr="0080662C">
        <w:rPr>
          <w:szCs w:val="28"/>
        </w:rPr>
        <w:t>.</w:t>
      </w:r>
      <w:r>
        <w:rPr>
          <w:szCs w:val="28"/>
        </w:rPr>
        <w:t xml:space="preserve"> Если авторизация происходит успешно</w:t>
      </w:r>
      <w:r w:rsidRPr="0080662C">
        <w:rPr>
          <w:szCs w:val="28"/>
        </w:rPr>
        <w:t>,</w:t>
      </w:r>
      <w:r>
        <w:rPr>
          <w:szCs w:val="28"/>
        </w:rPr>
        <w:t xml:space="preserve"> появляется окно для работы (добавление</w:t>
      </w:r>
      <w:r w:rsidRPr="0080662C">
        <w:rPr>
          <w:szCs w:val="28"/>
        </w:rPr>
        <w:t>,</w:t>
      </w:r>
      <w:r>
        <w:rPr>
          <w:szCs w:val="28"/>
        </w:rPr>
        <w:t xml:space="preserve"> удаление</w:t>
      </w:r>
      <w:r w:rsidRPr="0080662C">
        <w:rPr>
          <w:szCs w:val="28"/>
        </w:rPr>
        <w:t>,</w:t>
      </w:r>
      <w:r>
        <w:rPr>
          <w:szCs w:val="28"/>
          <w:lang w:val="en-US"/>
        </w:rPr>
        <w:t> </w:t>
      </w:r>
      <w:r>
        <w:rPr>
          <w:szCs w:val="28"/>
        </w:rPr>
        <w:t>изменение записей) с таблицами</w:t>
      </w:r>
      <w:r w:rsidRPr="0080662C">
        <w:rPr>
          <w:szCs w:val="28"/>
        </w:rPr>
        <w:t>.</w:t>
      </w:r>
      <w:r>
        <w:rPr>
          <w:szCs w:val="28"/>
        </w:rPr>
        <w:t xml:space="preserve"> Работа с таблицами происходит на основе разрешений конкретного пользователя</w:t>
      </w:r>
      <w:r w:rsidRPr="0080662C">
        <w:rPr>
          <w:szCs w:val="28"/>
        </w:rPr>
        <w:t>.</w:t>
      </w:r>
      <w:r>
        <w:rPr>
          <w:szCs w:val="28"/>
        </w:rPr>
        <w:t xml:space="preserve"> </w:t>
      </w:r>
    </w:p>
    <w:p w:rsidR="00D6482D" w:rsidRPr="0080662C" w:rsidRDefault="00D6482D" w:rsidP="00D6482D">
      <w:pPr>
        <w:pStyle w:val="af0"/>
        <w:ind w:firstLine="708"/>
        <w:rPr>
          <w:szCs w:val="28"/>
        </w:rPr>
      </w:pPr>
      <w:r>
        <w:rPr>
          <w:szCs w:val="28"/>
        </w:rPr>
        <w:lastRenderedPageBreak/>
        <w:t>Из окна для работы с таблицами пользователь может перейти на окно с перечнем запросов</w:t>
      </w:r>
      <w:r w:rsidRPr="0080662C">
        <w:rPr>
          <w:szCs w:val="28"/>
        </w:rPr>
        <w:t>.</w:t>
      </w:r>
      <w:r>
        <w:rPr>
          <w:szCs w:val="28"/>
        </w:rPr>
        <w:t xml:space="preserve"> В нём пользователь может выполнить запрос</w:t>
      </w:r>
      <w:r w:rsidRPr="0080662C">
        <w:rPr>
          <w:szCs w:val="28"/>
        </w:rPr>
        <w:t>,</w:t>
      </w:r>
      <w:r>
        <w:rPr>
          <w:szCs w:val="28"/>
        </w:rPr>
        <w:t xml:space="preserve"> получить результат, экспортировать результаты в </w:t>
      </w:r>
      <w:r>
        <w:rPr>
          <w:szCs w:val="28"/>
          <w:lang w:val="en-US"/>
        </w:rPr>
        <w:t>excel</w:t>
      </w:r>
      <w:r w:rsidRPr="0080662C">
        <w:rPr>
          <w:szCs w:val="28"/>
        </w:rPr>
        <w:t>.</w:t>
      </w:r>
    </w:p>
    <w:p w:rsidR="00D6482D" w:rsidRPr="00AB0612" w:rsidRDefault="00D6482D" w:rsidP="00D6482D">
      <w:pPr>
        <w:pStyle w:val="af0"/>
        <w:ind w:firstLine="708"/>
        <w:rPr>
          <w:szCs w:val="28"/>
        </w:rPr>
      </w:pPr>
      <w:r>
        <w:rPr>
          <w:szCs w:val="28"/>
        </w:rPr>
        <w:t>Рассмотрим особенности каждой формы на рисунках 3.</w:t>
      </w:r>
      <w:r w:rsidR="00AB0612" w:rsidRPr="00AB0612">
        <w:rPr>
          <w:szCs w:val="28"/>
        </w:rPr>
        <w:t>5</w:t>
      </w:r>
      <w:r>
        <w:rPr>
          <w:szCs w:val="28"/>
        </w:rPr>
        <w:t xml:space="preserve"> - 3.</w:t>
      </w:r>
      <w:r w:rsidR="00A97912">
        <w:rPr>
          <w:szCs w:val="28"/>
        </w:rPr>
        <w:t>7</w:t>
      </w:r>
      <w:r>
        <w:rPr>
          <w:szCs w:val="28"/>
        </w:rPr>
        <w:t>.</w:t>
      </w:r>
    </w:p>
    <w:p w:rsidR="00AB0612" w:rsidRPr="00AB0612" w:rsidRDefault="00AB0612" w:rsidP="00D6482D">
      <w:pPr>
        <w:pStyle w:val="af0"/>
        <w:ind w:firstLine="708"/>
        <w:rPr>
          <w:szCs w:val="28"/>
        </w:rPr>
      </w:pPr>
    </w:p>
    <w:p w:rsidR="00D6482D" w:rsidRDefault="00AB0612" w:rsidP="00D6482D">
      <w:pPr>
        <w:pStyle w:val="af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5557CFD" wp14:editId="040643A5">
            <wp:extent cx="2933700" cy="2225885"/>
            <wp:effectExtent l="0" t="0" r="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1906" cy="223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2D" w:rsidRPr="0080662C" w:rsidRDefault="00D6482D" w:rsidP="00D6482D">
      <w:pPr>
        <w:jc w:val="center"/>
      </w:pPr>
      <w:r>
        <w:t>Рисунок 3.</w:t>
      </w:r>
      <w:r w:rsidR="00AB0612">
        <w:rPr>
          <w:lang w:val="en-US"/>
        </w:rPr>
        <w:t>5</w:t>
      </w:r>
      <w:r>
        <w:t xml:space="preserve"> – Форма авторизации</w:t>
      </w:r>
    </w:p>
    <w:p w:rsidR="00D6482D" w:rsidRPr="0080662C" w:rsidRDefault="00D6482D" w:rsidP="00D6482D">
      <w:pPr>
        <w:jc w:val="center"/>
      </w:pPr>
    </w:p>
    <w:p w:rsidR="00D6482D" w:rsidRPr="0080662C" w:rsidRDefault="00AB0612" w:rsidP="00D6482D">
      <w:pPr>
        <w:jc w:val="center"/>
      </w:pPr>
      <w:r>
        <w:rPr>
          <w:noProof/>
          <w:lang w:eastAsia="ru-RU"/>
        </w:rPr>
        <w:drawing>
          <wp:inline distT="0" distB="0" distL="0" distR="0" wp14:anchorId="301F47B4" wp14:editId="461D2885">
            <wp:extent cx="5384800" cy="3660263"/>
            <wp:effectExtent l="0" t="0" r="635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7512" cy="366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2D" w:rsidRPr="00361C28" w:rsidRDefault="00D6482D" w:rsidP="00D6482D">
      <w:pPr>
        <w:jc w:val="center"/>
      </w:pPr>
      <w:r>
        <w:t>Рисунок 3.</w:t>
      </w:r>
      <w:r w:rsidR="00AB0612" w:rsidRPr="00AB0612">
        <w:t>6</w:t>
      </w:r>
      <w:r>
        <w:t xml:space="preserve"> – Форма </w:t>
      </w:r>
      <w:r w:rsidRPr="00361C28">
        <w:t>работы с таблицами</w:t>
      </w:r>
    </w:p>
    <w:p w:rsidR="00D6482D" w:rsidRPr="007F0DB6" w:rsidRDefault="00AB0612" w:rsidP="00D6482D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2A8F4EC" wp14:editId="4BDD36D2">
            <wp:extent cx="5940425" cy="4738729"/>
            <wp:effectExtent l="0" t="0" r="3175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2D" w:rsidRPr="0080662C" w:rsidRDefault="00D6482D" w:rsidP="00D6482D">
      <w:pPr>
        <w:jc w:val="center"/>
      </w:pPr>
      <w:r>
        <w:t>Рисунок 3.</w:t>
      </w:r>
      <w:r w:rsidR="00A97912">
        <w:t>7</w:t>
      </w:r>
      <w:r>
        <w:t xml:space="preserve"> – Форма запросов</w:t>
      </w:r>
    </w:p>
    <w:p w:rsidR="00D6482D" w:rsidRPr="00C10E3F" w:rsidRDefault="00D6482D" w:rsidP="00D6482D">
      <w:pPr>
        <w:jc w:val="center"/>
      </w:pPr>
    </w:p>
    <w:p w:rsidR="00EC43D1" w:rsidRPr="008E7377" w:rsidRDefault="00EC43D1" w:rsidP="00AB0612">
      <w:r w:rsidRPr="008E7377">
        <w:br w:type="page"/>
      </w:r>
    </w:p>
    <w:p w:rsidR="00EC43D1" w:rsidRDefault="00EC43D1" w:rsidP="00510A32">
      <w:pPr>
        <w:pStyle w:val="1"/>
      </w:pPr>
      <w:bookmarkStart w:id="10" w:name="_Toc104561836"/>
      <w:r w:rsidRPr="008168BC">
        <w:lastRenderedPageBreak/>
        <w:t>4</w:t>
      </w:r>
      <w:r>
        <w:t xml:space="preserve"> ПРОЕКТИРОВАНИЕ БАЗЫ ДАННЫХ</w:t>
      </w:r>
      <w:bookmarkEnd w:id="10"/>
    </w:p>
    <w:p w:rsidR="00353F49" w:rsidRDefault="00353F49" w:rsidP="00353F49"/>
    <w:p w:rsidR="00353F49" w:rsidRPr="00866668" w:rsidRDefault="00353F49" w:rsidP="00510A32">
      <w:pPr>
        <w:pStyle w:val="2"/>
      </w:pPr>
      <w:r>
        <w:tab/>
      </w:r>
      <w:bookmarkStart w:id="11" w:name="_Toc104561837"/>
      <w:r>
        <w:t>4.1 Проектирование концептуальной модели БД</w:t>
      </w:r>
      <w:bookmarkEnd w:id="11"/>
    </w:p>
    <w:p w:rsidR="00942116" w:rsidRPr="00866668" w:rsidRDefault="00942116" w:rsidP="00942116"/>
    <w:p w:rsidR="00751696" w:rsidRPr="00751696" w:rsidRDefault="00942116" w:rsidP="00751696">
      <w:pPr>
        <w:jc w:val="both"/>
      </w:pPr>
      <w:r w:rsidRPr="00866668">
        <w:tab/>
      </w:r>
      <w:r w:rsidR="00751696">
        <w:t xml:space="preserve">В ходе анализа предметной области, данные были распределены по различным таблицам, между которыми установлены связи. Также была рассмотрена нормализация таблиц и добавление новых таблиц, для реализации многопользовательской защиты. Помимо ранее выделенных таблиц, была добавлена таблица с пользователями </w:t>
      </w:r>
      <w:r w:rsidR="00751696" w:rsidRPr="00982F34">
        <w:t>(</w:t>
      </w:r>
      <w:r w:rsidR="00751696">
        <w:rPr>
          <w:lang w:val="en-US"/>
        </w:rPr>
        <w:t>users</w:t>
      </w:r>
      <w:r w:rsidR="00751696" w:rsidRPr="00982F34">
        <w:t>),</w:t>
      </w:r>
      <w:r w:rsidR="00751696">
        <w:t xml:space="preserve"> с помощью которой реализована защита на уровне строк. В итоговом варианте база данных включает следующие таблицы:</w:t>
      </w:r>
      <w:r w:rsidR="00751696" w:rsidRPr="00751696">
        <w:t xml:space="preserve"> </w:t>
      </w:r>
    </w:p>
    <w:p w:rsidR="00751696" w:rsidRPr="00751696" w:rsidRDefault="00751696" w:rsidP="00751696">
      <w:pPr>
        <w:pStyle w:val="ae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1170" w:hanging="450"/>
        <w:contextualSpacing/>
        <w:jc w:val="both"/>
        <w:rPr>
          <w:sz w:val="28"/>
          <w:szCs w:val="28"/>
        </w:rPr>
      </w:pPr>
      <w:r w:rsidRPr="00751696">
        <w:rPr>
          <w:sz w:val="28"/>
          <w:szCs w:val="28"/>
          <w:lang w:val="en-US"/>
        </w:rPr>
        <w:t>companies (</w:t>
      </w:r>
      <w:r w:rsidRPr="00751696">
        <w:rPr>
          <w:sz w:val="28"/>
          <w:szCs w:val="28"/>
        </w:rPr>
        <w:t>компании)</w:t>
      </w:r>
      <w:r w:rsidRPr="00751696">
        <w:rPr>
          <w:sz w:val="28"/>
          <w:szCs w:val="28"/>
          <w:lang w:val="en-US"/>
        </w:rPr>
        <w:t>;</w:t>
      </w:r>
    </w:p>
    <w:p w:rsidR="00751696" w:rsidRPr="00751696" w:rsidRDefault="00751696" w:rsidP="00751696">
      <w:pPr>
        <w:pStyle w:val="ae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1170" w:hanging="450"/>
        <w:contextualSpacing/>
        <w:jc w:val="both"/>
        <w:rPr>
          <w:sz w:val="28"/>
          <w:szCs w:val="28"/>
        </w:rPr>
      </w:pPr>
      <w:r w:rsidRPr="00751696">
        <w:rPr>
          <w:sz w:val="28"/>
          <w:szCs w:val="28"/>
          <w:lang w:val="en-US"/>
        </w:rPr>
        <w:t>branches</w:t>
      </w:r>
      <w:r w:rsidRPr="00751696">
        <w:rPr>
          <w:sz w:val="28"/>
          <w:szCs w:val="28"/>
        </w:rPr>
        <w:t xml:space="preserve"> (филиалы);</w:t>
      </w:r>
    </w:p>
    <w:p w:rsidR="00751696" w:rsidRPr="00751696" w:rsidRDefault="00751696" w:rsidP="00751696">
      <w:pPr>
        <w:pStyle w:val="ae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1170" w:hanging="450"/>
        <w:contextualSpacing/>
        <w:jc w:val="both"/>
        <w:rPr>
          <w:sz w:val="28"/>
          <w:szCs w:val="28"/>
        </w:rPr>
      </w:pPr>
      <w:r w:rsidRPr="00751696">
        <w:rPr>
          <w:sz w:val="28"/>
          <w:szCs w:val="28"/>
          <w:lang w:val="en-US"/>
        </w:rPr>
        <w:t>clients</w:t>
      </w:r>
      <w:r w:rsidRPr="00751696">
        <w:rPr>
          <w:sz w:val="28"/>
          <w:szCs w:val="28"/>
        </w:rPr>
        <w:t xml:space="preserve"> (клиенты);</w:t>
      </w:r>
    </w:p>
    <w:p w:rsidR="00751696" w:rsidRPr="00751696" w:rsidRDefault="00751696" w:rsidP="00751696">
      <w:pPr>
        <w:pStyle w:val="ae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1170" w:hanging="450"/>
        <w:contextualSpacing/>
        <w:jc w:val="both"/>
        <w:rPr>
          <w:sz w:val="28"/>
          <w:szCs w:val="28"/>
        </w:rPr>
      </w:pPr>
      <w:r w:rsidRPr="00751696">
        <w:rPr>
          <w:sz w:val="28"/>
          <w:szCs w:val="28"/>
          <w:lang w:val="en-US"/>
        </w:rPr>
        <w:t>contracts</w:t>
      </w:r>
      <w:r w:rsidRPr="00751696">
        <w:rPr>
          <w:sz w:val="28"/>
          <w:szCs w:val="28"/>
        </w:rPr>
        <w:t xml:space="preserve"> (договоры);</w:t>
      </w:r>
    </w:p>
    <w:p w:rsidR="00751696" w:rsidRPr="00751696" w:rsidRDefault="00751696" w:rsidP="00751696">
      <w:pPr>
        <w:pStyle w:val="ae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1170" w:hanging="450"/>
        <w:contextualSpacing/>
        <w:jc w:val="both"/>
        <w:rPr>
          <w:sz w:val="28"/>
          <w:szCs w:val="28"/>
        </w:rPr>
      </w:pPr>
      <w:r w:rsidRPr="00751696">
        <w:rPr>
          <w:sz w:val="28"/>
          <w:szCs w:val="28"/>
          <w:lang w:val="en-US"/>
        </w:rPr>
        <w:t>cities</w:t>
      </w:r>
      <w:r w:rsidRPr="00751696">
        <w:rPr>
          <w:sz w:val="28"/>
          <w:szCs w:val="28"/>
        </w:rPr>
        <w:t xml:space="preserve"> (города);</w:t>
      </w:r>
    </w:p>
    <w:p w:rsidR="00751696" w:rsidRPr="00751696" w:rsidRDefault="00751696" w:rsidP="00751696">
      <w:pPr>
        <w:pStyle w:val="ae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1170" w:hanging="450"/>
        <w:contextualSpacing/>
        <w:jc w:val="both"/>
        <w:rPr>
          <w:sz w:val="28"/>
          <w:szCs w:val="28"/>
        </w:rPr>
      </w:pPr>
      <w:r w:rsidRPr="00751696">
        <w:rPr>
          <w:sz w:val="28"/>
          <w:szCs w:val="28"/>
          <w:lang w:val="en-US"/>
        </w:rPr>
        <w:t>company</w:t>
      </w:r>
      <w:r w:rsidRPr="00751696">
        <w:rPr>
          <w:sz w:val="28"/>
          <w:szCs w:val="28"/>
        </w:rPr>
        <w:t>_</w:t>
      </w:r>
      <w:r w:rsidRPr="00751696">
        <w:rPr>
          <w:sz w:val="28"/>
          <w:szCs w:val="28"/>
          <w:lang w:val="en-US"/>
        </w:rPr>
        <w:t>types</w:t>
      </w:r>
      <w:r w:rsidRPr="00751696">
        <w:rPr>
          <w:sz w:val="28"/>
          <w:szCs w:val="28"/>
        </w:rPr>
        <w:t xml:space="preserve"> (типы компаний);</w:t>
      </w:r>
    </w:p>
    <w:p w:rsidR="00751696" w:rsidRPr="00751696" w:rsidRDefault="00751696" w:rsidP="00751696">
      <w:pPr>
        <w:pStyle w:val="ae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1170" w:hanging="450"/>
        <w:contextualSpacing/>
        <w:jc w:val="both"/>
        <w:rPr>
          <w:sz w:val="28"/>
          <w:szCs w:val="28"/>
        </w:rPr>
      </w:pPr>
      <w:r w:rsidRPr="00751696">
        <w:rPr>
          <w:sz w:val="28"/>
          <w:szCs w:val="28"/>
          <w:lang w:val="en-US"/>
        </w:rPr>
        <w:t>social_statuses</w:t>
      </w:r>
      <w:r w:rsidRPr="00751696">
        <w:rPr>
          <w:sz w:val="28"/>
          <w:szCs w:val="28"/>
        </w:rPr>
        <w:t xml:space="preserve"> (социальные положения);</w:t>
      </w:r>
    </w:p>
    <w:p w:rsidR="00751696" w:rsidRPr="00751696" w:rsidRDefault="00751696" w:rsidP="00751696">
      <w:pPr>
        <w:pStyle w:val="ae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1170" w:hanging="450"/>
        <w:contextualSpacing/>
        <w:jc w:val="both"/>
        <w:rPr>
          <w:sz w:val="28"/>
          <w:szCs w:val="28"/>
        </w:rPr>
      </w:pPr>
      <w:r w:rsidRPr="00751696">
        <w:rPr>
          <w:sz w:val="28"/>
          <w:szCs w:val="28"/>
          <w:lang w:val="en-US"/>
        </w:rPr>
        <w:t>insurance_types</w:t>
      </w:r>
      <w:r w:rsidRPr="00751696">
        <w:rPr>
          <w:sz w:val="28"/>
          <w:szCs w:val="28"/>
        </w:rPr>
        <w:t xml:space="preserve"> (виды страхования);</w:t>
      </w:r>
    </w:p>
    <w:p w:rsidR="00751696" w:rsidRPr="00751696" w:rsidRDefault="00751696" w:rsidP="00751696">
      <w:pPr>
        <w:pStyle w:val="ae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1170" w:hanging="450"/>
        <w:contextualSpacing/>
        <w:jc w:val="both"/>
        <w:rPr>
          <w:sz w:val="28"/>
          <w:szCs w:val="28"/>
        </w:rPr>
      </w:pPr>
      <w:r w:rsidRPr="00751696">
        <w:rPr>
          <w:sz w:val="28"/>
          <w:szCs w:val="28"/>
          <w:lang w:val="en-US"/>
        </w:rPr>
        <w:t>users</w:t>
      </w:r>
      <w:r w:rsidRPr="00751696">
        <w:rPr>
          <w:sz w:val="28"/>
          <w:szCs w:val="28"/>
        </w:rPr>
        <w:t xml:space="preserve"> (пользователи)</w:t>
      </w:r>
      <w:r w:rsidRPr="00751696">
        <w:rPr>
          <w:sz w:val="28"/>
          <w:szCs w:val="28"/>
          <w:lang w:val="en-US"/>
        </w:rPr>
        <w:t>.</w:t>
      </w:r>
    </w:p>
    <w:p w:rsidR="00751696" w:rsidRPr="00751696" w:rsidRDefault="00751696" w:rsidP="00751696">
      <w:pPr>
        <w:contextualSpacing/>
        <w:jc w:val="both"/>
        <w:rPr>
          <w:szCs w:val="28"/>
        </w:rPr>
      </w:pPr>
    </w:p>
    <w:p w:rsidR="00751696" w:rsidRDefault="00751696" w:rsidP="00751696">
      <w:pPr>
        <w:ind w:left="720"/>
        <w:contextualSpacing/>
      </w:pPr>
      <w:r>
        <w:t>Структура таблиц приведена в таблицах 4.1 – 4.10.</w:t>
      </w:r>
    </w:p>
    <w:p w:rsidR="00751696" w:rsidRDefault="00751696" w:rsidP="00751696"/>
    <w:p w:rsidR="00751696" w:rsidRPr="00373C4D" w:rsidRDefault="00751696" w:rsidP="008F04CD">
      <w:r>
        <w:t xml:space="preserve">Таблица 4.1 – Структура таблицы </w:t>
      </w:r>
      <w:r w:rsidR="00373C4D">
        <w:t>«</w:t>
      </w:r>
      <w:r w:rsidRPr="00751696">
        <w:rPr>
          <w:szCs w:val="28"/>
          <w:lang w:val="en-US"/>
        </w:rPr>
        <w:t>companies</w:t>
      </w:r>
      <w:r w:rsidR="00373C4D">
        <w:rPr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6"/>
        <w:gridCol w:w="2552"/>
        <w:gridCol w:w="4372"/>
      </w:tblGrid>
      <w:tr w:rsidR="00751696" w:rsidTr="001D0819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Default="00751696" w:rsidP="008F04CD">
            <w:pPr>
              <w:spacing w:line="240" w:lineRule="auto"/>
            </w:pPr>
            <w:r>
              <w:t>По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Default="00751696" w:rsidP="008F04CD">
            <w:pPr>
              <w:spacing w:line="240" w:lineRule="auto"/>
            </w:pPr>
            <w:r>
              <w:t>Тип данных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Default="00751696" w:rsidP="008F04CD">
            <w:pPr>
              <w:spacing w:line="240" w:lineRule="auto"/>
            </w:pPr>
            <w:r>
              <w:t>Описание</w:t>
            </w:r>
          </w:p>
        </w:tc>
      </w:tr>
      <w:tr w:rsidR="00751696" w:rsidTr="001D0819">
        <w:trPr>
          <w:trHeight w:val="6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96" w:rsidRDefault="00751696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96" w:rsidRDefault="00751696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Default="00751696" w:rsidP="008F04CD">
            <w:pPr>
              <w:spacing w:line="240" w:lineRule="auto"/>
            </w:pPr>
            <w:r>
              <w:t>Первичный ключ</w:t>
            </w:r>
          </w:p>
        </w:tc>
      </w:tr>
      <w:tr w:rsidR="00751696" w:rsidTr="001D0819">
        <w:trPr>
          <w:trHeight w:val="6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96" w:rsidRPr="00751696" w:rsidRDefault="00751696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96" w:rsidRDefault="00751696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Default="00751696" w:rsidP="008F04CD">
            <w:pPr>
              <w:spacing w:line="240" w:lineRule="auto"/>
            </w:pPr>
            <w:r>
              <w:t>Название компании</w:t>
            </w:r>
          </w:p>
        </w:tc>
      </w:tr>
      <w:tr w:rsidR="00751696" w:rsidTr="001D0819">
        <w:trPr>
          <w:trHeight w:val="644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6" w:rsidRDefault="00751696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ompany_type_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6" w:rsidRDefault="00751696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96" w:rsidRDefault="00751696" w:rsidP="008F04CD">
            <w:pPr>
              <w:spacing w:line="240" w:lineRule="auto"/>
            </w:pPr>
            <w:r>
              <w:t>Внешний ключ, определяющий тип компании</w:t>
            </w:r>
          </w:p>
        </w:tc>
      </w:tr>
    </w:tbl>
    <w:p w:rsidR="00751696" w:rsidRPr="006418F4" w:rsidRDefault="001D0819" w:rsidP="008F04CD">
      <w:r>
        <w:lastRenderedPageBreak/>
        <w:t>Продолжение т</w:t>
      </w:r>
      <w:r w:rsidR="00751696">
        <w:t>аблиц</w:t>
      </w:r>
      <w:r>
        <w:t>ы</w:t>
      </w:r>
      <w:r w:rsidR="00751696">
        <w:t xml:space="preserve"> 4.</w:t>
      </w:r>
      <w: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8"/>
        <w:gridCol w:w="2542"/>
        <w:gridCol w:w="4350"/>
      </w:tblGrid>
      <w:tr w:rsidR="00751696" w:rsidTr="001D0819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Default="00751696" w:rsidP="008F04CD">
            <w:pPr>
              <w:spacing w:line="240" w:lineRule="auto"/>
            </w:pPr>
            <w:r>
              <w:t>Поле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Default="00751696" w:rsidP="008F04CD">
            <w:pPr>
              <w:spacing w:line="240" w:lineRule="auto"/>
            </w:pPr>
            <w:r>
              <w:t>Тип данных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Default="00751696" w:rsidP="008F04CD">
            <w:pPr>
              <w:spacing w:line="240" w:lineRule="auto"/>
            </w:pPr>
            <w:r>
              <w:t>Описание</w:t>
            </w:r>
          </w:p>
        </w:tc>
      </w:tr>
      <w:tr w:rsidR="00751696" w:rsidTr="001D0819">
        <w:trPr>
          <w:trHeight w:val="644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96" w:rsidRPr="001D0819" w:rsidRDefault="001D0819" w:rsidP="008F04CD">
            <w:pPr>
              <w:spacing w:line="240" w:lineRule="auto"/>
            </w:pPr>
            <w:r>
              <w:rPr>
                <w:lang w:val="en-US"/>
              </w:rPr>
              <w:t>year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96" w:rsidRPr="001D0819" w:rsidRDefault="00751696" w:rsidP="008F04CD">
            <w:pPr>
              <w:spacing w:line="240" w:lineRule="auto"/>
            </w:pPr>
            <w:r>
              <w:rPr>
                <w:lang w:val="en-US"/>
              </w:rPr>
              <w:t>integer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Default="001D0819" w:rsidP="008F04CD">
            <w:pPr>
              <w:spacing w:line="240" w:lineRule="auto"/>
            </w:pPr>
            <w:r>
              <w:t>Год получения лицензии</w:t>
            </w:r>
          </w:p>
        </w:tc>
      </w:tr>
      <w:tr w:rsidR="00751696" w:rsidTr="001D0819">
        <w:trPr>
          <w:trHeight w:val="644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96" w:rsidRPr="001D0819" w:rsidRDefault="001D0819" w:rsidP="008F04CD">
            <w:pPr>
              <w:spacing w:line="240" w:lineRule="auto"/>
            </w:pPr>
            <w:r>
              <w:rPr>
                <w:lang w:val="en-US"/>
              </w:rPr>
              <w:t>city_id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96" w:rsidRPr="001D0819" w:rsidRDefault="001D0819" w:rsidP="008F04CD">
            <w:pPr>
              <w:spacing w:line="240" w:lineRule="auto"/>
            </w:pPr>
            <w:r>
              <w:rPr>
                <w:lang w:val="en-US"/>
              </w:rPr>
              <w:t>integer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Pr="006418F4" w:rsidRDefault="001D0819" w:rsidP="008F04CD">
            <w:pPr>
              <w:spacing w:line="240" w:lineRule="auto"/>
            </w:pPr>
            <w:r>
              <w:t>Внешний ключ, определяющий город, в котором находится компания</w:t>
            </w:r>
          </w:p>
        </w:tc>
      </w:tr>
      <w:tr w:rsidR="00751696" w:rsidTr="001D0819">
        <w:trPr>
          <w:trHeight w:val="644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96" w:rsidRPr="001D0819" w:rsidRDefault="001D0819" w:rsidP="008F04CD">
            <w:pPr>
              <w:spacing w:line="240" w:lineRule="auto"/>
            </w:pPr>
            <w:r>
              <w:rPr>
                <w:lang w:val="en-US"/>
              </w:rPr>
              <w:t>phone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96" w:rsidRPr="001D0819" w:rsidRDefault="001D0819" w:rsidP="008F04CD">
            <w:pPr>
              <w:spacing w:line="240" w:lineRule="auto"/>
            </w:pPr>
            <w:r>
              <w:rPr>
                <w:lang w:val="en-US"/>
              </w:rPr>
              <w:t>varchar(13)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Default="001D0819" w:rsidP="008F04CD">
            <w:pPr>
              <w:spacing w:line="240" w:lineRule="auto"/>
            </w:pPr>
            <w:r>
              <w:t>Телефон компании</w:t>
            </w:r>
          </w:p>
        </w:tc>
      </w:tr>
    </w:tbl>
    <w:p w:rsidR="00751696" w:rsidRDefault="00751696" w:rsidP="008F04CD"/>
    <w:p w:rsidR="00751696" w:rsidRPr="00373C4D" w:rsidRDefault="00751696" w:rsidP="008F04CD">
      <w:r>
        <w:t>Таблица 4.</w:t>
      </w:r>
      <w:r w:rsidR="001D0819">
        <w:t>2</w:t>
      </w:r>
      <w:r>
        <w:t xml:space="preserve"> – Структура таблицы </w:t>
      </w:r>
      <w:r w:rsidR="00373C4D">
        <w:t>«</w:t>
      </w:r>
      <w:r w:rsidR="001D0819" w:rsidRPr="00751696">
        <w:rPr>
          <w:szCs w:val="28"/>
          <w:lang w:val="en-US"/>
        </w:rPr>
        <w:t>branches</w:t>
      </w:r>
      <w:r w:rsidR="00373C4D">
        <w:rPr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9"/>
        <w:gridCol w:w="2545"/>
        <w:gridCol w:w="4356"/>
      </w:tblGrid>
      <w:tr w:rsidR="00751696" w:rsidTr="001D0819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Default="00751696" w:rsidP="008F04CD">
            <w:pPr>
              <w:spacing w:line="240" w:lineRule="auto"/>
            </w:pPr>
            <w:r>
              <w:t>Пол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Default="00751696" w:rsidP="008F04CD">
            <w:pPr>
              <w:spacing w:line="240" w:lineRule="auto"/>
            </w:pPr>
            <w:r>
              <w:t>Тип данных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Default="00751696" w:rsidP="008F04CD">
            <w:pPr>
              <w:spacing w:line="240" w:lineRule="auto"/>
            </w:pPr>
            <w:r>
              <w:t>Описание</w:t>
            </w:r>
          </w:p>
        </w:tc>
      </w:tr>
      <w:tr w:rsidR="00751696" w:rsidTr="001D0819">
        <w:trPr>
          <w:trHeight w:val="64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96" w:rsidRPr="006418F4" w:rsidRDefault="00751696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96" w:rsidRDefault="00751696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Default="00751696" w:rsidP="008F04CD">
            <w:pPr>
              <w:spacing w:line="240" w:lineRule="auto"/>
            </w:pPr>
            <w:r>
              <w:t>Первичный ключ</w:t>
            </w:r>
          </w:p>
        </w:tc>
      </w:tr>
      <w:tr w:rsidR="001D0819" w:rsidTr="001D0819">
        <w:trPr>
          <w:trHeight w:val="64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19" w:rsidRDefault="001D0819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ompany_id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19" w:rsidRDefault="001D0819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19" w:rsidRDefault="001D0819" w:rsidP="008F04CD">
            <w:pPr>
              <w:spacing w:line="240" w:lineRule="auto"/>
            </w:pPr>
            <w:r>
              <w:t>Внешний ключ, определяющий компанию, к которой относится филиал</w:t>
            </w:r>
          </w:p>
        </w:tc>
      </w:tr>
      <w:tr w:rsidR="00751696" w:rsidTr="001D0819">
        <w:trPr>
          <w:trHeight w:val="64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96" w:rsidRDefault="00751696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96" w:rsidRDefault="001D0819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Pr="006418F4" w:rsidRDefault="001D0819" w:rsidP="008F04CD">
            <w:pPr>
              <w:spacing w:line="240" w:lineRule="auto"/>
            </w:pPr>
            <w:r>
              <w:t>Название филиала</w:t>
            </w:r>
          </w:p>
        </w:tc>
      </w:tr>
      <w:tr w:rsidR="00751696" w:rsidTr="001D0819">
        <w:trPr>
          <w:trHeight w:val="64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96" w:rsidRDefault="001D0819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ity_id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96" w:rsidRDefault="00751696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Default="00751696" w:rsidP="008F04CD">
            <w:pPr>
              <w:spacing w:line="240" w:lineRule="auto"/>
            </w:pPr>
            <w:r>
              <w:t xml:space="preserve">Внешний ключ, определяющий </w:t>
            </w:r>
            <w:r w:rsidR="001D0819">
              <w:t>город, в котором находится филиал</w:t>
            </w:r>
          </w:p>
        </w:tc>
      </w:tr>
      <w:tr w:rsidR="00751696" w:rsidTr="001D0819">
        <w:trPr>
          <w:trHeight w:val="64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6" w:rsidRPr="006418F4" w:rsidRDefault="001D0819" w:rsidP="008F04CD">
            <w:pPr>
              <w:spacing w:line="240" w:lineRule="auto"/>
            </w:pPr>
            <w:r>
              <w:rPr>
                <w:lang w:val="en-US"/>
              </w:rPr>
              <w:t>address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6" w:rsidRPr="006418F4" w:rsidRDefault="001D0819" w:rsidP="008F04CD">
            <w:pPr>
              <w:spacing w:line="240" w:lineRule="auto"/>
            </w:pPr>
            <w:r>
              <w:rPr>
                <w:lang w:val="en-US"/>
              </w:rPr>
              <w:t>tex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96" w:rsidRDefault="001D0819" w:rsidP="008F04CD">
            <w:pPr>
              <w:spacing w:line="240" w:lineRule="auto"/>
            </w:pPr>
            <w:r>
              <w:t>Адрес филиала</w:t>
            </w:r>
          </w:p>
        </w:tc>
      </w:tr>
      <w:tr w:rsidR="00751696" w:rsidTr="001D0819">
        <w:trPr>
          <w:trHeight w:val="64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96" w:rsidRDefault="001D0819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96" w:rsidRDefault="001D0819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varchar(13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Default="001D0819" w:rsidP="008F04CD">
            <w:pPr>
              <w:spacing w:line="240" w:lineRule="auto"/>
            </w:pPr>
            <w:r>
              <w:t>Телефон филиала</w:t>
            </w:r>
          </w:p>
        </w:tc>
      </w:tr>
      <w:tr w:rsidR="00751696" w:rsidTr="001D0819">
        <w:trPr>
          <w:trHeight w:val="64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96" w:rsidRPr="006418F4" w:rsidRDefault="001D0819" w:rsidP="008F04CD">
            <w:pPr>
              <w:spacing w:line="240" w:lineRule="auto"/>
            </w:pPr>
            <w:r>
              <w:rPr>
                <w:lang w:val="en-US"/>
              </w:rPr>
              <w:t>workers_count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96" w:rsidRDefault="00751696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Default="001D0819" w:rsidP="008F04CD">
            <w:pPr>
              <w:spacing w:line="240" w:lineRule="auto"/>
            </w:pPr>
            <w:r>
              <w:t>Количество работников филиала</w:t>
            </w:r>
          </w:p>
        </w:tc>
      </w:tr>
    </w:tbl>
    <w:p w:rsidR="00751696" w:rsidRDefault="00751696" w:rsidP="008F04CD"/>
    <w:p w:rsidR="00751696" w:rsidRPr="00373C4D" w:rsidRDefault="00751696" w:rsidP="008F04CD">
      <w:r>
        <w:t>Таблица 4.</w:t>
      </w:r>
      <w:r w:rsidR="001D0819">
        <w:t>3</w:t>
      </w:r>
      <w:r>
        <w:t xml:space="preserve"> – Структура таблицы </w:t>
      </w:r>
      <w:r w:rsidR="00373C4D">
        <w:t>«</w:t>
      </w:r>
      <w:r w:rsidR="001D0819" w:rsidRPr="00751696">
        <w:rPr>
          <w:szCs w:val="28"/>
          <w:lang w:val="en-US"/>
        </w:rPr>
        <w:t>clients</w:t>
      </w:r>
      <w:r w:rsidR="00373C4D">
        <w:rPr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4"/>
        <w:gridCol w:w="2544"/>
        <w:gridCol w:w="4353"/>
      </w:tblGrid>
      <w:tr w:rsidR="001D0819" w:rsidTr="001D0819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Default="00751696" w:rsidP="008F04CD">
            <w:pPr>
              <w:spacing w:line="240" w:lineRule="auto"/>
            </w:pPr>
            <w:r>
              <w:t>Пол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Default="00751696" w:rsidP="008F04CD">
            <w:pPr>
              <w:spacing w:line="240" w:lineRule="auto"/>
            </w:pPr>
            <w:r>
              <w:t>Тип данных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Default="00751696" w:rsidP="008F04CD">
            <w:pPr>
              <w:spacing w:line="240" w:lineRule="auto"/>
            </w:pPr>
            <w:r>
              <w:t>Описание</w:t>
            </w:r>
          </w:p>
        </w:tc>
      </w:tr>
      <w:tr w:rsidR="001D0819" w:rsidTr="001D0819">
        <w:trPr>
          <w:trHeight w:val="644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96" w:rsidRDefault="00751696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96" w:rsidRDefault="00751696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Default="00751696" w:rsidP="008F04CD">
            <w:pPr>
              <w:spacing w:line="240" w:lineRule="auto"/>
            </w:pPr>
            <w:r>
              <w:t>Первичный ключ</w:t>
            </w:r>
          </w:p>
        </w:tc>
      </w:tr>
      <w:tr w:rsidR="001D0819" w:rsidTr="001D0819">
        <w:trPr>
          <w:trHeight w:val="644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96" w:rsidRDefault="001D0819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96" w:rsidRDefault="001D0819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Pr="001D0819" w:rsidRDefault="001D0819" w:rsidP="008F04CD">
            <w:pPr>
              <w:spacing w:line="240" w:lineRule="auto"/>
            </w:pPr>
            <w:r>
              <w:t>ФИО клиента</w:t>
            </w:r>
          </w:p>
        </w:tc>
      </w:tr>
      <w:tr w:rsidR="001D0819" w:rsidTr="001D0819">
        <w:trPr>
          <w:trHeight w:val="644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19" w:rsidRPr="001D0819" w:rsidRDefault="001D0819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19" w:rsidRDefault="001D0819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19" w:rsidRDefault="001D0819" w:rsidP="008F04CD">
            <w:pPr>
              <w:spacing w:line="240" w:lineRule="auto"/>
            </w:pPr>
            <w:r>
              <w:t>Дата рождения клиента</w:t>
            </w:r>
          </w:p>
        </w:tc>
      </w:tr>
      <w:tr w:rsidR="001D0819" w:rsidTr="001D0819">
        <w:trPr>
          <w:trHeight w:val="644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19" w:rsidRPr="001D0819" w:rsidRDefault="001D0819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cial_status_i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19" w:rsidRDefault="001D0819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19" w:rsidRDefault="001D0819" w:rsidP="008F04CD">
            <w:pPr>
              <w:spacing w:line="240" w:lineRule="auto"/>
            </w:pPr>
            <w:r>
              <w:t>Внешний ключ, определяющий социальное положение клиента</w:t>
            </w:r>
          </w:p>
        </w:tc>
      </w:tr>
      <w:tr w:rsidR="001D0819" w:rsidTr="001D0819">
        <w:trPr>
          <w:trHeight w:val="644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19" w:rsidRPr="001D0819" w:rsidRDefault="001D0819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19" w:rsidRDefault="001D0819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varchar(13)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19" w:rsidRDefault="001D0819" w:rsidP="008F04CD">
            <w:pPr>
              <w:spacing w:line="240" w:lineRule="auto"/>
            </w:pPr>
            <w:r>
              <w:t>Телефон клиента</w:t>
            </w:r>
          </w:p>
        </w:tc>
      </w:tr>
    </w:tbl>
    <w:p w:rsidR="00751696" w:rsidRPr="00373C4D" w:rsidRDefault="00751696" w:rsidP="008F04CD">
      <w:r>
        <w:lastRenderedPageBreak/>
        <w:t>Таблица 4</w:t>
      </w:r>
      <w:r w:rsidRPr="006418F4">
        <w:t>.</w:t>
      </w:r>
      <w:r w:rsidR="001D0819">
        <w:t>4</w:t>
      </w:r>
      <w:r>
        <w:t xml:space="preserve"> – Структура таблицы </w:t>
      </w:r>
      <w:r w:rsidR="00373C4D">
        <w:t>«</w:t>
      </w:r>
      <w:r w:rsidR="001D0819" w:rsidRPr="00751696">
        <w:rPr>
          <w:szCs w:val="28"/>
          <w:lang w:val="en-US"/>
        </w:rPr>
        <w:t>contracts</w:t>
      </w:r>
      <w:r w:rsidR="00373C4D">
        <w:rPr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1"/>
        <w:gridCol w:w="2522"/>
        <w:gridCol w:w="4358"/>
      </w:tblGrid>
      <w:tr w:rsidR="00751696" w:rsidTr="001D0819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Default="00751696" w:rsidP="008F04CD">
            <w:pPr>
              <w:spacing w:line="240" w:lineRule="auto"/>
            </w:pPr>
            <w:r>
              <w:t>Пол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Default="00751696" w:rsidP="008F04CD">
            <w:pPr>
              <w:spacing w:line="240" w:lineRule="auto"/>
            </w:pPr>
            <w:r>
              <w:t>Тип данных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Default="00751696" w:rsidP="008F04CD">
            <w:pPr>
              <w:spacing w:line="240" w:lineRule="auto"/>
            </w:pPr>
            <w:r>
              <w:t>Описание</w:t>
            </w:r>
          </w:p>
        </w:tc>
      </w:tr>
      <w:tr w:rsidR="00751696" w:rsidTr="001D0819">
        <w:trPr>
          <w:trHeight w:val="644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96" w:rsidRDefault="00751696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96" w:rsidRDefault="00751696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Default="00751696" w:rsidP="008F04CD">
            <w:pPr>
              <w:spacing w:line="240" w:lineRule="auto"/>
            </w:pPr>
            <w:r>
              <w:t>Первичный ключ</w:t>
            </w:r>
          </w:p>
        </w:tc>
      </w:tr>
      <w:tr w:rsidR="00751696" w:rsidTr="001D0819">
        <w:trPr>
          <w:trHeight w:val="644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96" w:rsidRDefault="001D0819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ranch_i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96" w:rsidRDefault="008F04CD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Default="008F04CD" w:rsidP="008F04CD">
            <w:pPr>
              <w:spacing w:line="240" w:lineRule="auto"/>
            </w:pPr>
            <w:r>
              <w:t>Внешний ключ, определяющий филиал, в котором был заключен договор</w:t>
            </w:r>
          </w:p>
        </w:tc>
      </w:tr>
      <w:tr w:rsidR="001D0819" w:rsidTr="001D0819">
        <w:trPr>
          <w:trHeight w:val="644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19" w:rsidRDefault="001D0819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lient_i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19" w:rsidRDefault="008F04CD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19" w:rsidRDefault="008F04CD" w:rsidP="008F04CD">
            <w:pPr>
              <w:spacing w:line="240" w:lineRule="auto"/>
            </w:pPr>
            <w:r>
              <w:t>Внешний ключ, определяющий клиента, заключившего договор</w:t>
            </w:r>
          </w:p>
        </w:tc>
      </w:tr>
      <w:tr w:rsidR="001D0819" w:rsidTr="001D0819">
        <w:trPr>
          <w:trHeight w:val="644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19" w:rsidRDefault="001D0819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nsurance_type_i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19" w:rsidRDefault="008F04CD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19" w:rsidRDefault="008F04CD" w:rsidP="008F04CD">
            <w:pPr>
              <w:spacing w:line="240" w:lineRule="auto"/>
            </w:pPr>
            <w:r>
              <w:t>Внешний ключ, определяющий тип страхования</w:t>
            </w:r>
          </w:p>
        </w:tc>
      </w:tr>
      <w:tr w:rsidR="001D0819" w:rsidTr="001D0819">
        <w:trPr>
          <w:trHeight w:val="644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19" w:rsidRDefault="001D0819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19" w:rsidRDefault="008F04CD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19" w:rsidRDefault="008F04CD" w:rsidP="008F04CD">
            <w:pPr>
              <w:spacing w:line="240" w:lineRule="auto"/>
            </w:pPr>
            <w:r>
              <w:t>Сумма страхования</w:t>
            </w:r>
          </w:p>
        </w:tc>
      </w:tr>
      <w:tr w:rsidR="001D0819" w:rsidTr="001D0819">
        <w:trPr>
          <w:trHeight w:val="644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19" w:rsidRDefault="001D0819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819" w:rsidRPr="008F04CD" w:rsidRDefault="008F04CD" w:rsidP="008F04CD">
            <w:pPr>
              <w:spacing w:line="240" w:lineRule="auto"/>
            </w:pPr>
            <w:r>
              <w:rPr>
                <w:lang w:val="en-US"/>
              </w:rPr>
              <w:t>date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19" w:rsidRDefault="008F04CD" w:rsidP="008F04CD">
            <w:pPr>
              <w:spacing w:line="240" w:lineRule="auto"/>
            </w:pPr>
            <w:r>
              <w:t>Дата заключения договора</w:t>
            </w:r>
          </w:p>
        </w:tc>
      </w:tr>
    </w:tbl>
    <w:p w:rsidR="00751696" w:rsidRDefault="00751696" w:rsidP="008F04CD">
      <w:pPr>
        <w:spacing w:line="240" w:lineRule="auto"/>
        <w:rPr>
          <w:color w:val="262626" w:themeColor="text1" w:themeTint="D9"/>
          <w:szCs w:val="28"/>
        </w:rPr>
      </w:pPr>
    </w:p>
    <w:p w:rsidR="00751696" w:rsidRPr="00373C4D" w:rsidRDefault="00751696" w:rsidP="008F04CD">
      <w:r>
        <w:t xml:space="preserve">Таблица </w:t>
      </w:r>
      <w:r>
        <w:rPr>
          <w:lang w:val="en-US"/>
        </w:rPr>
        <w:t>4.</w:t>
      </w:r>
      <w:r w:rsidR="001D0819">
        <w:t>5</w:t>
      </w:r>
      <w:r>
        <w:t xml:space="preserve"> – Структура таблицы </w:t>
      </w:r>
      <w:r w:rsidR="00373C4D">
        <w:t>«</w:t>
      </w:r>
      <w:r w:rsidR="001D0819" w:rsidRPr="00751696">
        <w:rPr>
          <w:szCs w:val="28"/>
          <w:lang w:val="en-US"/>
        </w:rPr>
        <w:t>cities</w:t>
      </w:r>
      <w:r w:rsidR="00373C4D">
        <w:rPr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5"/>
        <w:gridCol w:w="2537"/>
        <w:gridCol w:w="4358"/>
      </w:tblGrid>
      <w:tr w:rsidR="00751696" w:rsidTr="001D0819"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Default="00751696" w:rsidP="008F04CD">
            <w:pPr>
              <w:spacing w:line="240" w:lineRule="auto"/>
            </w:pPr>
            <w:r>
              <w:t>Поле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Default="00751696" w:rsidP="008F04CD">
            <w:pPr>
              <w:spacing w:line="240" w:lineRule="auto"/>
            </w:pPr>
            <w:r>
              <w:t>Тип данных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Default="00751696" w:rsidP="008F04CD">
            <w:pPr>
              <w:spacing w:line="240" w:lineRule="auto"/>
            </w:pPr>
            <w:r>
              <w:t>Описание</w:t>
            </w:r>
          </w:p>
        </w:tc>
      </w:tr>
      <w:tr w:rsidR="00751696" w:rsidTr="001D0819">
        <w:trPr>
          <w:trHeight w:val="644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96" w:rsidRDefault="00751696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96" w:rsidRDefault="00751696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Default="00751696" w:rsidP="008F04CD">
            <w:pPr>
              <w:spacing w:line="240" w:lineRule="auto"/>
            </w:pPr>
            <w:r>
              <w:t>Первичный ключ</w:t>
            </w:r>
          </w:p>
        </w:tc>
      </w:tr>
      <w:tr w:rsidR="00751696" w:rsidTr="008F04CD">
        <w:trPr>
          <w:trHeight w:val="429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96" w:rsidRPr="008F04CD" w:rsidRDefault="008F04CD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96" w:rsidRDefault="008F04CD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Default="008F04CD" w:rsidP="008F04CD">
            <w:pPr>
              <w:spacing w:line="240" w:lineRule="auto"/>
            </w:pPr>
            <w:r>
              <w:t>Город</w:t>
            </w:r>
          </w:p>
        </w:tc>
      </w:tr>
    </w:tbl>
    <w:p w:rsidR="00751696" w:rsidRDefault="00751696" w:rsidP="008F04CD">
      <w:pPr>
        <w:spacing w:line="240" w:lineRule="auto"/>
        <w:rPr>
          <w:color w:val="262626" w:themeColor="text1" w:themeTint="D9"/>
          <w:szCs w:val="28"/>
        </w:rPr>
      </w:pPr>
    </w:p>
    <w:p w:rsidR="00751696" w:rsidRPr="00373C4D" w:rsidRDefault="00751696" w:rsidP="008F04CD">
      <w:r>
        <w:t>Таблица 4.</w:t>
      </w:r>
      <w:r w:rsidR="001D0819">
        <w:t>6</w:t>
      </w:r>
      <w:r>
        <w:t xml:space="preserve"> – Структура таблицы </w:t>
      </w:r>
      <w:r w:rsidR="00373C4D">
        <w:t>«</w:t>
      </w:r>
      <w:r w:rsidR="001D0819" w:rsidRPr="00751696">
        <w:rPr>
          <w:szCs w:val="28"/>
          <w:lang w:val="en-US"/>
        </w:rPr>
        <w:t>company</w:t>
      </w:r>
      <w:r w:rsidR="001D0819" w:rsidRPr="00751696">
        <w:rPr>
          <w:szCs w:val="28"/>
        </w:rPr>
        <w:t>_</w:t>
      </w:r>
      <w:r w:rsidR="001D0819" w:rsidRPr="00751696">
        <w:rPr>
          <w:szCs w:val="28"/>
          <w:lang w:val="en-US"/>
        </w:rPr>
        <w:t>types</w:t>
      </w:r>
      <w:r w:rsidR="00373C4D">
        <w:rPr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9"/>
        <w:gridCol w:w="2545"/>
        <w:gridCol w:w="4356"/>
      </w:tblGrid>
      <w:tr w:rsidR="00751696" w:rsidTr="001D0819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Default="00751696" w:rsidP="008F04CD">
            <w:pPr>
              <w:spacing w:line="240" w:lineRule="auto"/>
            </w:pPr>
            <w:r>
              <w:t>Пол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Default="00751696" w:rsidP="008F04CD">
            <w:pPr>
              <w:spacing w:line="240" w:lineRule="auto"/>
            </w:pPr>
            <w:r>
              <w:t>Тип данных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Default="00751696" w:rsidP="008F04CD">
            <w:pPr>
              <w:spacing w:line="240" w:lineRule="auto"/>
            </w:pPr>
            <w:r>
              <w:t>Описание</w:t>
            </w:r>
          </w:p>
        </w:tc>
      </w:tr>
      <w:tr w:rsidR="00751696" w:rsidTr="001D0819">
        <w:trPr>
          <w:trHeight w:val="64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96" w:rsidRPr="00FE1CB8" w:rsidRDefault="00751696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96" w:rsidRDefault="00751696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Default="00751696" w:rsidP="008F04CD">
            <w:pPr>
              <w:spacing w:line="240" w:lineRule="auto"/>
            </w:pPr>
            <w:r>
              <w:t>Первичный ключ</w:t>
            </w:r>
          </w:p>
        </w:tc>
      </w:tr>
      <w:tr w:rsidR="00751696" w:rsidTr="008F04CD">
        <w:trPr>
          <w:trHeight w:val="521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96" w:rsidRDefault="008F04CD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96" w:rsidRDefault="008F04CD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Pr="00FE1CB8" w:rsidRDefault="008F04CD" w:rsidP="008F04CD">
            <w:pPr>
              <w:spacing w:line="240" w:lineRule="auto"/>
              <w:rPr>
                <w:lang w:val="en-US"/>
              </w:rPr>
            </w:pPr>
            <w:r>
              <w:t>Тип компании</w:t>
            </w:r>
          </w:p>
        </w:tc>
      </w:tr>
    </w:tbl>
    <w:p w:rsidR="00751696" w:rsidRDefault="00751696" w:rsidP="008F04CD">
      <w:pPr>
        <w:spacing w:line="240" w:lineRule="auto"/>
      </w:pPr>
    </w:p>
    <w:p w:rsidR="00751696" w:rsidRPr="00373C4D" w:rsidRDefault="00751696" w:rsidP="008F04CD">
      <w:r>
        <w:t xml:space="preserve">Таблица </w:t>
      </w:r>
      <w:r w:rsidRPr="001D0819">
        <w:t>4.</w:t>
      </w:r>
      <w:r w:rsidR="001D0819">
        <w:t>7</w:t>
      </w:r>
      <w:r>
        <w:t xml:space="preserve"> – Структура таблицы </w:t>
      </w:r>
      <w:r w:rsidR="00373C4D">
        <w:t>«</w:t>
      </w:r>
      <w:r w:rsidR="001D0819" w:rsidRPr="00751696">
        <w:rPr>
          <w:szCs w:val="28"/>
          <w:lang w:val="en-US"/>
        </w:rPr>
        <w:t>social</w:t>
      </w:r>
      <w:r w:rsidR="001D0819" w:rsidRPr="001D0819">
        <w:rPr>
          <w:szCs w:val="28"/>
        </w:rPr>
        <w:t>_</w:t>
      </w:r>
      <w:r w:rsidR="001D0819" w:rsidRPr="00751696">
        <w:rPr>
          <w:szCs w:val="28"/>
          <w:lang w:val="en-US"/>
        </w:rPr>
        <w:t>statuses</w:t>
      </w:r>
      <w:r w:rsidR="00373C4D">
        <w:rPr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5"/>
        <w:gridCol w:w="2537"/>
        <w:gridCol w:w="4358"/>
      </w:tblGrid>
      <w:tr w:rsidR="00751696" w:rsidTr="001D0819"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Default="00751696" w:rsidP="008F04CD">
            <w:pPr>
              <w:spacing w:line="240" w:lineRule="auto"/>
            </w:pPr>
            <w:r>
              <w:t>Поле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Default="00751696" w:rsidP="008F04CD">
            <w:pPr>
              <w:spacing w:line="240" w:lineRule="auto"/>
            </w:pPr>
            <w:r>
              <w:t>Тип данных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Default="00751696" w:rsidP="008F04CD">
            <w:pPr>
              <w:spacing w:line="240" w:lineRule="auto"/>
            </w:pPr>
            <w:r>
              <w:t>Описание</w:t>
            </w:r>
          </w:p>
        </w:tc>
      </w:tr>
      <w:tr w:rsidR="00751696" w:rsidTr="001D0819">
        <w:trPr>
          <w:trHeight w:val="644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96" w:rsidRDefault="00751696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96" w:rsidRDefault="00751696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Default="00751696" w:rsidP="008F04CD">
            <w:pPr>
              <w:spacing w:line="240" w:lineRule="auto"/>
            </w:pPr>
            <w:r>
              <w:t>Первичный ключ</w:t>
            </w:r>
          </w:p>
        </w:tc>
      </w:tr>
      <w:tr w:rsidR="00751696" w:rsidTr="008F04CD">
        <w:trPr>
          <w:trHeight w:val="47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96" w:rsidRDefault="008F04CD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96" w:rsidRDefault="008F04CD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Pr="00FE1CB8" w:rsidRDefault="008F04CD" w:rsidP="008F04CD">
            <w:pPr>
              <w:spacing w:line="240" w:lineRule="auto"/>
            </w:pPr>
            <w:r>
              <w:t>Социальное положение</w:t>
            </w:r>
          </w:p>
        </w:tc>
      </w:tr>
    </w:tbl>
    <w:p w:rsidR="008F04CD" w:rsidRDefault="008F04CD" w:rsidP="008F04CD">
      <w:pPr>
        <w:spacing w:line="240" w:lineRule="auto"/>
      </w:pPr>
    </w:p>
    <w:p w:rsidR="00751696" w:rsidRPr="00373C4D" w:rsidRDefault="00751696" w:rsidP="008F04CD">
      <w:r>
        <w:t>Таблица 4.</w:t>
      </w:r>
      <w:r w:rsidR="001D0819">
        <w:t>8</w:t>
      </w:r>
      <w:r>
        <w:t xml:space="preserve"> – Структура таблицы </w:t>
      </w:r>
      <w:r w:rsidR="00373C4D">
        <w:t>«</w:t>
      </w:r>
      <w:r w:rsidR="001D0819" w:rsidRPr="00751696">
        <w:rPr>
          <w:szCs w:val="28"/>
          <w:lang w:val="en-US"/>
        </w:rPr>
        <w:t>insurance</w:t>
      </w:r>
      <w:r w:rsidR="001D0819" w:rsidRPr="001D0819">
        <w:rPr>
          <w:szCs w:val="28"/>
        </w:rPr>
        <w:t>_</w:t>
      </w:r>
      <w:r w:rsidR="001D0819" w:rsidRPr="00751696">
        <w:rPr>
          <w:szCs w:val="28"/>
          <w:lang w:val="en-US"/>
        </w:rPr>
        <w:t>types</w:t>
      </w:r>
      <w:r w:rsidR="00373C4D">
        <w:rPr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4"/>
        <w:gridCol w:w="2551"/>
        <w:gridCol w:w="4345"/>
      </w:tblGrid>
      <w:tr w:rsidR="00751696" w:rsidTr="001D0819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Default="00751696" w:rsidP="008F04CD">
            <w:pPr>
              <w:spacing w:line="240" w:lineRule="auto"/>
            </w:pPr>
            <w:r>
              <w:t>П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Default="00751696" w:rsidP="008F04CD">
            <w:pPr>
              <w:spacing w:line="240" w:lineRule="auto"/>
            </w:pPr>
            <w:r>
              <w:t>Тип данных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Default="00751696" w:rsidP="008F04CD">
            <w:pPr>
              <w:spacing w:line="240" w:lineRule="auto"/>
            </w:pPr>
            <w:r>
              <w:t>Описание</w:t>
            </w:r>
          </w:p>
        </w:tc>
      </w:tr>
      <w:tr w:rsidR="00751696" w:rsidTr="001D0819">
        <w:trPr>
          <w:trHeight w:val="644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96" w:rsidRDefault="00751696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96" w:rsidRDefault="00751696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Default="00751696" w:rsidP="008F04CD">
            <w:pPr>
              <w:spacing w:line="240" w:lineRule="auto"/>
            </w:pPr>
            <w:r>
              <w:t>Первичный ключ</w:t>
            </w:r>
          </w:p>
        </w:tc>
      </w:tr>
      <w:tr w:rsidR="00751696" w:rsidTr="008F04CD">
        <w:trPr>
          <w:trHeight w:val="474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6" w:rsidRDefault="008F04CD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6" w:rsidRDefault="008F04CD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96" w:rsidRDefault="008F04CD" w:rsidP="008F04CD">
            <w:pPr>
              <w:spacing w:line="240" w:lineRule="auto"/>
            </w:pPr>
            <w:r>
              <w:t>Тип страхования</w:t>
            </w:r>
          </w:p>
        </w:tc>
      </w:tr>
    </w:tbl>
    <w:p w:rsidR="007117B8" w:rsidRDefault="00D80F78" w:rsidP="00D80F78">
      <w:pPr>
        <w:tabs>
          <w:tab w:val="left" w:pos="1097"/>
        </w:tabs>
      </w:pPr>
      <w:r>
        <w:lastRenderedPageBreak/>
        <w:tab/>
      </w:r>
    </w:p>
    <w:p w:rsidR="00751696" w:rsidRPr="00373C4D" w:rsidRDefault="00751696" w:rsidP="008F04CD">
      <w:r>
        <w:t xml:space="preserve">Таблица </w:t>
      </w:r>
      <w:r>
        <w:rPr>
          <w:lang w:val="en-US"/>
        </w:rPr>
        <w:t>4.</w:t>
      </w:r>
      <w:r w:rsidR="001D0819">
        <w:t>9</w:t>
      </w:r>
      <w:r>
        <w:t xml:space="preserve"> – Структура таблицы </w:t>
      </w:r>
      <w:r w:rsidR="00373C4D">
        <w:t>«</w:t>
      </w:r>
      <w:r w:rsidR="001D0819" w:rsidRPr="00751696">
        <w:rPr>
          <w:szCs w:val="28"/>
          <w:lang w:val="en-US"/>
        </w:rPr>
        <w:t>users</w:t>
      </w:r>
      <w:r w:rsidR="00373C4D">
        <w:rPr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2"/>
        <w:gridCol w:w="2553"/>
        <w:gridCol w:w="4375"/>
      </w:tblGrid>
      <w:tr w:rsidR="00751696" w:rsidTr="001D0819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Default="00751696" w:rsidP="008F04CD">
            <w:pPr>
              <w:spacing w:line="240" w:lineRule="auto"/>
            </w:pPr>
            <w:r>
              <w:t>Пол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Default="00751696" w:rsidP="008F04CD">
            <w:pPr>
              <w:spacing w:line="240" w:lineRule="auto"/>
            </w:pPr>
            <w:r>
              <w:t>Тип данных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Default="00751696" w:rsidP="008F04CD">
            <w:pPr>
              <w:spacing w:line="240" w:lineRule="auto"/>
            </w:pPr>
            <w:r>
              <w:t>Описание</w:t>
            </w:r>
          </w:p>
        </w:tc>
      </w:tr>
      <w:tr w:rsidR="00751696" w:rsidTr="001D0819">
        <w:trPr>
          <w:trHeight w:val="644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96" w:rsidRDefault="00751696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96" w:rsidRDefault="008F04CD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Pr="00BD1C31" w:rsidRDefault="00751696" w:rsidP="008F04CD">
            <w:pPr>
              <w:spacing w:line="240" w:lineRule="auto"/>
            </w:pPr>
            <w:r>
              <w:t>Логин пользователя</w:t>
            </w:r>
          </w:p>
        </w:tc>
      </w:tr>
      <w:tr w:rsidR="00751696" w:rsidTr="001D0819">
        <w:trPr>
          <w:trHeight w:val="644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96" w:rsidRDefault="00751696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96" w:rsidRDefault="00751696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96" w:rsidRDefault="008F04CD" w:rsidP="008F04CD">
            <w:pPr>
              <w:spacing w:line="240" w:lineRule="auto"/>
            </w:pPr>
            <w:r>
              <w:t>К</w:t>
            </w:r>
            <w:r w:rsidR="00751696">
              <w:t>люч, определяющий место работы пользователя</w:t>
            </w:r>
          </w:p>
        </w:tc>
      </w:tr>
      <w:tr w:rsidR="008F04CD" w:rsidTr="001D0819">
        <w:trPr>
          <w:trHeight w:val="644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4CD" w:rsidRDefault="008F04CD" w:rsidP="008F04C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4CD" w:rsidRPr="008F04CD" w:rsidRDefault="008F04CD" w:rsidP="008F04CD">
            <w:pPr>
              <w:spacing w:line="240" w:lineRule="auto"/>
            </w:pPr>
            <w:r>
              <w:rPr>
                <w:lang w:val="en-US"/>
              </w:rPr>
              <w:t>text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D" w:rsidRDefault="008F04CD" w:rsidP="008F04CD">
            <w:pPr>
              <w:spacing w:line="240" w:lineRule="auto"/>
            </w:pPr>
            <w:r>
              <w:t>Роль пользователя</w:t>
            </w:r>
          </w:p>
        </w:tc>
      </w:tr>
    </w:tbl>
    <w:p w:rsidR="00751696" w:rsidRDefault="00751696" w:rsidP="007117B8">
      <w:pPr>
        <w:spacing w:line="480" w:lineRule="auto"/>
        <w:jc w:val="right"/>
        <w:rPr>
          <w:color w:val="262626" w:themeColor="text1" w:themeTint="D9"/>
          <w:szCs w:val="28"/>
        </w:rPr>
      </w:pPr>
    </w:p>
    <w:p w:rsidR="008F04CD" w:rsidRPr="007117B8" w:rsidRDefault="00751696" w:rsidP="007117B8">
      <w:pPr>
        <w:ind w:firstLine="708"/>
        <w:jc w:val="both"/>
        <w:rPr>
          <w:lang w:val="en-US"/>
        </w:rPr>
      </w:pPr>
      <w:r>
        <w:t>Приведенная структура таблиц, позволяет удобно работать с таблицами посредством запросов</w:t>
      </w:r>
      <w:r w:rsidR="008F04CD">
        <w:t xml:space="preserve"> и п</w:t>
      </w:r>
      <w:r>
        <w:t>олучать всю необходимую информацию для пользователя без необходимости построение очень сложных запросов.</w:t>
      </w:r>
      <w:r w:rsidR="008F04CD">
        <w:t xml:space="preserve"> Концептуальная модель БД</w:t>
      </w:r>
      <w:r w:rsidR="00942116">
        <w:t xml:space="preserve"> изображ</w:t>
      </w:r>
      <w:r w:rsidR="008F04CD">
        <w:t>ена</w:t>
      </w:r>
      <w:r w:rsidR="00942116">
        <w:t xml:space="preserve"> на рисунке 4.1.</w:t>
      </w:r>
    </w:p>
    <w:p w:rsidR="00942116" w:rsidRDefault="00942116" w:rsidP="00942116">
      <w:pPr>
        <w:jc w:val="both"/>
      </w:pPr>
    </w:p>
    <w:p w:rsidR="00942116" w:rsidRDefault="00FB2447" w:rsidP="007117B8">
      <w:pPr>
        <w:ind w:left="-1361"/>
        <w:jc w:val="center"/>
      </w:pPr>
      <w:r w:rsidRPr="00FB2447">
        <w:rPr>
          <w:noProof/>
          <w:lang w:eastAsia="ru-RU"/>
        </w:rPr>
        <w:drawing>
          <wp:inline distT="0" distB="0" distL="0" distR="0" wp14:anchorId="4785190C" wp14:editId="581EC40A">
            <wp:extent cx="7175500" cy="339334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75500" cy="339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1E2" w:rsidRPr="00C10E3F" w:rsidRDefault="00942116" w:rsidP="007117B8">
      <w:pPr>
        <w:jc w:val="center"/>
      </w:pPr>
      <w:r>
        <w:t>Рисунок 4.1 – Концептуальная модель БД</w:t>
      </w:r>
    </w:p>
    <w:p w:rsidR="00F6306B" w:rsidRPr="00982F34" w:rsidRDefault="00F6306B" w:rsidP="00982F34">
      <w:pPr>
        <w:jc w:val="both"/>
      </w:pPr>
    </w:p>
    <w:p w:rsidR="007117B8" w:rsidRDefault="00353F49" w:rsidP="007117B8">
      <w:pPr>
        <w:pStyle w:val="2"/>
      </w:pPr>
      <w:r>
        <w:tab/>
      </w:r>
    </w:p>
    <w:p w:rsidR="007117B8" w:rsidRDefault="007117B8">
      <w:pPr>
        <w:spacing w:after="200" w:line="276" w:lineRule="auto"/>
        <w:rPr>
          <w:rFonts w:eastAsiaTheme="majorEastAsia" w:cstheme="majorBidi"/>
          <w:bCs/>
          <w:szCs w:val="26"/>
        </w:rPr>
      </w:pPr>
      <w:r>
        <w:br w:type="page"/>
      </w:r>
    </w:p>
    <w:p w:rsidR="00353F49" w:rsidRPr="00866668" w:rsidRDefault="00353F49" w:rsidP="007117B8">
      <w:pPr>
        <w:pStyle w:val="2"/>
        <w:ind w:firstLine="708"/>
      </w:pPr>
      <w:bookmarkStart w:id="12" w:name="_Toc104561838"/>
      <w:r>
        <w:lastRenderedPageBreak/>
        <w:t>4.2 Создание таблиц, доменов, индексов, последовательностей</w:t>
      </w:r>
      <w:bookmarkEnd w:id="12"/>
    </w:p>
    <w:p w:rsidR="00F6306B" w:rsidRPr="00866668" w:rsidRDefault="00F6306B" w:rsidP="00F6306B"/>
    <w:p w:rsidR="00F6306B" w:rsidRDefault="00F6306B" w:rsidP="00F6306B">
      <w:pPr>
        <w:jc w:val="both"/>
      </w:pPr>
      <w:r w:rsidRPr="00866668">
        <w:tab/>
      </w:r>
      <w:r>
        <w:rPr>
          <w:lang w:val="en-US"/>
        </w:rPr>
        <w:t>SQL</w:t>
      </w:r>
      <w:r>
        <w:t xml:space="preserve">-запрос для создания таблицы </w:t>
      </w:r>
      <w:r w:rsidR="00373C4D">
        <w:t>«Компании»</w:t>
      </w:r>
      <w:r>
        <w:t xml:space="preserve"> изображён на рисунке 4.2.</w:t>
      </w:r>
    </w:p>
    <w:p w:rsidR="00F6306B" w:rsidRPr="00866668" w:rsidRDefault="00F6306B" w:rsidP="00F6306B"/>
    <w:p w:rsidR="00F6306B" w:rsidRDefault="007C024D" w:rsidP="00F6306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F5395F1" wp14:editId="34ABFE04">
            <wp:extent cx="5554980" cy="1226820"/>
            <wp:effectExtent l="0" t="0" r="762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06B" w:rsidRDefault="00F6306B" w:rsidP="00F6306B">
      <w:pPr>
        <w:jc w:val="center"/>
      </w:pPr>
      <w:r>
        <w:t xml:space="preserve">Рисунок 4.2 – </w:t>
      </w:r>
      <w:r>
        <w:rPr>
          <w:lang w:val="en-US"/>
        </w:rPr>
        <w:t>SQL</w:t>
      </w:r>
      <w:r>
        <w:t xml:space="preserve">-запрос создания таблицы </w:t>
      </w:r>
      <w:r w:rsidR="00373C4D">
        <w:t>«Компании»</w:t>
      </w:r>
    </w:p>
    <w:p w:rsidR="00F6306B" w:rsidRDefault="00F6306B" w:rsidP="00F6306B"/>
    <w:p w:rsidR="00F6306B" w:rsidRDefault="00F6306B" w:rsidP="00F6306B">
      <w:pPr>
        <w:ind w:firstLine="708"/>
        <w:jc w:val="both"/>
      </w:pPr>
      <w:r>
        <w:rPr>
          <w:lang w:val="en-US"/>
        </w:rPr>
        <w:t>SQL</w:t>
      </w:r>
      <w:r>
        <w:t xml:space="preserve">-запрос для создания таблицы </w:t>
      </w:r>
      <w:r w:rsidR="00373C4D">
        <w:t>«Филиалы»</w:t>
      </w:r>
      <w:r w:rsidR="00CE657E">
        <w:t xml:space="preserve"> изображён на рисунке 4.3</w:t>
      </w:r>
      <w:r>
        <w:t>.</w:t>
      </w:r>
    </w:p>
    <w:p w:rsidR="00F6306B" w:rsidRPr="00F6306B" w:rsidRDefault="00F6306B" w:rsidP="00F6306B"/>
    <w:p w:rsidR="00F6306B" w:rsidRDefault="007C024D" w:rsidP="00F6306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53CB386" wp14:editId="44BFEDE0">
            <wp:extent cx="4945380" cy="1363980"/>
            <wp:effectExtent l="0" t="0" r="7620" b="762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06B" w:rsidRDefault="00F6306B" w:rsidP="00F6306B">
      <w:pPr>
        <w:jc w:val="center"/>
      </w:pPr>
      <w:r>
        <w:t>Рисунок 4.</w:t>
      </w:r>
      <w:r w:rsidR="00CE657E">
        <w:t>3</w:t>
      </w:r>
      <w:r>
        <w:t xml:space="preserve"> – </w:t>
      </w:r>
      <w:r>
        <w:rPr>
          <w:lang w:val="en-US"/>
        </w:rPr>
        <w:t>SQL</w:t>
      </w:r>
      <w:r>
        <w:t xml:space="preserve">-запрос создания таблицы </w:t>
      </w:r>
      <w:r w:rsidR="00373C4D">
        <w:t>«Филиалы»</w:t>
      </w:r>
    </w:p>
    <w:p w:rsidR="00CE657E" w:rsidRDefault="00CE657E" w:rsidP="00CE657E"/>
    <w:p w:rsidR="00CE657E" w:rsidRDefault="00CE657E" w:rsidP="00CE657E">
      <w:pPr>
        <w:ind w:firstLine="708"/>
        <w:jc w:val="both"/>
      </w:pPr>
      <w:r>
        <w:rPr>
          <w:lang w:val="en-US"/>
        </w:rPr>
        <w:t>SQL</w:t>
      </w:r>
      <w:r>
        <w:t xml:space="preserve">-запрос для создания таблицы </w:t>
      </w:r>
      <w:r w:rsidR="00373C4D">
        <w:t>«Клиенты»</w:t>
      </w:r>
      <w:r>
        <w:t xml:space="preserve"> изображён на рисунке 4.</w:t>
      </w:r>
      <w:r w:rsidR="007A5A11">
        <w:t>4</w:t>
      </w:r>
      <w:r>
        <w:t>.</w:t>
      </w:r>
    </w:p>
    <w:p w:rsidR="00CE657E" w:rsidRPr="00F6306B" w:rsidRDefault="00CE657E" w:rsidP="00CE657E"/>
    <w:p w:rsidR="00CE657E" w:rsidRPr="007A5A11" w:rsidRDefault="007C024D" w:rsidP="00CE657E">
      <w:pPr>
        <w:jc w:val="center"/>
      </w:pPr>
      <w:r>
        <w:rPr>
          <w:noProof/>
          <w:lang w:eastAsia="ru-RU"/>
        </w:rPr>
        <w:drawing>
          <wp:inline distT="0" distB="0" distL="0" distR="0" wp14:anchorId="12158E2F" wp14:editId="5FFC5273">
            <wp:extent cx="5783580" cy="1089660"/>
            <wp:effectExtent l="0" t="0" r="762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57E" w:rsidRPr="008F08B3" w:rsidRDefault="00CE657E" w:rsidP="00CE657E">
      <w:pPr>
        <w:jc w:val="center"/>
      </w:pPr>
      <w:r>
        <w:t>Рисунок 4.</w:t>
      </w:r>
      <w:r w:rsidR="007A5A11">
        <w:t>4</w:t>
      </w:r>
      <w:r>
        <w:t xml:space="preserve"> – </w:t>
      </w:r>
      <w:r>
        <w:rPr>
          <w:lang w:val="en-US"/>
        </w:rPr>
        <w:t>SQL</w:t>
      </w:r>
      <w:r>
        <w:t xml:space="preserve">-запрос создания таблицы </w:t>
      </w:r>
      <w:r w:rsidR="00373C4D">
        <w:t>«Клиенты»</w:t>
      </w:r>
    </w:p>
    <w:p w:rsidR="007A5A11" w:rsidRPr="008F08B3" w:rsidRDefault="007A5A11" w:rsidP="00CE657E">
      <w:pPr>
        <w:jc w:val="center"/>
      </w:pPr>
    </w:p>
    <w:p w:rsidR="007A5A11" w:rsidRDefault="007A5A11" w:rsidP="007A5A11">
      <w:pPr>
        <w:ind w:firstLine="708"/>
        <w:jc w:val="both"/>
      </w:pPr>
      <w:r>
        <w:rPr>
          <w:lang w:val="en-US"/>
        </w:rPr>
        <w:lastRenderedPageBreak/>
        <w:t>SQL</w:t>
      </w:r>
      <w:r>
        <w:t xml:space="preserve">-запрос для создания таблицы </w:t>
      </w:r>
      <w:r w:rsidR="00373C4D">
        <w:t>«Договоры»</w:t>
      </w:r>
      <w:r>
        <w:t xml:space="preserve"> изображён на рисунке 4.</w:t>
      </w:r>
      <w:r w:rsidR="006C6523">
        <w:t>5</w:t>
      </w:r>
      <w:r>
        <w:t>.</w:t>
      </w:r>
    </w:p>
    <w:p w:rsidR="007A5A11" w:rsidRPr="00F6306B" w:rsidRDefault="007A5A11" w:rsidP="007A5A11"/>
    <w:p w:rsidR="007A5A11" w:rsidRPr="007A5A11" w:rsidRDefault="007C024D" w:rsidP="007A5A11">
      <w:pPr>
        <w:jc w:val="center"/>
      </w:pPr>
      <w:r>
        <w:rPr>
          <w:noProof/>
          <w:lang w:eastAsia="ru-RU"/>
        </w:rPr>
        <w:drawing>
          <wp:inline distT="0" distB="0" distL="0" distR="0" wp14:anchorId="6DF3FA83" wp14:editId="43DE73A4">
            <wp:extent cx="5859780" cy="1203960"/>
            <wp:effectExtent l="0" t="0" r="762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A11" w:rsidRDefault="007A5A11" w:rsidP="007A5A11">
      <w:pPr>
        <w:jc w:val="center"/>
      </w:pPr>
      <w:r>
        <w:t>Рисунок 4</w:t>
      </w:r>
      <w:r w:rsidR="006C6523">
        <w:t>.5</w:t>
      </w:r>
      <w:r>
        <w:t xml:space="preserve"> – </w:t>
      </w:r>
      <w:r>
        <w:rPr>
          <w:lang w:val="en-US"/>
        </w:rPr>
        <w:t>SQL</w:t>
      </w:r>
      <w:r>
        <w:t xml:space="preserve">-запрос создания таблицы </w:t>
      </w:r>
      <w:r w:rsidR="00373C4D">
        <w:t>«Договоры»</w:t>
      </w:r>
    </w:p>
    <w:p w:rsidR="008F08B3" w:rsidRDefault="008F08B3" w:rsidP="008F08B3"/>
    <w:p w:rsidR="008F08B3" w:rsidRDefault="008F08B3" w:rsidP="008F08B3">
      <w:pPr>
        <w:ind w:firstLine="708"/>
        <w:jc w:val="both"/>
      </w:pPr>
      <w:r>
        <w:rPr>
          <w:lang w:val="en-US"/>
        </w:rPr>
        <w:t>SQL</w:t>
      </w:r>
      <w:r>
        <w:t xml:space="preserve">-запрос для создания таблицы </w:t>
      </w:r>
      <w:r w:rsidR="00373C4D">
        <w:t>«Города»</w:t>
      </w:r>
      <w:r>
        <w:t xml:space="preserve"> изображён на рисунке 4.</w:t>
      </w:r>
      <w:r w:rsidR="006C6523">
        <w:t>6</w:t>
      </w:r>
      <w:r>
        <w:t>.</w:t>
      </w:r>
    </w:p>
    <w:p w:rsidR="008F08B3" w:rsidRPr="00F6306B" w:rsidRDefault="008F08B3" w:rsidP="008F08B3"/>
    <w:p w:rsidR="008F08B3" w:rsidRPr="007A5A11" w:rsidRDefault="007C024D" w:rsidP="008F08B3">
      <w:pPr>
        <w:jc w:val="center"/>
      </w:pPr>
      <w:r>
        <w:rPr>
          <w:noProof/>
          <w:lang w:eastAsia="ru-RU"/>
        </w:rPr>
        <w:drawing>
          <wp:inline distT="0" distB="0" distL="0" distR="0" wp14:anchorId="480744C0" wp14:editId="59E56259">
            <wp:extent cx="2217420" cy="601980"/>
            <wp:effectExtent l="0" t="0" r="0" b="762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B3" w:rsidRPr="00F6306B" w:rsidRDefault="008F08B3" w:rsidP="008F08B3">
      <w:pPr>
        <w:jc w:val="center"/>
      </w:pPr>
      <w:r>
        <w:t>Рисунок 4.</w:t>
      </w:r>
      <w:r w:rsidR="006C6523">
        <w:t>6</w:t>
      </w:r>
      <w:r>
        <w:t xml:space="preserve"> – </w:t>
      </w:r>
      <w:r>
        <w:rPr>
          <w:lang w:val="en-US"/>
        </w:rPr>
        <w:t>SQL</w:t>
      </w:r>
      <w:r>
        <w:t xml:space="preserve">-запрос создания таблицы </w:t>
      </w:r>
      <w:r w:rsidR="00373C4D">
        <w:t>«Города»</w:t>
      </w:r>
    </w:p>
    <w:p w:rsidR="008F08B3" w:rsidRPr="00F6306B" w:rsidRDefault="008F08B3" w:rsidP="008F08B3"/>
    <w:p w:rsidR="008F08B3" w:rsidRDefault="008F08B3" w:rsidP="008F08B3">
      <w:pPr>
        <w:ind w:firstLine="708"/>
        <w:jc w:val="both"/>
      </w:pPr>
      <w:r>
        <w:rPr>
          <w:lang w:val="en-US"/>
        </w:rPr>
        <w:t>SQL</w:t>
      </w:r>
      <w:r>
        <w:t xml:space="preserve">-запрос для создания таблицы </w:t>
      </w:r>
      <w:r w:rsidR="00373C4D">
        <w:t>«Типы компаний»</w:t>
      </w:r>
      <w:r>
        <w:t xml:space="preserve"> изображён на рисунке 4.</w:t>
      </w:r>
      <w:r w:rsidR="006C6523">
        <w:t>7</w:t>
      </w:r>
      <w:r>
        <w:t>.</w:t>
      </w:r>
    </w:p>
    <w:p w:rsidR="002C6B88" w:rsidRPr="00F6306B" w:rsidRDefault="002C6B88" w:rsidP="008F08B3"/>
    <w:p w:rsidR="008F08B3" w:rsidRPr="007A5A11" w:rsidRDefault="007C024D" w:rsidP="008F08B3">
      <w:pPr>
        <w:jc w:val="center"/>
      </w:pPr>
      <w:r>
        <w:rPr>
          <w:noProof/>
          <w:lang w:eastAsia="ru-RU"/>
        </w:rPr>
        <w:drawing>
          <wp:inline distT="0" distB="0" distL="0" distR="0" wp14:anchorId="4FFAE00D" wp14:editId="667225E4">
            <wp:extent cx="2232660" cy="601980"/>
            <wp:effectExtent l="0" t="0" r="0" b="762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B3" w:rsidRPr="00866668" w:rsidRDefault="008F08B3" w:rsidP="008F08B3">
      <w:pPr>
        <w:jc w:val="center"/>
      </w:pPr>
      <w:r>
        <w:t>Рисунок 4.</w:t>
      </w:r>
      <w:r w:rsidR="006C6523">
        <w:t>7</w:t>
      </w:r>
      <w:r>
        <w:t xml:space="preserve"> – </w:t>
      </w:r>
      <w:r>
        <w:rPr>
          <w:lang w:val="en-US"/>
        </w:rPr>
        <w:t>SQL</w:t>
      </w:r>
      <w:r>
        <w:t xml:space="preserve">-запрос создания таблицы </w:t>
      </w:r>
      <w:r w:rsidR="00373C4D">
        <w:t>«Типы компаний»</w:t>
      </w:r>
    </w:p>
    <w:p w:rsidR="00BF6A7C" w:rsidRPr="00866668" w:rsidRDefault="00BF6A7C" w:rsidP="00BF6A7C"/>
    <w:p w:rsidR="00BF6A7C" w:rsidRDefault="00BF6A7C" w:rsidP="00BF6A7C">
      <w:pPr>
        <w:ind w:firstLine="708"/>
        <w:jc w:val="both"/>
      </w:pPr>
      <w:r>
        <w:rPr>
          <w:lang w:val="en-US"/>
        </w:rPr>
        <w:t>SQL</w:t>
      </w:r>
      <w:r>
        <w:t xml:space="preserve">-запрос для создания таблицы </w:t>
      </w:r>
      <w:r w:rsidR="00373C4D">
        <w:t>«Социальные положения»</w:t>
      </w:r>
      <w:r>
        <w:t xml:space="preserve"> изображён на рисунке 4.</w:t>
      </w:r>
      <w:r w:rsidR="006C6523">
        <w:t>8</w:t>
      </w:r>
      <w:r>
        <w:t>.</w:t>
      </w:r>
    </w:p>
    <w:p w:rsidR="00BF6A7C" w:rsidRPr="00F6306B" w:rsidRDefault="00BF6A7C" w:rsidP="00BF6A7C"/>
    <w:p w:rsidR="00BF6A7C" w:rsidRPr="007A5A11" w:rsidRDefault="007C024D" w:rsidP="00BF6A7C">
      <w:pPr>
        <w:jc w:val="center"/>
      </w:pPr>
      <w:r>
        <w:rPr>
          <w:noProof/>
          <w:lang w:eastAsia="ru-RU"/>
        </w:rPr>
        <w:drawing>
          <wp:inline distT="0" distB="0" distL="0" distR="0" wp14:anchorId="44248D7F" wp14:editId="495509AB">
            <wp:extent cx="2217420" cy="63246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C4D" w:rsidRDefault="00BF6A7C" w:rsidP="003E6074">
      <w:pPr>
        <w:jc w:val="center"/>
      </w:pPr>
      <w:r>
        <w:t>Рисунок 4.</w:t>
      </w:r>
      <w:r w:rsidR="006C6523">
        <w:t>8</w:t>
      </w:r>
      <w:r>
        <w:t xml:space="preserve"> – </w:t>
      </w:r>
      <w:r>
        <w:rPr>
          <w:lang w:val="en-US"/>
        </w:rPr>
        <w:t>SQL</w:t>
      </w:r>
      <w:r>
        <w:t xml:space="preserve">-запрос создания таблицы </w:t>
      </w:r>
      <w:r w:rsidR="00373C4D">
        <w:t>«Социальные положения»</w:t>
      </w:r>
    </w:p>
    <w:p w:rsidR="00BF6A7C" w:rsidRDefault="00BF6A7C" w:rsidP="00BF6A7C">
      <w:pPr>
        <w:ind w:firstLine="708"/>
        <w:jc w:val="both"/>
      </w:pPr>
      <w:r>
        <w:rPr>
          <w:lang w:val="en-US"/>
        </w:rPr>
        <w:lastRenderedPageBreak/>
        <w:t>SQL</w:t>
      </w:r>
      <w:r>
        <w:t xml:space="preserve">-запрос для создания таблицы </w:t>
      </w:r>
      <w:r w:rsidR="00373C4D">
        <w:t>«Типы страхования»</w:t>
      </w:r>
      <w:r>
        <w:t xml:space="preserve"> изображён на рисунке 4.</w:t>
      </w:r>
      <w:r w:rsidR="006C6523">
        <w:t>9</w:t>
      </w:r>
      <w:r>
        <w:t>.</w:t>
      </w:r>
    </w:p>
    <w:p w:rsidR="00BF6A7C" w:rsidRPr="00F6306B" w:rsidRDefault="00BF6A7C" w:rsidP="00BF6A7C"/>
    <w:p w:rsidR="00BF6A7C" w:rsidRPr="007A5A11" w:rsidRDefault="007C024D" w:rsidP="00BF6A7C">
      <w:pPr>
        <w:jc w:val="center"/>
      </w:pPr>
      <w:r>
        <w:rPr>
          <w:noProof/>
          <w:lang w:eastAsia="ru-RU"/>
        </w:rPr>
        <w:drawing>
          <wp:inline distT="0" distB="0" distL="0" distR="0" wp14:anchorId="5E60B85D" wp14:editId="3F8DC06C">
            <wp:extent cx="2209800" cy="6096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A7C" w:rsidRPr="00F6306B" w:rsidRDefault="006C6523" w:rsidP="00BF6A7C">
      <w:pPr>
        <w:jc w:val="center"/>
      </w:pPr>
      <w:r>
        <w:t>Рисунок 4.9</w:t>
      </w:r>
      <w:r w:rsidR="00BF6A7C">
        <w:t xml:space="preserve"> – </w:t>
      </w:r>
      <w:r w:rsidR="00BF6A7C">
        <w:rPr>
          <w:lang w:val="en-US"/>
        </w:rPr>
        <w:t>SQL</w:t>
      </w:r>
      <w:r w:rsidR="00BF6A7C">
        <w:t xml:space="preserve">-запрос создания таблицы </w:t>
      </w:r>
      <w:r w:rsidR="00373C4D">
        <w:t>«Типы страхования»</w:t>
      </w:r>
    </w:p>
    <w:p w:rsidR="00BF6A7C" w:rsidRDefault="00BF6A7C" w:rsidP="00BF6A7C"/>
    <w:p w:rsidR="00110C66" w:rsidRDefault="00110C66" w:rsidP="00110C66">
      <w:pPr>
        <w:ind w:firstLine="708"/>
        <w:jc w:val="both"/>
      </w:pPr>
      <w:r>
        <w:rPr>
          <w:lang w:val="en-US"/>
        </w:rPr>
        <w:t>SQL</w:t>
      </w:r>
      <w:r>
        <w:t xml:space="preserve">-запрос для создания таблицы </w:t>
      </w:r>
      <w:r w:rsidR="00373C4D">
        <w:t>«Пользоватлеи»</w:t>
      </w:r>
      <w:r>
        <w:t xml:space="preserve"> изображён на рисунке 4.</w:t>
      </w:r>
      <w:r w:rsidR="006C6523">
        <w:t>10</w:t>
      </w:r>
      <w:r>
        <w:t>.</w:t>
      </w:r>
    </w:p>
    <w:p w:rsidR="00110C66" w:rsidRPr="00F6306B" w:rsidRDefault="00110C66" w:rsidP="00110C66"/>
    <w:p w:rsidR="00110C66" w:rsidRPr="007A5A11" w:rsidRDefault="003E6074" w:rsidP="00110C66">
      <w:pPr>
        <w:jc w:val="center"/>
      </w:pPr>
      <w:r>
        <w:rPr>
          <w:noProof/>
          <w:lang w:eastAsia="ru-RU"/>
        </w:rPr>
        <w:drawing>
          <wp:inline distT="0" distB="0" distL="0" distR="0" wp14:anchorId="3C1BB3A5" wp14:editId="0DC79491">
            <wp:extent cx="2476500" cy="792480"/>
            <wp:effectExtent l="0" t="0" r="0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66" w:rsidRPr="00F6306B" w:rsidRDefault="00110C66" w:rsidP="00110C66">
      <w:pPr>
        <w:jc w:val="center"/>
      </w:pPr>
      <w:r>
        <w:t>Рисунок 4.1</w:t>
      </w:r>
      <w:r w:rsidR="006C6523">
        <w:t>0</w:t>
      </w:r>
      <w:r>
        <w:t xml:space="preserve"> – </w:t>
      </w:r>
      <w:r>
        <w:rPr>
          <w:lang w:val="en-US"/>
        </w:rPr>
        <w:t>SQL</w:t>
      </w:r>
      <w:r>
        <w:t xml:space="preserve">-запрос создания таблицы </w:t>
      </w:r>
      <w:r w:rsidR="00373C4D">
        <w:t>«</w:t>
      </w:r>
      <w:r w:rsidR="00615198">
        <w:t>Пользователи</w:t>
      </w:r>
      <w:r w:rsidR="00373C4D">
        <w:t>»</w:t>
      </w:r>
    </w:p>
    <w:p w:rsidR="00110C66" w:rsidRPr="00F6306B" w:rsidRDefault="00110C66" w:rsidP="00BF6A7C"/>
    <w:p w:rsidR="00BF6A7C" w:rsidRPr="00866668" w:rsidRDefault="00615198" w:rsidP="00A858AD">
      <w:pPr>
        <w:pStyle w:val="af0"/>
      </w:pPr>
      <w:r w:rsidRPr="00866668">
        <w:tab/>
      </w:r>
      <w:r>
        <w:t>В</w:t>
      </w:r>
      <w:r w:rsidR="00A858AD">
        <w:t xml:space="preserve"> созданных таблицах использован</w:t>
      </w:r>
      <w:r>
        <w:t xml:space="preserve"> </w:t>
      </w:r>
      <w:r w:rsidR="00873014">
        <w:t>домен</w:t>
      </w:r>
      <w:r w:rsidR="00A858AD">
        <w:t xml:space="preserve"> </w:t>
      </w:r>
      <w:r w:rsidR="00A858AD">
        <w:rPr>
          <w:lang w:val="en-US"/>
        </w:rPr>
        <w:t>phone</w:t>
      </w:r>
      <w:r w:rsidR="00CB39E6">
        <w:t>, изображё</w:t>
      </w:r>
      <w:r w:rsidR="006C6523">
        <w:t>нны</w:t>
      </w:r>
      <w:r w:rsidR="00A858AD">
        <w:t>й</w:t>
      </w:r>
      <w:r w:rsidR="006C6523">
        <w:t xml:space="preserve"> на рисунк</w:t>
      </w:r>
      <w:r w:rsidR="00A858AD">
        <w:t>е</w:t>
      </w:r>
      <w:r w:rsidR="006C6523">
        <w:t xml:space="preserve"> 4.11</w:t>
      </w:r>
      <w:r w:rsidR="00873014">
        <w:t xml:space="preserve">. </w:t>
      </w:r>
      <w:r w:rsidR="00A858AD" w:rsidRPr="00A858AD">
        <w:t>Домен в реляционной модели данных </w:t>
      </w:r>
      <w:r w:rsidR="00A858AD" w:rsidRPr="00BA4BCB">
        <w:rPr>
          <w:szCs w:val="28"/>
        </w:rPr>
        <w:t>–</w:t>
      </w:r>
      <w:r w:rsidR="00A858AD" w:rsidRPr="00A858AD">
        <w:t> тип данных, то есть множество допустимых значений</w:t>
      </w:r>
      <w:r w:rsidR="00873014" w:rsidRPr="00A858AD">
        <w:t xml:space="preserve"> [2].</w:t>
      </w:r>
    </w:p>
    <w:p w:rsidR="00873014" w:rsidRPr="00866668" w:rsidRDefault="00873014" w:rsidP="00873014">
      <w:pPr>
        <w:jc w:val="both"/>
      </w:pPr>
    </w:p>
    <w:p w:rsidR="00873014" w:rsidRDefault="00A858AD" w:rsidP="0087301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9B2710" wp14:editId="273666FB">
            <wp:extent cx="2354580" cy="617220"/>
            <wp:effectExtent l="0" t="0" r="762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014" w:rsidRDefault="006C6523" w:rsidP="00873014">
      <w:pPr>
        <w:jc w:val="center"/>
      </w:pPr>
      <w:r>
        <w:t>Рисунок 4.11</w:t>
      </w:r>
      <w:r w:rsidR="00873014">
        <w:t xml:space="preserve"> – Домен </w:t>
      </w:r>
      <w:r w:rsidR="00873014" w:rsidRPr="00873014">
        <w:t>“</w:t>
      </w:r>
      <w:r w:rsidR="00873014">
        <w:t>Номер телефона</w:t>
      </w:r>
      <w:r w:rsidR="00873014" w:rsidRPr="00873014">
        <w:t>”</w:t>
      </w:r>
      <w:r w:rsidR="00873014">
        <w:t xml:space="preserve"> (1</w:t>
      </w:r>
      <w:r w:rsidR="00A858AD">
        <w:t>3</w:t>
      </w:r>
      <w:r w:rsidR="00873014">
        <w:t xml:space="preserve"> цифр)</w:t>
      </w:r>
    </w:p>
    <w:p w:rsidR="007A5A11" w:rsidRPr="00BA4BCB" w:rsidRDefault="007A5A11" w:rsidP="008F08B3">
      <w:pPr>
        <w:rPr>
          <w:szCs w:val="28"/>
        </w:rPr>
      </w:pPr>
    </w:p>
    <w:p w:rsidR="00CD6F4E" w:rsidRPr="005D6350" w:rsidRDefault="00CD6F4E" w:rsidP="005D6350">
      <w:pPr>
        <w:ind w:firstLine="708"/>
        <w:jc w:val="both"/>
        <w:rPr>
          <w:szCs w:val="28"/>
        </w:rPr>
      </w:pPr>
      <w:r>
        <w:rPr>
          <w:szCs w:val="28"/>
        </w:rPr>
        <w:t>Также для таблиц были созданы индексы (рис. 4.1</w:t>
      </w:r>
      <w:r w:rsidR="005D6350">
        <w:rPr>
          <w:szCs w:val="28"/>
        </w:rPr>
        <w:t>2</w:t>
      </w:r>
      <w:r>
        <w:rPr>
          <w:szCs w:val="28"/>
        </w:rPr>
        <w:t xml:space="preserve">). </w:t>
      </w:r>
      <w:r w:rsidR="005D6350" w:rsidRPr="005D6350">
        <w:rPr>
          <w:rFonts w:cs="Times New Roman"/>
          <w:shd w:val="clear" w:color="auto" w:fill="FFFFFF"/>
        </w:rPr>
        <w:t>Индекс - это структура данных значения определенного столбца в хранимой таблице. Индекс создается по столбцу таблицы. Поэтому следует помнить, что индекс содержит значения столбцов в таблице, и эти значения хранятся в структуре данных</w:t>
      </w:r>
      <w:r w:rsidRPr="005D6350">
        <w:rPr>
          <w:rFonts w:cs="Times New Roman"/>
          <w:szCs w:val="28"/>
        </w:rPr>
        <w:t xml:space="preserve"> [3].</w:t>
      </w:r>
    </w:p>
    <w:p w:rsidR="00CD6F4E" w:rsidRPr="000C7706" w:rsidRDefault="008D6675" w:rsidP="00CD6F4E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D1980AD" wp14:editId="066A505B">
            <wp:extent cx="5940425" cy="536471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F4E" w:rsidRDefault="00CD6F4E" w:rsidP="00CD6F4E">
      <w:pPr>
        <w:jc w:val="center"/>
      </w:pPr>
      <w:r>
        <w:t>Рисунок 4.1</w:t>
      </w:r>
      <w:r w:rsidR="005D6350">
        <w:t>2</w:t>
      </w:r>
      <w:r>
        <w:t xml:space="preserve"> – </w:t>
      </w:r>
      <w:r>
        <w:rPr>
          <w:lang w:val="en-US"/>
        </w:rPr>
        <w:t>SQL</w:t>
      </w:r>
      <w:r>
        <w:t>-запросы для создания индексов</w:t>
      </w:r>
    </w:p>
    <w:p w:rsidR="00CD6F4E" w:rsidRDefault="00CD6F4E" w:rsidP="004C04B4">
      <w:pPr>
        <w:spacing w:line="240" w:lineRule="auto"/>
      </w:pPr>
    </w:p>
    <w:p w:rsidR="00BD435B" w:rsidRDefault="00BD435B" w:rsidP="00F545AD">
      <w:pPr>
        <w:jc w:val="both"/>
      </w:pPr>
      <w:r>
        <w:tab/>
        <w:t>Согласно техническому заданию разработаны последовательности (рис. 4.1</w:t>
      </w:r>
      <w:r w:rsidR="000C7706" w:rsidRPr="000C7706">
        <w:t>3</w:t>
      </w:r>
      <w:r>
        <w:t>) для таблиц, которые с помощью триггеров задают значения первичного ключа для вновь добавляемой записи.</w:t>
      </w:r>
    </w:p>
    <w:p w:rsidR="00BD435B" w:rsidRDefault="00BD435B" w:rsidP="00CD6F4E"/>
    <w:p w:rsidR="00200BB5" w:rsidRDefault="000C7706" w:rsidP="00200BB5">
      <w:pPr>
        <w:jc w:val="center"/>
      </w:pPr>
      <w:r>
        <w:rPr>
          <w:noProof/>
          <w:lang w:eastAsia="ru-RU"/>
        </w:rPr>
        <w:drawing>
          <wp:inline distT="0" distB="0" distL="0" distR="0" wp14:anchorId="37996EED" wp14:editId="144158F6">
            <wp:extent cx="2689860" cy="122682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35B" w:rsidRPr="00BD435B" w:rsidRDefault="00BD435B" w:rsidP="00200BB5">
      <w:pPr>
        <w:jc w:val="center"/>
      </w:pPr>
      <w:r>
        <w:t>Рисунок 4.1</w:t>
      </w:r>
      <w:r w:rsidR="000C7706" w:rsidRPr="002101A4">
        <w:t>3</w:t>
      </w:r>
      <w:r>
        <w:t xml:space="preserve"> – </w:t>
      </w:r>
      <w:r>
        <w:rPr>
          <w:lang w:val="en-US"/>
        </w:rPr>
        <w:t>SQL</w:t>
      </w:r>
      <w:r>
        <w:t xml:space="preserve">-запросы для создания </w:t>
      </w:r>
      <w:r w:rsidR="00B50F79">
        <w:t>последовательностей</w:t>
      </w:r>
    </w:p>
    <w:p w:rsidR="00200BB5" w:rsidRPr="00CD6F4E" w:rsidRDefault="00200BB5" w:rsidP="004C04B4">
      <w:pPr>
        <w:spacing w:line="240" w:lineRule="auto"/>
      </w:pPr>
    </w:p>
    <w:p w:rsidR="00353F49" w:rsidRPr="00866668" w:rsidRDefault="00353F49" w:rsidP="00510A32">
      <w:pPr>
        <w:pStyle w:val="2"/>
      </w:pPr>
      <w:r>
        <w:tab/>
      </w:r>
      <w:bookmarkStart w:id="13" w:name="_Toc104561839"/>
      <w:r>
        <w:t>4.3 Разработка триггеров</w:t>
      </w:r>
      <w:bookmarkEnd w:id="13"/>
    </w:p>
    <w:p w:rsidR="00866668" w:rsidRPr="00323220" w:rsidRDefault="00866668" w:rsidP="004C04B4">
      <w:pPr>
        <w:spacing w:line="240" w:lineRule="auto"/>
      </w:pPr>
    </w:p>
    <w:p w:rsidR="00866668" w:rsidRPr="002101A4" w:rsidRDefault="00CE0C3B" w:rsidP="0076620C">
      <w:pPr>
        <w:jc w:val="both"/>
      </w:pPr>
      <w:r w:rsidRPr="00323220">
        <w:tab/>
      </w:r>
      <w:r w:rsidR="004C04B4">
        <w:rPr>
          <w:rFonts w:eastAsia="Calibri"/>
          <w:color w:val="000000"/>
          <w:szCs w:val="28"/>
        </w:rPr>
        <w:t xml:space="preserve">Для сохранения целостности данных и проверки внесенных пользователем изменений использовались триггеры – хранимые процедуры особого типа, исполнение которых запускаются сервером автоматически при модификации данных в таблице. </w:t>
      </w:r>
      <w:r w:rsidR="0076620C">
        <w:t xml:space="preserve">Для всех таблицы были </w:t>
      </w:r>
      <w:r w:rsidR="00186EF1">
        <w:t>добавлены</w:t>
      </w:r>
      <w:r w:rsidR="0076620C">
        <w:t xml:space="preserve"> </w:t>
      </w:r>
      <w:r>
        <w:t xml:space="preserve">триггеры типа </w:t>
      </w:r>
      <w:r>
        <w:rPr>
          <w:lang w:val="en-US"/>
        </w:rPr>
        <w:t>BEFORE</w:t>
      </w:r>
      <w:r w:rsidRPr="00CE0C3B">
        <w:t xml:space="preserve"> </w:t>
      </w:r>
      <w:r>
        <w:rPr>
          <w:lang w:val="en-US"/>
        </w:rPr>
        <w:t>INSERT</w:t>
      </w:r>
      <w:r w:rsidR="00D64930">
        <w:t xml:space="preserve">, которые </w:t>
      </w:r>
      <w:r w:rsidR="0076620C">
        <w:t xml:space="preserve">используют созданные последовательности и генерируют идентификаторы </w:t>
      </w:r>
      <w:r w:rsidR="00186EF1">
        <w:t>новых</w:t>
      </w:r>
      <w:r w:rsidR="0076620C">
        <w:t xml:space="preserve"> записей</w:t>
      </w:r>
      <w:r w:rsidR="00D64930">
        <w:t>.</w:t>
      </w:r>
      <w:r w:rsidR="00186EF1">
        <w:t xml:space="preserve"> </w:t>
      </w:r>
      <w:r w:rsidR="00186EF1">
        <w:rPr>
          <w:lang w:val="en-US"/>
        </w:rPr>
        <w:t>SQL</w:t>
      </w:r>
      <w:r w:rsidR="00186EF1" w:rsidRPr="00186EF1">
        <w:t>-</w:t>
      </w:r>
      <w:r w:rsidR="00186EF1">
        <w:t>запрос создания одного из этих триггеров представлен на рисунке 4.1</w:t>
      </w:r>
      <w:r w:rsidR="002101A4">
        <w:t>4</w:t>
      </w:r>
      <w:r w:rsidR="00186EF1">
        <w:t>.</w:t>
      </w:r>
    </w:p>
    <w:p w:rsidR="00186EF1" w:rsidRDefault="00186EF1" w:rsidP="0076620C">
      <w:pPr>
        <w:jc w:val="both"/>
      </w:pPr>
    </w:p>
    <w:p w:rsidR="00186EF1" w:rsidRDefault="002101A4" w:rsidP="00186EF1">
      <w:pPr>
        <w:jc w:val="center"/>
      </w:pPr>
      <w:r>
        <w:rPr>
          <w:noProof/>
          <w:lang w:eastAsia="ru-RU"/>
        </w:rPr>
        <w:drawing>
          <wp:inline distT="0" distB="0" distL="0" distR="0" wp14:anchorId="29FE8732" wp14:editId="24955AFD">
            <wp:extent cx="5129564" cy="1306286"/>
            <wp:effectExtent l="0" t="0" r="0" b="825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7289" cy="130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1A4" w:rsidRDefault="00186EF1" w:rsidP="004C04B4">
      <w:pPr>
        <w:jc w:val="center"/>
      </w:pPr>
      <w:r>
        <w:t>Рисунок 4.1</w:t>
      </w:r>
      <w:r w:rsidR="002101A4">
        <w:t>4</w:t>
      </w:r>
      <w:r>
        <w:t xml:space="preserve"> – </w:t>
      </w:r>
      <w:r>
        <w:rPr>
          <w:lang w:val="en-US"/>
        </w:rPr>
        <w:t>SQL</w:t>
      </w:r>
      <w:r w:rsidRPr="00186EF1">
        <w:t>-</w:t>
      </w:r>
      <w:r>
        <w:t xml:space="preserve">запрос создания триггера </w:t>
      </w:r>
      <w:r>
        <w:rPr>
          <w:lang w:val="en-US"/>
        </w:rPr>
        <w:t>BEFORE</w:t>
      </w:r>
      <w:r w:rsidRPr="00186EF1">
        <w:t xml:space="preserve"> </w:t>
      </w:r>
      <w:r>
        <w:rPr>
          <w:lang w:val="en-US"/>
        </w:rPr>
        <w:t>INSERT</w:t>
      </w:r>
      <w:r w:rsidRPr="00186EF1">
        <w:t xml:space="preserve"> </w:t>
      </w:r>
      <w:r>
        <w:t xml:space="preserve">для таблицы </w:t>
      </w:r>
      <w:r w:rsidR="002101A4">
        <w:t>«Филиалы»</w:t>
      </w:r>
    </w:p>
    <w:p w:rsidR="006D6224" w:rsidRDefault="006D6224" w:rsidP="00BA45B7">
      <w:pPr>
        <w:jc w:val="both"/>
      </w:pPr>
      <w:r>
        <w:lastRenderedPageBreak/>
        <w:tab/>
      </w:r>
      <w:r w:rsidR="00F20555">
        <w:t xml:space="preserve">Для таблицы пользователей был создан триггер типа </w:t>
      </w:r>
      <w:r w:rsidR="00F20555">
        <w:rPr>
          <w:lang w:val="en-US"/>
        </w:rPr>
        <w:t>AFTER</w:t>
      </w:r>
      <w:r w:rsidR="00F20555" w:rsidRPr="00F20555">
        <w:t xml:space="preserve"> </w:t>
      </w:r>
      <w:r w:rsidR="00F20555">
        <w:rPr>
          <w:lang w:val="en-US"/>
        </w:rPr>
        <w:t>UPDATE</w:t>
      </w:r>
      <w:r w:rsidR="00F20555" w:rsidRPr="00F20555">
        <w:t xml:space="preserve">, </w:t>
      </w:r>
      <w:r w:rsidR="00F20555">
        <w:t xml:space="preserve">который </w:t>
      </w:r>
      <w:r w:rsidR="00BA45B7">
        <w:t xml:space="preserve">удаляет пользователя из старой группы и добавляет в новую (в случае если администратор поменял его роль). </w:t>
      </w:r>
      <w:r w:rsidR="00BA45B7">
        <w:rPr>
          <w:lang w:val="en-US"/>
        </w:rPr>
        <w:t>SQL</w:t>
      </w:r>
      <w:r w:rsidR="00BA45B7" w:rsidRPr="00BA45B7">
        <w:t>-</w:t>
      </w:r>
      <w:r w:rsidR="00BA45B7">
        <w:t>запрос этого триггера изображён на рисунке 4.1</w:t>
      </w:r>
      <w:r w:rsidR="00DD123F">
        <w:t>5</w:t>
      </w:r>
      <w:r w:rsidR="00BA45B7">
        <w:t>.</w:t>
      </w:r>
    </w:p>
    <w:p w:rsidR="00BA45B7" w:rsidRDefault="00BA45B7" w:rsidP="00BA45B7">
      <w:pPr>
        <w:jc w:val="both"/>
      </w:pPr>
    </w:p>
    <w:p w:rsidR="00BA45B7" w:rsidRDefault="00DD123F" w:rsidP="00BA45B7">
      <w:pPr>
        <w:jc w:val="center"/>
      </w:pPr>
      <w:r>
        <w:rPr>
          <w:noProof/>
          <w:lang w:eastAsia="ru-RU"/>
        </w:rPr>
        <w:drawing>
          <wp:inline distT="0" distB="0" distL="0" distR="0" wp14:anchorId="10D05CE0" wp14:editId="2487C35C">
            <wp:extent cx="5173980" cy="2590800"/>
            <wp:effectExtent l="0" t="0" r="762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5B7" w:rsidRPr="00BA45B7" w:rsidRDefault="00BA45B7" w:rsidP="00BA45B7">
      <w:pPr>
        <w:jc w:val="center"/>
      </w:pPr>
      <w:r>
        <w:t>Рисунок 4.1</w:t>
      </w:r>
      <w:r w:rsidR="00DD123F">
        <w:t>5</w:t>
      </w:r>
      <w:r>
        <w:t xml:space="preserve"> – Триггер типа </w:t>
      </w:r>
      <w:r>
        <w:rPr>
          <w:lang w:val="en-US"/>
        </w:rPr>
        <w:t>AFTER</w:t>
      </w:r>
      <w:r w:rsidRPr="00BA45B7">
        <w:t xml:space="preserve"> </w:t>
      </w:r>
      <w:r>
        <w:rPr>
          <w:lang w:val="en-US"/>
        </w:rPr>
        <w:t>UPDATE</w:t>
      </w:r>
      <w:r w:rsidRPr="00BA45B7">
        <w:t xml:space="preserve"> </w:t>
      </w:r>
      <w:r>
        <w:t xml:space="preserve">для таблицы </w:t>
      </w:r>
      <w:r w:rsidRPr="00BA45B7">
        <w:t>“</w:t>
      </w:r>
      <w:r>
        <w:t>Пользователи</w:t>
      </w:r>
      <w:r w:rsidRPr="00BA45B7">
        <w:t>”</w:t>
      </w:r>
    </w:p>
    <w:p w:rsidR="00866668" w:rsidRPr="00323220" w:rsidRDefault="00866668" w:rsidP="00866668"/>
    <w:p w:rsidR="00940D9B" w:rsidRDefault="00940D9B" w:rsidP="00F732C1">
      <w:pPr>
        <w:jc w:val="both"/>
      </w:pPr>
      <w:r w:rsidRPr="00323220">
        <w:tab/>
      </w:r>
      <w:r>
        <w:t xml:space="preserve">Триггер типа </w:t>
      </w:r>
      <w:r>
        <w:rPr>
          <w:lang w:val="en-US"/>
        </w:rPr>
        <w:t>AFTER</w:t>
      </w:r>
      <w:r w:rsidRPr="00940D9B">
        <w:t xml:space="preserve"> </w:t>
      </w:r>
      <w:r>
        <w:rPr>
          <w:lang w:val="en-US"/>
        </w:rPr>
        <w:t>INSERT</w:t>
      </w:r>
      <w:r>
        <w:t xml:space="preserve"> для таблицы пользователей </w:t>
      </w:r>
      <w:r w:rsidR="00F732C1">
        <w:t>(рис. 4.1</w:t>
      </w:r>
      <w:r w:rsidR="00DD123F">
        <w:t>6</w:t>
      </w:r>
      <w:r w:rsidR="00F732C1">
        <w:t>) создаёт роль для нового пользователя.</w:t>
      </w:r>
    </w:p>
    <w:p w:rsidR="00F732C1" w:rsidRDefault="00F732C1" w:rsidP="00F732C1">
      <w:pPr>
        <w:spacing w:line="276" w:lineRule="auto"/>
        <w:jc w:val="both"/>
      </w:pPr>
    </w:p>
    <w:p w:rsidR="00F732C1" w:rsidRDefault="002101A4" w:rsidP="00F732C1">
      <w:pPr>
        <w:jc w:val="center"/>
      </w:pPr>
      <w:r>
        <w:rPr>
          <w:noProof/>
          <w:lang w:eastAsia="ru-RU"/>
        </w:rPr>
        <w:drawing>
          <wp:inline distT="0" distB="0" distL="0" distR="0" wp14:anchorId="075E6CED" wp14:editId="4C858508">
            <wp:extent cx="4366260" cy="1996440"/>
            <wp:effectExtent l="0" t="0" r="0" b="381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2C1" w:rsidRDefault="00F732C1" w:rsidP="00F732C1">
      <w:pPr>
        <w:jc w:val="center"/>
      </w:pPr>
      <w:r>
        <w:t>Рисунок 4.1</w:t>
      </w:r>
      <w:r w:rsidR="00DD123F">
        <w:t>6</w:t>
      </w:r>
      <w:r>
        <w:t xml:space="preserve"> – Триггер типа </w:t>
      </w:r>
      <w:r>
        <w:rPr>
          <w:lang w:val="en-US"/>
        </w:rPr>
        <w:t>AFTER</w:t>
      </w:r>
      <w:r w:rsidRPr="00F732C1">
        <w:t xml:space="preserve"> </w:t>
      </w:r>
      <w:r>
        <w:rPr>
          <w:lang w:val="en-US"/>
        </w:rPr>
        <w:t>INSERT</w:t>
      </w:r>
      <w:r w:rsidRPr="00F732C1">
        <w:t xml:space="preserve"> </w:t>
      </w:r>
      <w:r>
        <w:t xml:space="preserve">для таблицы </w:t>
      </w:r>
      <w:r w:rsidR="002101A4">
        <w:t>«</w:t>
      </w:r>
      <w:r>
        <w:t>Пользователи</w:t>
      </w:r>
      <w:r w:rsidR="002101A4">
        <w:t>»</w:t>
      </w:r>
    </w:p>
    <w:p w:rsidR="00DD123F" w:rsidRPr="00DD123F" w:rsidRDefault="00DD123F" w:rsidP="006D13E6">
      <w:pPr>
        <w:ind w:firstLine="708"/>
        <w:jc w:val="both"/>
      </w:pPr>
    </w:p>
    <w:p w:rsidR="006D13E6" w:rsidRPr="00DD123F" w:rsidRDefault="006D13E6" w:rsidP="00DD123F">
      <w:pPr>
        <w:ind w:firstLine="708"/>
        <w:jc w:val="both"/>
      </w:pPr>
      <w:r>
        <w:t xml:space="preserve">Триггер типа </w:t>
      </w:r>
      <w:r>
        <w:rPr>
          <w:lang w:val="en-US"/>
        </w:rPr>
        <w:t>AFTER</w:t>
      </w:r>
      <w:r w:rsidRPr="00940D9B">
        <w:t xml:space="preserve"> </w:t>
      </w:r>
      <w:r>
        <w:rPr>
          <w:lang w:val="en-US"/>
        </w:rPr>
        <w:t>DELETE</w:t>
      </w:r>
      <w:r>
        <w:t xml:space="preserve"> для таблицы пользователей (рис. 4.1</w:t>
      </w:r>
      <w:r w:rsidR="00DD123F">
        <w:t>7</w:t>
      </w:r>
      <w:r>
        <w:t>) удаляет роль удаленного пользователя.</w:t>
      </w:r>
    </w:p>
    <w:p w:rsidR="006D13E6" w:rsidRDefault="002101A4" w:rsidP="006D13E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4D61F1" wp14:editId="68B332D0">
            <wp:extent cx="4661808" cy="1306286"/>
            <wp:effectExtent l="0" t="0" r="5715" b="82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1808" cy="130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E6" w:rsidRPr="00DD123F" w:rsidRDefault="006D13E6" w:rsidP="006D13E6">
      <w:pPr>
        <w:jc w:val="center"/>
      </w:pPr>
      <w:r>
        <w:t>Рисунок 4.1</w:t>
      </w:r>
      <w:r w:rsidR="00DD123F">
        <w:t>7</w:t>
      </w:r>
      <w:r>
        <w:t xml:space="preserve"> – Триггер типа </w:t>
      </w:r>
      <w:r>
        <w:rPr>
          <w:lang w:val="en-US"/>
        </w:rPr>
        <w:t>AFTER</w:t>
      </w:r>
      <w:r w:rsidRPr="00F732C1">
        <w:t xml:space="preserve"> </w:t>
      </w:r>
      <w:r>
        <w:rPr>
          <w:lang w:val="en-US"/>
        </w:rPr>
        <w:t>DELETE</w:t>
      </w:r>
      <w:r w:rsidRPr="00F732C1">
        <w:t xml:space="preserve"> </w:t>
      </w:r>
      <w:r>
        <w:t xml:space="preserve">для таблицы </w:t>
      </w:r>
      <w:r w:rsidR="002101A4">
        <w:t>«</w:t>
      </w:r>
      <w:r>
        <w:t>Пользователи</w:t>
      </w:r>
      <w:r w:rsidR="002101A4">
        <w:t>»</w:t>
      </w:r>
    </w:p>
    <w:p w:rsidR="00F732C1" w:rsidRDefault="00F732C1" w:rsidP="00554321"/>
    <w:p w:rsidR="00554321" w:rsidRDefault="00554321" w:rsidP="00554321">
      <w:pPr>
        <w:jc w:val="both"/>
      </w:pPr>
      <w:r>
        <w:tab/>
        <w:t xml:space="preserve">Триггер типа </w:t>
      </w:r>
      <w:r>
        <w:rPr>
          <w:lang w:val="en-US"/>
        </w:rPr>
        <w:t>AFTER</w:t>
      </w:r>
      <w:r w:rsidRPr="00554321">
        <w:t xml:space="preserve"> </w:t>
      </w:r>
      <w:r>
        <w:rPr>
          <w:lang w:val="en-US"/>
        </w:rPr>
        <w:t>DELETE</w:t>
      </w:r>
      <w:r w:rsidRPr="00554321">
        <w:t xml:space="preserve"> </w:t>
      </w:r>
      <w:r>
        <w:t>для таблицы</w:t>
      </w:r>
      <w:r w:rsidRPr="00554321">
        <w:t xml:space="preserve"> </w:t>
      </w:r>
      <w:r w:rsidR="00DD123F">
        <w:t>«Филиалы»</w:t>
      </w:r>
      <w:r>
        <w:t xml:space="preserve"> (рис. 4.</w:t>
      </w:r>
      <w:r w:rsidR="006C6523">
        <w:t>1</w:t>
      </w:r>
      <w:r w:rsidR="00DD123F">
        <w:t>8</w:t>
      </w:r>
      <w:r>
        <w:t xml:space="preserve">) удаляет всех пользователей </w:t>
      </w:r>
      <w:r w:rsidR="00DD123F">
        <w:t>филиала</w:t>
      </w:r>
      <w:r>
        <w:t xml:space="preserve"> и их роли.</w:t>
      </w:r>
    </w:p>
    <w:p w:rsidR="00554321" w:rsidRPr="00554321" w:rsidRDefault="00554321" w:rsidP="00554321"/>
    <w:p w:rsidR="00554321" w:rsidRDefault="00DD123F" w:rsidP="00F732C1">
      <w:pPr>
        <w:jc w:val="center"/>
      </w:pPr>
      <w:r>
        <w:rPr>
          <w:noProof/>
          <w:lang w:eastAsia="ru-RU"/>
        </w:rPr>
        <w:drawing>
          <wp:inline distT="0" distB="0" distL="0" distR="0" wp14:anchorId="3DB154B7" wp14:editId="570BD3AF">
            <wp:extent cx="5940425" cy="1858337"/>
            <wp:effectExtent l="0" t="0" r="3175" b="889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321" w:rsidRPr="00DD123F" w:rsidRDefault="0031651F" w:rsidP="00F732C1">
      <w:pPr>
        <w:jc w:val="center"/>
      </w:pPr>
      <w:r>
        <w:t>Рисунок 4.1</w:t>
      </w:r>
      <w:r w:rsidR="00DD123F">
        <w:t>8</w:t>
      </w:r>
      <w:r w:rsidR="00554321">
        <w:t xml:space="preserve"> – Триггер типа </w:t>
      </w:r>
      <w:r w:rsidR="00554321">
        <w:rPr>
          <w:lang w:val="en-US"/>
        </w:rPr>
        <w:t>AFTER</w:t>
      </w:r>
      <w:r w:rsidR="00554321" w:rsidRPr="00554321">
        <w:t xml:space="preserve"> </w:t>
      </w:r>
      <w:r w:rsidR="00554321">
        <w:rPr>
          <w:lang w:val="en-US"/>
        </w:rPr>
        <w:t>DELETE</w:t>
      </w:r>
      <w:r w:rsidR="00554321" w:rsidRPr="00554321">
        <w:t xml:space="preserve"> </w:t>
      </w:r>
      <w:r w:rsidR="00554321">
        <w:t>для таблицы</w:t>
      </w:r>
      <w:r w:rsidR="00554321" w:rsidRPr="00554321">
        <w:t xml:space="preserve"> </w:t>
      </w:r>
      <w:r w:rsidR="00DD123F">
        <w:t>«Филиалы»</w:t>
      </w:r>
    </w:p>
    <w:p w:rsidR="00F732C1" w:rsidRDefault="00F732C1" w:rsidP="00CC2D4F"/>
    <w:p w:rsidR="00CC2D4F" w:rsidRDefault="00CC2D4F" w:rsidP="00CC2D4F">
      <w:pPr>
        <w:jc w:val="both"/>
      </w:pPr>
      <w:r>
        <w:tab/>
        <w:t xml:space="preserve">Триггер типа </w:t>
      </w:r>
      <w:r>
        <w:rPr>
          <w:lang w:val="en-US"/>
        </w:rPr>
        <w:t>AFTER</w:t>
      </w:r>
      <w:r w:rsidRPr="00554321">
        <w:t xml:space="preserve"> </w:t>
      </w:r>
      <w:r>
        <w:rPr>
          <w:lang w:val="en-US"/>
        </w:rPr>
        <w:t>DELETE</w:t>
      </w:r>
      <w:r w:rsidRPr="00554321">
        <w:t xml:space="preserve"> </w:t>
      </w:r>
      <w:r>
        <w:t>для таблицы</w:t>
      </w:r>
      <w:r w:rsidRPr="00554321">
        <w:t xml:space="preserve"> </w:t>
      </w:r>
      <w:r w:rsidR="00DD123F">
        <w:t xml:space="preserve">«Клиенты» </w:t>
      </w:r>
      <w:r w:rsidR="0031651F">
        <w:t>(рис. 4.</w:t>
      </w:r>
      <w:r w:rsidR="00DD123F">
        <w:t>19</w:t>
      </w:r>
      <w:r>
        <w:t xml:space="preserve">) удаляет всех </w:t>
      </w:r>
      <w:r w:rsidR="00DD123F">
        <w:t>клиентов филиала</w:t>
      </w:r>
      <w:r>
        <w:t xml:space="preserve"> и их роли.</w:t>
      </w:r>
    </w:p>
    <w:p w:rsidR="00CC2D4F" w:rsidRPr="00554321" w:rsidRDefault="00CC2D4F" w:rsidP="00CC2D4F"/>
    <w:p w:rsidR="00CC2D4F" w:rsidRDefault="00DD123F" w:rsidP="00CC2D4F">
      <w:pPr>
        <w:jc w:val="center"/>
      </w:pPr>
      <w:r>
        <w:rPr>
          <w:noProof/>
          <w:lang w:eastAsia="ru-RU"/>
        </w:rPr>
        <w:drawing>
          <wp:inline distT="0" distB="0" distL="0" distR="0" wp14:anchorId="7BC4CD4B" wp14:editId="4804A597">
            <wp:extent cx="5940425" cy="1952812"/>
            <wp:effectExtent l="0" t="0" r="317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D4F" w:rsidRPr="00554321" w:rsidRDefault="0031651F" w:rsidP="00CC2D4F">
      <w:pPr>
        <w:jc w:val="center"/>
      </w:pPr>
      <w:r>
        <w:t>Рисунок 4.</w:t>
      </w:r>
      <w:r w:rsidR="00DD123F">
        <w:t>19</w:t>
      </w:r>
      <w:r w:rsidR="00CC2D4F">
        <w:t xml:space="preserve"> – Триггер типа </w:t>
      </w:r>
      <w:r w:rsidR="00CC2D4F">
        <w:rPr>
          <w:lang w:val="en-US"/>
        </w:rPr>
        <w:t>AFTER</w:t>
      </w:r>
      <w:r w:rsidR="00CC2D4F" w:rsidRPr="00554321">
        <w:t xml:space="preserve"> </w:t>
      </w:r>
      <w:r w:rsidR="00CC2D4F">
        <w:rPr>
          <w:lang w:val="en-US"/>
        </w:rPr>
        <w:t>DELETE</w:t>
      </w:r>
      <w:r w:rsidR="00CC2D4F" w:rsidRPr="00554321">
        <w:t xml:space="preserve"> </w:t>
      </w:r>
      <w:r w:rsidR="00CC2D4F">
        <w:t>для таблицы</w:t>
      </w:r>
      <w:r w:rsidR="00CC2D4F" w:rsidRPr="00554321">
        <w:t xml:space="preserve"> </w:t>
      </w:r>
      <w:r w:rsidR="00DD123F">
        <w:t>«Клиенты»</w:t>
      </w:r>
    </w:p>
    <w:p w:rsidR="00940D9B" w:rsidRPr="00C10E3F" w:rsidRDefault="00940D9B" w:rsidP="00866668"/>
    <w:p w:rsidR="004A53F7" w:rsidRDefault="004A53F7" w:rsidP="004A53F7">
      <w:pPr>
        <w:ind w:firstLine="708"/>
        <w:jc w:val="both"/>
      </w:pPr>
      <w:r>
        <w:lastRenderedPageBreak/>
        <w:t>Триггер типа</w:t>
      </w:r>
      <w:r w:rsidRPr="006853E4">
        <w:t xml:space="preserve"> </w:t>
      </w:r>
      <w:r>
        <w:rPr>
          <w:lang w:val="en-US"/>
        </w:rPr>
        <w:t>BEFORE</w:t>
      </w:r>
      <w:r w:rsidRPr="00554321">
        <w:t xml:space="preserve"> </w:t>
      </w:r>
      <w:r>
        <w:rPr>
          <w:lang w:val="en-US"/>
        </w:rPr>
        <w:t>INSERT</w:t>
      </w:r>
      <w:r w:rsidRPr="00554321">
        <w:t xml:space="preserve"> </w:t>
      </w:r>
      <w:r>
        <w:t>для таблицы</w:t>
      </w:r>
      <w:r w:rsidRPr="00554321">
        <w:t xml:space="preserve"> </w:t>
      </w:r>
      <w:r w:rsidR="00582B8E">
        <w:t xml:space="preserve">«Договоры» </w:t>
      </w:r>
      <w:r>
        <w:t>(рис. 4.2</w:t>
      </w:r>
      <w:r w:rsidR="00582B8E" w:rsidRPr="00582B8E">
        <w:t>0</w:t>
      </w:r>
      <w:r>
        <w:t xml:space="preserve">) </w:t>
      </w:r>
      <w:r w:rsidR="00897EFD">
        <w:t xml:space="preserve">выполняет проверку </w:t>
      </w:r>
      <w:r w:rsidR="00582B8E">
        <w:t xml:space="preserve">того, существует </w:t>
      </w:r>
      <w:r w:rsidR="00897EFD">
        <w:t xml:space="preserve">ли уже </w:t>
      </w:r>
      <w:r w:rsidR="00582B8E">
        <w:t>договор с заданными параметрами</w:t>
      </w:r>
      <w:r w:rsidR="00897EFD">
        <w:t>.</w:t>
      </w:r>
    </w:p>
    <w:p w:rsidR="004A53F7" w:rsidRPr="00554321" w:rsidRDefault="004A53F7" w:rsidP="00582B8E">
      <w:pPr>
        <w:spacing w:line="276" w:lineRule="auto"/>
      </w:pPr>
    </w:p>
    <w:p w:rsidR="004A53F7" w:rsidRDefault="00A86648" w:rsidP="004A53F7">
      <w:pPr>
        <w:jc w:val="center"/>
      </w:pPr>
      <w:r>
        <w:rPr>
          <w:noProof/>
          <w:lang w:eastAsia="ru-RU"/>
        </w:rPr>
        <w:drawing>
          <wp:inline distT="0" distB="0" distL="0" distR="0" wp14:anchorId="755168B2" wp14:editId="4F2A6282">
            <wp:extent cx="5940425" cy="1395439"/>
            <wp:effectExtent l="0" t="0" r="317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090" w:rsidRDefault="004A53F7" w:rsidP="004A53F7">
      <w:pPr>
        <w:jc w:val="center"/>
      </w:pPr>
      <w:r>
        <w:t>Рисунок 4.2</w:t>
      </w:r>
      <w:r w:rsidR="00582B8E" w:rsidRPr="00582B8E">
        <w:t>0</w:t>
      </w:r>
      <w:r>
        <w:t xml:space="preserve"> – Триггер типа </w:t>
      </w:r>
      <w:r>
        <w:rPr>
          <w:lang w:val="en-US"/>
        </w:rPr>
        <w:t>BEFORE</w:t>
      </w:r>
      <w:r w:rsidRPr="00554321">
        <w:t xml:space="preserve"> </w:t>
      </w:r>
      <w:r>
        <w:rPr>
          <w:lang w:val="en-US"/>
        </w:rPr>
        <w:t>INSERT</w:t>
      </w:r>
      <w:r w:rsidRPr="00554321">
        <w:t xml:space="preserve"> </w:t>
      </w:r>
      <w:r>
        <w:t>для таблицы</w:t>
      </w:r>
      <w:r w:rsidR="00582B8E" w:rsidRPr="00582B8E">
        <w:t xml:space="preserve"> </w:t>
      </w:r>
      <w:r w:rsidR="00E64346">
        <w:t>«Договоры»</w:t>
      </w:r>
    </w:p>
    <w:p w:rsidR="005A4090" w:rsidRDefault="005A4090" w:rsidP="00582B8E">
      <w:pPr>
        <w:spacing w:line="276" w:lineRule="auto"/>
      </w:pPr>
    </w:p>
    <w:p w:rsidR="005A4090" w:rsidRDefault="005A4090" w:rsidP="00582B8E">
      <w:pPr>
        <w:ind w:firstLine="708"/>
        <w:jc w:val="both"/>
      </w:pPr>
      <w:r>
        <w:t>Триггер типа</w:t>
      </w:r>
      <w:r w:rsidRPr="006853E4">
        <w:t xml:space="preserve"> </w:t>
      </w:r>
      <w:r>
        <w:rPr>
          <w:lang w:val="en-US"/>
        </w:rPr>
        <w:t>BEFORE</w:t>
      </w:r>
      <w:r w:rsidRPr="00554321">
        <w:t xml:space="preserve"> </w:t>
      </w:r>
      <w:r>
        <w:rPr>
          <w:lang w:val="en-US"/>
        </w:rPr>
        <w:t>UPDATE</w:t>
      </w:r>
      <w:r w:rsidRPr="00554321">
        <w:t xml:space="preserve"> </w:t>
      </w:r>
      <w:r>
        <w:t>для таблицы</w:t>
      </w:r>
      <w:r w:rsidRPr="00554321">
        <w:t xml:space="preserve"> </w:t>
      </w:r>
      <w:r w:rsidR="00582B8E">
        <w:t xml:space="preserve">«Договоры» </w:t>
      </w:r>
      <w:r>
        <w:t>(рис. 4.2</w:t>
      </w:r>
      <w:r w:rsidR="00582B8E" w:rsidRPr="00582B8E">
        <w:t>1</w:t>
      </w:r>
      <w:r>
        <w:t xml:space="preserve">) выполняет проверку </w:t>
      </w:r>
      <w:r w:rsidR="00582B8E">
        <w:t>того, существует ли уже договор с заданными параметрами.</w:t>
      </w:r>
    </w:p>
    <w:p w:rsidR="005A4090" w:rsidRPr="00C10E3F" w:rsidRDefault="005A4090" w:rsidP="002B7FB0">
      <w:pPr>
        <w:spacing w:line="240" w:lineRule="auto"/>
      </w:pPr>
    </w:p>
    <w:p w:rsidR="005A4090" w:rsidRDefault="00A86648" w:rsidP="005A4090">
      <w:pPr>
        <w:jc w:val="center"/>
      </w:pPr>
      <w:r>
        <w:rPr>
          <w:noProof/>
          <w:lang w:eastAsia="ru-RU"/>
        </w:rPr>
        <w:drawing>
          <wp:inline distT="0" distB="0" distL="0" distR="0" wp14:anchorId="2811FA28" wp14:editId="54B69DB5">
            <wp:extent cx="5940425" cy="1372754"/>
            <wp:effectExtent l="0" t="0" r="317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090" w:rsidRPr="00554321" w:rsidRDefault="005A4090" w:rsidP="005A4090">
      <w:pPr>
        <w:jc w:val="center"/>
      </w:pPr>
      <w:r>
        <w:t>Рисунок 4.2</w:t>
      </w:r>
      <w:r w:rsidR="00582B8E" w:rsidRPr="00582B8E">
        <w:t>1</w:t>
      </w:r>
      <w:r>
        <w:t xml:space="preserve"> – Триггер типа </w:t>
      </w:r>
      <w:r>
        <w:rPr>
          <w:lang w:val="en-US"/>
        </w:rPr>
        <w:t>BEFORE</w:t>
      </w:r>
      <w:r w:rsidRPr="00554321">
        <w:t xml:space="preserve"> </w:t>
      </w:r>
      <w:r>
        <w:rPr>
          <w:lang w:val="en-US"/>
        </w:rPr>
        <w:t>UPDATE</w:t>
      </w:r>
      <w:r w:rsidRPr="00554321">
        <w:t xml:space="preserve"> </w:t>
      </w:r>
      <w:r>
        <w:t>для таблицы</w:t>
      </w:r>
      <w:r w:rsidRPr="00554321">
        <w:t xml:space="preserve"> </w:t>
      </w:r>
      <w:r w:rsidR="00582B8E">
        <w:t>«Договоры»</w:t>
      </w:r>
    </w:p>
    <w:p w:rsidR="00DD123F" w:rsidRPr="00582B8E" w:rsidRDefault="00353F49" w:rsidP="00510A32">
      <w:pPr>
        <w:pStyle w:val="2"/>
      </w:pPr>
      <w:r>
        <w:tab/>
      </w:r>
    </w:p>
    <w:p w:rsidR="00353F49" w:rsidRPr="00323220" w:rsidRDefault="00353F49" w:rsidP="00DD123F">
      <w:pPr>
        <w:pStyle w:val="2"/>
        <w:ind w:firstLine="708"/>
      </w:pPr>
      <w:bookmarkStart w:id="14" w:name="_Toc104561840"/>
      <w:r>
        <w:t>4.4 Организация многоролевого доступа к данным</w:t>
      </w:r>
      <w:bookmarkEnd w:id="14"/>
    </w:p>
    <w:p w:rsidR="00B17008" w:rsidRPr="00323220" w:rsidRDefault="00B17008" w:rsidP="00582B8E">
      <w:pPr>
        <w:spacing w:line="276" w:lineRule="auto"/>
      </w:pPr>
    </w:p>
    <w:p w:rsidR="00B17008" w:rsidRDefault="00B17008" w:rsidP="007E5472">
      <w:pPr>
        <w:jc w:val="both"/>
      </w:pPr>
      <w:r w:rsidRPr="00323220">
        <w:tab/>
      </w:r>
      <w:r w:rsidR="00CB00C5">
        <w:t xml:space="preserve">Для информационной системы были созданы следующие роли: </w:t>
      </w:r>
      <w:r w:rsidR="00CE444B">
        <w:t xml:space="preserve">сотрудники </w:t>
      </w:r>
      <w:r w:rsidR="00E64346">
        <w:t>филиалов</w:t>
      </w:r>
      <w:r w:rsidR="00CB00C5">
        <w:t xml:space="preserve">, </w:t>
      </w:r>
      <w:r w:rsidR="002B7FB0">
        <w:t>клиенты,</w:t>
      </w:r>
      <w:r w:rsidR="00CB00C5">
        <w:t xml:space="preserve"> ад</w:t>
      </w:r>
      <w:r w:rsidR="007E5472">
        <w:t>министраторы</w:t>
      </w:r>
      <w:r w:rsidR="002B7FB0">
        <w:t xml:space="preserve"> и запросы</w:t>
      </w:r>
      <w:r w:rsidR="007E5472">
        <w:t>.</w:t>
      </w:r>
      <w:r w:rsidR="00E64346">
        <w:t xml:space="preserve"> </w:t>
      </w:r>
      <w:r w:rsidR="007E5472">
        <w:rPr>
          <w:lang w:val="en-US"/>
        </w:rPr>
        <w:t>SQL</w:t>
      </w:r>
      <w:r w:rsidR="007E5472" w:rsidRPr="00CE444B">
        <w:t>-</w:t>
      </w:r>
      <w:r w:rsidR="007E5472">
        <w:t xml:space="preserve">запросы для создания этих ролей </w:t>
      </w:r>
      <w:r w:rsidR="00CB1696">
        <w:t>изображены</w:t>
      </w:r>
      <w:r w:rsidR="007E5472">
        <w:t xml:space="preserve"> на рисунке 4.2</w:t>
      </w:r>
      <w:r w:rsidR="00582B8E" w:rsidRPr="002B7FB0">
        <w:t>2</w:t>
      </w:r>
      <w:r w:rsidR="007E5472">
        <w:t>.</w:t>
      </w:r>
    </w:p>
    <w:p w:rsidR="007E5472" w:rsidRDefault="007E5472" w:rsidP="007E5472">
      <w:pPr>
        <w:jc w:val="both"/>
      </w:pPr>
    </w:p>
    <w:p w:rsidR="007E5472" w:rsidRDefault="002B7FB0" w:rsidP="007E5472">
      <w:pPr>
        <w:jc w:val="center"/>
      </w:pPr>
      <w:r>
        <w:rPr>
          <w:noProof/>
          <w:lang w:eastAsia="ru-RU"/>
        </w:rPr>
        <w:drawing>
          <wp:inline distT="0" distB="0" distL="0" distR="0" wp14:anchorId="7CCD0609" wp14:editId="606D8CF1">
            <wp:extent cx="2004060" cy="6096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72" w:rsidRPr="00582B8E" w:rsidRDefault="007E5472" w:rsidP="00582B8E">
      <w:pPr>
        <w:jc w:val="center"/>
      </w:pPr>
      <w:r>
        <w:t>Рисунок 4.2</w:t>
      </w:r>
      <w:r w:rsidR="00582B8E" w:rsidRPr="00582B8E">
        <w:t>2</w:t>
      </w:r>
      <w:r>
        <w:t xml:space="preserve"> – </w:t>
      </w:r>
      <w:r>
        <w:rPr>
          <w:lang w:val="en-US"/>
        </w:rPr>
        <w:t>SQL</w:t>
      </w:r>
      <w:r w:rsidRPr="007E5472">
        <w:t>-</w:t>
      </w:r>
      <w:r>
        <w:t>запрос</w:t>
      </w:r>
      <w:r w:rsidR="007C2B9E">
        <w:t>ы</w:t>
      </w:r>
      <w:r>
        <w:t xml:space="preserve"> создания ролей пользователей</w:t>
      </w:r>
    </w:p>
    <w:p w:rsidR="007E5472" w:rsidRDefault="007E5472" w:rsidP="00CB1696">
      <w:pPr>
        <w:jc w:val="both"/>
      </w:pPr>
      <w:r>
        <w:lastRenderedPageBreak/>
        <w:tab/>
        <w:t>На рисунке 4.2</w:t>
      </w:r>
      <w:r w:rsidR="00582B8E" w:rsidRPr="00582B8E">
        <w:t>3</w:t>
      </w:r>
      <w:r>
        <w:t xml:space="preserve"> на примере </w:t>
      </w:r>
      <w:r w:rsidR="00CB1696">
        <w:t xml:space="preserve">роли </w:t>
      </w:r>
      <w:r w:rsidR="00E64346">
        <w:t>«Сотрудники филиалов»</w:t>
      </w:r>
      <w:r w:rsidR="00CB1696">
        <w:t xml:space="preserve"> продемонстрированы </w:t>
      </w:r>
      <w:r w:rsidR="00CB1696">
        <w:rPr>
          <w:lang w:val="en-US"/>
        </w:rPr>
        <w:t>SQL</w:t>
      </w:r>
      <w:r w:rsidR="00CB1696">
        <w:t>-запросы создания прав доступа к таблицам.</w:t>
      </w:r>
    </w:p>
    <w:p w:rsidR="00CB1696" w:rsidRDefault="00CB1696" w:rsidP="00CB1696">
      <w:pPr>
        <w:jc w:val="both"/>
      </w:pPr>
    </w:p>
    <w:p w:rsidR="00CB1696" w:rsidRDefault="00E64346" w:rsidP="00CB1696">
      <w:pPr>
        <w:jc w:val="center"/>
      </w:pPr>
      <w:r>
        <w:rPr>
          <w:noProof/>
          <w:lang w:eastAsia="ru-RU"/>
        </w:rPr>
        <w:drawing>
          <wp:inline distT="0" distB="0" distL="0" distR="0" wp14:anchorId="65C4D530" wp14:editId="4B3371E5">
            <wp:extent cx="4259580" cy="1211580"/>
            <wp:effectExtent l="0" t="0" r="7620" b="762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9E" w:rsidRPr="007C2B9E" w:rsidRDefault="007C2B9E" w:rsidP="00CB1696">
      <w:pPr>
        <w:jc w:val="center"/>
      </w:pPr>
      <w:r>
        <w:t>Рисунок 4.2</w:t>
      </w:r>
      <w:r w:rsidR="00582B8E" w:rsidRPr="00582B8E">
        <w:t>3</w:t>
      </w:r>
      <w:r>
        <w:t xml:space="preserve"> – </w:t>
      </w:r>
      <w:r>
        <w:rPr>
          <w:lang w:val="en-US"/>
        </w:rPr>
        <w:t>SQL</w:t>
      </w:r>
      <w:r>
        <w:t>-запросы создания прав доступа к таблицам для сотрудников компаний</w:t>
      </w:r>
    </w:p>
    <w:p w:rsidR="00CB1696" w:rsidRPr="00582B8E" w:rsidRDefault="00CB1696" w:rsidP="00CB1696">
      <w:pPr>
        <w:jc w:val="both"/>
      </w:pPr>
    </w:p>
    <w:p w:rsidR="00353F49" w:rsidRDefault="00353F49" w:rsidP="00510A32">
      <w:pPr>
        <w:pStyle w:val="2"/>
      </w:pPr>
      <w:r>
        <w:tab/>
      </w:r>
      <w:bookmarkStart w:id="15" w:name="_Toc104561841"/>
      <w:r>
        <w:t>4.5 Разграничение доступа к данным на уровне строк</w:t>
      </w:r>
      <w:bookmarkEnd w:id="15"/>
    </w:p>
    <w:p w:rsidR="007C2B9E" w:rsidRDefault="007C2B9E" w:rsidP="007C2B9E"/>
    <w:p w:rsidR="007C2B9E" w:rsidRDefault="007C2B9E" w:rsidP="007C2B9E">
      <w:pPr>
        <w:jc w:val="both"/>
      </w:pPr>
      <w:r>
        <w:tab/>
        <w:t xml:space="preserve">Чтобы разграничить данные на уровне строк для начала необходимо включить защиту на уровне строк для нужных таблиц. </w:t>
      </w:r>
      <w:r>
        <w:rPr>
          <w:lang w:val="en-US"/>
        </w:rPr>
        <w:t>SQL-</w:t>
      </w:r>
      <w:r>
        <w:t>запросы изображены на рисунке 4.2</w:t>
      </w:r>
      <w:r w:rsidR="00502BEB">
        <w:rPr>
          <w:lang w:val="en-US"/>
        </w:rPr>
        <w:t>4</w:t>
      </w:r>
      <w:r>
        <w:t>.</w:t>
      </w:r>
    </w:p>
    <w:p w:rsidR="007C2B9E" w:rsidRDefault="007C2B9E" w:rsidP="007C2B9E">
      <w:pPr>
        <w:jc w:val="both"/>
      </w:pPr>
    </w:p>
    <w:p w:rsidR="007C2B9E" w:rsidRDefault="00582B8E" w:rsidP="007C2B9E">
      <w:pPr>
        <w:jc w:val="center"/>
      </w:pPr>
      <w:r>
        <w:rPr>
          <w:noProof/>
          <w:lang w:eastAsia="ru-RU"/>
        </w:rPr>
        <w:drawing>
          <wp:inline distT="0" distB="0" distL="0" distR="0" wp14:anchorId="0FA547C5" wp14:editId="52BF016B">
            <wp:extent cx="3360420" cy="754380"/>
            <wp:effectExtent l="0" t="0" r="0" b="762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9E" w:rsidRDefault="007C2B9E" w:rsidP="007C2B9E">
      <w:pPr>
        <w:jc w:val="center"/>
      </w:pPr>
      <w:r>
        <w:t>Рисунок 4.2</w:t>
      </w:r>
      <w:r w:rsidR="00502BEB" w:rsidRPr="00502BEB">
        <w:t>4</w:t>
      </w:r>
      <w:r>
        <w:t xml:space="preserve"> – </w:t>
      </w:r>
      <w:r>
        <w:rPr>
          <w:lang w:val="en-US"/>
        </w:rPr>
        <w:t>SQL</w:t>
      </w:r>
      <w:r w:rsidRPr="007C2B9E">
        <w:t>-</w:t>
      </w:r>
      <w:r>
        <w:t>запросы включения защиты на уровне строк для таблиц</w:t>
      </w:r>
    </w:p>
    <w:p w:rsidR="007C2B9E" w:rsidRDefault="007C2B9E" w:rsidP="00F843B4"/>
    <w:p w:rsidR="00F843B4" w:rsidRDefault="00F843B4" w:rsidP="00F843B4">
      <w:pPr>
        <w:jc w:val="both"/>
      </w:pPr>
      <w:r>
        <w:tab/>
        <w:t xml:space="preserve">Затем для каждой роли пользователей создаются политики защиты, где описано, к каким строкам таблицы роль имеет доступ. </w:t>
      </w:r>
      <w:r w:rsidR="00B070D5">
        <w:t xml:space="preserve">В выражении </w:t>
      </w:r>
      <w:r w:rsidR="00B070D5">
        <w:rPr>
          <w:lang w:val="en-US"/>
        </w:rPr>
        <w:t>USING</w:t>
      </w:r>
      <w:r w:rsidR="00B070D5">
        <w:t xml:space="preserve"> прописывается условие доступа к строке. </w:t>
      </w:r>
      <w:r>
        <w:t>На рисунке 4.2</w:t>
      </w:r>
      <w:r w:rsidR="00B070D5">
        <w:t>5</w:t>
      </w:r>
      <w:r>
        <w:t xml:space="preserve"> на примере роли </w:t>
      </w:r>
      <w:r w:rsidR="00502BEB">
        <w:t>«</w:t>
      </w:r>
      <w:r>
        <w:t xml:space="preserve">Сотрудник </w:t>
      </w:r>
      <w:r w:rsidR="00502BEB">
        <w:t>филиала»</w:t>
      </w:r>
      <w:r w:rsidR="00B93A88">
        <w:t xml:space="preserve"> продемонстрировано создание таких политик.</w:t>
      </w:r>
    </w:p>
    <w:p w:rsidR="00B93A88" w:rsidRDefault="00B93A88" w:rsidP="00F843B4">
      <w:pPr>
        <w:jc w:val="both"/>
      </w:pPr>
    </w:p>
    <w:p w:rsidR="00B93A88" w:rsidRDefault="00B070D5" w:rsidP="00B93A88">
      <w:pPr>
        <w:jc w:val="center"/>
      </w:pPr>
      <w:r>
        <w:rPr>
          <w:noProof/>
          <w:lang w:eastAsia="ru-RU"/>
        </w:rPr>
        <w:drawing>
          <wp:inline distT="0" distB="0" distL="0" distR="0" wp14:anchorId="04A65033" wp14:editId="7B5F5E56">
            <wp:extent cx="5940425" cy="477613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9E" w:rsidRPr="00E95E9E" w:rsidRDefault="00B93A88" w:rsidP="00B070D5">
      <w:pPr>
        <w:jc w:val="center"/>
      </w:pPr>
      <w:r>
        <w:t>Рисунок 4.2</w:t>
      </w:r>
      <w:r w:rsidR="00B070D5">
        <w:t>5</w:t>
      </w:r>
      <w:r>
        <w:t xml:space="preserve"> – </w:t>
      </w:r>
      <w:r>
        <w:rPr>
          <w:lang w:val="en-US"/>
        </w:rPr>
        <w:t>SQL</w:t>
      </w:r>
      <w:r>
        <w:t xml:space="preserve">-запросы создания политик </w:t>
      </w:r>
      <w:r w:rsidR="00E06401">
        <w:t xml:space="preserve">защиты для сотрудников </w:t>
      </w:r>
      <w:r w:rsidR="00B070D5">
        <w:t>филиала</w:t>
      </w:r>
    </w:p>
    <w:p w:rsidR="00353F49" w:rsidRDefault="00353F49" w:rsidP="00E95E9E">
      <w:pPr>
        <w:pStyle w:val="2"/>
        <w:ind w:firstLine="708"/>
      </w:pPr>
      <w:bookmarkStart w:id="16" w:name="_Toc104561842"/>
      <w:r>
        <w:lastRenderedPageBreak/>
        <w:t>4.6 Партицирование одной из основных таблиц БД</w:t>
      </w:r>
      <w:bookmarkEnd w:id="16"/>
    </w:p>
    <w:p w:rsidR="00E95E9E" w:rsidRDefault="00E95E9E" w:rsidP="00E95E9E"/>
    <w:p w:rsidR="00E95E9E" w:rsidRPr="006242E5" w:rsidRDefault="00E95E9E" w:rsidP="006242E5">
      <w:r>
        <w:tab/>
      </w:r>
      <w:r w:rsidRPr="006242E5">
        <w:t>В соответствии с</w:t>
      </w:r>
      <w:r w:rsidR="006B3123">
        <w:t xml:space="preserve"> критериями</w:t>
      </w:r>
      <w:r w:rsidRPr="006242E5">
        <w:t xml:space="preserve"> техническ</w:t>
      </w:r>
      <w:r w:rsidR="006B3123">
        <w:t>ого</w:t>
      </w:r>
      <w:r w:rsidRPr="006242E5">
        <w:t xml:space="preserve"> задани</w:t>
      </w:r>
      <w:r w:rsidR="006B3123">
        <w:t>я</w:t>
      </w:r>
      <w:r w:rsidRPr="006242E5">
        <w:t xml:space="preserve"> было</w:t>
      </w:r>
      <w:r w:rsidR="00E536CD" w:rsidRPr="006242E5">
        <w:t xml:space="preserve"> выполнено партицирование </w:t>
      </w:r>
      <w:r w:rsidR="00475646" w:rsidRPr="006242E5">
        <w:t>по диапазону</w:t>
      </w:r>
      <w:r w:rsidR="00E536CD" w:rsidRPr="006242E5">
        <w:t xml:space="preserve"> таблицы </w:t>
      </w:r>
      <w:r w:rsidR="006242E5">
        <w:t>«Договоры»</w:t>
      </w:r>
      <w:r w:rsidR="00187DAD" w:rsidRPr="006242E5">
        <w:t xml:space="preserve"> (</w:t>
      </w:r>
      <w:r w:rsidR="00475646" w:rsidRPr="006242E5">
        <w:t>рис. </w:t>
      </w:r>
      <w:r w:rsidR="00187DAD" w:rsidRPr="006242E5">
        <w:t>4.2</w:t>
      </w:r>
      <w:r w:rsidR="00B109C0">
        <w:t>6</w:t>
      </w:r>
      <w:r w:rsidR="00187DAD" w:rsidRPr="006242E5">
        <w:t>)</w:t>
      </w:r>
      <w:r w:rsidR="006242E5">
        <w:t xml:space="preserve">. </w:t>
      </w:r>
      <w:r w:rsidR="006242E5" w:rsidRPr="006242E5">
        <w:t>Партиционирование</w:t>
      </w:r>
      <w:r w:rsidR="006242E5">
        <w:t xml:space="preserve"> –</w:t>
      </w:r>
      <w:r w:rsidR="006242E5" w:rsidRPr="006242E5">
        <w:t xml:space="preserve"> это разбиение больших таблиц на логические части по выбранным критериям. Разбиение таблицы на разделы очень полезно, если таблица содержит большое количество данных. Разбиение ускорит выборку и запись в таблицу</w:t>
      </w:r>
      <w:r w:rsidR="00F529B4" w:rsidRPr="006242E5">
        <w:t xml:space="preserve"> [4].</w:t>
      </w:r>
    </w:p>
    <w:p w:rsidR="00475646" w:rsidRPr="007E71DE" w:rsidRDefault="00475646" w:rsidP="00E536CD">
      <w:pPr>
        <w:jc w:val="both"/>
      </w:pPr>
    </w:p>
    <w:p w:rsidR="00E95E9E" w:rsidRDefault="00B109C0" w:rsidP="00475646">
      <w:pPr>
        <w:jc w:val="center"/>
      </w:pPr>
      <w:r>
        <w:rPr>
          <w:noProof/>
          <w:lang w:eastAsia="ru-RU"/>
        </w:rPr>
        <w:drawing>
          <wp:inline distT="0" distB="0" distL="0" distR="0" wp14:anchorId="14B2F0B9" wp14:editId="2FC996D7">
            <wp:extent cx="5940425" cy="1214918"/>
            <wp:effectExtent l="0" t="0" r="3175" b="444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646" w:rsidRDefault="0031651F" w:rsidP="00475646">
      <w:pPr>
        <w:jc w:val="center"/>
      </w:pPr>
      <w:r>
        <w:t>Рисунок 4.2</w:t>
      </w:r>
      <w:r w:rsidR="00B109C0">
        <w:t>6</w:t>
      </w:r>
      <w:r w:rsidR="00475646">
        <w:t xml:space="preserve"> – </w:t>
      </w:r>
      <w:r w:rsidR="00475646">
        <w:rPr>
          <w:lang w:val="en-US"/>
        </w:rPr>
        <w:t>SQL</w:t>
      </w:r>
      <w:r w:rsidR="00475646" w:rsidRPr="00475646">
        <w:t>-</w:t>
      </w:r>
      <w:r w:rsidR="00475646">
        <w:t xml:space="preserve">запрос партицирования таблицы </w:t>
      </w:r>
      <w:r w:rsidR="00B109C0">
        <w:t>«Договоры»</w:t>
      </w:r>
      <w:r w:rsidR="00B109C0" w:rsidRPr="006242E5">
        <w:t xml:space="preserve"> </w:t>
      </w:r>
      <w:r w:rsidR="00475646">
        <w:t xml:space="preserve"> по диапазону</w:t>
      </w:r>
    </w:p>
    <w:p w:rsidR="00475646" w:rsidRDefault="00475646" w:rsidP="00475646"/>
    <w:p w:rsidR="00475646" w:rsidRPr="00323220" w:rsidRDefault="00475646" w:rsidP="00475646">
      <w:r>
        <w:tab/>
        <w:t>Для этой таблицы такж</w:t>
      </w:r>
      <w:r w:rsidR="0031651F">
        <w:t>е были созданы секции (рис. 4.2</w:t>
      </w:r>
      <w:r w:rsidR="00B109C0">
        <w:t>7</w:t>
      </w:r>
      <w:r>
        <w:t>)</w:t>
      </w:r>
      <w:r w:rsidR="00015F23">
        <w:t xml:space="preserve">, в том числе и секция </w:t>
      </w:r>
      <w:r w:rsidR="00015F23">
        <w:rPr>
          <w:lang w:val="en-US"/>
        </w:rPr>
        <w:t>default</w:t>
      </w:r>
      <w:r w:rsidR="00015F23" w:rsidRPr="00015F23">
        <w:t>.</w:t>
      </w:r>
    </w:p>
    <w:p w:rsidR="00015F23" w:rsidRPr="00323220" w:rsidRDefault="00015F23" w:rsidP="00475646"/>
    <w:p w:rsidR="00015F23" w:rsidRDefault="00B109C0" w:rsidP="00015F2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AC8155" wp14:editId="6BEA81CD">
            <wp:extent cx="5516880" cy="617220"/>
            <wp:effectExtent l="0" t="0" r="762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F23" w:rsidRDefault="0031651F" w:rsidP="00015F23">
      <w:pPr>
        <w:jc w:val="center"/>
      </w:pPr>
      <w:r>
        <w:t>Рисунок 4.2</w:t>
      </w:r>
      <w:r w:rsidR="00B109C0">
        <w:t>7</w:t>
      </w:r>
      <w:r w:rsidR="00015F23">
        <w:t xml:space="preserve"> – </w:t>
      </w:r>
      <w:r w:rsidR="00015F23">
        <w:rPr>
          <w:lang w:val="en-US"/>
        </w:rPr>
        <w:t>SQL</w:t>
      </w:r>
      <w:r w:rsidR="00015F23" w:rsidRPr="00323220">
        <w:t>-</w:t>
      </w:r>
      <w:r w:rsidR="00015F23">
        <w:t>запросы создания секций</w:t>
      </w:r>
    </w:p>
    <w:p w:rsidR="00015F23" w:rsidRDefault="00015F23" w:rsidP="00015F23"/>
    <w:p w:rsidR="00015F23" w:rsidRPr="00015F23" w:rsidRDefault="00015F23" w:rsidP="00015F23">
      <w:r>
        <w:tab/>
        <w:t>В зави</w:t>
      </w:r>
      <w:r w:rsidR="00096354">
        <w:t>симости от идентификатора запись попадает в нужную секцию.</w:t>
      </w:r>
    </w:p>
    <w:p w:rsidR="00187DAD" w:rsidRPr="00E95E9E" w:rsidRDefault="00187DAD" w:rsidP="00E95E9E"/>
    <w:p w:rsidR="00353F49" w:rsidRDefault="00353F49" w:rsidP="008A5216">
      <w:pPr>
        <w:pStyle w:val="2"/>
      </w:pPr>
      <w:r>
        <w:tab/>
      </w:r>
      <w:bookmarkStart w:id="17" w:name="_Toc104561843"/>
      <w:r>
        <w:t>4.7 Проектирование запросов к базе данных</w:t>
      </w:r>
      <w:bookmarkEnd w:id="17"/>
    </w:p>
    <w:p w:rsidR="008A5216" w:rsidRDefault="008A5216" w:rsidP="008A5216"/>
    <w:p w:rsidR="001F75D0" w:rsidRDefault="008A5216" w:rsidP="008A5216">
      <w:pPr>
        <w:jc w:val="both"/>
      </w:pPr>
      <w:r>
        <w:lastRenderedPageBreak/>
        <w:tab/>
        <w:t>В ходе выполнения курсового проекта были разработаны различные запросы (в количестве 21 штуки)</w:t>
      </w:r>
      <w:r w:rsidR="001F75D0">
        <w:t xml:space="preserve">, </w:t>
      </w:r>
      <w:r w:rsidR="00554B1A">
        <w:t>реализованные в виде представлений (запросы без параметров) и функций (запросы с параметрами)</w:t>
      </w:r>
      <w:r w:rsidR="001F75D0">
        <w:t>:</w:t>
      </w:r>
    </w:p>
    <w:p w:rsidR="00EB0543" w:rsidRDefault="001F75D0" w:rsidP="008A5216">
      <w:pPr>
        <w:jc w:val="both"/>
      </w:pPr>
      <w:r>
        <w:tab/>
      </w:r>
      <w:r w:rsidR="00EB0543">
        <w:t>–</w:t>
      </w:r>
      <w:r>
        <w:t xml:space="preserve"> симметричное внутренне соединение с условием</w:t>
      </w:r>
      <w:r w:rsidR="002B742E">
        <w:t xml:space="preserve"> отбора по внешнему ключу</w:t>
      </w:r>
      <w:r>
        <w:t>: в</w:t>
      </w:r>
      <w:r w:rsidRPr="001F75D0">
        <w:t xml:space="preserve">ывести </w:t>
      </w:r>
      <w:r w:rsidR="002B742E">
        <w:t>филиалы</w:t>
      </w:r>
      <w:r w:rsidRPr="001F75D0">
        <w:t xml:space="preserve"> в заданно</w:t>
      </w:r>
      <w:r w:rsidR="002B742E">
        <w:t>м</w:t>
      </w:r>
      <w:r w:rsidRPr="001F75D0">
        <w:t xml:space="preserve"> </w:t>
      </w:r>
      <w:r w:rsidR="002B742E">
        <w:t>городе</w:t>
      </w:r>
      <w:r w:rsidR="0031651F">
        <w:t xml:space="preserve"> (рис. 4.</w:t>
      </w:r>
      <w:r w:rsidR="002B742E">
        <w:t>28</w:t>
      </w:r>
      <w:r w:rsidR="0031651F">
        <w:t>-4.</w:t>
      </w:r>
      <w:r w:rsidR="002B742E">
        <w:t>29</w:t>
      </w:r>
      <w:r w:rsidR="00EB0543">
        <w:t>);</w:t>
      </w:r>
    </w:p>
    <w:p w:rsidR="00554B1A" w:rsidRDefault="00554B1A" w:rsidP="008A5216">
      <w:pPr>
        <w:jc w:val="both"/>
      </w:pPr>
    </w:p>
    <w:p w:rsidR="00554B1A" w:rsidRDefault="002B742E" w:rsidP="00554B1A">
      <w:pPr>
        <w:jc w:val="center"/>
      </w:pPr>
      <w:r>
        <w:rPr>
          <w:noProof/>
          <w:lang w:eastAsia="ru-RU"/>
        </w:rPr>
        <w:drawing>
          <wp:inline distT="0" distB="0" distL="0" distR="0" wp14:anchorId="1E829334" wp14:editId="125603F1">
            <wp:extent cx="2865120" cy="18288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740" w:rsidRDefault="0031651F" w:rsidP="00554B1A">
      <w:pPr>
        <w:jc w:val="center"/>
        <w:rPr>
          <w:lang w:val="en-US"/>
        </w:rPr>
      </w:pPr>
      <w:r>
        <w:t>Рисунок 4.</w:t>
      </w:r>
      <w:r w:rsidR="002B742E">
        <w:t>28</w:t>
      </w:r>
      <w:r w:rsidR="00E87740">
        <w:t xml:space="preserve"> – </w:t>
      </w:r>
      <w:r w:rsidR="002B742E">
        <w:t>Код з</w:t>
      </w:r>
      <w:r w:rsidR="00E87740">
        <w:t>апрос</w:t>
      </w:r>
      <w:r w:rsidR="002B742E">
        <w:t>а</w:t>
      </w:r>
    </w:p>
    <w:p w:rsidR="00D12607" w:rsidRDefault="00D12607" w:rsidP="00554B1A">
      <w:pPr>
        <w:jc w:val="center"/>
        <w:rPr>
          <w:lang w:val="en-US"/>
        </w:rPr>
      </w:pPr>
    </w:p>
    <w:p w:rsidR="00D12607" w:rsidRDefault="002B742E" w:rsidP="00554B1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8E1E40F" wp14:editId="5CF6CD11">
            <wp:extent cx="2468880" cy="2065020"/>
            <wp:effectExtent l="0" t="0" r="762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607" w:rsidRPr="00D12607" w:rsidRDefault="00D12607" w:rsidP="00554B1A">
      <w:pPr>
        <w:jc w:val="center"/>
      </w:pPr>
      <w:r>
        <w:t>Рисунок 4.</w:t>
      </w:r>
      <w:r w:rsidR="002B742E">
        <w:t>29</w:t>
      </w:r>
      <w:r>
        <w:t xml:space="preserve"> – Результат запроса</w:t>
      </w:r>
    </w:p>
    <w:p w:rsidR="00554B1A" w:rsidRDefault="00554B1A" w:rsidP="008A5216">
      <w:pPr>
        <w:jc w:val="both"/>
      </w:pPr>
    </w:p>
    <w:p w:rsidR="00E87740" w:rsidRDefault="00E87740" w:rsidP="008A5216">
      <w:pPr>
        <w:jc w:val="both"/>
      </w:pPr>
      <w:r>
        <w:tab/>
        <w:t>– симметричное внутренне соединение с условием</w:t>
      </w:r>
      <w:r w:rsidR="002B742E" w:rsidRPr="002B742E">
        <w:t xml:space="preserve"> </w:t>
      </w:r>
      <w:r w:rsidR="002B742E">
        <w:t>отбора по внешнему ключу</w:t>
      </w:r>
      <w:r>
        <w:t>: в</w:t>
      </w:r>
      <w:r w:rsidRPr="00E87740">
        <w:t xml:space="preserve">ывести </w:t>
      </w:r>
      <w:r w:rsidR="002B742E">
        <w:t>клиентов</w:t>
      </w:r>
      <w:r w:rsidRPr="00E87740">
        <w:t xml:space="preserve"> с заданным </w:t>
      </w:r>
      <w:r w:rsidR="002B742E">
        <w:t>социальным положением</w:t>
      </w:r>
      <w:r w:rsidRPr="00E87740">
        <w:t xml:space="preserve"> </w:t>
      </w:r>
      <w:r>
        <w:t>(</w:t>
      </w:r>
      <w:r w:rsidR="003C0125">
        <w:t>рис. 4.3</w:t>
      </w:r>
      <w:r w:rsidR="002B742E">
        <w:t>0</w:t>
      </w:r>
      <w:r w:rsidR="003C0125">
        <w:t>-4.3</w:t>
      </w:r>
      <w:r w:rsidR="002B742E">
        <w:t>1</w:t>
      </w:r>
      <w:r>
        <w:t>);</w:t>
      </w:r>
    </w:p>
    <w:p w:rsidR="00E87740" w:rsidRDefault="002B742E" w:rsidP="00E8774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25F92B" wp14:editId="62D4A0FD">
            <wp:extent cx="4091940" cy="1844040"/>
            <wp:effectExtent l="0" t="0" r="3810" b="381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740" w:rsidRDefault="003C0125" w:rsidP="00E87740">
      <w:pPr>
        <w:jc w:val="center"/>
      </w:pPr>
      <w:r>
        <w:t>Рисунок 4.3</w:t>
      </w:r>
      <w:r w:rsidR="002B742E">
        <w:t>0</w:t>
      </w:r>
      <w:r w:rsidR="00E87740">
        <w:t xml:space="preserve"> – </w:t>
      </w:r>
      <w:r w:rsidR="002B742E">
        <w:t>Код запроса</w:t>
      </w:r>
    </w:p>
    <w:p w:rsidR="00D12607" w:rsidRDefault="00D12607" w:rsidP="00E87740">
      <w:pPr>
        <w:jc w:val="center"/>
      </w:pPr>
    </w:p>
    <w:p w:rsidR="00D12607" w:rsidRDefault="002B742E" w:rsidP="00D1260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230F6DD" wp14:editId="7B7B2472">
            <wp:extent cx="3467100" cy="2354580"/>
            <wp:effectExtent l="0" t="0" r="0" b="762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607" w:rsidRPr="00D12607" w:rsidRDefault="00D12607" w:rsidP="00D12607">
      <w:pPr>
        <w:jc w:val="center"/>
      </w:pPr>
      <w:r>
        <w:t>Рисунок 4.3</w:t>
      </w:r>
      <w:r w:rsidR="002B742E">
        <w:t>1</w:t>
      </w:r>
      <w:r>
        <w:t xml:space="preserve"> – Результат запроса</w:t>
      </w:r>
    </w:p>
    <w:p w:rsidR="00E87740" w:rsidRDefault="00E87740" w:rsidP="00E87740">
      <w:pPr>
        <w:jc w:val="center"/>
      </w:pPr>
    </w:p>
    <w:p w:rsidR="000B76DE" w:rsidRDefault="000B76DE" w:rsidP="000B76DE">
      <w:pPr>
        <w:ind w:firstLine="708"/>
        <w:jc w:val="both"/>
      </w:pPr>
      <w:r>
        <w:t xml:space="preserve">– симметричное внутренне соединение </w:t>
      </w:r>
      <w:r w:rsidR="00E86121">
        <w:t>с</w:t>
      </w:r>
      <w:r>
        <w:t xml:space="preserve"> услови</w:t>
      </w:r>
      <w:r w:rsidR="00E86121">
        <w:t>ем</w:t>
      </w:r>
      <w:r w:rsidR="002B742E">
        <w:t xml:space="preserve"> отбора по дате</w:t>
      </w:r>
      <w:r>
        <w:t xml:space="preserve">: </w:t>
      </w:r>
      <w:r w:rsidRPr="000B76DE">
        <w:t xml:space="preserve">вывести </w:t>
      </w:r>
      <w:r w:rsidR="002B742E">
        <w:t>клиентов</w:t>
      </w:r>
      <w:r w:rsidRPr="000B76DE">
        <w:t xml:space="preserve">, которые </w:t>
      </w:r>
      <w:r w:rsidR="002B742E">
        <w:t>заключили договоры</w:t>
      </w:r>
      <w:r w:rsidRPr="000B76DE">
        <w:t xml:space="preserve"> в заданную дату</w:t>
      </w:r>
      <w:r w:rsidRPr="00E87740">
        <w:t xml:space="preserve"> </w:t>
      </w:r>
      <w:r w:rsidR="003C0125">
        <w:t>(рис. 4.3</w:t>
      </w:r>
      <w:r w:rsidR="002B742E">
        <w:t>2</w:t>
      </w:r>
      <w:r w:rsidR="003C0125">
        <w:t>-4.3</w:t>
      </w:r>
      <w:r w:rsidR="002B742E">
        <w:t>3</w:t>
      </w:r>
      <w:r>
        <w:t>);</w:t>
      </w:r>
    </w:p>
    <w:p w:rsidR="00E86121" w:rsidRDefault="00E86121" w:rsidP="000B76DE">
      <w:pPr>
        <w:ind w:firstLine="708"/>
        <w:jc w:val="both"/>
      </w:pPr>
    </w:p>
    <w:p w:rsidR="00E86121" w:rsidRDefault="002B742E" w:rsidP="00E86121">
      <w:pPr>
        <w:jc w:val="center"/>
      </w:pPr>
      <w:r>
        <w:rPr>
          <w:noProof/>
          <w:lang w:eastAsia="ru-RU"/>
        </w:rPr>
        <w:drawing>
          <wp:inline distT="0" distB="0" distL="0" distR="0" wp14:anchorId="3E32110A" wp14:editId="21C48E91">
            <wp:extent cx="3322320" cy="1821180"/>
            <wp:effectExtent l="0" t="0" r="0" b="762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21" w:rsidRDefault="003C0125" w:rsidP="00E86121">
      <w:pPr>
        <w:jc w:val="center"/>
      </w:pPr>
      <w:r>
        <w:t>Рисунок 4.3</w:t>
      </w:r>
      <w:r w:rsidR="002B742E">
        <w:t>2</w:t>
      </w:r>
      <w:r w:rsidR="00E86121">
        <w:t xml:space="preserve"> – </w:t>
      </w:r>
      <w:r w:rsidR="002B742E">
        <w:t>Код запроса</w:t>
      </w:r>
    </w:p>
    <w:p w:rsidR="00BF62F4" w:rsidRDefault="002B742E" w:rsidP="00BF62F4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C9E13AA" wp14:editId="27652312">
            <wp:extent cx="4053840" cy="15468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F4" w:rsidRPr="00D12607" w:rsidRDefault="00BF62F4" w:rsidP="00BF62F4">
      <w:pPr>
        <w:jc w:val="center"/>
      </w:pPr>
      <w:r>
        <w:t>Рисунок 4.3</w:t>
      </w:r>
      <w:r w:rsidR="002B742E">
        <w:t>3</w:t>
      </w:r>
      <w:r>
        <w:t xml:space="preserve"> – Результат запроса</w:t>
      </w:r>
    </w:p>
    <w:p w:rsidR="00981FB1" w:rsidRDefault="00981FB1" w:rsidP="002B742E">
      <w:pPr>
        <w:spacing w:line="276" w:lineRule="auto"/>
      </w:pPr>
    </w:p>
    <w:p w:rsidR="00981FB1" w:rsidRDefault="00981FB1" w:rsidP="00981FB1">
      <w:pPr>
        <w:ind w:firstLine="708"/>
        <w:jc w:val="both"/>
      </w:pPr>
      <w:r>
        <w:t>– симметричное внутренне соединение с условием</w:t>
      </w:r>
      <w:r w:rsidR="002B742E" w:rsidRPr="002B742E">
        <w:t xml:space="preserve"> </w:t>
      </w:r>
      <w:r w:rsidR="002B742E">
        <w:t>отбора по дате</w:t>
      </w:r>
      <w:r>
        <w:t>: в</w:t>
      </w:r>
      <w:r w:rsidRPr="00981FB1">
        <w:t xml:space="preserve">ывести </w:t>
      </w:r>
      <w:r w:rsidR="002B742E">
        <w:t>филиалы</w:t>
      </w:r>
      <w:r w:rsidRPr="00981FB1">
        <w:t>, которы</w:t>
      </w:r>
      <w:r w:rsidR="002B742E">
        <w:t>е</w:t>
      </w:r>
      <w:r w:rsidRPr="00981FB1">
        <w:t xml:space="preserve"> </w:t>
      </w:r>
      <w:r w:rsidR="002B742E">
        <w:t>заключили договоры</w:t>
      </w:r>
      <w:r w:rsidR="002B742E" w:rsidRPr="000B76DE">
        <w:t xml:space="preserve"> в заданную дату</w:t>
      </w:r>
      <w:r w:rsidR="002B742E" w:rsidRPr="00E87740">
        <w:t xml:space="preserve"> </w:t>
      </w:r>
      <w:r w:rsidR="003C0125">
        <w:t>(рис. 4.3</w:t>
      </w:r>
      <w:r w:rsidR="002B742E">
        <w:t>4</w:t>
      </w:r>
      <w:r w:rsidR="003C0125">
        <w:noBreakHyphen/>
        <w:t>4.3</w:t>
      </w:r>
      <w:r w:rsidR="002B742E">
        <w:t>5</w:t>
      </w:r>
      <w:r>
        <w:t>);</w:t>
      </w:r>
    </w:p>
    <w:p w:rsidR="00981FB1" w:rsidRDefault="00981FB1" w:rsidP="00981FB1">
      <w:pPr>
        <w:ind w:firstLine="708"/>
        <w:jc w:val="both"/>
      </w:pPr>
    </w:p>
    <w:p w:rsidR="00981FB1" w:rsidRDefault="002B742E" w:rsidP="00981FB1">
      <w:pPr>
        <w:jc w:val="center"/>
      </w:pPr>
      <w:r>
        <w:rPr>
          <w:noProof/>
          <w:lang w:eastAsia="ru-RU"/>
        </w:rPr>
        <w:drawing>
          <wp:inline distT="0" distB="0" distL="0" distR="0" wp14:anchorId="6DFF39DC" wp14:editId="735BA255">
            <wp:extent cx="3322320" cy="1805940"/>
            <wp:effectExtent l="0" t="0" r="0" b="381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B1" w:rsidRDefault="003C0125" w:rsidP="00981FB1">
      <w:pPr>
        <w:jc w:val="center"/>
      </w:pPr>
      <w:r>
        <w:t>Рисунок 4.3</w:t>
      </w:r>
      <w:r w:rsidR="002B742E">
        <w:t>4</w:t>
      </w:r>
      <w:r w:rsidR="00981FB1">
        <w:t xml:space="preserve"> – </w:t>
      </w:r>
      <w:r w:rsidR="002B742E">
        <w:t>Код запроса</w:t>
      </w:r>
    </w:p>
    <w:p w:rsidR="005632BF" w:rsidRDefault="005632BF" w:rsidP="00981FB1">
      <w:pPr>
        <w:jc w:val="center"/>
      </w:pPr>
    </w:p>
    <w:p w:rsidR="005632BF" w:rsidRDefault="002B742E" w:rsidP="005632B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6F88FF" wp14:editId="5AE76AB0">
            <wp:extent cx="4046220" cy="15773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2BF" w:rsidRDefault="005632BF" w:rsidP="005632BF">
      <w:pPr>
        <w:jc w:val="center"/>
      </w:pPr>
      <w:r>
        <w:t>Рисунок 4.3</w:t>
      </w:r>
      <w:r w:rsidR="002B742E">
        <w:t>5</w:t>
      </w:r>
      <w:r>
        <w:t xml:space="preserve"> – Результат запроса</w:t>
      </w:r>
    </w:p>
    <w:p w:rsidR="002B742E" w:rsidRPr="00D12607" w:rsidRDefault="002B742E" w:rsidP="005632BF">
      <w:pPr>
        <w:jc w:val="center"/>
      </w:pPr>
    </w:p>
    <w:p w:rsidR="00BF62F4" w:rsidRDefault="00F84FB9" w:rsidP="002B742E">
      <w:pPr>
        <w:ind w:firstLine="708"/>
        <w:jc w:val="both"/>
      </w:pPr>
      <w:r>
        <w:t xml:space="preserve">– симметричное внутренне соединение без условия: </w:t>
      </w:r>
      <w:r w:rsidRPr="00F84FB9">
        <w:t xml:space="preserve">вывести </w:t>
      </w:r>
      <w:r w:rsidR="00480222">
        <w:t>компании и их филиалы</w:t>
      </w:r>
      <w:r w:rsidRPr="00E87740">
        <w:t xml:space="preserve"> </w:t>
      </w:r>
      <w:r>
        <w:t>(рис. 4.3</w:t>
      </w:r>
      <w:r w:rsidR="00480222">
        <w:t>6</w:t>
      </w:r>
      <w:r>
        <w:noBreakHyphen/>
        <w:t>4</w:t>
      </w:r>
      <w:r w:rsidR="003C0125">
        <w:t>.3</w:t>
      </w:r>
      <w:r w:rsidR="00480222">
        <w:t>7</w:t>
      </w:r>
      <w:r>
        <w:t>);</w:t>
      </w:r>
    </w:p>
    <w:p w:rsidR="00F84FB9" w:rsidRDefault="00480222" w:rsidP="00F84FB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F4C9C9" wp14:editId="1BEE1AC9">
            <wp:extent cx="3208020" cy="754380"/>
            <wp:effectExtent l="0" t="0" r="0" b="762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2BF" w:rsidRDefault="00F84FB9" w:rsidP="00480222">
      <w:pPr>
        <w:jc w:val="center"/>
      </w:pPr>
      <w:r>
        <w:t>Рисунок 4.3</w:t>
      </w:r>
      <w:r w:rsidR="00480222">
        <w:t>6</w:t>
      </w:r>
      <w:r>
        <w:t xml:space="preserve"> – </w:t>
      </w:r>
      <w:r w:rsidR="002B742E">
        <w:t>Код запроса</w:t>
      </w:r>
    </w:p>
    <w:p w:rsidR="00480222" w:rsidRDefault="00480222" w:rsidP="00480222">
      <w:pPr>
        <w:spacing w:line="240" w:lineRule="auto"/>
        <w:jc w:val="center"/>
        <w:rPr>
          <w:noProof/>
        </w:rPr>
      </w:pPr>
    </w:p>
    <w:p w:rsidR="005632BF" w:rsidRDefault="00480222" w:rsidP="005632B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88640C0" wp14:editId="716ED446">
            <wp:extent cx="2296633" cy="228600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b="2359"/>
                    <a:stretch/>
                  </pic:blipFill>
                  <pic:spPr bwMode="auto">
                    <a:xfrm>
                      <a:off x="0" y="0"/>
                      <a:ext cx="2299823" cy="228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2BF" w:rsidRPr="00D12607" w:rsidRDefault="005632BF" w:rsidP="005632BF">
      <w:pPr>
        <w:jc w:val="center"/>
      </w:pPr>
      <w:r>
        <w:t>Рисунок 4.3</w:t>
      </w:r>
      <w:r w:rsidR="00480222">
        <w:t>7</w:t>
      </w:r>
      <w:r>
        <w:t xml:space="preserve"> – Результат запроса</w:t>
      </w:r>
    </w:p>
    <w:p w:rsidR="00F84FB9" w:rsidRDefault="00F84FB9" w:rsidP="00480222">
      <w:pPr>
        <w:spacing w:line="240" w:lineRule="auto"/>
      </w:pPr>
    </w:p>
    <w:p w:rsidR="00D71C14" w:rsidRDefault="00D71C14" w:rsidP="00D71C14">
      <w:pPr>
        <w:ind w:firstLine="708"/>
        <w:jc w:val="both"/>
      </w:pPr>
      <w:r>
        <w:t xml:space="preserve">– симметричное внутренне соединение без условия: </w:t>
      </w:r>
      <w:r w:rsidRPr="00D71C14">
        <w:t xml:space="preserve">вывести </w:t>
      </w:r>
      <w:r w:rsidR="00480222">
        <w:t>компании и их типы</w:t>
      </w:r>
      <w:r w:rsidRPr="00D71C14">
        <w:t xml:space="preserve"> </w:t>
      </w:r>
      <w:r w:rsidR="003C0125">
        <w:t>(рис. 4.</w:t>
      </w:r>
      <w:r w:rsidR="00480222">
        <w:t>38</w:t>
      </w:r>
      <w:r w:rsidR="003C0125">
        <w:noBreakHyphen/>
        <w:t>4.</w:t>
      </w:r>
      <w:r w:rsidR="00480222">
        <w:t>39</w:t>
      </w:r>
      <w:r>
        <w:t>);</w:t>
      </w:r>
    </w:p>
    <w:p w:rsidR="00D71C14" w:rsidRDefault="00D71C14" w:rsidP="00480222">
      <w:pPr>
        <w:spacing w:line="240" w:lineRule="auto"/>
        <w:ind w:firstLine="708"/>
        <w:jc w:val="both"/>
      </w:pPr>
    </w:p>
    <w:p w:rsidR="00D71C14" w:rsidRDefault="00480222" w:rsidP="00D71C14">
      <w:pPr>
        <w:jc w:val="center"/>
      </w:pPr>
      <w:r>
        <w:rPr>
          <w:noProof/>
          <w:lang w:eastAsia="ru-RU"/>
        </w:rPr>
        <w:drawing>
          <wp:inline distT="0" distB="0" distL="0" distR="0" wp14:anchorId="43D2690E" wp14:editId="7A152004">
            <wp:extent cx="4027714" cy="783771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b="-922"/>
                    <a:stretch/>
                  </pic:blipFill>
                  <pic:spPr bwMode="auto">
                    <a:xfrm>
                      <a:off x="0" y="0"/>
                      <a:ext cx="4030980" cy="784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222" w:rsidRDefault="003C0125" w:rsidP="00480222">
      <w:pPr>
        <w:jc w:val="center"/>
      </w:pPr>
      <w:r>
        <w:t>Рисунок 4.</w:t>
      </w:r>
      <w:r w:rsidR="00480222">
        <w:t>38</w:t>
      </w:r>
      <w:r w:rsidR="00D71C14">
        <w:t xml:space="preserve"> – </w:t>
      </w:r>
      <w:r w:rsidR="002B742E">
        <w:t>Код запроса</w:t>
      </w:r>
    </w:p>
    <w:p w:rsidR="00480222" w:rsidRDefault="00480222" w:rsidP="005632BF">
      <w:pPr>
        <w:jc w:val="center"/>
        <w:rPr>
          <w:noProof/>
        </w:rPr>
      </w:pPr>
    </w:p>
    <w:p w:rsidR="005632BF" w:rsidRDefault="002B742E" w:rsidP="005632B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7A22CE" wp14:editId="4395FB4C">
            <wp:extent cx="2917371" cy="2203547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b="4279"/>
                    <a:stretch/>
                  </pic:blipFill>
                  <pic:spPr bwMode="auto">
                    <a:xfrm>
                      <a:off x="0" y="0"/>
                      <a:ext cx="2918407" cy="2204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2BF" w:rsidRDefault="005632BF" w:rsidP="00480222">
      <w:pPr>
        <w:jc w:val="center"/>
      </w:pPr>
      <w:r>
        <w:t>Рисунок 4.</w:t>
      </w:r>
      <w:r w:rsidR="00480222">
        <w:t>39</w:t>
      </w:r>
      <w:r>
        <w:t xml:space="preserve"> – Результат запроса</w:t>
      </w:r>
    </w:p>
    <w:p w:rsidR="00D11455" w:rsidRDefault="00D11455" w:rsidP="00D11455">
      <w:pPr>
        <w:ind w:firstLine="708"/>
        <w:jc w:val="both"/>
      </w:pPr>
      <w:r>
        <w:lastRenderedPageBreak/>
        <w:t xml:space="preserve">– симметричное внутренне соединение без условия: </w:t>
      </w:r>
      <w:r w:rsidRPr="00D11455">
        <w:t xml:space="preserve">вывести </w:t>
      </w:r>
      <w:r w:rsidR="00480222">
        <w:t>клиентов и их договоры после увеличения суммы страхования в полтора раза</w:t>
      </w:r>
      <w:r w:rsidRPr="00D71C14">
        <w:t xml:space="preserve"> </w:t>
      </w:r>
      <w:r w:rsidR="003C0125">
        <w:t>(рис. 4.4</w:t>
      </w:r>
      <w:r w:rsidR="00480222">
        <w:t>0</w:t>
      </w:r>
      <w:r w:rsidR="003C0125">
        <w:noBreakHyphen/>
        <w:t>4.4</w:t>
      </w:r>
      <w:r w:rsidR="00480222">
        <w:t>1</w:t>
      </w:r>
      <w:r>
        <w:t>);</w:t>
      </w:r>
    </w:p>
    <w:p w:rsidR="00D11455" w:rsidRDefault="00D11455" w:rsidP="00D11455">
      <w:pPr>
        <w:ind w:firstLine="708"/>
        <w:jc w:val="both"/>
      </w:pPr>
    </w:p>
    <w:p w:rsidR="00D11455" w:rsidRDefault="00480222" w:rsidP="00D11455">
      <w:pPr>
        <w:jc w:val="center"/>
      </w:pPr>
      <w:r>
        <w:rPr>
          <w:noProof/>
          <w:lang w:eastAsia="ru-RU"/>
        </w:rPr>
        <w:drawing>
          <wp:inline distT="0" distB="0" distL="0" distR="0" wp14:anchorId="6BD670DE" wp14:editId="1CB4E1D2">
            <wp:extent cx="5059680" cy="769620"/>
            <wp:effectExtent l="0" t="0" r="762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455" w:rsidRDefault="003C0125" w:rsidP="00D11455">
      <w:pPr>
        <w:jc w:val="center"/>
      </w:pPr>
      <w:r>
        <w:t>Рисунок 4.4</w:t>
      </w:r>
      <w:r w:rsidR="00480222">
        <w:t>0</w:t>
      </w:r>
      <w:r w:rsidR="00D11455">
        <w:t xml:space="preserve"> – </w:t>
      </w:r>
      <w:r w:rsidR="00480222">
        <w:t>Код запроса</w:t>
      </w:r>
    </w:p>
    <w:p w:rsidR="005632BF" w:rsidRDefault="005632BF" w:rsidP="00D11455">
      <w:pPr>
        <w:jc w:val="center"/>
      </w:pPr>
    </w:p>
    <w:p w:rsidR="005632BF" w:rsidRDefault="002B742E" w:rsidP="005632B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24801CA" wp14:editId="7F798DAD">
            <wp:extent cx="5303520" cy="23622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2BF" w:rsidRPr="00D12607" w:rsidRDefault="005632BF" w:rsidP="005632BF">
      <w:pPr>
        <w:jc w:val="center"/>
      </w:pPr>
      <w:r>
        <w:t>Рисунок 4.4</w:t>
      </w:r>
      <w:r w:rsidR="00480222">
        <w:t>1</w:t>
      </w:r>
      <w:r>
        <w:t xml:space="preserve"> – Результат запроса</w:t>
      </w:r>
    </w:p>
    <w:p w:rsidR="00D11455" w:rsidRDefault="00D11455" w:rsidP="00D11455"/>
    <w:p w:rsidR="001158F5" w:rsidRDefault="001158F5" w:rsidP="001158F5">
      <w:pPr>
        <w:ind w:firstLine="708"/>
        <w:jc w:val="both"/>
      </w:pPr>
      <w:r>
        <w:t xml:space="preserve">– левое внешнее соединение: </w:t>
      </w:r>
      <w:r w:rsidRPr="001158F5">
        <w:t xml:space="preserve">вывести </w:t>
      </w:r>
      <w:r w:rsidR="00480222">
        <w:t>компании, у которых нет филиалов</w:t>
      </w:r>
      <w:r w:rsidRPr="00D71C14">
        <w:t xml:space="preserve"> </w:t>
      </w:r>
      <w:r w:rsidR="003C0125">
        <w:t>(рис. 4.4</w:t>
      </w:r>
      <w:r w:rsidR="00480222">
        <w:t>2</w:t>
      </w:r>
      <w:r w:rsidR="003C0125">
        <w:noBreakHyphen/>
        <w:t>4.4</w:t>
      </w:r>
      <w:r w:rsidR="00480222">
        <w:t>3</w:t>
      </w:r>
      <w:r>
        <w:t>);</w:t>
      </w:r>
    </w:p>
    <w:p w:rsidR="001158F5" w:rsidRDefault="001158F5" w:rsidP="001158F5">
      <w:pPr>
        <w:ind w:firstLine="708"/>
        <w:jc w:val="both"/>
      </w:pPr>
    </w:p>
    <w:p w:rsidR="001158F5" w:rsidRDefault="00480222" w:rsidP="001158F5">
      <w:pPr>
        <w:jc w:val="center"/>
      </w:pPr>
      <w:r>
        <w:rPr>
          <w:noProof/>
          <w:lang w:eastAsia="ru-RU"/>
        </w:rPr>
        <w:drawing>
          <wp:inline distT="0" distB="0" distL="0" distR="0" wp14:anchorId="753D2A3E" wp14:editId="468A8B3A">
            <wp:extent cx="3124200" cy="91440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F5" w:rsidRDefault="001158F5" w:rsidP="001158F5">
      <w:pPr>
        <w:jc w:val="center"/>
      </w:pPr>
      <w:r>
        <w:t>Рисунок 4.4</w:t>
      </w:r>
      <w:r w:rsidR="00480222">
        <w:t>2</w:t>
      </w:r>
      <w:r>
        <w:t xml:space="preserve"> – </w:t>
      </w:r>
      <w:r w:rsidR="00480222">
        <w:t>Код запроса</w:t>
      </w:r>
    </w:p>
    <w:p w:rsidR="00460CDD" w:rsidRDefault="00460CDD" w:rsidP="001158F5">
      <w:pPr>
        <w:jc w:val="center"/>
      </w:pPr>
    </w:p>
    <w:p w:rsidR="00480222" w:rsidRDefault="00480222" w:rsidP="00460CDD">
      <w:pPr>
        <w:jc w:val="center"/>
        <w:rPr>
          <w:noProof/>
        </w:rPr>
      </w:pPr>
    </w:p>
    <w:p w:rsidR="00460CDD" w:rsidRDefault="00480222" w:rsidP="00460CDD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C0C0FE7" wp14:editId="05CAF6F9">
            <wp:extent cx="2732314" cy="2340429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b="2686"/>
                    <a:stretch/>
                  </pic:blipFill>
                  <pic:spPr bwMode="auto">
                    <a:xfrm>
                      <a:off x="0" y="0"/>
                      <a:ext cx="2735580" cy="2343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CDD" w:rsidRPr="00D12607" w:rsidRDefault="00460CDD" w:rsidP="00460CDD">
      <w:pPr>
        <w:jc w:val="center"/>
      </w:pPr>
      <w:r>
        <w:t>Рисунок 4.4</w:t>
      </w:r>
      <w:r w:rsidR="00480222">
        <w:t>3</w:t>
      </w:r>
      <w:r>
        <w:t xml:space="preserve"> – Результат запроса</w:t>
      </w:r>
    </w:p>
    <w:p w:rsidR="001158F5" w:rsidRDefault="001158F5" w:rsidP="00D11455"/>
    <w:p w:rsidR="0065361A" w:rsidRDefault="0065361A" w:rsidP="0065361A">
      <w:pPr>
        <w:ind w:firstLine="708"/>
        <w:jc w:val="both"/>
      </w:pPr>
      <w:r>
        <w:t xml:space="preserve">– правое внешнее соединение: </w:t>
      </w:r>
      <w:r w:rsidRPr="0065361A">
        <w:t xml:space="preserve">вывести </w:t>
      </w:r>
      <w:r w:rsidR="00480222">
        <w:t>филиалы и их сотрудников</w:t>
      </w:r>
      <w:r w:rsidRPr="0065361A">
        <w:t xml:space="preserve"> </w:t>
      </w:r>
      <w:r w:rsidR="003C0125">
        <w:t>(рис. 4.4</w:t>
      </w:r>
      <w:r w:rsidR="00480222">
        <w:t>4</w:t>
      </w:r>
      <w:r w:rsidR="003C0125">
        <w:noBreakHyphen/>
        <w:t>4.4</w:t>
      </w:r>
      <w:r w:rsidR="00480222">
        <w:t>5</w:t>
      </w:r>
      <w:r>
        <w:t>);</w:t>
      </w:r>
    </w:p>
    <w:p w:rsidR="0065361A" w:rsidRDefault="0065361A" w:rsidP="0065361A">
      <w:pPr>
        <w:ind w:firstLine="708"/>
        <w:jc w:val="both"/>
      </w:pPr>
    </w:p>
    <w:p w:rsidR="0065361A" w:rsidRDefault="00480222" w:rsidP="0065361A">
      <w:pPr>
        <w:jc w:val="center"/>
      </w:pPr>
      <w:r>
        <w:rPr>
          <w:noProof/>
          <w:lang w:eastAsia="ru-RU"/>
        </w:rPr>
        <w:drawing>
          <wp:inline distT="0" distB="0" distL="0" distR="0" wp14:anchorId="56717111" wp14:editId="590B855F">
            <wp:extent cx="3101340" cy="906780"/>
            <wp:effectExtent l="0" t="0" r="3810" b="762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61A" w:rsidRDefault="003C0125" w:rsidP="0065361A">
      <w:pPr>
        <w:jc w:val="center"/>
      </w:pPr>
      <w:r>
        <w:t>Рисунок 4.4</w:t>
      </w:r>
      <w:r w:rsidR="00480222">
        <w:t>4</w:t>
      </w:r>
      <w:r w:rsidR="0065361A">
        <w:t xml:space="preserve"> – </w:t>
      </w:r>
      <w:r w:rsidR="00480222">
        <w:t>Код запроса</w:t>
      </w:r>
    </w:p>
    <w:p w:rsidR="00480222" w:rsidRDefault="00480222" w:rsidP="00C159F5">
      <w:pPr>
        <w:jc w:val="center"/>
        <w:rPr>
          <w:noProof/>
        </w:rPr>
      </w:pPr>
    </w:p>
    <w:p w:rsidR="00C159F5" w:rsidRDefault="00480222" w:rsidP="00C159F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087271" wp14:editId="211B263B">
            <wp:extent cx="2329543" cy="2318657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b="2701"/>
                    <a:stretch/>
                  </pic:blipFill>
                  <pic:spPr bwMode="auto">
                    <a:xfrm>
                      <a:off x="0" y="0"/>
                      <a:ext cx="2324100" cy="2313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9F5" w:rsidRPr="00D12607" w:rsidRDefault="00C159F5" w:rsidP="00C159F5">
      <w:pPr>
        <w:jc w:val="center"/>
      </w:pPr>
      <w:r>
        <w:t>Рисунок 4.4</w:t>
      </w:r>
      <w:r w:rsidR="00480222">
        <w:t>5</w:t>
      </w:r>
      <w:r>
        <w:t xml:space="preserve"> – Результат запроса</w:t>
      </w:r>
    </w:p>
    <w:p w:rsidR="00C159F5" w:rsidRDefault="00C159F5" w:rsidP="0065361A">
      <w:pPr>
        <w:jc w:val="center"/>
      </w:pPr>
    </w:p>
    <w:p w:rsidR="0065361A" w:rsidRDefault="0065361A" w:rsidP="0065361A"/>
    <w:p w:rsidR="0065361A" w:rsidRDefault="0065361A" w:rsidP="0065361A">
      <w:pPr>
        <w:ind w:firstLine="708"/>
        <w:jc w:val="both"/>
      </w:pPr>
      <w:r>
        <w:lastRenderedPageBreak/>
        <w:t>– запрос на запросе</w:t>
      </w:r>
      <w:r w:rsidR="00480222">
        <w:t xml:space="preserve"> по принципу левого соединения</w:t>
      </w:r>
      <w:r>
        <w:t xml:space="preserve">: вывести </w:t>
      </w:r>
      <w:r w:rsidR="005665D3">
        <w:t>компании, у которых нет филиалов, получившие лицензию в указанный период</w:t>
      </w:r>
      <w:r w:rsidR="003C0125">
        <w:t xml:space="preserve"> (рис. 4.4</w:t>
      </w:r>
      <w:r w:rsidR="005665D3">
        <w:t>6</w:t>
      </w:r>
      <w:r w:rsidR="003C0125">
        <w:noBreakHyphen/>
        <w:t>4.4</w:t>
      </w:r>
      <w:r w:rsidR="005665D3">
        <w:t>7</w:t>
      </w:r>
      <w:r>
        <w:t>);</w:t>
      </w:r>
    </w:p>
    <w:p w:rsidR="0065361A" w:rsidRDefault="0065361A" w:rsidP="0065361A">
      <w:pPr>
        <w:ind w:firstLine="708"/>
        <w:jc w:val="both"/>
      </w:pPr>
    </w:p>
    <w:p w:rsidR="0065361A" w:rsidRDefault="005665D3" w:rsidP="0065361A">
      <w:pPr>
        <w:jc w:val="center"/>
      </w:pPr>
      <w:r>
        <w:rPr>
          <w:noProof/>
          <w:lang w:eastAsia="ru-RU"/>
        </w:rPr>
        <w:drawing>
          <wp:inline distT="0" distB="0" distL="0" distR="0" wp14:anchorId="29965C5C" wp14:editId="0861EE5F">
            <wp:extent cx="4381500" cy="1844040"/>
            <wp:effectExtent l="0" t="0" r="0" b="381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61A" w:rsidRDefault="003C0125" w:rsidP="0065361A">
      <w:pPr>
        <w:jc w:val="center"/>
      </w:pPr>
      <w:r>
        <w:t>Рисунок 4.4</w:t>
      </w:r>
      <w:r w:rsidR="005665D3">
        <w:t>6</w:t>
      </w:r>
      <w:r w:rsidR="0065361A">
        <w:t xml:space="preserve"> – </w:t>
      </w:r>
      <w:r w:rsidR="00480222">
        <w:t>Код запроса</w:t>
      </w:r>
    </w:p>
    <w:p w:rsidR="00480222" w:rsidRDefault="00480222" w:rsidP="00C159F5">
      <w:pPr>
        <w:jc w:val="center"/>
        <w:rPr>
          <w:noProof/>
        </w:rPr>
      </w:pPr>
    </w:p>
    <w:p w:rsidR="00C159F5" w:rsidRDefault="00480222" w:rsidP="00C159F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0267C9" wp14:editId="6754697A">
            <wp:extent cx="5943600" cy="2296886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b="2765"/>
                    <a:stretch/>
                  </pic:blipFill>
                  <pic:spPr bwMode="auto">
                    <a:xfrm>
                      <a:off x="0" y="0"/>
                      <a:ext cx="5940425" cy="2295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9F5" w:rsidRPr="00D12607" w:rsidRDefault="00C159F5" w:rsidP="00C159F5">
      <w:pPr>
        <w:jc w:val="center"/>
      </w:pPr>
      <w:r>
        <w:t>Рисунок 4.4</w:t>
      </w:r>
      <w:r w:rsidR="005665D3">
        <w:t>7</w:t>
      </w:r>
      <w:r>
        <w:t xml:space="preserve"> – Результат запроса</w:t>
      </w:r>
    </w:p>
    <w:p w:rsidR="00143B5F" w:rsidRDefault="00143B5F" w:rsidP="00143B5F"/>
    <w:p w:rsidR="00143B5F" w:rsidRDefault="00143B5F" w:rsidP="00143B5F">
      <w:pPr>
        <w:ind w:firstLine="708"/>
        <w:jc w:val="both"/>
      </w:pPr>
      <w:r>
        <w:t xml:space="preserve">– итоговый запрос без условия: </w:t>
      </w:r>
      <w:r w:rsidRPr="00143B5F">
        <w:t xml:space="preserve">вывести </w:t>
      </w:r>
      <w:r w:rsidR="005665D3">
        <w:t>количество компаний в каждом городе</w:t>
      </w:r>
      <w:r>
        <w:t xml:space="preserve"> (рис. 4.</w:t>
      </w:r>
      <w:r w:rsidR="005665D3">
        <w:t>48</w:t>
      </w:r>
      <w:r>
        <w:noBreakHyphen/>
        <w:t>4.</w:t>
      </w:r>
      <w:r w:rsidR="005665D3">
        <w:t>49</w:t>
      </w:r>
      <w:r>
        <w:t>);</w:t>
      </w:r>
    </w:p>
    <w:p w:rsidR="00143B5F" w:rsidRDefault="00143B5F" w:rsidP="00143B5F">
      <w:pPr>
        <w:ind w:firstLine="708"/>
        <w:jc w:val="both"/>
      </w:pPr>
    </w:p>
    <w:p w:rsidR="00143B5F" w:rsidRDefault="005665D3" w:rsidP="00143B5F">
      <w:pPr>
        <w:jc w:val="center"/>
      </w:pPr>
      <w:r>
        <w:rPr>
          <w:noProof/>
          <w:lang w:eastAsia="ru-RU"/>
        </w:rPr>
        <w:drawing>
          <wp:inline distT="0" distB="0" distL="0" distR="0" wp14:anchorId="2C5F56E5" wp14:editId="60956668">
            <wp:extent cx="4015740" cy="762000"/>
            <wp:effectExtent l="0" t="0" r="381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5F" w:rsidRDefault="00143B5F" w:rsidP="00143B5F">
      <w:pPr>
        <w:jc w:val="center"/>
      </w:pPr>
      <w:r>
        <w:t>Рисунок 4.</w:t>
      </w:r>
      <w:r w:rsidR="005665D3">
        <w:t>48</w:t>
      </w:r>
      <w:r>
        <w:t xml:space="preserve"> – </w:t>
      </w:r>
      <w:r w:rsidR="005665D3">
        <w:t>Код запроса</w:t>
      </w:r>
    </w:p>
    <w:p w:rsidR="005665D3" w:rsidRDefault="005665D3" w:rsidP="00C159F5">
      <w:pPr>
        <w:jc w:val="center"/>
        <w:rPr>
          <w:noProof/>
        </w:rPr>
      </w:pPr>
    </w:p>
    <w:p w:rsidR="00C159F5" w:rsidRDefault="005665D3" w:rsidP="00C159F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E868E1A" wp14:editId="6B0671FB">
            <wp:extent cx="2928257" cy="2340429"/>
            <wp:effectExtent l="0" t="0" r="5715" b="317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b="2256"/>
                    <a:stretch/>
                  </pic:blipFill>
                  <pic:spPr bwMode="auto">
                    <a:xfrm>
                      <a:off x="0" y="0"/>
                      <a:ext cx="2926080" cy="2338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9F5" w:rsidRPr="00D12607" w:rsidRDefault="00C159F5" w:rsidP="00C159F5">
      <w:pPr>
        <w:jc w:val="center"/>
      </w:pPr>
      <w:r>
        <w:t>Рисунок 4.</w:t>
      </w:r>
      <w:r w:rsidR="005665D3">
        <w:t>49</w:t>
      </w:r>
      <w:r>
        <w:t xml:space="preserve"> – Результат запроса</w:t>
      </w:r>
    </w:p>
    <w:p w:rsidR="00143B5F" w:rsidRDefault="00143B5F" w:rsidP="00143B5F"/>
    <w:p w:rsidR="005665D3" w:rsidRDefault="005665D3" w:rsidP="004A7BA3">
      <w:pPr>
        <w:ind w:firstLine="708"/>
        <w:jc w:val="both"/>
      </w:pPr>
      <w:r>
        <w:t xml:space="preserve">– </w:t>
      </w:r>
      <w:r w:rsidRPr="006A0B71">
        <w:rPr>
          <w:rFonts w:cs="Times New Roman"/>
          <w:szCs w:val="28"/>
        </w:rPr>
        <w:t>итоговый запрос без условия</w:t>
      </w:r>
      <w:r w:rsidRPr="00BB53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BB53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тоговыми данными вида: «всего», «в том числе»: </w:t>
      </w:r>
      <w:r w:rsidRPr="004A7BA3">
        <w:t>вывести количество компаний в заданной стране</w:t>
      </w:r>
      <w:r>
        <w:t xml:space="preserve"> (рис. 4.50</w:t>
      </w:r>
      <w:r>
        <w:noBreakHyphen/>
        <w:t>4.51);</w:t>
      </w:r>
    </w:p>
    <w:p w:rsidR="005665D3" w:rsidRDefault="005665D3" w:rsidP="004A7BA3">
      <w:pPr>
        <w:ind w:firstLine="708"/>
        <w:jc w:val="both"/>
      </w:pPr>
    </w:p>
    <w:p w:rsidR="005665D3" w:rsidRDefault="005665D3" w:rsidP="005665D3">
      <w:pPr>
        <w:jc w:val="center"/>
      </w:pPr>
      <w:r>
        <w:rPr>
          <w:noProof/>
          <w:lang w:eastAsia="ru-RU"/>
        </w:rPr>
        <w:drawing>
          <wp:inline distT="0" distB="0" distL="0" distR="0" wp14:anchorId="714F91A8" wp14:editId="1493D464">
            <wp:extent cx="4114800" cy="6096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5D3" w:rsidRDefault="005665D3" w:rsidP="005665D3">
      <w:pPr>
        <w:jc w:val="center"/>
      </w:pPr>
      <w:r>
        <w:t>Рисунок 4.50 – Код запроса</w:t>
      </w:r>
    </w:p>
    <w:p w:rsidR="005665D3" w:rsidRDefault="005665D3" w:rsidP="005665D3">
      <w:pPr>
        <w:jc w:val="center"/>
      </w:pPr>
    </w:p>
    <w:p w:rsidR="005665D3" w:rsidRDefault="005665D3" w:rsidP="005665D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47CBA3" wp14:editId="0B5BCE63">
            <wp:extent cx="4312920" cy="126492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5D3" w:rsidRPr="00D12607" w:rsidRDefault="005665D3" w:rsidP="005665D3">
      <w:pPr>
        <w:jc w:val="center"/>
      </w:pPr>
      <w:r>
        <w:t>Рисунок 4.51 – Результат запроса</w:t>
      </w:r>
    </w:p>
    <w:p w:rsidR="005665D3" w:rsidRDefault="005665D3" w:rsidP="004A7BA3">
      <w:pPr>
        <w:ind w:firstLine="708"/>
        <w:jc w:val="both"/>
      </w:pPr>
    </w:p>
    <w:p w:rsidR="004A7BA3" w:rsidRDefault="004A7BA3" w:rsidP="004A7BA3">
      <w:pPr>
        <w:ind w:firstLine="708"/>
        <w:jc w:val="both"/>
      </w:pPr>
      <w:r>
        <w:t>– итоговый запрос с условием на данные</w:t>
      </w:r>
      <w:r w:rsidR="005665D3">
        <w:t xml:space="preserve"> по значению</w:t>
      </w:r>
      <w:r>
        <w:t xml:space="preserve">: </w:t>
      </w:r>
      <w:r w:rsidRPr="004A7BA3">
        <w:t>вывести количество компаний</w:t>
      </w:r>
      <w:r w:rsidR="005665D3">
        <w:t>,</w:t>
      </w:r>
      <w:r w:rsidRPr="004A7BA3">
        <w:t xml:space="preserve"> </w:t>
      </w:r>
      <w:r w:rsidR="005665D3">
        <w:t>получивших лицензию в заданном году, в каждом городе</w:t>
      </w:r>
      <w:r>
        <w:t xml:space="preserve"> (рис. 4.5</w:t>
      </w:r>
      <w:r w:rsidR="005665D3">
        <w:t>2</w:t>
      </w:r>
      <w:r>
        <w:noBreakHyphen/>
        <w:t>4.5</w:t>
      </w:r>
      <w:r w:rsidR="005665D3">
        <w:t>3</w:t>
      </w:r>
      <w:r>
        <w:t>);</w:t>
      </w:r>
    </w:p>
    <w:p w:rsidR="004A7BA3" w:rsidRDefault="004A7BA3" w:rsidP="004A7BA3">
      <w:pPr>
        <w:ind w:firstLine="708"/>
        <w:jc w:val="both"/>
      </w:pPr>
    </w:p>
    <w:p w:rsidR="004A7BA3" w:rsidRDefault="005665D3" w:rsidP="004A7BA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0958D8" wp14:editId="6DA24F1A">
            <wp:extent cx="4114800" cy="18288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F5" w:rsidRDefault="004A7BA3" w:rsidP="005665D3">
      <w:pPr>
        <w:jc w:val="center"/>
      </w:pPr>
      <w:r>
        <w:t>Рисунок 4.5</w:t>
      </w:r>
      <w:r w:rsidR="005665D3">
        <w:t>2</w:t>
      </w:r>
      <w:r>
        <w:t xml:space="preserve"> – </w:t>
      </w:r>
      <w:r w:rsidR="005665D3">
        <w:t>Код запроса</w:t>
      </w:r>
    </w:p>
    <w:p w:rsidR="005665D3" w:rsidRDefault="005665D3" w:rsidP="00C159F5">
      <w:pPr>
        <w:jc w:val="center"/>
        <w:rPr>
          <w:noProof/>
        </w:rPr>
      </w:pPr>
    </w:p>
    <w:p w:rsidR="00C159F5" w:rsidRDefault="005665D3" w:rsidP="00C159F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C18339" wp14:editId="48D3CF0A">
            <wp:extent cx="5421086" cy="2318657"/>
            <wp:effectExtent l="0" t="0" r="825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b="3152"/>
                    <a:stretch/>
                  </pic:blipFill>
                  <pic:spPr bwMode="auto">
                    <a:xfrm>
                      <a:off x="0" y="0"/>
                      <a:ext cx="5417820" cy="231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9F5" w:rsidRDefault="00C159F5" w:rsidP="00C159F5">
      <w:pPr>
        <w:jc w:val="center"/>
      </w:pPr>
      <w:r>
        <w:t>Рисунок 4.5</w:t>
      </w:r>
      <w:r w:rsidR="005665D3">
        <w:t>3</w:t>
      </w:r>
      <w:r>
        <w:t xml:space="preserve"> – Результат запроса</w:t>
      </w:r>
    </w:p>
    <w:p w:rsidR="005665D3" w:rsidRPr="00D12607" w:rsidRDefault="005665D3" w:rsidP="00C159F5">
      <w:pPr>
        <w:jc w:val="center"/>
      </w:pPr>
    </w:p>
    <w:p w:rsidR="005665D3" w:rsidRDefault="005665D3" w:rsidP="005665D3">
      <w:pPr>
        <w:ind w:firstLine="708"/>
        <w:jc w:val="both"/>
      </w:pPr>
      <w:r>
        <w:t xml:space="preserve">– итоговый запрос с условием на данные по </w:t>
      </w:r>
      <w:r w:rsidR="005962A6">
        <w:t>маске</w:t>
      </w:r>
      <w:r>
        <w:t xml:space="preserve">: </w:t>
      </w:r>
      <w:r w:rsidRPr="004A7BA3">
        <w:t xml:space="preserve">вывести количество </w:t>
      </w:r>
      <w:r w:rsidR="005962A6">
        <w:t>клиентов</w:t>
      </w:r>
      <w:r>
        <w:t>,</w:t>
      </w:r>
      <w:r w:rsidRPr="004A7BA3">
        <w:t xml:space="preserve"> </w:t>
      </w:r>
      <w:r w:rsidR="005962A6">
        <w:t>у которых в имени есть заданные буквы</w:t>
      </w:r>
      <w:r>
        <w:t xml:space="preserve"> (рис. 4.54</w:t>
      </w:r>
      <w:r>
        <w:noBreakHyphen/>
        <w:t>4.55);</w:t>
      </w:r>
    </w:p>
    <w:p w:rsidR="005665D3" w:rsidRDefault="005665D3" w:rsidP="005665D3">
      <w:pPr>
        <w:ind w:firstLine="708"/>
        <w:jc w:val="both"/>
      </w:pPr>
    </w:p>
    <w:p w:rsidR="005665D3" w:rsidRDefault="005962A6" w:rsidP="005665D3">
      <w:pPr>
        <w:jc w:val="center"/>
      </w:pPr>
      <w:r>
        <w:rPr>
          <w:noProof/>
          <w:lang w:eastAsia="ru-RU"/>
        </w:rPr>
        <w:drawing>
          <wp:inline distT="0" distB="0" distL="0" distR="0" wp14:anchorId="00BA885B" wp14:editId="0F0DB6BF">
            <wp:extent cx="3169920" cy="1539240"/>
            <wp:effectExtent l="0" t="0" r="0" b="381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5D3" w:rsidRDefault="005665D3" w:rsidP="005665D3">
      <w:pPr>
        <w:jc w:val="center"/>
      </w:pPr>
      <w:r>
        <w:t>Рисунок 4.54 – Код запроса</w:t>
      </w:r>
    </w:p>
    <w:p w:rsidR="005665D3" w:rsidRDefault="005665D3" w:rsidP="005665D3">
      <w:pPr>
        <w:jc w:val="center"/>
        <w:rPr>
          <w:noProof/>
        </w:rPr>
      </w:pPr>
    </w:p>
    <w:p w:rsidR="005665D3" w:rsidRDefault="005962A6" w:rsidP="005665D3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C286CE5" wp14:editId="55E65250">
            <wp:extent cx="4320540" cy="13182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61A" w:rsidRDefault="005665D3" w:rsidP="005665D3">
      <w:pPr>
        <w:jc w:val="center"/>
      </w:pPr>
      <w:r>
        <w:t>Рисунок 4.55 – Результат запроса</w:t>
      </w:r>
    </w:p>
    <w:p w:rsidR="005665D3" w:rsidRDefault="005665D3" w:rsidP="005665D3">
      <w:pPr>
        <w:jc w:val="center"/>
      </w:pPr>
    </w:p>
    <w:p w:rsidR="005665D3" w:rsidRDefault="005962A6" w:rsidP="005665D3">
      <w:pPr>
        <w:ind w:firstLine="708"/>
        <w:jc w:val="both"/>
      </w:pPr>
      <w:r>
        <w:t xml:space="preserve">– итоговый запрос с </w:t>
      </w:r>
      <w:r w:rsidR="005665D3">
        <w:t xml:space="preserve">условием на данные </w:t>
      </w:r>
      <w:r>
        <w:t>с использованием индекса</w:t>
      </w:r>
      <w:r w:rsidR="005665D3">
        <w:t xml:space="preserve">: </w:t>
      </w:r>
      <w:r w:rsidR="005665D3" w:rsidRPr="004A7BA3">
        <w:t>вывести количество компаний</w:t>
      </w:r>
      <w:r>
        <w:t xml:space="preserve"> указанного типа (по индексу)</w:t>
      </w:r>
      <w:r w:rsidR="005665D3">
        <w:t xml:space="preserve"> (рис. 4.5</w:t>
      </w:r>
      <w:r>
        <w:t>6</w:t>
      </w:r>
      <w:r w:rsidR="005665D3">
        <w:noBreakHyphen/>
        <w:t>4.5</w:t>
      </w:r>
      <w:r>
        <w:t>7</w:t>
      </w:r>
      <w:r w:rsidR="005665D3">
        <w:t>);</w:t>
      </w:r>
    </w:p>
    <w:p w:rsidR="005665D3" w:rsidRDefault="005665D3" w:rsidP="005665D3">
      <w:pPr>
        <w:ind w:firstLine="708"/>
        <w:jc w:val="both"/>
      </w:pPr>
    </w:p>
    <w:p w:rsidR="005665D3" w:rsidRDefault="005962A6" w:rsidP="005665D3">
      <w:pPr>
        <w:jc w:val="center"/>
      </w:pPr>
      <w:r>
        <w:rPr>
          <w:noProof/>
          <w:lang w:eastAsia="ru-RU"/>
        </w:rPr>
        <w:drawing>
          <wp:inline distT="0" distB="0" distL="0" distR="0" wp14:anchorId="7FF0A355" wp14:editId="4DB6FB59">
            <wp:extent cx="4084320" cy="183642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5D3" w:rsidRDefault="005665D3" w:rsidP="005665D3">
      <w:pPr>
        <w:jc w:val="center"/>
      </w:pPr>
      <w:r>
        <w:t>Рисунок 4.5</w:t>
      </w:r>
      <w:r w:rsidR="005962A6">
        <w:t>6</w:t>
      </w:r>
      <w:r>
        <w:t xml:space="preserve"> – Код запроса</w:t>
      </w:r>
    </w:p>
    <w:p w:rsidR="005665D3" w:rsidRDefault="005665D3" w:rsidP="005665D3">
      <w:pPr>
        <w:jc w:val="center"/>
        <w:rPr>
          <w:noProof/>
        </w:rPr>
      </w:pPr>
    </w:p>
    <w:p w:rsidR="005665D3" w:rsidRDefault="005962A6" w:rsidP="005665D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FD56EC1" wp14:editId="3A06D1C2">
            <wp:extent cx="3718560" cy="12954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5D3" w:rsidRDefault="005962A6" w:rsidP="005665D3">
      <w:pPr>
        <w:jc w:val="center"/>
      </w:pPr>
      <w:r>
        <w:t>Рисунок 4.57</w:t>
      </w:r>
      <w:r w:rsidR="005665D3">
        <w:t xml:space="preserve"> – Результат запроса</w:t>
      </w:r>
    </w:p>
    <w:p w:rsidR="005665D3" w:rsidRDefault="005665D3" w:rsidP="005665D3">
      <w:pPr>
        <w:jc w:val="center"/>
      </w:pPr>
    </w:p>
    <w:p w:rsidR="005665D3" w:rsidRDefault="005665D3" w:rsidP="005665D3">
      <w:pPr>
        <w:ind w:firstLine="708"/>
        <w:jc w:val="both"/>
      </w:pPr>
      <w:r>
        <w:t xml:space="preserve">– итоговый запрос с условием на данные </w:t>
      </w:r>
      <w:r w:rsidR="005962A6">
        <w:t>без использования индекса</w:t>
      </w:r>
      <w:r>
        <w:t xml:space="preserve">: </w:t>
      </w:r>
      <w:r w:rsidR="005962A6" w:rsidRPr="004A7BA3">
        <w:t>вывести количество компаний</w:t>
      </w:r>
      <w:r w:rsidR="005962A6">
        <w:t xml:space="preserve"> указанного типа </w:t>
      </w:r>
      <w:r>
        <w:t>(рис. 4.5</w:t>
      </w:r>
      <w:r w:rsidR="005962A6">
        <w:t>8</w:t>
      </w:r>
      <w:r>
        <w:noBreakHyphen/>
        <w:t>4.5</w:t>
      </w:r>
      <w:r w:rsidR="005962A6">
        <w:t>9</w:t>
      </w:r>
      <w:r>
        <w:t>);</w:t>
      </w:r>
    </w:p>
    <w:p w:rsidR="005665D3" w:rsidRDefault="005665D3" w:rsidP="005665D3">
      <w:pPr>
        <w:ind w:firstLine="708"/>
        <w:jc w:val="both"/>
      </w:pPr>
    </w:p>
    <w:p w:rsidR="005665D3" w:rsidRDefault="005962A6" w:rsidP="005665D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A9CBD4" wp14:editId="36FD6161">
            <wp:extent cx="4076700" cy="183642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5D3" w:rsidRDefault="005665D3" w:rsidP="005665D3">
      <w:pPr>
        <w:jc w:val="center"/>
      </w:pPr>
      <w:r>
        <w:t>Рисунок 4.5</w:t>
      </w:r>
      <w:r w:rsidR="005962A6">
        <w:t>8</w:t>
      </w:r>
      <w:r>
        <w:t xml:space="preserve"> – Код запроса</w:t>
      </w:r>
    </w:p>
    <w:p w:rsidR="005665D3" w:rsidRDefault="005665D3" w:rsidP="005665D3">
      <w:pPr>
        <w:jc w:val="center"/>
        <w:rPr>
          <w:noProof/>
        </w:rPr>
      </w:pPr>
    </w:p>
    <w:p w:rsidR="005665D3" w:rsidRDefault="005962A6" w:rsidP="005665D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8D8627" wp14:editId="1D605DB0">
            <wp:extent cx="2933700" cy="126492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5D3" w:rsidRDefault="005665D3" w:rsidP="005665D3">
      <w:pPr>
        <w:jc w:val="center"/>
      </w:pPr>
      <w:r>
        <w:t>Рисунок 4.5</w:t>
      </w:r>
      <w:r w:rsidR="005962A6">
        <w:t>9</w:t>
      </w:r>
      <w:r>
        <w:t xml:space="preserve"> – Результат запроса</w:t>
      </w:r>
    </w:p>
    <w:p w:rsidR="005665D3" w:rsidRDefault="005665D3" w:rsidP="005665D3">
      <w:pPr>
        <w:jc w:val="center"/>
      </w:pPr>
    </w:p>
    <w:p w:rsidR="00722077" w:rsidRDefault="00722077" w:rsidP="00722077">
      <w:pPr>
        <w:ind w:firstLine="708"/>
        <w:jc w:val="both"/>
      </w:pPr>
      <w:r>
        <w:t xml:space="preserve">– итоговый запрос с  условием на группы: вывести </w:t>
      </w:r>
      <w:r w:rsidR="005962A6">
        <w:t>клиентов, сумма страхования всех контрактов которых больше заданной</w:t>
      </w:r>
      <w:r w:rsidR="003C0125">
        <w:t xml:space="preserve"> (рис. 4.</w:t>
      </w:r>
      <w:r w:rsidR="005962A6">
        <w:t>60</w:t>
      </w:r>
      <w:r w:rsidR="005962A6">
        <w:noBreakHyphen/>
        <w:t>4.61</w:t>
      </w:r>
      <w:r>
        <w:t>);</w:t>
      </w:r>
    </w:p>
    <w:p w:rsidR="00722077" w:rsidRDefault="00722077" w:rsidP="00722077">
      <w:pPr>
        <w:ind w:firstLine="708"/>
        <w:jc w:val="both"/>
      </w:pPr>
    </w:p>
    <w:p w:rsidR="00722077" w:rsidRDefault="005962A6" w:rsidP="00722077">
      <w:pPr>
        <w:jc w:val="center"/>
      </w:pPr>
      <w:r>
        <w:rPr>
          <w:noProof/>
          <w:lang w:eastAsia="ru-RU"/>
        </w:rPr>
        <w:drawing>
          <wp:inline distT="0" distB="0" distL="0" distR="0" wp14:anchorId="14F6E269" wp14:editId="5E5895D5">
            <wp:extent cx="4076700" cy="18288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77" w:rsidRDefault="003C0125" w:rsidP="00722077">
      <w:pPr>
        <w:jc w:val="center"/>
      </w:pPr>
      <w:r>
        <w:t>Рисунок 4.</w:t>
      </w:r>
      <w:r w:rsidR="005962A6">
        <w:t>60</w:t>
      </w:r>
      <w:r w:rsidR="00722077">
        <w:t xml:space="preserve"> – </w:t>
      </w:r>
      <w:r w:rsidR="005962A6">
        <w:t>Код запроса</w:t>
      </w:r>
    </w:p>
    <w:p w:rsidR="005962A6" w:rsidRDefault="005962A6" w:rsidP="00C159F5">
      <w:pPr>
        <w:jc w:val="center"/>
        <w:rPr>
          <w:noProof/>
        </w:rPr>
      </w:pPr>
    </w:p>
    <w:p w:rsidR="00C159F5" w:rsidRDefault="005962A6" w:rsidP="00C159F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778F55B" wp14:editId="466969E4">
            <wp:extent cx="4843560" cy="22860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b="2778"/>
                    <a:stretch/>
                  </pic:blipFill>
                  <pic:spPr bwMode="auto">
                    <a:xfrm>
                      <a:off x="0" y="0"/>
                      <a:ext cx="4856091" cy="2291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9F5" w:rsidRPr="00D12607" w:rsidRDefault="00C159F5" w:rsidP="00C159F5">
      <w:pPr>
        <w:jc w:val="center"/>
      </w:pPr>
      <w:r>
        <w:t>Рисунок 4.</w:t>
      </w:r>
      <w:r w:rsidR="005962A6">
        <w:t>61</w:t>
      </w:r>
      <w:r>
        <w:t xml:space="preserve"> – Результат запроса</w:t>
      </w:r>
    </w:p>
    <w:p w:rsidR="005B07B6" w:rsidRDefault="005B07B6" w:rsidP="005B07B6"/>
    <w:p w:rsidR="005B07B6" w:rsidRDefault="005B07B6" w:rsidP="005B07B6">
      <w:pPr>
        <w:ind w:firstLine="708"/>
        <w:jc w:val="both"/>
      </w:pPr>
      <w:r>
        <w:t xml:space="preserve">– итоговый запрос с  условием на данные и на группы: </w:t>
      </w:r>
      <w:r w:rsidR="005962A6">
        <w:t xml:space="preserve">вывести клиентов, сумма страхования всех контрактов которых больше заданной, рожденных в заданную дату </w:t>
      </w:r>
      <w:r w:rsidR="003C0125">
        <w:t>(рис. 4.</w:t>
      </w:r>
      <w:r w:rsidR="005962A6">
        <w:t>62</w:t>
      </w:r>
      <w:r w:rsidR="003C0125">
        <w:noBreakHyphen/>
        <w:t>4.</w:t>
      </w:r>
      <w:r w:rsidR="005962A6">
        <w:t>63</w:t>
      </w:r>
      <w:r>
        <w:t>);</w:t>
      </w:r>
    </w:p>
    <w:p w:rsidR="005B07B6" w:rsidRDefault="005B07B6" w:rsidP="005B07B6">
      <w:pPr>
        <w:ind w:firstLine="708"/>
        <w:jc w:val="both"/>
      </w:pPr>
    </w:p>
    <w:p w:rsidR="005B07B6" w:rsidRDefault="005962A6" w:rsidP="005B07B6">
      <w:pPr>
        <w:jc w:val="center"/>
      </w:pPr>
      <w:r>
        <w:rPr>
          <w:noProof/>
          <w:lang w:eastAsia="ru-RU"/>
        </w:rPr>
        <w:drawing>
          <wp:inline distT="0" distB="0" distL="0" distR="0" wp14:anchorId="551034C1" wp14:editId="69C4C3A7">
            <wp:extent cx="4084320" cy="1973580"/>
            <wp:effectExtent l="0" t="0" r="0" b="762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7B6" w:rsidRDefault="003C0125" w:rsidP="005B07B6">
      <w:pPr>
        <w:jc w:val="center"/>
      </w:pPr>
      <w:r>
        <w:t>Рисунок 4.</w:t>
      </w:r>
      <w:r w:rsidR="005962A6">
        <w:t>62</w:t>
      </w:r>
      <w:r w:rsidR="005B07B6">
        <w:t xml:space="preserve"> – </w:t>
      </w:r>
      <w:r w:rsidR="005962A6">
        <w:t>Код запроса</w:t>
      </w:r>
    </w:p>
    <w:p w:rsidR="00A36490" w:rsidRDefault="00A36490" w:rsidP="005B07B6">
      <w:pPr>
        <w:jc w:val="center"/>
      </w:pPr>
    </w:p>
    <w:p w:rsidR="00735C91" w:rsidRDefault="005962A6" w:rsidP="00735C9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92BAF4" wp14:editId="641B01F3">
            <wp:extent cx="5940425" cy="1369060"/>
            <wp:effectExtent l="0" t="0" r="3175" b="254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C91" w:rsidRPr="00D12607" w:rsidRDefault="00735C91" w:rsidP="00735C91">
      <w:pPr>
        <w:jc w:val="center"/>
      </w:pPr>
      <w:r>
        <w:t>Рисунок 4.</w:t>
      </w:r>
      <w:r w:rsidR="005962A6">
        <w:t>63</w:t>
      </w:r>
      <w:r>
        <w:t xml:space="preserve"> – Результат запроса</w:t>
      </w:r>
    </w:p>
    <w:p w:rsidR="00735C91" w:rsidRDefault="00735C91" w:rsidP="005B07B6">
      <w:pPr>
        <w:jc w:val="center"/>
      </w:pPr>
    </w:p>
    <w:p w:rsidR="00612117" w:rsidRDefault="00612117" w:rsidP="00612117">
      <w:pPr>
        <w:ind w:firstLine="708"/>
        <w:jc w:val="both"/>
      </w:pPr>
      <w:r>
        <w:lastRenderedPageBreak/>
        <w:t xml:space="preserve">– запрос на запросе по принципу итогового запроса: вывести </w:t>
      </w:r>
      <w:r w:rsidR="00E348B1">
        <w:t>филиалы</w:t>
      </w:r>
      <w:r>
        <w:t xml:space="preserve"> и сумму страхов</w:t>
      </w:r>
      <w:r w:rsidR="00E348B1">
        <w:t>ания</w:t>
      </w:r>
      <w:r>
        <w:t xml:space="preserve"> </w:t>
      </w:r>
      <w:r w:rsidR="00E348B1">
        <w:t>всех контрактов, заключенных в период за указанные даты</w:t>
      </w:r>
      <w:r w:rsidR="00C728B1">
        <w:t xml:space="preserve"> (рис. 4.</w:t>
      </w:r>
      <w:r w:rsidR="00301CD8">
        <w:t>64</w:t>
      </w:r>
      <w:r w:rsidR="00C728B1">
        <w:noBreakHyphen/>
        <w:t>4.</w:t>
      </w:r>
      <w:r w:rsidR="00301CD8">
        <w:t>65</w:t>
      </w:r>
      <w:r>
        <w:t>);</w:t>
      </w:r>
    </w:p>
    <w:p w:rsidR="00612117" w:rsidRDefault="00612117" w:rsidP="00612117">
      <w:pPr>
        <w:ind w:firstLine="708"/>
        <w:jc w:val="both"/>
      </w:pPr>
    </w:p>
    <w:p w:rsidR="00612117" w:rsidRDefault="00E348B1" w:rsidP="00612117">
      <w:pPr>
        <w:jc w:val="center"/>
      </w:pPr>
      <w:r>
        <w:rPr>
          <w:noProof/>
          <w:lang w:eastAsia="ru-RU"/>
        </w:rPr>
        <w:drawing>
          <wp:inline distT="0" distB="0" distL="0" distR="0" wp14:anchorId="7B26A2E9" wp14:editId="1444CA78">
            <wp:extent cx="4069080" cy="1828800"/>
            <wp:effectExtent l="0" t="0" r="762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17" w:rsidRDefault="00E348B1" w:rsidP="00612117">
      <w:pPr>
        <w:jc w:val="center"/>
      </w:pPr>
      <w:r>
        <w:t>Рисунок 4.64</w:t>
      </w:r>
      <w:r w:rsidR="00612117">
        <w:t xml:space="preserve"> – </w:t>
      </w:r>
      <w:r w:rsidR="005962A6">
        <w:t>Код запроса</w:t>
      </w:r>
    </w:p>
    <w:p w:rsidR="00E348B1" w:rsidRDefault="00E348B1" w:rsidP="00735C91">
      <w:pPr>
        <w:jc w:val="center"/>
        <w:rPr>
          <w:noProof/>
        </w:rPr>
      </w:pPr>
    </w:p>
    <w:p w:rsidR="00735C91" w:rsidRPr="00E348B1" w:rsidRDefault="00E348B1" w:rsidP="00735C91">
      <w:pPr>
        <w:jc w:val="center"/>
      </w:pPr>
      <w:r>
        <w:rPr>
          <w:noProof/>
          <w:lang w:eastAsia="ru-RU"/>
        </w:rPr>
        <w:drawing>
          <wp:inline distT="0" distB="0" distL="0" distR="0" wp14:anchorId="2E1820F5" wp14:editId="6EB515CB">
            <wp:extent cx="5660571" cy="2155372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b="4147"/>
                    <a:stretch/>
                  </pic:blipFill>
                  <pic:spPr bwMode="auto">
                    <a:xfrm>
                      <a:off x="0" y="0"/>
                      <a:ext cx="5657547" cy="2154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C91" w:rsidRDefault="00735C91" w:rsidP="00735C91">
      <w:pPr>
        <w:jc w:val="center"/>
      </w:pPr>
      <w:r>
        <w:t>Рисунок 4.</w:t>
      </w:r>
      <w:r w:rsidR="00E348B1">
        <w:t>65</w:t>
      </w:r>
      <w:r>
        <w:t xml:space="preserve"> – Результат запроса</w:t>
      </w:r>
    </w:p>
    <w:p w:rsidR="005962A6" w:rsidRPr="00D12607" w:rsidRDefault="005962A6" w:rsidP="00735C91">
      <w:pPr>
        <w:jc w:val="center"/>
      </w:pPr>
    </w:p>
    <w:p w:rsidR="00E348B1" w:rsidRDefault="00E348B1" w:rsidP="00E348B1">
      <w:pPr>
        <w:ind w:firstLine="708"/>
        <w:jc w:val="both"/>
      </w:pPr>
      <w:r>
        <w:t>– запрос с использованием объединения: вывести названия компаний и филиалов (рис. 4.66</w:t>
      </w:r>
      <w:r>
        <w:noBreakHyphen/>
        <w:t>4.67);</w:t>
      </w:r>
    </w:p>
    <w:p w:rsidR="00E348B1" w:rsidRDefault="00E348B1" w:rsidP="00E348B1">
      <w:pPr>
        <w:ind w:firstLine="708"/>
        <w:jc w:val="both"/>
      </w:pPr>
    </w:p>
    <w:p w:rsidR="00E348B1" w:rsidRDefault="00E348B1" w:rsidP="00E348B1">
      <w:pPr>
        <w:jc w:val="center"/>
      </w:pPr>
      <w:r>
        <w:rPr>
          <w:noProof/>
          <w:lang w:eastAsia="ru-RU"/>
        </w:rPr>
        <w:drawing>
          <wp:inline distT="0" distB="0" distL="0" distR="0" wp14:anchorId="3411EED4" wp14:editId="2F040C04">
            <wp:extent cx="1813560" cy="91440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8B1" w:rsidRDefault="00E348B1" w:rsidP="00E348B1">
      <w:pPr>
        <w:jc w:val="center"/>
      </w:pPr>
      <w:r>
        <w:t>Рисунок 4.66 – Код запроса</w:t>
      </w:r>
    </w:p>
    <w:p w:rsidR="00E348B1" w:rsidRDefault="00E348B1" w:rsidP="00E348B1">
      <w:pPr>
        <w:jc w:val="center"/>
        <w:rPr>
          <w:noProof/>
        </w:rPr>
      </w:pPr>
    </w:p>
    <w:p w:rsidR="00E348B1" w:rsidRPr="00E348B1" w:rsidRDefault="00E348B1" w:rsidP="00E348B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4DB67E" wp14:editId="455ECCBA">
            <wp:extent cx="2573230" cy="2318657"/>
            <wp:effectExtent l="0" t="0" r="0" b="571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b="3620"/>
                    <a:stretch/>
                  </pic:blipFill>
                  <pic:spPr bwMode="auto">
                    <a:xfrm>
                      <a:off x="0" y="0"/>
                      <a:ext cx="2575560" cy="2320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8B1" w:rsidRDefault="00E348B1" w:rsidP="00E348B1">
      <w:pPr>
        <w:jc w:val="center"/>
      </w:pPr>
      <w:r>
        <w:t>Рисунок 4.67 – Результат запроса</w:t>
      </w:r>
    </w:p>
    <w:p w:rsidR="00E348B1" w:rsidRDefault="00E348B1" w:rsidP="002A310D">
      <w:pPr>
        <w:ind w:firstLine="708"/>
        <w:jc w:val="both"/>
      </w:pPr>
    </w:p>
    <w:p w:rsidR="00612117" w:rsidRDefault="00612117" w:rsidP="002A310D">
      <w:pPr>
        <w:ind w:firstLine="708"/>
        <w:jc w:val="both"/>
      </w:pPr>
      <w:r>
        <w:t xml:space="preserve">– запрос </w:t>
      </w:r>
      <w:r w:rsidR="002A310D">
        <w:t>с подзапросом</w:t>
      </w:r>
      <w:r w:rsidR="00E348B1">
        <w:t xml:space="preserve"> с использованием </w:t>
      </w:r>
      <w:r w:rsidR="00E348B1">
        <w:rPr>
          <w:lang w:val="en-US"/>
        </w:rPr>
        <w:t>in</w:t>
      </w:r>
      <w:r>
        <w:t xml:space="preserve">: </w:t>
      </w:r>
      <w:r w:rsidR="002A310D">
        <w:t xml:space="preserve">вывести </w:t>
      </w:r>
      <w:r w:rsidR="00657F71">
        <w:t>клиентов с указанными социальными положениями</w:t>
      </w:r>
      <w:r w:rsidR="00C728B1">
        <w:t xml:space="preserve"> (рис. 4.6</w:t>
      </w:r>
      <w:r w:rsidR="00E348B1">
        <w:t>8</w:t>
      </w:r>
      <w:r w:rsidR="00C728B1">
        <w:noBreakHyphen/>
        <w:t>4.6</w:t>
      </w:r>
      <w:r w:rsidR="00E348B1">
        <w:t>9</w:t>
      </w:r>
      <w:r>
        <w:t>);</w:t>
      </w:r>
    </w:p>
    <w:p w:rsidR="00612117" w:rsidRDefault="00612117" w:rsidP="00612117">
      <w:pPr>
        <w:ind w:firstLine="708"/>
        <w:jc w:val="both"/>
      </w:pPr>
    </w:p>
    <w:p w:rsidR="00612117" w:rsidRDefault="00E348B1" w:rsidP="00612117">
      <w:pPr>
        <w:jc w:val="center"/>
      </w:pPr>
      <w:r>
        <w:rPr>
          <w:noProof/>
          <w:lang w:eastAsia="ru-RU"/>
        </w:rPr>
        <w:drawing>
          <wp:inline distT="0" distB="0" distL="0" distR="0" wp14:anchorId="60E0C3F3" wp14:editId="29CA2CF3">
            <wp:extent cx="5940425" cy="1484953"/>
            <wp:effectExtent l="0" t="0" r="3175" b="127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17" w:rsidRDefault="00C728B1" w:rsidP="00612117">
      <w:pPr>
        <w:jc w:val="center"/>
      </w:pPr>
      <w:r>
        <w:t>Рисунок 4.6</w:t>
      </w:r>
      <w:r w:rsidR="00E348B1">
        <w:t>8</w:t>
      </w:r>
      <w:r w:rsidR="00612117">
        <w:t xml:space="preserve"> – </w:t>
      </w:r>
      <w:r w:rsidR="005962A6">
        <w:t>Код запроса</w:t>
      </w:r>
    </w:p>
    <w:p w:rsidR="00735C91" w:rsidRDefault="00735C91" w:rsidP="00612117">
      <w:pPr>
        <w:jc w:val="center"/>
      </w:pPr>
    </w:p>
    <w:p w:rsidR="00735C91" w:rsidRDefault="00007414" w:rsidP="00735C9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2B40CA" wp14:editId="32616F68">
            <wp:extent cx="5940425" cy="2356485"/>
            <wp:effectExtent l="0" t="0" r="3175" b="571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0D" w:rsidRDefault="00735C91" w:rsidP="00657F71">
      <w:pPr>
        <w:jc w:val="center"/>
      </w:pPr>
      <w:r>
        <w:t>Рисунок 4.6</w:t>
      </w:r>
      <w:r w:rsidR="00E348B1">
        <w:t>9</w:t>
      </w:r>
      <w:r>
        <w:t xml:space="preserve"> – Результат запроса</w:t>
      </w:r>
    </w:p>
    <w:p w:rsidR="00E348B1" w:rsidRDefault="00E348B1" w:rsidP="00E348B1">
      <w:pPr>
        <w:ind w:firstLine="708"/>
        <w:jc w:val="both"/>
      </w:pPr>
      <w:r>
        <w:lastRenderedPageBreak/>
        <w:t xml:space="preserve">– запрос с подзапросом с использованием </w:t>
      </w:r>
      <w:r>
        <w:rPr>
          <w:lang w:val="en-US"/>
        </w:rPr>
        <w:t>not</w:t>
      </w:r>
      <w:r>
        <w:t xml:space="preserve"> </w:t>
      </w:r>
      <w:r>
        <w:rPr>
          <w:lang w:val="en-US"/>
        </w:rPr>
        <w:t>in</w:t>
      </w:r>
      <w:r>
        <w:t xml:space="preserve">: </w:t>
      </w:r>
      <w:r w:rsidR="00657F71">
        <w:t>вывести клиентов с социальными положениями кроме указанных</w:t>
      </w:r>
      <w:r>
        <w:t xml:space="preserve"> (рис. 4.</w:t>
      </w:r>
      <w:r w:rsidR="00657F71">
        <w:t>70</w:t>
      </w:r>
      <w:r>
        <w:noBreakHyphen/>
        <w:t>4.</w:t>
      </w:r>
      <w:r w:rsidR="00657F71">
        <w:t>71</w:t>
      </w:r>
      <w:r>
        <w:t>);</w:t>
      </w:r>
    </w:p>
    <w:p w:rsidR="00E348B1" w:rsidRDefault="00E348B1" w:rsidP="00E348B1">
      <w:pPr>
        <w:ind w:firstLine="708"/>
        <w:jc w:val="both"/>
      </w:pPr>
    </w:p>
    <w:p w:rsidR="00E348B1" w:rsidRDefault="00E348B1" w:rsidP="00E348B1">
      <w:pPr>
        <w:jc w:val="center"/>
      </w:pPr>
      <w:r>
        <w:rPr>
          <w:noProof/>
          <w:lang w:eastAsia="ru-RU"/>
        </w:rPr>
        <w:drawing>
          <wp:inline distT="0" distB="0" distL="0" distR="0" wp14:anchorId="5EFBC371" wp14:editId="7B85BE02">
            <wp:extent cx="5940425" cy="1602670"/>
            <wp:effectExtent l="0" t="0" r="317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8B1" w:rsidRDefault="00E348B1" w:rsidP="00E348B1">
      <w:pPr>
        <w:jc w:val="center"/>
      </w:pPr>
      <w:r>
        <w:t>Рисунок 4.</w:t>
      </w:r>
      <w:r w:rsidR="00657F71">
        <w:t>70</w:t>
      </w:r>
      <w:r>
        <w:t xml:space="preserve"> – Код запроса</w:t>
      </w:r>
    </w:p>
    <w:p w:rsidR="00E348B1" w:rsidRDefault="00E348B1" w:rsidP="00657F71">
      <w:pPr>
        <w:spacing w:line="240" w:lineRule="auto"/>
        <w:jc w:val="center"/>
      </w:pPr>
    </w:p>
    <w:p w:rsidR="00E348B1" w:rsidRDefault="00007414" w:rsidP="00E348B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4D74B83" wp14:editId="6278B2EF">
            <wp:extent cx="5943600" cy="222068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t="-1" b="2339"/>
                    <a:stretch/>
                  </pic:blipFill>
                  <pic:spPr bwMode="auto">
                    <a:xfrm>
                      <a:off x="0" y="0"/>
                      <a:ext cx="5940425" cy="2219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8B1" w:rsidRPr="00D12607" w:rsidRDefault="00E348B1" w:rsidP="00E348B1">
      <w:pPr>
        <w:jc w:val="center"/>
      </w:pPr>
      <w:r>
        <w:t>Рисунок 4.</w:t>
      </w:r>
      <w:r w:rsidR="00657F71">
        <w:t>71</w:t>
      </w:r>
      <w:r>
        <w:t xml:space="preserve"> – Результат запроса</w:t>
      </w:r>
    </w:p>
    <w:p w:rsidR="00712755" w:rsidRDefault="00712755" w:rsidP="00323220">
      <w:pPr>
        <w:jc w:val="both"/>
      </w:pPr>
    </w:p>
    <w:p w:rsidR="00E348B1" w:rsidRDefault="00E348B1" w:rsidP="00E348B1">
      <w:pPr>
        <w:ind w:firstLine="708"/>
        <w:jc w:val="both"/>
      </w:pPr>
      <w:r>
        <w:t xml:space="preserve">– запрос с подзапросом с использованием </w:t>
      </w:r>
      <w:r>
        <w:rPr>
          <w:lang w:val="en-US"/>
        </w:rPr>
        <w:t>case</w:t>
      </w:r>
      <w:r>
        <w:t xml:space="preserve">: вывести </w:t>
      </w:r>
      <w:r w:rsidR="00657F71">
        <w:t>контракты и ценовую категорию суммы их страхования</w:t>
      </w:r>
      <w:r>
        <w:t xml:space="preserve"> (рис. 4.</w:t>
      </w:r>
      <w:r w:rsidR="00657F71">
        <w:t>72</w:t>
      </w:r>
      <w:r>
        <w:noBreakHyphen/>
        <w:t>4.</w:t>
      </w:r>
      <w:r w:rsidR="00657F71">
        <w:t>73</w:t>
      </w:r>
      <w:r>
        <w:t>);</w:t>
      </w:r>
    </w:p>
    <w:p w:rsidR="00E348B1" w:rsidRDefault="00E348B1" w:rsidP="00E348B1">
      <w:pPr>
        <w:ind w:firstLine="708"/>
        <w:jc w:val="both"/>
      </w:pPr>
    </w:p>
    <w:p w:rsidR="00E348B1" w:rsidRDefault="00E348B1" w:rsidP="00E348B1">
      <w:pPr>
        <w:jc w:val="center"/>
      </w:pPr>
      <w:r>
        <w:rPr>
          <w:noProof/>
          <w:lang w:eastAsia="ru-RU"/>
        </w:rPr>
        <w:drawing>
          <wp:inline distT="0" distB="0" distL="0" distR="0" wp14:anchorId="4B756C91" wp14:editId="72D2C62C">
            <wp:extent cx="5940425" cy="1737554"/>
            <wp:effectExtent l="0" t="0" r="317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8B1" w:rsidRDefault="00E348B1" w:rsidP="00657F71">
      <w:pPr>
        <w:jc w:val="center"/>
      </w:pPr>
      <w:r>
        <w:t>Рисунок 4.</w:t>
      </w:r>
      <w:r w:rsidR="00657F71">
        <w:t>72</w:t>
      </w:r>
      <w:r>
        <w:t xml:space="preserve"> – Код запроса</w:t>
      </w:r>
    </w:p>
    <w:p w:rsidR="00E348B1" w:rsidRDefault="00007414" w:rsidP="00E348B1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B097B79" wp14:editId="55D2A39A">
            <wp:extent cx="5940425" cy="2045335"/>
            <wp:effectExtent l="0" t="0" r="317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8B1" w:rsidRPr="00D12607" w:rsidRDefault="00E348B1" w:rsidP="00E348B1">
      <w:pPr>
        <w:jc w:val="center"/>
      </w:pPr>
      <w:r>
        <w:t>Рисунок 4.</w:t>
      </w:r>
      <w:r w:rsidR="00657F71">
        <w:t>73</w:t>
      </w:r>
      <w:r>
        <w:t xml:space="preserve"> – Результат запроса</w:t>
      </w:r>
    </w:p>
    <w:p w:rsidR="00E348B1" w:rsidRDefault="00E348B1" w:rsidP="00323220">
      <w:pPr>
        <w:jc w:val="both"/>
      </w:pPr>
    </w:p>
    <w:p w:rsidR="00E348B1" w:rsidRDefault="00E348B1" w:rsidP="00E348B1">
      <w:pPr>
        <w:ind w:firstLine="708"/>
        <w:jc w:val="both"/>
      </w:pPr>
      <w:r>
        <w:t>– запрос с подзапросом с операцией над итоговыми данными: вывести филиалы, сумма страхования контрактов которых больше средней суммы страхования контрактов всех филиалов (рис. 4.</w:t>
      </w:r>
      <w:r w:rsidR="00657F71">
        <w:t>74</w:t>
      </w:r>
      <w:r>
        <w:noBreakHyphen/>
        <w:t>4.</w:t>
      </w:r>
      <w:r w:rsidR="00657F71">
        <w:t>75</w:t>
      </w:r>
      <w:r>
        <w:t>);</w:t>
      </w:r>
    </w:p>
    <w:p w:rsidR="00E348B1" w:rsidRDefault="00E348B1" w:rsidP="00E348B1">
      <w:pPr>
        <w:ind w:firstLine="708"/>
        <w:jc w:val="both"/>
      </w:pPr>
    </w:p>
    <w:p w:rsidR="00E348B1" w:rsidRDefault="00E348B1" w:rsidP="00E348B1">
      <w:pPr>
        <w:jc w:val="center"/>
      </w:pPr>
      <w:r>
        <w:rPr>
          <w:noProof/>
          <w:lang w:eastAsia="ru-RU"/>
        </w:rPr>
        <w:drawing>
          <wp:inline distT="0" distB="0" distL="0" distR="0" wp14:anchorId="0CDB3233" wp14:editId="50218D8B">
            <wp:extent cx="3322320" cy="92202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8B1" w:rsidRDefault="00E348B1" w:rsidP="00E348B1">
      <w:pPr>
        <w:jc w:val="center"/>
      </w:pPr>
      <w:r>
        <w:t>Рисунок 4.</w:t>
      </w:r>
      <w:r w:rsidR="00657F71">
        <w:t>74</w:t>
      </w:r>
      <w:r>
        <w:t xml:space="preserve"> – Код запроса</w:t>
      </w:r>
    </w:p>
    <w:p w:rsidR="00E348B1" w:rsidRDefault="00E348B1" w:rsidP="00E348B1">
      <w:pPr>
        <w:jc w:val="center"/>
        <w:rPr>
          <w:noProof/>
        </w:rPr>
      </w:pPr>
    </w:p>
    <w:p w:rsidR="00E348B1" w:rsidRDefault="00E348B1" w:rsidP="00E348B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3FDE1F" wp14:editId="57390FD2">
            <wp:extent cx="5943600" cy="1970314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/>
                    <a:srcRect b="12494"/>
                    <a:stretch/>
                  </pic:blipFill>
                  <pic:spPr bwMode="auto">
                    <a:xfrm>
                      <a:off x="0" y="0"/>
                      <a:ext cx="5940425" cy="1969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8B1" w:rsidRPr="00D12607" w:rsidRDefault="00E348B1" w:rsidP="00E348B1">
      <w:pPr>
        <w:jc w:val="center"/>
      </w:pPr>
      <w:r>
        <w:t>Рисунок 4.</w:t>
      </w:r>
      <w:r w:rsidR="00657F71">
        <w:t>75</w:t>
      </w:r>
      <w:r>
        <w:t xml:space="preserve"> – Результат запроса</w:t>
      </w:r>
    </w:p>
    <w:p w:rsidR="00E348B1" w:rsidRPr="00916C00" w:rsidRDefault="00E348B1" w:rsidP="00323220">
      <w:pPr>
        <w:jc w:val="both"/>
      </w:pPr>
    </w:p>
    <w:p w:rsidR="00323220" w:rsidRPr="009B4DBF" w:rsidRDefault="00323220" w:rsidP="009B4DBF">
      <w:pPr>
        <w:pStyle w:val="2"/>
      </w:pPr>
      <w:r w:rsidRPr="006C2C44">
        <w:tab/>
      </w:r>
      <w:bookmarkStart w:id="18" w:name="_Toc104561844"/>
      <w:r w:rsidR="009B4DBF" w:rsidRPr="006C2C44">
        <w:t xml:space="preserve">4.8 </w:t>
      </w:r>
      <w:r w:rsidR="009B4DBF">
        <w:t>Разработка модифицируемого представления</w:t>
      </w:r>
      <w:bookmarkEnd w:id="18"/>
    </w:p>
    <w:p w:rsidR="00712755" w:rsidRPr="00712755" w:rsidRDefault="00712755" w:rsidP="00612117"/>
    <w:p w:rsidR="005B07B6" w:rsidRDefault="00916C00" w:rsidP="005B07B6">
      <w:r>
        <w:lastRenderedPageBreak/>
        <w:tab/>
      </w:r>
      <w:r w:rsidR="005D44D5">
        <w:t xml:space="preserve">Для курсового </w:t>
      </w:r>
      <w:r w:rsidR="005D44D5" w:rsidRPr="00C72CBB">
        <w:t xml:space="preserve">проекта было создано модифицируемое представление </w:t>
      </w:r>
      <w:r w:rsidR="00B43A53" w:rsidRPr="00C72CBB">
        <w:rPr>
          <w:lang w:val="en-US"/>
        </w:rPr>
        <w:t>companies</w:t>
      </w:r>
      <w:r w:rsidR="00B43A53" w:rsidRPr="00C72CBB">
        <w:t>_</w:t>
      </w:r>
      <w:r w:rsidR="00B43A53" w:rsidRPr="00C72CBB">
        <w:rPr>
          <w:lang w:val="en-US"/>
        </w:rPr>
        <w:t>view</w:t>
      </w:r>
      <w:r w:rsidR="00B43A53" w:rsidRPr="00C72CBB">
        <w:t xml:space="preserve"> </w:t>
      </w:r>
      <w:r w:rsidR="005D44D5" w:rsidRPr="00C72CBB">
        <w:t>(рис. 4.7</w:t>
      </w:r>
      <w:r w:rsidR="00657F71" w:rsidRPr="00C72CBB">
        <w:t>6</w:t>
      </w:r>
      <w:r w:rsidR="005D44D5" w:rsidRPr="00C72CBB">
        <w:rPr>
          <w:szCs w:val="28"/>
        </w:rPr>
        <w:t>).</w:t>
      </w:r>
      <w:r w:rsidR="00C72CBB" w:rsidRPr="00C72CBB">
        <w:rPr>
          <w:szCs w:val="28"/>
        </w:rPr>
        <w:t xml:space="preserve"> </w:t>
      </w:r>
      <w:r w:rsidR="00C72CBB" w:rsidRPr="00C72CBB">
        <w:rPr>
          <w:szCs w:val="28"/>
          <w:shd w:val="clear" w:color="auto" w:fill="FFFFFF"/>
        </w:rPr>
        <w:t xml:space="preserve">Понятие </w:t>
      </w:r>
      <w:r w:rsidR="00C72CBB" w:rsidRPr="00C72CBB">
        <w:rPr>
          <w:rStyle w:val="af1"/>
          <w:b w:val="0"/>
          <w:szCs w:val="28"/>
          <w:shd w:val="clear" w:color="auto" w:fill="FFFFFF"/>
        </w:rPr>
        <w:t>модифицируемого представления</w:t>
      </w:r>
      <w:r w:rsidR="00C72CBB" w:rsidRPr="00C72CBB">
        <w:rPr>
          <w:szCs w:val="28"/>
          <w:shd w:val="clear" w:color="auto" w:fill="FFFFFF"/>
        </w:rPr>
        <w:t xml:space="preserve"> означает, что при изменении данных в самом представлении, эти данные изменятся и в таблицах, которые эти данные хранят. То есть при использовании оператора UPDATE/INSERT/DELETE к представлению, данные обновятся и в таблицах [5].</w:t>
      </w:r>
    </w:p>
    <w:p w:rsidR="005D44D5" w:rsidRDefault="005D44D5" w:rsidP="00C72CBB">
      <w:pPr>
        <w:spacing w:line="240" w:lineRule="auto"/>
      </w:pPr>
    </w:p>
    <w:p w:rsidR="005D44D5" w:rsidRDefault="00A6187F" w:rsidP="005D44D5">
      <w:pPr>
        <w:jc w:val="center"/>
      </w:pPr>
      <w:r>
        <w:rPr>
          <w:noProof/>
          <w:lang w:eastAsia="ru-RU"/>
        </w:rPr>
        <w:drawing>
          <wp:inline distT="0" distB="0" distL="0" distR="0" wp14:anchorId="4320CCD9" wp14:editId="5C5F6757">
            <wp:extent cx="4114800" cy="7620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4D5" w:rsidRDefault="005D44D5" w:rsidP="005D44D5">
      <w:pPr>
        <w:jc w:val="center"/>
      </w:pPr>
      <w:r>
        <w:t>Рисунок 4.7</w:t>
      </w:r>
      <w:r w:rsidR="00657F71">
        <w:t>6</w:t>
      </w:r>
      <w:r>
        <w:t xml:space="preserve"> </w:t>
      </w:r>
      <w:r w:rsidR="00B43A53">
        <w:t xml:space="preserve">– </w:t>
      </w:r>
      <w:r w:rsidR="00B43A53">
        <w:rPr>
          <w:lang w:val="en-US"/>
        </w:rPr>
        <w:t>SQL</w:t>
      </w:r>
      <w:r w:rsidR="00B43A53" w:rsidRPr="00437783">
        <w:t>-</w:t>
      </w:r>
      <w:r w:rsidR="00B43A53">
        <w:t>запрос создания представления</w:t>
      </w:r>
    </w:p>
    <w:p w:rsidR="00D71C14" w:rsidRDefault="00D71C14" w:rsidP="00C72CBB">
      <w:pPr>
        <w:spacing w:line="240" w:lineRule="auto"/>
        <w:ind w:firstLine="708"/>
        <w:jc w:val="both"/>
      </w:pPr>
    </w:p>
    <w:p w:rsidR="00B43A53" w:rsidRDefault="00B43A53" w:rsidP="00D71C14">
      <w:pPr>
        <w:ind w:firstLine="708"/>
        <w:jc w:val="both"/>
      </w:pPr>
      <w:r>
        <w:t xml:space="preserve">Модифицируемость этого представления обеспечивают триггеры типа </w:t>
      </w:r>
      <w:r>
        <w:rPr>
          <w:lang w:val="en-US"/>
        </w:rPr>
        <w:t>INSTEAD</w:t>
      </w:r>
      <w:r w:rsidR="00892C67">
        <w:t xml:space="preserve"> </w:t>
      </w:r>
      <w:r w:rsidR="00CB39E6">
        <w:t>изображё</w:t>
      </w:r>
      <w:r>
        <w:t>нные на рисунках 4.7</w:t>
      </w:r>
      <w:r w:rsidR="00657F71">
        <w:t>7</w:t>
      </w:r>
      <w:r>
        <w:t>-4.7</w:t>
      </w:r>
      <w:r w:rsidR="00657F71">
        <w:t>9</w:t>
      </w:r>
      <w:r>
        <w:t>.</w:t>
      </w:r>
    </w:p>
    <w:p w:rsidR="00B43A53" w:rsidRPr="00892C67" w:rsidRDefault="00B43A53" w:rsidP="00C72CBB">
      <w:pPr>
        <w:spacing w:line="240" w:lineRule="auto"/>
        <w:ind w:firstLine="708"/>
        <w:jc w:val="both"/>
      </w:pPr>
    </w:p>
    <w:p w:rsidR="00B43A53" w:rsidRDefault="00A6187F" w:rsidP="00B43A5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0C4B85" wp14:editId="19BA2222">
            <wp:extent cx="5435600" cy="209637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48063" cy="210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C67" w:rsidRDefault="00892C67" w:rsidP="00B43A53">
      <w:pPr>
        <w:jc w:val="center"/>
      </w:pPr>
      <w:r>
        <w:t>Рисунок 4.7</w:t>
      </w:r>
      <w:r w:rsidR="00657F71">
        <w:t>7</w:t>
      </w:r>
      <w:r>
        <w:t xml:space="preserve"> – Триггер типа </w:t>
      </w:r>
      <w:r>
        <w:rPr>
          <w:lang w:val="en-US"/>
        </w:rPr>
        <w:t>INSTEAD</w:t>
      </w:r>
      <w:r w:rsidRPr="00892C67">
        <w:t xml:space="preserve"> </w:t>
      </w:r>
      <w:r>
        <w:rPr>
          <w:lang w:val="en-US"/>
        </w:rPr>
        <w:t>OF</w:t>
      </w:r>
      <w:r>
        <w:t xml:space="preserve"> </w:t>
      </w:r>
      <w:r>
        <w:rPr>
          <w:lang w:val="en-US"/>
        </w:rPr>
        <w:t>UPDATE</w:t>
      </w:r>
      <w:r w:rsidRPr="00892C67">
        <w:t xml:space="preserve"> </w:t>
      </w:r>
      <w:r>
        <w:t>для модифицируемого представления</w:t>
      </w:r>
    </w:p>
    <w:p w:rsidR="00892C67" w:rsidRDefault="00892C67" w:rsidP="00C72CBB">
      <w:pPr>
        <w:spacing w:line="240" w:lineRule="auto"/>
        <w:jc w:val="center"/>
      </w:pPr>
    </w:p>
    <w:p w:rsidR="00892C67" w:rsidRDefault="00A6187F" w:rsidP="00B43A53">
      <w:pPr>
        <w:jc w:val="center"/>
      </w:pPr>
      <w:r>
        <w:rPr>
          <w:noProof/>
          <w:lang w:eastAsia="ru-RU"/>
        </w:rPr>
        <w:drawing>
          <wp:inline distT="0" distB="0" distL="0" distR="0" wp14:anchorId="14BC2CA6" wp14:editId="12099BEC">
            <wp:extent cx="5516880" cy="1226820"/>
            <wp:effectExtent l="0" t="0" r="762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53" w:rsidRPr="00B43A53" w:rsidRDefault="00892C67" w:rsidP="00317237">
      <w:pPr>
        <w:jc w:val="center"/>
      </w:pPr>
      <w:r>
        <w:t>Рисунок 4.7</w:t>
      </w:r>
      <w:r w:rsidR="00657F71">
        <w:t>8</w:t>
      </w:r>
      <w:r>
        <w:t xml:space="preserve"> – Триггер типа </w:t>
      </w:r>
      <w:r>
        <w:rPr>
          <w:lang w:val="en-US"/>
        </w:rPr>
        <w:t>INSTEAD</w:t>
      </w:r>
      <w:r w:rsidRPr="00892C67">
        <w:t xml:space="preserve"> </w:t>
      </w:r>
      <w:r>
        <w:rPr>
          <w:lang w:val="en-US"/>
        </w:rPr>
        <w:t>OF</w:t>
      </w:r>
      <w:r>
        <w:t xml:space="preserve"> </w:t>
      </w:r>
      <w:r>
        <w:rPr>
          <w:lang w:val="en-US"/>
        </w:rPr>
        <w:t>DELETE</w:t>
      </w:r>
      <w:r w:rsidRPr="00892C67">
        <w:t xml:space="preserve"> </w:t>
      </w:r>
      <w:r>
        <w:t>для модифицируемого представления</w:t>
      </w:r>
    </w:p>
    <w:p w:rsidR="00981FB1" w:rsidRPr="00A6187F" w:rsidRDefault="00A6187F" w:rsidP="00892C6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AF6861" wp14:editId="05441B32">
            <wp:extent cx="5532120" cy="2301240"/>
            <wp:effectExtent l="0" t="0" r="0" b="381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C67" w:rsidRDefault="00892C67" w:rsidP="00892C67">
      <w:pPr>
        <w:jc w:val="center"/>
      </w:pPr>
      <w:r>
        <w:t>Рисунок 4.7</w:t>
      </w:r>
      <w:r w:rsidR="00657F71">
        <w:t>9</w:t>
      </w:r>
      <w:r>
        <w:t xml:space="preserve"> – Триггер типа </w:t>
      </w:r>
      <w:r>
        <w:rPr>
          <w:lang w:val="en-US"/>
        </w:rPr>
        <w:t>INSTEAD</w:t>
      </w:r>
      <w:r w:rsidRPr="00892C67">
        <w:t xml:space="preserve"> </w:t>
      </w:r>
      <w:r>
        <w:rPr>
          <w:lang w:val="en-US"/>
        </w:rPr>
        <w:t>OF</w:t>
      </w:r>
      <w:r>
        <w:t xml:space="preserve"> </w:t>
      </w:r>
      <w:r>
        <w:rPr>
          <w:lang w:val="en-US"/>
        </w:rPr>
        <w:t>INSERT</w:t>
      </w:r>
      <w:r w:rsidRPr="00892C67">
        <w:t xml:space="preserve"> </w:t>
      </w:r>
      <w:r>
        <w:t>для модифицируемого представления</w:t>
      </w:r>
    </w:p>
    <w:p w:rsidR="00892C67" w:rsidRPr="00437783" w:rsidRDefault="00892C67" w:rsidP="00892C67"/>
    <w:p w:rsidR="00892C67" w:rsidRPr="00864F24" w:rsidRDefault="00892C67" w:rsidP="00892C67">
      <w:r w:rsidRPr="00437783">
        <w:tab/>
      </w:r>
      <w:r>
        <w:t xml:space="preserve">Данные триггеры </w:t>
      </w:r>
      <w:r w:rsidR="00864F24">
        <w:t xml:space="preserve">выполняют операции </w:t>
      </w:r>
      <w:r w:rsidR="00864F24">
        <w:rPr>
          <w:lang w:val="en-US"/>
        </w:rPr>
        <w:t>UPDATE</w:t>
      </w:r>
      <w:r w:rsidR="00864F24" w:rsidRPr="00864F24">
        <w:t xml:space="preserve">, </w:t>
      </w:r>
      <w:r w:rsidR="00864F24">
        <w:rPr>
          <w:lang w:val="en-US"/>
        </w:rPr>
        <w:t>DELETE</w:t>
      </w:r>
      <w:r w:rsidR="00864F24">
        <w:t xml:space="preserve"> и </w:t>
      </w:r>
      <w:r w:rsidR="00864F24">
        <w:rPr>
          <w:lang w:val="en-US"/>
        </w:rPr>
        <w:t>INSERT</w:t>
      </w:r>
      <w:r w:rsidR="00864F24">
        <w:t xml:space="preserve"> над основной таблицей </w:t>
      </w:r>
      <w:r w:rsidR="00A6187F">
        <w:t>«</w:t>
      </w:r>
      <w:r w:rsidR="00864F24">
        <w:t>Компании</w:t>
      </w:r>
      <w:r w:rsidR="00A6187F">
        <w:t>»</w:t>
      </w:r>
      <w:r w:rsidR="00864F24">
        <w:t>.</w:t>
      </w:r>
    </w:p>
    <w:p w:rsidR="00E86121" w:rsidRDefault="00E86121" w:rsidP="00E86121">
      <w:pPr>
        <w:jc w:val="center"/>
      </w:pPr>
    </w:p>
    <w:p w:rsidR="00353F49" w:rsidRDefault="00353F49" w:rsidP="008A5216">
      <w:pPr>
        <w:jc w:val="both"/>
      </w:pPr>
      <w:r>
        <w:br w:type="page"/>
      </w:r>
    </w:p>
    <w:p w:rsidR="00353F49" w:rsidRPr="008168BC" w:rsidRDefault="00353F49" w:rsidP="00510A32">
      <w:pPr>
        <w:pStyle w:val="1"/>
      </w:pPr>
      <w:bookmarkStart w:id="19" w:name="_Toc104561845"/>
      <w:r>
        <w:lastRenderedPageBreak/>
        <w:t>5 РАЗРАБОТКА ПРИЛОЖЕНИЯ</w:t>
      </w:r>
      <w:bookmarkEnd w:id="19"/>
    </w:p>
    <w:p w:rsidR="00AA0D1C" w:rsidRPr="008168BC" w:rsidRDefault="00AA0D1C" w:rsidP="00353F49">
      <w:pPr>
        <w:jc w:val="center"/>
      </w:pPr>
    </w:p>
    <w:p w:rsidR="00940962" w:rsidRDefault="00940962" w:rsidP="00510A32">
      <w:pPr>
        <w:pStyle w:val="2"/>
      </w:pPr>
      <w:r>
        <w:tab/>
      </w:r>
      <w:bookmarkStart w:id="20" w:name="_Toc104561846"/>
      <w:r>
        <w:t xml:space="preserve">5.1 Формы и компоненты для работы роли </w:t>
      </w:r>
      <w:r w:rsidR="00CC630E">
        <w:t>«Сотрудник филиала»</w:t>
      </w:r>
      <w:bookmarkEnd w:id="20"/>
    </w:p>
    <w:p w:rsidR="00547568" w:rsidRDefault="00547568" w:rsidP="00547568"/>
    <w:p w:rsidR="00547568" w:rsidRDefault="00547568" w:rsidP="00547568">
      <w:pPr>
        <w:jc w:val="both"/>
      </w:pPr>
      <w:r>
        <w:tab/>
        <w:t xml:space="preserve">Формы и компоненты для работы роли </w:t>
      </w:r>
      <w:r w:rsidR="00CC630E">
        <w:t>«Сотрудник филиала»</w:t>
      </w:r>
      <w:r>
        <w:t xml:space="preserve"> изображены на рисунках 5.1-5.</w:t>
      </w:r>
      <w:r w:rsidR="00CC630E">
        <w:t>3</w:t>
      </w:r>
      <w:r>
        <w:t>.</w:t>
      </w:r>
    </w:p>
    <w:p w:rsidR="00547568" w:rsidRDefault="00547568" w:rsidP="00547568">
      <w:pPr>
        <w:jc w:val="both"/>
      </w:pPr>
    </w:p>
    <w:p w:rsidR="00547568" w:rsidRDefault="00CC630E" w:rsidP="00547568">
      <w:pPr>
        <w:jc w:val="both"/>
      </w:pPr>
      <w:r>
        <w:rPr>
          <w:noProof/>
          <w:lang w:eastAsia="ru-RU"/>
        </w:rPr>
        <w:drawing>
          <wp:inline distT="0" distB="0" distL="0" distR="0" wp14:anchorId="20D40B5B" wp14:editId="01C472C3">
            <wp:extent cx="5940425" cy="4037944"/>
            <wp:effectExtent l="0" t="0" r="3175" b="127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568" w:rsidRPr="008C7B4D" w:rsidRDefault="008C7B4D" w:rsidP="008C7B4D">
      <w:pPr>
        <w:jc w:val="center"/>
      </w:pPr>
      <w:r>
        <w:t xml:space="preserve">Рисунок 5.1 – Форма для работы роли </w:t>
      </w:r>
      <w:r w:rsidR="00CC630E">
        <w:t>«</w:t>
      </w:r>
      <w:r>
        <w:t xml:space="preserve">Сотрудник </w:t>
      </w:r>
      <w:r w:rsidR="00CC630E">
        <w:t>филиала»</w:t>
      </w:r>
      <w:r>
        <w:t xml:space="preserve"> (вкладка </w:t>
      </w:r>
      <w:r w:rsidR="00CC630E">
        <w:t>«Договоры»</w:t>
      </w:r>
      <w:r>
        <w:t>)</w:t>
      </w:r>
    </w:p>
    <w:p w:rsidR="00547568" w:rsidRDefault="00547568" w:rsidP="00547568">
      <w:pPr>
        <w:jc w:val="center"/>
      </w:pPr>
    </w:p>
    <w:p w:rsidR="00547568" w:rsidRDefault="00CC630E" w:rsidP="00547568">
      <w:r>
        <w:rPr>
          <w:noProof/>
          <w:lang w:eastAsia="ru-RU"/>
        </w:rPr>
        <w:lastRenderedPageBreak/>
        <w:drawing>
          <wp:inline distT="0" distB="0" distL="0" distR="0" wp14:anchorId="68734801" wp14:editId="299E2BCE">
            <wp:extent cx="5940425" cy="4037944"/>
            <wp:effectExtent l="0" t="0" r="3175" b="127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4D" w:rsidRPr="008C7B4D" w:rsidRDefault="008C7B4D" w:rsidP="008C7B4D">
      <w:pPr>
        <w:jc w:val="center"/>
      </w:pPr>
      <w:r>
        <w:t>Рисунок 5.</w:t>
      </w:r>
      <w:r w:rsidR="000C2E7C">
        <w:t>2</w:t>
      </w:r>
      <w:r>
        <w:t xml:space="preserve"> – Форма для работы роли </w:t>
      </w:r>
      <w:r w:rsidR="00CC630E">
        <w:t>«Сотрудник филиала» (вкладка «Клиенты»)</w:t>
      </w:r>
    </w:p>
    <w:p w:rsidR="008C7B4D" w:rsidRDefault="008C7B4D" w:rsidP="00547568"/>
    <w:p w:rsidR="008C7B4D" w:rsidRDefault="00CC630E" w:rsidP="008C7B4D">
      <w:pPr>
        <w:jc w:val="center"/>
      </w:pPr>
      <w:r>
        <w:rPr>
          <w:noProof/>
          <w:lang w:eastAsia="ru-RU"/>
        </w:rPr>
        <w:drawing>
          <wp:inline distT="0" distB="0" distL="0" distR="0" wp14:anchorId="3403355C" wp14:editId="7A22D4BF">
            <wp:extent cx="4105538" cy="2808514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102811" cy="280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4D" w:rsidRPr="008C7B4D" w:rsidRDefault="008C7B4D" w:rsidP="008C7B4D">
      <w:pPr>
        <w:jc w:val="center"/>
      </w:pPr>
      <w:r>
        <w:t>Рисунок 5.</w:t>
      </w:r>
      <w:r w:rsidR="000C2E7C">
        <w:t>3</w:t>
      </w:r>
      <w:r>
        <w:t xml:space="preserve"> – Форма </w:t>
      </w:r>
      <w:r w:rsidR="000C2E7C">
        <w:t xml:space="preserve">добавления </w:t>
      </w:r>
      <w:r w:rsidR="00CC630E">
        <w:t>договора</w:t>
      </w:r>
    </w:p>
    <w:p w:rsidR="008C7B4D" w:rsidRDefault="008C7B4D" w:rsidP="008C7B4D">
      <w:pPr>
        <w:jc w:val="center"/>
      </w:pPr>
    </w:p>
    <w:p w:rsidR="00547568" w:rsidRPr="00547568" w:rsidRDefault="00547568" w:rsidP="00547568"/>
    <w:p w:rsidR="00940962" w:rsidRDefault="00940962" w:rsidP="00510A32">
      <w:pPr>
        <w:pStyle w:val="2"/>
      </w:pPr>
      <w:r>
        <w:lastRenderedPageBreak/>
        <w:tab/>
      </w:r>
      <w:bookmarkStart w:id="21" w:name="_Toc104561847"/>
      <w:r>
        <w:t>5.2</w:t>
      </w:r>
      <w:r w:rsidR="00CC630E">
        <w:t xml:space="preserve"> Формы и компоненты для работы</w:t>
      </w:r>
      <w:r>
        <w:t xml:space="preserve"> роли </w:t>
      </w:r>
      <w:r w:rsidR="00CC630E">
        <w:t>«Клиент»</w:t>
      </w:r>
      <w:bookmarkEnd w:id="21"/>
    </w:p>
    <w:p w:rsidR="00D549D6" w:rsidRDefault="00D549D6" w:rsidP="00D549D6"/>
    <w:p w:rsidR="00D549D6" w:rsidRDefault="00CC630E" w:rsidP="00D549D6">
      <w:pPr>
        <w:ind w:firstLine="708"/>
        <w:jc w:val="both"/>
      </w:pPr>
      <w:r>
        <w:t xml:space="preserve">Формы и компоненты для работы </w:t>
      </w:r>
      <w:r w:rsidR="00D549D6">
        <w:t xml:space="preserve">роли </w:t>
      </w:r>
      <w:r>
        <w:t xml:space="preserve">«Клиент» </w:t>
      </w:r>
      <w:r w:rsidR="00D549D6">
        <w:t>изображены на рисунках 5.</w:t>
      </w:r>
      <w:r>
        <w:t>4</w:t>
      </w:r>
      <w:r w:rsidR="00D549D6">
        <w:t>-5.</w:t>
      </w:r>
      <w:r>
        <w:t>5</w:t>
      </w:r>
      <w:r w:rsidR="00D549D6">
        <w:t>.</w:t>
      </w:r>
    </w:p>
    <w:p w:rsidR="006547A8" w:rsidRDefault="00CC630E" w:rsidP="006547A8">
      <w:pPr>
        <w:jc w:val="center"/>
      </w:pPr>
      <w:r>
        <w:rPr>
          <w:noProof/>
          <w:lang w:eastAsia="ru-RU"/>
        </w:rPr>
        <w:drawing>
          <wp:inline distT="0" distB="0" distL="0" distR="0" wp14:anchorId="2548AAC9" wp14:editId="6FCC9D2F">
            <wp:extent cx="5940425" cy="5505730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7A8" w:rsidRPr="008C7B4D" w:rsidRDefault="00CC630E" w:rsidP="006547A8">
      <w:pPr>
        <w:jc w:val="center"/>
      </w:pPr>
      <w:r>
        <w:t>Рисунок 5.</w:t>
      </w:r>
      <w:r w:rsidR="00BA6222">
        <w:t>4</w:t>
      </w:r>
      <w:r>
        <w:t xml:space="preserve"> – Форма для работы</w:t>
      </w:r>
      <w:r w:rsidR="006547A8">
        <w:t xml:space="preserve"> роли </w:t>
      </w:r>
      <w:r>
        <w:t xml:space="preserve">«Клиент» </w:t>
      </w:r>
      <w:r w:rsidR="006547A8">
        <w:t xml:space="preserve">(вкладка </w:t>
      </w:r>
      <w:r w:rsidR="00BA6222">
        <w:t>«Договоры»</w:t>
      </w:r>
      <w:r w:rsidR="006547A8">
        <w:t>)</w:t>
      </w:r>
    </w:p>
    <w:p w:rsidR="006547A8" w:rsidRDefault="006547A8" w:rsidP="006547A8">
      <w:pPr>
        <w:jc w:val="both"/>
      </w:pPr>
    </w:p>
    <w:p w:rsidR="006547A8" w:rsidRDefault="00BA6222" w:rsidP="006547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B70ECF" wp14:editId="64BFE30E">
            <wp:extent cx="5940425" cy="5505730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7A8" w:rsidRPr="008C7B4D" w:rsidRDefault="006547A8" w:rsidP="006547A8">
      <w:pPr>
        <w:jc w:val="center"/>
      </w:pPr>
      <w:r>
        <w:t>Р</w:t>
      </w:r>
      <w:r w:rsidR="00CC630E">
        <w:t>исунок 5.</w:t>
      </w:r>
      <w:r w:rsidR="00BA6222">
        <w:t>5</w:t>
      </w:r>
      <w:r w:rsidR="00CC630E">
        <w:t xml:space="preserve"> – Форма для работы </w:t>
      </w:r>
      <w:r>
        <w:t xml:space="preserve">роли </w:t>
      </w:r>
      <w:r w:rsidR="00CC630E">
        <w:t>«Клиент»</w:t>
      </w:r>
      <w:r>
        <w:t xml:space="preserve"> (вкладка </w:t>
      </w:r>
      <w:r w:rsidR="00BA6222">
        <w:t>«Компании»</w:t>
      </w:r>
      <w:r>
        <w:t>)</w:t>
      </w:r>
    </w:p>
    <w:p w:rsidR="00CC630E" w:rsidRDefault="00940962" w:rsidP="00510A32">
      <w:pPr>
        <w:pStyle w:val="2"/>
      </w:pPr>
      <w:r>
        <w:tab/>
      </w:r>
    </w:p>
    <w:p w:rsidR="00940962" w:rsidRDefault="00940962" w:rsidP="00510A32">
      <w:pPr>
        <w:pStyle w:val="2"/>
      </w:pPr>
      <w:bookmarkStart w:id="22" w:name="_Toc104561848"/>
      <w:r>
        <w:t>5.3</w:t>
      </w:r>
      <w:r w:rsidR="00BA6222">
        <w:t xml:space="preserve"> Формы и компоненты для работы</w:t>
      </w:r>
      <w:r>
        <w:t xml:space="preserve"> роли </w:t>
      </w:r>
      <w:r w:rsidR="00BA6222">
        <w:t>«</w:t>
      </w:r>
      <w:r>
        <w:t>Администратор</w:t>
      </w:r>
      <w:r w:rsidR="00BA6222">
        <w:t>»</w:t>
      </w:r>
      <w:bookmarkEnd w:id="22"/>
    </w:p>
    <w:p w:rsidR="00051939" w:rsidRDefault="00051939" w:rsidP="00051939"/>
    <w:p w:rsidR="00051939" w:rsidRPr="00051939" w:rsidRDefault="00051939" w:rsidP="00051939">
      <w:pPr>
        <w:ind w:firstLine="708"/>
        <w:jc w:val="both"/>
      </w:pPr>
      <w:r>
        <w:t xml:space="preserve">Формы и компоненты для работы роли </w:t>
      </w:r>
      <w:r w:rsidR="00BA6222">
        <w:t>«</w:t>
      </w:r>
      <w:r w:rsidR="007E767B">
        <w:t>Администратор</w:t>
      </w:r>
      <w:r w:rsidR="00BA6222">
        <w:t>»</w:t>
      </w:r>
      <w:r>
        <w:t xml:space="preserve"> изображены на рисунках 5.</w:t>
      </w:r>
      <w:r w:rsidR="00BA6222">
        <w:t>6</w:t>
      </w:r>
      <w:r>
        <w:t>-5.</w:t>
      </w:r>
      <w:r w:rsidR="00BA6222">
        <w:t>7</w:t>
      </w:r>
      <w:r>
        <w:t>.</w:t>
      </w:r>
    </w:p>
    <w:p w:rsidR="00051939" w:rsidRDefault="00051939" w:rsidP="00051939"/>
    <w:p w:rsidR="00051939" w:rsidRDefault="00BA6222" w:rsidP="00051939">
      <w:r>
        <w:rPr>
          <w:noProof/>
          <w:lang w:eastAsia="ru-RU"/>
        </w:rPr>
        <w:lastRenderedPageBreak/>
        <w:drawing>
          <wp:inline distT="0" distB="0" distL="0" distR="0" wp14:anchorId="30767158" wp14:editId="4AE70DF7">
            <wp:extent cx="5940425" cy="5575624"/>
            <wp:effectExtent l="0" t="0" r="3175" b="635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939" w:rsidRDefault="00051939" w:rsidP="00051939">
      <w:pPr>
        <w:jc w:val="center"/>
      </w:pPr>
      <w:r>
        <w:t>Рисунок 5.</w:t>
      </w:r>
      <w:r w:rsidR="00BA6222">
        <w:t>6 – Форма для работы</w:t>
      </w:r>
      <w:r>
        <w:t xml:space="preserve"> роли </w:t>
      </w:r>
      <w:r w:rsidR="00BA6222">
        <w:t>«</w:t>
      </w:r>
      <w:r>
        <w:t>Администратор</w:t>
      </w:r>
      <w:r w:rsidR="00BA6222">
        <w:t>»</w:t>
      </w:r>
      <w:r>
        <w:t xml:space="preserve"> (вкладка </w:t>
      </w:r>
      <w:r w:rsidR="00BA6222">
        <w:t>«Справочники»</w:t>
      </w:r>
      <w:r>
        <w:t>)</w:t>
      </w:r>
    </w:p>
    <w:p w:rsidR="009378D2" w:rsidRDefault="009378D2" w:rsidP="00051939">
      <w:pPr>
        <w:jc w:val="center"/>
      </w:pPr>
    </w:p>
    <w:p w:rsidR="009378D2" w:rsidRDefault="00BA6222" w:rsidP="0005193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0FA422" wp14:editId="7C18794D">
            <wp:extent cx="5940425" cy="5575624"/>
            <wp:effectExtent l="0" t="0" r="3175" b="635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8D2" w:rsidRDefault="009378D2" w:rsidP="009378D2">
      <w:pPr>
        <w:jc w:val="center"/>
      </w:pPr>
      <w:r>
        <w:t>Рисунок 5.</w:t>
      </w:r>
      <w:r w:rsidR="00BA6222" w:rsidRPr="00BA6222">
        <w:t>7</w:t>
      </w:r>
      <w:r w:rsidR="00BA6222">
        <w:t xml:space="preserve"> – Форма для работы</w:t>
      </w:r>
      <w:r>
        <w:t xml:space="preserve"> роли </w:t>
      </w:r>
      <w:r w:rsidR="00BA6222">
        <w:t>«</w:t>
      </w:r>
      <w:r>
        <w:t>Администратор</w:t>
      </w:r>
      <w:r w:rsidR="00BA6222">
        <w:t>»</w:t>
      </w:r>
      <w:r>
        <w:t xml:space="preserve"> (вкладка </w:t>
      </w:r>
      <w:r w:rsidR="00BA6222">
        <w:t>«Пользователи»)</w:t>
      </w:r>
    </w:p>
    <w:p w:rsidR="009378D2" w:rsidRDefault="009378D2" w:rsidP="009378D2">
      <w:pPr>
        <w:jc w:val="center"/>
      </w:pPr>
    </w:p>
    <w:p w:rsidR="00BA6222" w:rsidRDefault="006E7E85" w:rsidP="006E7E85">
      <w:pPr>
        <w:pStyle w:val="2"/>
        <w:ind w:firstLine="708"/>
      </w:pPr>
      <w:bookmarkStart w:id="23" w:name="_Toc104561849"/>
      <w:r>
        <w:t xml:space="preserve">5.4 </w:t>
      </w:r>
      <w:r w:rsidR="00BA6222">
        <w:t>Формы и компоненты для работы роли «Запросы»</w:t>
      </w:r>
      <w:bookmarkEnd w:id="23"/>
      <w:r w:rsidR="00BA6222">
        <w:t xml:space="preserve"> </w:t>
      </w:r>
    </w:p>
    <w:p w:rsidR="002E54A1" w:rsidRPr="002E54A1" w:rsidRDefault="002E54A1" w:rsidP="002E54A1"/>
    <w:p w:rsidR="009378D2" w:rsidRDefault="002E54A1" w:rsidP="002E54A1">
      <w:pPr>
        <w:ind w:firstLine="708"/>
      </w:pPr>
      <w:r>
        <w:t>Формы и компоненты для работы роли «Запросы» изображены на рисунке 5.8.</w:t>
      </w:r>
    </w:p>
    <w:p w:rsidR="009378D2" w:rsidRDefault="00BA6222" w:rsidP="009378D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F26DB7" wp14:editId="5C67F14D">
            <wp:extent cx="5308381" cy="4234543"/>
            <wp:effectExtent l="0" t="0" r="698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05544" cy="42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8D2" w:rsidRDefault="009378D2" w:rsidP="009378D2">
      <w:pPr>
        <w:jc w:val="center"/>
      </w:pPr>
      <w:r>
        <w:t>Рисунок 5.</w:t>
      </w:r>
      <w:r w:rsidR="00BA6222">
        <w:t>8</w:t>
      </w:r>
      <w:r w:rsidR="00000060">
        <w:t xml:space="preserve"> – Форма для работы </w:t>
      </w:r>
      <w:r>
        <w:t xml:space="preserve">роли </w:t>
      </w:r>
      <w:r w:rsidR="00BA6222">
        <w:t>«Запросы»</w:t>
      </w:r>
    </w:p>
    <w:p w:rsidR="00BA6222" w:rsidRDefault="00BA6222" w:rsidP="00BA6222">
      <w:pPr>
        <w:spacing w:line="240" w:lineRule="auto"/>
        <w:jc w:val="center"/>
      </w:pPr>
    </w:p>
    <w:p w:rsidR="00AA0D1C" w:rsidRPr="008168BC" w:rsidRDefault="00AA0D1C" w:rsidP="00510A32">
      <w:pPr>
        <w:pStyle w:val="2"/>
      </w:pPr>
      <w:r>
        <w:tab/>
      </w:r>
      <w:bookmarkStart w:id="24" w:name="_Toc104561850"/>
      <w:r>
        <w:t>5.</w:t>
      </w:r>
      <w:r w:rsidR="006E7E85">
        <w:t>5</w:t>
      </w:r>
      <w:r>
        <w:t xml:space="preserve"> Экспортирование результат</w:t>
      </w:r>
      <w:r w:rsidR="007E767B">
        <w:t>а</w:t>
      </w:r>
      <w:r>
        <w:t xml:space="preserve"> запрос</w:t>
      </w:r>
      <w:r w:rsidR="007E767B">
        <w:t>а</w:t>
      </w:r>
      <w:r>
        <w:t xml:space="preserve"> в </w:t>
      </w:r>
      <w:r>
        <w:rPr>
          <w:lang w:val="en-US"/>
        </w:rPr>
        <w:t>Excel</w:t>
      </w:r>
      <w:bookmarkEnd w:id="24"/>
    </w:p>
    <w:p w:rsidR="007E767B" w:rsidRPr="00C52FCC" w:rsidRDefault="00BA6222" w:rsidP="00BA6222">
      <w:pPr>
        <w:tabs>
          <w:tab w:val="left" w:pos="1851"/>
        </w:tabs>
        <w:spacing w:after="2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7E767B" w:rsidRPr="00C52FCC" w:rsidRDefault="007E767B" w:rsidP="00C52FCC">
      <w:pPr>
        <w:rPr>
          <w:rFonts w:cs="Times New Roman"/>
          <w:szCs w:val="28"/>
        </w:rPr>
      </w:pPr>
      <w:r w:rsidRPr="00C52FCC">
        <w:rPr>
          <w:rFonts w:cs="Times New Roman"/>
          <w:szCs w:val="28"/>
        </w:rPr>
        <w:tab/>
        <w:t xml:space="preserve">Для запроса </w:t>
      </w:r>
      <w:r w:rsidR="00C52FCC" w:rsidRPr="00C52FCC">
        <w:rPr>
          <w:rFonts w:cs="Times New Roman"/>
          <w:szCs w:val="28"/>
        </w:rPr>
        <w:t xml:space="preserve"> </w:t>
      </w:r>
      <w:r w:rsidR="00C52FCC">
        <w:rPr>
          <w:rFonts w:cs="Times New Roman"/>
          <w:szCs w:val="28"/>
        </w:rPr>
        <w:t>«</w:t>
      </w:r>
      <w:r w:rsidR="00C52FCC" w:rsidRPr="00C52FCC">
        <w:rPr>
          <w:rFonts w:cs="Times New Roman"/>
          <w:szCs w:val="28"/>
        </w:rPr>
        <w:t>Вывести количество компаний в каждом городе</w:t>
      </w:r>
      <w:r w:rsidR="00C52FCC">
        <w:rPr>
          <w:rFonts w:cs="Times New Roman"/>
          <w:szCs w:val="28"/>
        </w:rPr>
        <w:t xml:space="preserve">» </w:t>
      </w:r>
      <w:r>
        <w:t xml:space="preserve">имеется возможность сгенерировать </w:t>
      </w:r>
      <w:r>
        <w:rPr>
          <w:lang w:val="en-US"/>
        </w:rPr>
        <w:t>Excel</w:t>
      </w:r>
      <w:r w:rsidRPr="007E767B">
        <w:t xml:space="preserve"> </w:t>
      </w:r>
      <w:r>
        <w:t>диаграмму, изображённую на рисунке 5.</w:t>
      </w:r>
      <w:r w:rsidR="00BA6222">
        <w:t>9</w:t>
      </w:r>
      <w:r>
        <w:t>.</w:t>
      </w:r>
    </w:p>
    <w:p w:rsidR="007E767B" w:rsidRPr="007E767B" w:rsidRDefault="007E767B" w:rsidP="00BA6222">
      <w:pPr>
        <w:spacing w:after="200" w:line="240" w:lineRule="auto"/>
      </w:pPr>
    </w:p>
    <w:p w:rsidR="007E767B" w:rsidRDefault="00BA6222" w:rsidP="007E767B">
      <w:pPr>
        <w:spacing w:after="20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1AA0FF6D" wp14:editId="2D73B404">
            <wp:extent cx="5377543" cy="2307197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864" cy="231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D1C" w:rsidRPr="008168BC" w:rsidRDefault="00CB39E6" w:rsidP="00BA6222">
      <w:pPr>
        <w:spacing w:after="200" w:line="276" w:lineRule="auto"/>
        <w:jc w:val="center"/>
      </w:pPr>
      <w:r>
        <w:t>Рисунок 5.</w:t>
      </w:r>
      <w:r w:rsidR="00BA6222">
        <w:t>9</w:t>
      </w:r>
      <w:r>
        <w:t xml:space="preserve"> – </w:t>
      </w:r>
      <w:r>
        <w:rPr>
          <w:lang w:val="en-US"/>
        </w:rPr>
        <w:t>Excel</w:t>
      </w:r>
      <w:r w:rsidRPr="00437783">
        <w:t xml:space="preserve"> </w:t>
      </w:r>
      <w:r>
        <w:t>диаграмма</w:t>
      </w:r>
      <w:r w:rsidR="00AA0D1C" w:rsidRPr="008168BC">
        <w:br w:type="page"/>
      </w:r>
    </w:p>
    <w:p w:rsidR="00AA0D1C" w:rsidRDefault="00AA0D1C" w:rsidP="00DF6219">
      <w:pPr>
        <w:pStyle w:val="1"/>
      </w:pPr>
      <w:bookmarkStart w:id="25" w:name="_Toc104561851"/>
      <w:r w:rsidRPr="008168BC">
        <w:lastRenderedPageBreak/>
        <w:t xml:space="preserve">6 </w:t>
      </w:r>
      <w:r>
        <w:t>ТЕСТИРОВАНИЕ ИНФОРМАЦИОННОЙ СИСТЕМЫ</w:t>
      </w:r>
      <w:bookmarkEnd w:id="25"/>
    </w:p>
    <w:p w:rsidR="00CB39E6" w:rsidRDefault="00CB39E6" w:rsidP="00DF6219"/>
    <w:p w:rsidR="00DF6219" w:rsidRDefault="00CB39E6" w:rsidP="00DF6219">
      <w:pPr>
        <w:jc w:val="both"/>
      </w:pPr>
      <w:r>
        <w:tab/>
        <w:t>В информационной системе предусмотрены обработки исключительных ситуаций (рис. 6.1-</w:t>
      </w:r>
      <w:r w:rsidR="00C21E58">
        <w:t>6.</w:t>
      </w:r>
      <w:r w:rsidR="00A67435">
        <w:t>6</w:t>
      </w:r>
      <w:r>
        <w:t>), которые</w:t>
      </w:r>
      <w:r w:rsidR="00C21E58">
        <w:t xml:space="preserve"> уведомляют пользователя о возникших проблемах, </w:t>
      </w:r>
      <w:r w:rsidR="00DF6219">
        <w:t>с помощью всплывающих окон.</w:t>
      </w:r>
    </w:p>
    <w:p w:rsidR="00DF6219" w:rsidRDefault="00DF6219" w:rsidP="00DF6219">
      <w:pPr>
        <w:jc w:val="both"/>
      </w:pPr>
    </w:p>
    <w:p w:rsidR="00DF6219" w:rsidRDefault="00A6187F" w:rsidP="00DF6219">
      <w:pPr>
        <w:jc w:val="center"/>
      </w:pPr>
      <w:r>
        <w:rPr>
          <w:noProof/>
          <w:lang w:eastAsia="ru-RU"/>
        </w:rPr>
        <w:drawing>
          <wp:inline distT="0" distB="0" distL="0" distR="0" wp14:anchorId="4ACDD8DE" wp14:editId="56058733">
            <wp:extent cx="2225040" cy="1143000"/>
            <wp:effectExtent l="0" t="0" r="381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219" w:rsidRDefault="00DF6219" w:rsidP="00DF6219">
      <w:pPr>
        <w:jc w:val="center"/>
      </w:pPr>
      <w:r>
        <w:t>Рисунок 6.1 – Всплывающее окно при вводе неверного логина и</w:t>
      </w:r>
      <w:r w:rsidR="00A67435">
        <w:t>ли</w:t>
      </w:r>
      <w:r>
        <w:t xml:space="preserve"> пароля</w:t>
      </w:r>
      <w:r w:rsidR="008D2F9A">
        <w:t xml:space="preserve"> при входе в систему</w:t>
      </w:r>
    </w:p>
    <w:p w:rsidR="00DF6219" w:rsidRDefault="00DF6219" w:rsidP="00DF6219">
      <w:pPr>
        <w:jc w:val="center"/>
      </w:pPr>
    </w:p>
    <w:p w:rsidR="00DF6219" w:rsidRDefault="00A6187F" w:rsidP="00DF6219">
      <w:pPr>
        <w:jc w:val="center"/>
      </w:pPr>
      <w:r>
        <w:rPr>
          <w:noProof/>
          <w:lang w:eastAsia="ru-RU"/>
        </w:rPr>
        <w:drawing>
          <wp:inline distT="0" distB="0" distL="0" distR="0" wp14:anchorId="2D20A577" wp14:editId="58789C52">
            <wp:extent cx="2369820" cy="114300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219" w:rsidRDefault="00DF6219" w:rsidP="00DF6219">
      <w:pPr>
        <w:jc w:val="center"/>
      </w:pPr>
      <w:r>
        <w:t>Рисунок 6.2 – Всплывающее окно при вводе пустых значений или некорректных данных</w:t>
      </w:r>
    </w:p>
    <w:p w:rsidR="00DF6219" w:rsidRDefault="00DF6219" w:rsidP="00DF6219">
      <w:pPr>
        <w:jc w:val="center"/>
      </w:pPr>
    </w:p>
    <w:p w:rsidR="008D2F9A" w:rsidRPr="00FE55BE" w:rsidRDefault="008D2F9A" w:rsidP="00DF621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11EAAE" wp14:editId="1864D67A">
            <wp:extent cx="2369820" cy="114300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F9A" w:rsidRDefault="008D2F9A" w:rsidP="008D2F9A">
      <w:pPr>
        <w:jc w:val="center"/>
      </w:pPr>
      <w:r>
        <w:t>Рисунок 6.3 – Всплывающее окно при изменении на пустые значения или некорректные данные</w:t>
      </w:r>
    </w:p>
    <w:p w:rsidR="008D2F9A" w:rsidRDefault="008D2F9A" w:rsidP="00DF6219">
      <w:pPr>
        <w:jc w:val="center"/>
      </w:pPr>
    </w:p>
    <w:p w:rsidR="008D2F9A" w:rsidRDefault="008D2F9A" w:rsidP="00DF621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84C1D0" wp14:editId="530C2AF1">
            <wp:extent cx="2369820" cy="114300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F9A" w:rsidRPr="00C10E3F" w:rsidRDefault="008D2F9A" w:rsidP="008D2F9A">
      <w:pPr>
        <w:jc w:val="center"/>
      </w:pPr>
      <w:r>
        <w:t>Рисунок 6.4 – Всплывающее окно при поиске пустых значений или некорректных данных</w:t>
      </w:r>
    </w:p>
    <w:p w:rsidR="00FE55BE" w:rsidRPr="00C10E3F" w:rsidRDefault="00FE55BE" w:rsidP="008D2F9A">
      <w:pPr>
        <w:jc w:val="center"/>
      </w:pPr>
    </w:p>
    <w:p w:rsidR="00FE55BE" w:rsidRDefault="00FE55BE" w:rsidP="00FE55BE">
      <w:pPr>
        <w:jc w:val="center"/>
      </w:pPr>
      <w:r>
        <w:rPr>
          <w:noProof/>
          <w:lang w:eastAsia="ru-RU"/>
        </w:rPr>
        <w:drawing>
          <wp:inline distT="0" distB="0" distL="0" distR="0" wp14:anchorId="14D84C6D" wp14:editId="48F8A227">
            <wp:extent cx="3787140" cy="1143000"/>
            <wp:effectExtent l="0" t="0" r="381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5BE" w:rsidRDefault="00FE55BE" w:rsidP="00FE55BE">
      <w:pPr>
        <w:jc w:val="center"/>
      </w:pPr>
      <w:r>
        <w:t>Рисунок 6.</w:t>
      </w:r>
      <w:r w:rsidRPr="00FE55BE">
        <w:t>5</w:t>
      </w:r>
      <w:r>
        <w:t xml:space="preserve"> – Всплывающее окно</w:t>
      </w:r>
      <w:r w:rsidRPr="00FE55BE">
        <w:t xml:space="preserve"> </w:t>
      </w:r>
      <w:r>
        <w:t>при вводе администратором некорректных данных при создании пользователя (либо пользователь с введённым логином уже существует)</w:t>
      </w:r>
    </w:p>
    <w:p w:rsidR="008D2F9A" w:rsidRDefault="008D2F9A" w:rsidP="00FE55BE"/>
    <w:p w:rsidR="00A67435" w:rsidRDefault="00D960FE" w:rsidP="00A67435">
      <w:pPr>
        <w:jc w:val="center"/>
      </w:pPr>
      <w:r>
        <w:rPr>
          <w:noProof/>
          <w:lang w:eastAsia="ru-RU"/>
        </w:rPr>
        <w:drawing>
          <wp:inline distT="0" distB="0" distL="0" distR="0" wp14:anchorId="0571809F" wp14:editId="6E600E0E">
            <wp:extent cx="2415540" cy="1143000"/>
            <wp:effectExtent l="0" t="0" r="381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435" w:rsidRPr="00DF6219">
        <w:t xml:space="preserve"> </w:t>
      </w:r>
    </w:p>
    <w:p w:rsidR="00A67435" w:rsidRDefault="00A67435" w:rsidP="00A67435">
      <w:pPr>
        <w:jc w:val="center"/>
      </w:pPr>
      <w:r>
        <w:t>Рисунок 6.</w:t>
      </w:r>
      <w:r w:rsidR="00D960FE">
        <w:t>6</w:t>
      </w:r>
      <w:r>
        <w:t xml:space="preserve"> – Всплывающее окно, если пользователь </w:t>
      </w:r>
      <w:r w:rsidR="00D960FE">
        <w:t>ввел</w:t>
      </w:r>
      <w:r>
        <w:t xml:space="preserve"> </w:t>
      </w:r>
      <w:r w:rsidR="00D960FE">
        <w:t>договор</w:t>
      </w:r>
      <w:r>
        <w:t>, котор</w:t>
      </w:r>
      <w:r w:rsidR="00D960FE">
        <w:t>ы</w:t>
      </w:r>
      <w:r>
        <w:t xml:space="preserve">й </w:t>
      </w:r>
      <w:r w:rsidR="00D960FE">
        <w:t>уже существует в системе</w:t>
      </w:r>
    </w:p>
    <w:p w:rsidR="00A67435" w:rsidRDefault="00A67435" w:rsidP="00A67435">
      <w:pPr>
        <w:jc w:val="center"/>
      </w:pPr>
    </w:p>
    <w:p w:rsidR="002B6ABF" w:rsidRDefault="00AA0D1C" w:rsidP="00A86648">
      <w:r>
        <w:br w:type="page"/>
      </w:r>
    </w:p>
    <w:p w:rsidR="00AA0D1C" w:rsidRDefault="002B6ABF" w:rsidP="00E00801">
      <w:pPr>
        <w:pStyle w:val="1"/>
      </w:pPr>
      <w:bookmarkStart w:id="26" w:name="_Toc104561852"/>
      <w:r>
        <w:lastRenderedPageBreak/>
        <w:t>ВЫВОДЫ</w:t>
      </w:r>
      <w:bookmarkEnd w:id="26"/>
    </w:p>
    <w:p w:rsidR="00E00801" w:rsidRDefault="00E00801" w:rsidP="00E00801"/>
    <w:p w:rsidR="00E00801" w:rsidRDefault="00E00801" w:rsidP="00E00801">
      <w:pPr>
        <w:ind w:firstLine="708"/>
        <w:jc w:val="both"/>
      </w:pPr>
      <w:r>
        <w:t>В ходе выполнения курсовой работы были закреплены практические навыки работы с системами управления базами данных, программирования информационных систем, методов автоматизации работы с базами данных.</w:t>
      </w:r>
    </w:p>
    <w:p w:rsidR="00E061B0" w:rsidRDefault="00C15F66" w:rsidP="00C15F66">
      <w:pPr>
        <w:ind w:firstLine="708"/>
        <w:jc w:val="both"/>
        <w:rPr>
          <w:szCs w:val="28"/>
        </w:rPr>
      </w:pPr>
      <w:r>
        <w:t>В результате выполнения курсового</w:t>
      </w:r>
      <w:r w:rsidR="00E00801">
        <w:t xml:space="preserve"> </w:t>
      </w:r>
      <w:r>
        <w:t xml:space="preserve">проекта </w:t>
      </w:r>
      <w:r w:rsidR="00E061B0" w:rsidRPr="008C6A8A">
        <w:rPr>
          <w:szCs w:val="28"/>
        </w:rPr>
        <w:t>была изучена предметная область проекта, разработана концептуальная модель БД,</w:t>
      </w:r>
      <w:r w:rsidR="00E061B0">
        <w:rPr>
          <w:szCs w:val="28"/>
        </w:rPr>
        <w:t xml:space="preserve"> </w:t>
      </w:r>
      <w:r w:rsidR="00E00801">
        <w:t>проведено проектирование реляционной базы данных, создан проект информационной системы, созданы таблицы базы данных, сгенерированы случайные данные для заполнения таблиц</w:t>
      </w:r>
      <w:r w:rsidR="00A625B2">
        <w:t>, созданы представления, триггеры, домены, индексы, роли, выполнено партицирование таблицы, добавлена защита на уровне строк</w:t>
      </w:r>
      <w:r w:rsidR="00E00801">
        <w:t>. Был спроектирован, разработан и протестирован графический пользовательский интерфейс, были составлены запросы в базу данных в соотве</w:t>
      </w:r>
      <w:r w:rsidR="00A625B2">
        <w:t>тствии с требованиями к курсовому</w:t>
      </w:r>
      <w:r>
        <w:t xml:space="preserve"> </w:t>
      </w:r>
      <w:r w:rsidR="00A625B2">
        <w:t xml:space="preserve">проекту </w:t>
      </w:r>
      <w:r w:rsidR="00E00801">
        <w:t xml:space="preserve">и </w:t>
      </w:r>
      <w:r w:rsidR="00E061B0">
        <w:t xml:space="preserve">произведен </w:t>
      </w:r>
      <w:r w:rsidR="00A625B2">
        <w:t xml:space="preserve">экспорт </w:t>
      </w:r>
      <w:r w:rsidR="00E00801">
        <w:t>диа</w:t>
      </w:r>
      <w:r w:rsidR="00A625B2">
        <w:t xml:space="preserve">граммы в </w:t>
      </w:r>
      <w:r w:rsidR="00A625B2">
        <w:rPr>
          <w:lang w:val="en-US"/>
        </w:rPr>
        <w:t>Excel</w:t>
      </w:r>
      <w:r w:rsidR="00E00801">
        <w:t>.</w:t>
      </w:r>
      <w:r w:rsidR="00E061B0" w:rsidRPr="00E061B0">
        <w:rPr>
          <w:szCs w:val="28"/>
        </w:rPr>
        <w:t xml:space="preserve"> </w:t>
      </w:r>
    </w:p>
    <w:p w:rsidR="00E061B0" w:rsidRPr="00C56DAD" w:rsidRDefault="00E061B0" w:rsidP="00E061B0">
      <w:pPr>
        <w:ind w:firstLine="567"/>
        <w:rPr>
          <w:szCs w:val="28"/>
        </w:rPr>
      </w:pPr>
      <w:r w:rsidRPr="008C6A8A">
        <w:rPr>
          <w:szCs w:val="28"/>
        </w:rPr>
        <w:t>В результате создания данной системы</w:t>
      </w:r>
      <w:r>
        <w:rPr>
          <w:szCs w:val="28"/>
        </w:rPr>
        <w:t>,</w:t>
      </w:r>
      <w:r w:rsidRPr="008C6A8A">
        <w:rPr>
          <w:szCs w:val="28"/>
        </w:rPr>
        <w:t xml:space="preserve"> требования, изложенные в постановке задачи, выполнены.</w:t>
      </w:r>
    </w:p>
    <w:p w:rsidR="002B6ABF" w:rsidRDefault="002B6ABF" w:rsidP="00C15F66">
      <w:pPr>
        <w:ind w:firstLine="708"/>
        <w:jc w:val="both"/>
      </w:pPr>
      <w:r>
        <w:br w:type="page"/>
      </w:r>
    </w:p>
    <w:p w:rsidR="002B6ABF" w:rsidRDefault="002B6ABF" w:rsidP="000D469C">
      <w:pPr>
        <w:pStyle w:val="1"/>
      </w:pPr>
      <w:bookmarkStart w:id="27" w:name="_Toc104561853"/>
      <w:r>
        <w:lastRenderedPageBreak/>
        <w:t>СПИСОК ИСПОЛЬЗОВАННЫХ ИСТОЧНИКОВ</w:t>
      </w:r>
      <w:bookmarkEnd w:id="27"/>
    </w:p>
    <w:p w:rsidR="000D469C" w:rsidRDefault="000D469C" w:rsidP="000D469C"/>
    <w:p w:rsidR="000D469C" w:rsidRDefault="000D469C" w:rsidP="00E00801">
      <w:pPr>
        <w:ind w:firstLine="708"/>
        <w:jc w:val="both"/>
      </w:pPr>
      <w:r>
        <w:t xml:space="preserve">1. </w:t>
      </w:r>
      <w:r w:rsidR="004E4808">
        <w:t xml:space="preserve">Что такое база данных // </w:t>
      </w:r>
      <w:r w:rsidR="004E4808">
        <w:rPr>
          <w:lang w:val="en-US"/>
        </w:rPr>
        <w:t>ORACLE</w:t>
      </w:r>
      <w:r w:rsidR="004E4808">
        <w:t xml:space="preserve"> [Электронный ресурс]. – Режим доступа: </w:t>
      </w:r>
      <w:r w:rsidR="004E4808" w:rsidRPr="004E4808">
        <w:t>https://www.oracle.com/cis/database/what-is-database/</w:t>
      </w:r>
    </w:p>
    <w:p w:rsidR="000D469C" w:rsidRPr="00A858AD" w:rsidRDefault="000D469C" w:rsidP="00E00801">
      <w:pPr>
        <w:ind w:firstLine="708"/>
        <w:jc w:val="both"/>
      </w:pPr>
      <w:r>
        <w:t xml:space="preserve">2. </w:t>
      </w:r>
      <w:r w:rsidR="00A858AD">
        <w:t>Домен (базы данных)</w:t>
      </w:r>
      <w:r>
        <w:t xml:space="preserve"> // </w:t>
      </w:r>
      <w:r w:rsidR="00A858AD">
        <w:rPr>
          <w:lang w:val="en-US"/>
        </w:rPr>
        <w:t>Wikipedia</w:t>
      </w:r>
      <w:r>
        <w:t xml:space="preserve"> [Электронный ресурс]. – Режим доступа: </w:t>
      </w:r>
      <w:r w:rsidR="00A858AD">
        <w:t>https://ru.wikipedia.org/wiki/Домен_(базы_данных)</w:t>
      </w:r>
    </w:p>
    <w:p w:rsidR="008B5894" w:rsidRPr="008B5894" w:rsidRDefault="000D469C" w:rsidP="006E7E85">
      <w:pPr>
        <w:ind w:firstLine="708"/>
        <w:jc w:val="both"/>
        <w:rPr>
          <w:rFonts w:ascii="Arial" w:hAnsi="Arial" w:cs="Arial"/>
          <w:bCs/>
          <w:color w:val="3D3D3D"/>
          <w:sz w:val="55"/>
          <w:szCs w:val="55"/>
        </w:rPr>
      </w:pPr>
      <w:r>
        <w:t xml:space="preserve">3. </w:t>
      </w:r>
      <w:r w:rsidR="008B5894" w:rsidRPr="008B5894">
        <w:rPr>
          <w:rFonts w:cs="Times New Roman"/>
          <w:bCs/>
          <w:szCs w:val="28"/>
        </w:rPr>
        <w:t>Что такое индекс базы данных и как он работает?</w:t>
      </w:r>
      <w:r w:rsidR="008B5894">
        <w:t xml:space="preserve"> // Русские блоги [Электр</w:t>
      </w:r>
      <w:r w:rsidR="006E7E85">
        <w:t xml:space="preserve">онный ресурс]. – Режим доступа: </w:t>
      </w:r>
      <w:r w:rsidR="008B5894" w:rsidRPr="008B5894">
        <w:t>https://russianblogs.com/article/7093315755/</w:t>
      </w:r>
    </w:p>
    <w:p w:rsidR="000D469C" w:rsidRDefault="000D469C" w:rsidP="00E00801">
      <w:pPr>
        <w:ind w:firstLine="708"/>
        <w:jc w:val="both"/>
      </w:pPr>
      <w:r>
        <w:t xml:space="preserve">4. </w:t>
      </w:r>
      <w:r w:rsidR="006242E5">
        <w:t>Партицирование</w:t>
      </w:r>
      <w:r>
        <w:t xml:space="preserve"> таблиц // </w:t>
      </w:r>
      <w:r w:rsidR="006242E5">
        <w:rPr>
          <w:lang w:val="en-US"/>
        </w:rPr>
        <w:t>EZcode</w:t>
      </w:r>
      <w:r>
        <w:t xml:space="preserve"> [Электронный ресурс]. – Режим доступа: </w:t>
      </w:r>
      <w:r w:rsidR="00E20579" w:rsidRPr="00E20579">
        <w:t>http://easy-code.ru/lesson/partitioning-mysql</w:t>
      </w:r>
    </w:p>
    <w:p w:rsidR="00E20579" w:rsidRPr="00E20579" w:rsidRDefault="00E20579" w:rsidP="00E20579">
      <w:pPr>
        <w:ind w:firstLine="708"/>
        <w:jc w:val="both"/>
      </w:pPr>
      <w:r>
        <w:t xml:space="preserve">5. Представления в </w:t>
      </w:r>
      <w:r>
        <w:rPr>
          <w:lang w:val="en-US"/>
        </w:rPr>
        <w:t>SQL</w:t>
      </w:r>
      <w:r>
        <w:t xml:space="preserve"> // </w:t>
      </w:r>
      <w:r>
        <w:rPr>
          <w:lang w:val="en-US"/>
        </w:rPr>
        <w:t>CodeTown</w:t>
      </w:r>
      <w:r>
        <w:t xml:space="preserve"> [Электронный ресурс]. – Режим доступа: </w:t>
      </w:r>
      <w:r w:rsidRPr="00E20579">
        <w:t>https://codetown.ru/sql/predstavleniya</w:t>
      </w:r>
      <w:r>
        <w:t>/</w:t>
      </w:r>
    </w:p>
    <w:p w:rsidR="00E20579" w:rsidRPr="00E20579" w:rsidRDefault="00E20579" w:rsidP="00E00801">
      <w:pPr>
        <w:ind w:firstLine="708"/>
        <w:jc w:val="both"/>
      </w:pPr>
    </w:p>
    <w:p w:rsidR="00510A32" w:rsidRPr="006242E5" w:rsidRDefault="00510A32">
      <w:pPr>
        <w:spacing w:after="200" w:line="276" w:lineRule="auto"/>
      </w:pPr>
      <w:r>
        <w:br w:type="page"/>
      </w:r>
    </w:p>
    <w:p w:rsidR="002B6ABF" w:rsidRDefault="002B6ABF" w:rsidP="00AA0D1C">
      <w:pPr>
        <w:jc w:val="center"/>
      </w:pPr>
    </w:p>
    <w:p w:rsidR="002B6ABF" w:rsidRDefault="002B6ABF" w:rsidP="00AA0D1C">
      <w:pPr>
        <w:jc w:val="center"/>
      </w:pPr>
    </w:p>
    <w:p w:rsidR="002B6ABF" w:rsidRDefault="002B6ABF" w:rsidP="00AA0D1C">
      <w:pPr>
        <w:jc w:val="center"/>
      </w:pPr>
    </w:p>
    <w:p w:rsidR="002B6ABF" w:rsidRDefault="002B6ABF" w:rsidP="00AA0D1C">
      <w:pPr>
        <w:jc w:val="center"/>
      </w:pPr>
    </w:p>
    <w:p w:rsidR="002B6ABF" w:rsidRDefault="002B6ABF" w:rsidP="00AA0D1C">
      <w:pPr>
        <w:jc w:val="center"/>
      </w:pPr>
    </w:p>
    <w:p w:rsidR="002B6ABF" w:rsidRDefault="002B6ABF" w:rsidP="00AA0D1C">
      <w:pPr>
        <w:jc w:val="center"/>
      </w:pPr>
    </w:p>
    <w:p w:rsidR="002B6ABF" w:rsidRDefault="002B6ABF" w:rsidP="00AA0D1C">
      <w:pPr>
        <w:jc w:val="center"/>
      </w:pPr>
    </w:p>
    <w:p w:rsidR="002B6ABF" w:rsidRDefault="002B6ABF" w:rsidP="00AA0D1C">
      <w:pPr>
        <w:jc w:val="center"/>
      </w:pPr>
    </w:p>
    <w:p w:rsidR="002B6ABF" w:rsidRDefault="002B6ABF" w:rsidP="00AA0D1C">
      <w:pPr>
        <w:jc w:val="center"/>
      </w:pPr>
    </w:p>
    <w:p w:rsidR="002B6ABF" w:rsidRDefault="002B6ABF" w:rsidP="00AA0D1C">
      <w:pPr>
        <w:jc w:val="center"/>
      </w:pPr>
    </w:p>
    <w:p w:rsidR="002B6ABF" w:rsidRDefault="002B6ABF" w:rsidP="00AA0D1C">
      <w:pPr>
        <w:jc w:val="center"/>
      </w:pPr>
    </w:p>
    <w:p w:rsidR="002B6ABF" w:rsidRDefault="002B6ABF" w:rsidP="00AA0D1C">
      <w:pPr>
        <w:jc w:val="center"/>
      </w:pPr>
    </w:p>
    <w:p w:rsidR="002B6ABF" w:rsidRDefault="002B6ABF" w:rsidP="00AA0D1C">
      <w:pPr>
        <w:jc w:val="center"/>
      </w:pPr>
    </w:p>
    <w:p w:rsidR="002B6ABF" w:rsidRDefault="002B6ABF" w:rsidP="00AA0D1C">
      <w:pPr>
        <w:jc w:val="center"/>
      </w:pPr>
    </w:p>
    <w:p w:rsidR="002B6ABF" w:rsidRDefault="002B6ABF" w:rsidP="00CB6724">
      <w:pPr>
        <w:pStyle w:val="1"/>
      </w:pPr>
      <w:bookmarkStart w:id="28" w:name="_Toc104561854"/>
      <w:r>
        <w:t>ПРИЛОЖЕНИЕ А</w:t>
      </w:r>
      <w:bookmarkStart w:id="29" w:name="_Toc104057840"/>
      <w:bookmarkStart w:id="30" w:name="_Toc104220398"/>
      <w:r w:rsidR="00CB6724">
        <w:t xml:space="preserve"> </w:t>
      </w:r>
      <w:r>
        <w:t>ТЕХНИЧЕСКОЕ ЗАДАНИЕ</w:t>
      </w:r>
      <w:bookmarkEnd w:id="28"/>
      <w:bookmarkEnd w:id="29"/>
      <w:bookmarkEnd w:id="30"/>
    </w:p>
    <w:p w:rsidR="00A1127C" w:rsidRDefault="00A1127C">
      <w:pPr>
        <w:spacing w:after="200" w:line="276" w:lineRule="auto"/>
      </w:pPr>
      <w:r>
        <w:br w:type="page"/>
      </w:r>
    </w:p>
    <w:p w:rsidR="00B03726" w:rsidRPr="005905FA" w:rsidRDefault="00B03726" w:rsidP="00B03726">
      <w:pPr>
        <w:ind w:firstLine="708"/>
        <w:rPr>
          <w:szCs w:val="28"/>
        </w:rPr>
      </w:pPr>
      <w:r w:rsidRPr="005905FA">
        <w:rPr>
          <w:szCs w:val="28"/>
        </w:rPr>
        <w:lastRenderedPageBreak/>
        <w:t>ГОУ ВПО «Донецкий национальный технический университет»</w:t>
      </w:r>
    </w:p>
    <w:p w:rsidR="00B03726" w:rsidRPr="005905FA" w:rsidRDefault="00B03726" w:rsidP="00B03726">
      <w:pPr>
        <w:jc w:val="center"/>
        <w:rPr>
          <w:szCs w:val="28"/>
        </w:rPr>
      </w:pPr>
      <w:r w:rsidRPr="005905FA">
        <w:rPr>
          <w:szCs w:val="28"/>
        </w:rPr>
        <w:t>Факультет Интеллектуальных систем и программирования</w:t>
      </w:r>
    </w:p>
    <w:p w:rsidR="00B03726" w:rsidRPr="008F6148" w:rsidRDefault="00B03726" w:rsidP="00B03726">
      <w:pPr>
        <w:jc w:val="center"/>
        <w:rPr>
          <w:szCs w:val="28"/>
        </w:rPr>
      </w:pPr>
      <w:r w:rsidRPr="005905FA">
        <w:rPr>
          <w:szCs w:val="28"/>
        </w:rPr>
        <w:t>Кафедра "Программная инженерия" им. Л.П. Фельдмана</w:t>
      </w:r>
    </w:p>
    <w:p w:rsidR="00B03726" w:rsidRPr="005905FA" w:rsidRDefault="00B03726" w:rsidP="00B03726">
      <w:pPr>
        <w:rPr>
          <w:szCs w:val="28"/>
        </w:rPr>
      </w:pPr>
    </w:p>
    <w:p w:rsidR="00B03726" w:rsidRPr="005905FA" w:rsidRDefault="00B03726" w:rsidP="00B03726">
      <w:pPr>
        <w:jc w:val="right"/>
        <w:rPr>
          <w:szCs w:val="28"/>
        </w:rPr>
      </w:pPr>
      <w:r w:rsidRPr="005905FA">
        <w:rPr>
          <w:szCs w:val="28"/>
        </w:rPr>
        <w:t>Утверждаю</w:t>
      </w:r>
    </w:p>
    <w:p w:rsidR="00B03726" w:rsidRPr="005905FA" w:rsidRDefault="00B03726" w:rsidP="00B03726">
      <w:pPr>
        <w:jc w:val="right"/>
        <w:rPr>
          <w:szCs w:val="28"/>
        </w:rPr>
      </w:pPr>
      <w:r w:rsidRPr="005905FA">
        <w:rPr>
          <w:szCs w:val="28"/>
        </w:rPr>
        <w:t>Зори С. А.</w:t>
      </w:r>
    </w:p>
    <w:p w:rsidR="00B03726" w:rsidRPr="005905FA" w:rsidRDefault="00B03726" w:rsidP="00B03726">
      <w:pPr>
        <w:jc w:val="right"/>
        <w:rPr>
          <w:szCs w:val="28"/>
        </w:rPr>
      </w:pPr>
      <w:r w:rsidRPr="005905FA">
        <w:rPr>
          <w:szCs w:val="28"/>
        </w:rPr>
        <w:t xml:space="preserve"> ___________</w:t>
      </w:r>
    </w:p>
    <w:p w:rsidR="00B03726" w:rsidRPr="00B03726" w:rsidRDefault="00B03726" w:rsidP="00B03726">
      <w:pPr>
        <w:jc w:val="right"/>
        <w:rPr>
          <w:szCs w:val="28"/>
        </w:rPr>
      </w:pPr>
      <w:r w:rsidRPr="005905FA">
        <w:rPr>
          <w:szCs w:val="28"/>
        </w:rPr>
        <w:t>08.02.2022 г.</w:t>
      </w:r>
    </w:p>
    <w:p w:rsidR="00B03726" w:rsidRPr="005905FA" w:rsidRDefault="00B03726" w:rsidP="00B03726">
      <w:pPr>
        <w:pStyle w:val="2"/>
        <w:rPr>
          <w:rFonts w:cs="Times New Roman"/>
          <w:b/>
          <w:bCs w:val="0"/>
          <w:szCs w:val="28"/>
        </w:rPr>
      </w:pPr>
    </w:p>
    <w:p w:rsidR="00B03726" w:rsidRPr="005905FA" w:rsidRDefault="00B03726" w:rsidP="00B03726">
      <w:pPr>
        <w:jc w:val="center"/>
        <w:rPr>
          <w:b/>
          <w:szCs w:val="28"/>
        </w:rPr>
      </w:pPr>
      <w:r w:rsidRPr="005905FA">
        <w:rPr>
          <w:b/>
          <w:szCs w:val="28"/>
        </w:rPr>
        <w:t>ТЕХНИЧЕСКОЕ ЗАДАНИЕ</w:t>
      </w:r>
    </w:p>
    <w:p w:rsidR="00B03726" w:rsidRPr="005905FA" w:rsidRDefault="00B03726" w:rsidP="00B03726">
      <w:pPr>
        <w:jc w:val="center"/>
        <w:rPr>
          <w:b/>
          <w:bCs/>
          <w:szCs w:val="28"/>
        </w:rPr>
      </w:pPr>
      <w:r w:rsidRPr="005905FA">
        <w:rPr>
          <w:b/>
          <w:bCs/>
          <w:szCs w:val="28"/>
        </w:rPr>
        <w:t>на курсовую работу по дисциплине</w:t>
      </w:r>
    </w:p>
    <w:p w:rsidR="00B03726" w:rsidRPr="005905FA" w:rsidRDefault="00B03726" w:rsidP="00B03726">
      <w:pPr>
        <w:jc w:val="center"/>
        <w:rPr>
          <w:b/>
          <w:bCs/>
          <w:szCs w:val="28"/>
        </w:rPr>
      </w:pPr>
      <w:r w:rsidRPr="005905FA">
        <w:rPr>
          <w:b/>
          <w:bCs/>
          <w:szCs w:val="28"/>
        </w:rPr>
        <w:t>«Программирование систем с серверами баз данных»</w:t>
      </w:r>
    </w:p>
    <w:p w:rsidR="00B03726" w:rsidRPr="005905FA" w:rsidRDefault="00B03726" w:rsidP="00B03726">
      <w:pPr>
        <w:jc w:val="center"/>
        <w:rPr>
          <w:szCs w:val="28"/>
          <w:lang w:val="uk-UA"/>
        </w:rPr>
      </w:pPr>
    </w:p>
    <w:p w:rsidR="00B03726" w:rsidRPr="005905FA" w:rsidRDefault="00B03726" w:rsidP="00B03726">
      <w:pPr>
        <w:jc w:val="center"/>
        <w:rPr>
          <w:szCs w:val="28"/>
        </w:rPr>
      </w:pPr>
      <w:r w:rsidRPr="005905FA">
        <w:rPr>
          <w:szCs w:val="28"/>
        </w:rPr>
        <w:t>выдано студентке группы ПИ-19а Сувориной Анне Владимировне</w:t>
      </w:r>
    </w:p>
    <w:p w:rsidR="00B03726" w:rsidRPr="005905FA" w:rsidRDefault="00B03726" w:rsidP="00B03726">
      <w:pPr>
        <w:jc w:val="center"/>
        <w:rPr>
          <w:szCs w:val="28"/>
        </w:rPr>
      </w:pPr>
    </w:p>
    <w:p w:rsidR="00B03726" w:rsidRPr="005905FA" w:rsidRDefault="00B03726" w:rsidP="00B03726">
      <w:pPr>
        <w:ind w:left="-142" w:right="-142"/>
        <w:jc w:val="center"/>
        <w:rPr>
          <w:szCs w:val="28"/>
        </w:rPr>
      </w:pPr>
      <w:r w:rsidRPr="005905FA">
        <w:rPr>
          <w:b/>
          <w:bCs/>
          <w:szCs w:val="28"/>
        </w:rPr>
        <w:t>Тема:</w:t>
      </w:r>
      <w:r w:rsidRPr="005905FA">
        <w:rPr>
          <w:szCs w:val="28"/>
        </w:rPr>
        <w:t xml:space="preserve"> </w:t>
      </w:r>
      <w:r w:rsidRPr="005905FA">
        <w:rPr>
          <w:b/>
          <w:bCs/>
          <w:szCs w:val="28"/>
        </w:rPr>
        <w:t>«Создание клиент-серверной информационной системы средствами СУБД»</w:t>
      </w:r>
    </w:p>
    <w:p w:rsidR="00B03726" w:rsidRPr="00B03726" w:rsidRDefault="00B03726" w:rsidP="00B03726">
      <w:pPr>
        <w:rPr>
          <w:szCs w:val="28"/>
        </w:rPr>
      </w:pPr>
    </w:p>
    <w:p w:rsidR="00B03726" w:rsidRDefault="00B03726" w:rsidP="00B03726">
      <w:pPr>
        <w:jc w:val="both"/>
        <w:rPr>
          <w:spacing w:val="-2"/>
          <w:szCs w:val="28"/>
        </w:rPr>
      </w:pPr>
      <w:r w:rsidRPr="005905FA">
        <w:rPr>
          <w:b/>
          <w:bCs/>
          <w:szCs w:val="28"/>
        </w:rPr>
        <w:t xml:space="preserve">Описание предметной области: </w:t>
      </w:r>
      <w:r w:rsidRPr="005905FA">
        <w:rPr>
          <w:spacing w:val="-2"/>
          <w:szCs w:val="28"/>
        </w:rPr>
        <w:t xml:space="preserve">Система обработки информации о деятельности страховых компаний Украины использует сведения о компаниях (название компании, тип (частная, государственная, акционерная,…), год получения лицензии, город, в котором находится центральное отделение, телефон, филиалы (название филиала, город, адрес, телефон, количество сотрудников)) и заключенных с филиалами договорах (клиент (ФИО, дата рождения, социальное положение (служащий, предприниматель, учащийся, рабочий, пенсионер,…), телефон), вид страхования (недвижимость, имущество, от несчастного случая, к бракосочетанию, до совершеннолетия,…), сумма страхования, дата заключения договора). </w:t>
      </w:r>
    </w:p>
    <w:p w:rsidR="00B03726" w:rsidRPr="005905FA" w:rsidRDefault="00B03726" w:rsidP="00B03726">
      <w:pPr>
        <w:jc w:val="both"/>
        <w:rPr>
          <w:spacing w:val="-2"/>
          <w:szCs w:val="28"/>
        </w:rPr>
      </w:pPr>
    </w:p>
    <w:p w:rsidR="00B03726" w:rsidRPr="005905FA" w:rsidRDefault="00B03726" w:rsidP="00B03726">
      <w:pPr>
        <w:jc w:val="center"/>
        <w:rPr>
          <w:szCs w:val="28"/>
        </w:rPr>
      </w:pPr>
      <w:r w:rsidRPr="005905FA">
        <w:rPr>
          <w:szCs w:val="28"/>
        </w:rPr>
        <w:t>Донецк – 2022</w:t>
      </w:r>
    </w:p>
    <w:p w:rsidR="00B03726" w:rsidRPr="005905FA" w:rsidRDefault="00B03726" w:rsidP="00B03726">
      <w:pPr>
        <w:jc w:val="center"/>
        <w:rPr>
          <w:szCs w:val="28"/>
        </w:rPr>
      </w:pPr>
      <w:r w:rsidRPr="005905FA">
        <w:rPr>
          <w:b/>
          <w:bCs/>
          <w:szCs w:val="28"/>
        </w:rPr>
        <w:lastRenderedPageBreak/>
        <w:t>Задание на курсовую работу</w:t>
      </w:r>
    </w:p>
    <w:p w:rsidR="00B03726" w:rsidRPr="005905FA" w:rsidRDefault="00B03726" w:rsidP="00B03726">
      <w:pPr>
        <w:jc w:val="center"/>
        <w:rPr>
          <w:b/>
          <w:bCs/>
          <w:szCs w:val="28"/>
        </w:rPr>
      </w:pPr>
    </w:p>
    <w:p w:rsidR="00B03726" w:rsidRPr="005905FA" w:rsidRDefault="00B03726" w:rsidP="00B03726">
      <w:pPr>
        <w:pStyle w:val="ac"/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5905FA">
        <w:t xml:space="preserve">Спроектировать концептуальную модель базы данных (БД) для заданной предметной области и представить ее в виде взаимосвязанных таблиц, находящихся в третьей нормальной форме (в случае денормализации БД – обосновать необходимость). Выделить базовые таблицы и таблицы-справочники, указать для них первичные и внешние ключи. </w:t>
      </w:r>
    </w:p>
    <w:p w:rsidR="00B03726" w:rsidRPr="005905FA" w:rsidRDefault="00B03726" w:rsidP="00B03726">
      <w:pPr>
        <w:pStyle w:val="ac"/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5905FA">
        <w:t>Создать базу данных в среде СУБД средствами языка SQL. Добавить таблицы, домены, индексы.</w:t>
      </w:r>
    </w:p>
    <w:p w:rsidR="00B03726" w:rsidRPr="005905FA" w:rsidRDefault="00B03726" w:rsidP="00B03726">
      <w:pPr>
        <w:pStyle w:val="ac"/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5905FA">
        <w:t>Разработать не менее шести триггеров (по одному для каждого типа события), как минимум для двух различных таблиц БД. Триггеры типа BEFORE INSERT должны быть созданы для всех таблиц и с использованием генераторов задавать значение первичного ключа для вновь добавляемой записи.</w:t>
      </w:r>
    </w:p>
    <w:p w:rsidR="00B03726" w:rsidRPr="005905FA" w:rsidRDefault="00B03726" w:rsidP="00B03726">
      <w:pPr>
        <w:pStyle w:val="ac"/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5905FA">
        <w:t>Заполнить таблицы БД с использованием соответствующих запросов на языке SQL (не менее десяти записей в каждом справочнике, не менее 10 000 - 50 000 псевдослучайных записей в таблицах).</w:t>
      </w:r>
    </w:p>
    <w:p w:rsidR="00B03726" w:rsidRPr="005905FA" w:rsidRDefault="00B03726" w:rsidP="00B03726">
      <w:pPr>
        <w:pStyle w:val="ac"/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5905FA">
        <w:t xml:space="preserve">Сформулировать следующие виды запросов: </w:t>
      </w:r>
    </w:p>
    <w:p w:rsidR="00B03726" w:rsidRPr="005905FA" w:rsidRDefault="00B03726" w:rsidP="00B03726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905FA">
        <w:rPr>
          <w:rFonts w:ascii="Times New Roman" w:hAnsi="Times New Roman" w:cs="Times New Roman"/>
          <w:sz w:val="28"/>
          <w:szCs w:val="28"/>
        </w:rPr>
        <w:t xml:space="preserve">симметричное внутреннее соединение с условием (два запроса с условием отбора по </w:t>
      </w:r>
      <w:r w:rsidRPr="005905FA">
        <w:rPr>
          <w:rFonts w:ascii="Times New Roman" w:hAnsi="Times New Roman" w:cs="Times New Roman"/>
          <w:sz w:val="28"/>
          <w:szCs w:val="28"/>
          <w:lang w:val="uk-UA"/>
        </w:rPr>
        <w:t>внешнему ключу</w:t>
      </w:r>
      <w:r w:rsidRPr="005905FA">
        <w:rPr>
          <w:rFonts w:ascii="Times New Roman" w:hAnsi="Times New Roman" w:cs="Times New Roman"/>
          <w:sz w:val="28"/>
          <w:szCs w:val="28"/>
        </w:rPr>
        <w:t xml:space="preserve">, два – по датам); </w:t>
      </w:r>
    </w:p>
    <w:p w:rsidR="00B03726" w:rsidRPr="005905FA" w:rsidRDefault="00B03726" w:rsidP="00B03726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905FA">
        <w:rPr>
          <w:rFonts w:ascii="Times New Roman" w:hAnsi="Times New Roman" w:cs="Times New Roman"/>
          <w:sz w:val="28"/>
          <w:szCs w:val="28"/>
        </w:rPr>
        <w:t xml:space="preserve">симметричное внутреннее соединение без условия (три запроса); </w:t>
      </w:r>
    </w:p>
    <w:p w:rsidR="00B03726" w:rsidRPr="005905FA" w:rsidRDefault="00B03726" w:rsidP="00B03726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905FA">
        <w:rPr>
          <w:rFonts w:ascii="Times New Roman" w:hAnsi="Times New Roman" w:cs="Times New Roman"/>
          <w:sz w:val="28"/>
          <w:szCs w:val="28"/>
        </w:rPr>
        <w:t xml:space="preserve">левое внешнее соединение; </w:t>
      </w:r>
    </w:p>
    <w:p w:rsidR="00B03726" w:rsidRPr="005905FA" w:rsidRDefault="00B03726" w:rsidP="00B03726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905FA">
        <w:rPr>
          <w:rFonts w:ascii="Times New Roman" w:hAnsi="Times New Roman" w:cs="Times New Roman"/>
          <w:sz w:val="28"/>
          <w:szCs w:val="28"/>
        </w:rPr>
        <w:t xml:space="preserve">правое внешнее соединение; </w:t>
      </w:r>
    </w:p>
    <w:p w:rsidR="00B03726" w:rsidRPr="005905FA" w:rsidRDefault="00B03726" w:rsidP="00B03726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905FA">
        <w:rPr>
          <w:rFonts w:ascii="Times New Roman" w:hAnsi="Times New Roman" w:cs="Times New Roman"/>
          <w:sz w:val="28"/>
          <w:szCs w:val="28"/>
        </w:rPr>
        <w:t xml:space="preserve">запрос на запросе по принципу левого </w:t>
      </w:r>
      <w:r w:rsidRPr="005905F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905FA">
        <w:rPr>
          <w:rFonts w:ascii="Times New Roman" w:hAnsi="Times New Roman" w:cs="Times New Roman"/>
          <w:sz w:val="28"/>
          <w:szCs w:val="28"/>
        </w:rPr>
        <w:t xml:space="preserve">оединения; </w:t>
      </w:r>
    </w:p>
    <w:p w:rsidR="00B03726" w:rsidRPr="005905FA" w:rsidRDefault="00B03726" w:rsidP="00B03726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905FA">
        <w:rPr>
          <w:rFonts w:ascii="Times New Roman" w:hAnsi="Times New Roman" w:cs="Times New Roman"/>
          <w:sz w:val="28"/>
          <w:szCs w:val="28"/>
        </w:rPr>
        <w:t xml:space="preserve">итоговый запрос без условия; </w:t>
      </w:r>
    </w:p>
    <w:p w:rsidR="00B03726" w:rsidRPr="005905FA" w:rsidRDefault="00B03726" w:rsidP="00B03726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905FA">
        <w:rPr>
          <w:rFonts w:ascii="Times New Roman" w:hAnsi="Times New Roman" w:cs="Times New Roman"/>
          <w:sz w:val="28"/>
          <w:szCs w:val="28"/>
        </w:rPr>
        <w:t xml:space="preserve">итоговый запрос без условия </w:t>
      </w:r>
      <w:r w:rsidRPr="005905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905FA">
        <w:rPr>
          <w:rFonts w:ascii="Times New Roman" w:hAnsi="Times New Roman" w:cs="Times New Roman"/>
          <w:sz w:val="28"/>
          <w:szCs w:val="28"/>
        </w:rPr>
        <w:t xml:space="preserve"> итоговыми данными вида: «всего», «в том числе»;</w:t>
      </w:r>
    </w:p>
    <w:p w:rsidR="00B03726" w:rsidRPr="005905FA" w:rsidRDefault="00B03726" w:rsidP="00B03726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905FA">
        <w:rPr>
          <w:rFonts w:ascii="Times New Roman" w:hAnsi="Times New Roman" w:cs="Times New Roman"/>
          <w:sz w:val="28"/>
          <w:szCs w:val="28"/>
        </w:rPr>
        <w:t xml:space="preserve">итоговые запросы с условием на данные (по значению, по маске, с использованием индекса, без использования индекса); </w:t>
      </w:r>
    </w:p>
    <w:p w:rsidR="00B03726" w:rsidRPr="005905FA" w:rsidRDefault="00B03726" w:rsidP="00B03726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905FA">
        <w:rPr>
          <w:rFonts w:ascii="Times New Roman" w:hAnsi="Times New Roman" w:cs="Times New Roman"/>
          <w:sz w:val="28"/>
          <w:szCs w:val="28"/>
        </w:rPr>
        <w:t xml:space="preserve">итоговый запрос с условием на группы; </w:t>
      </w:r>
    </w:p>
    <w:p w:rsidR="00B03726" w:rsidRPr="005905FA" w:rsidRDefault="00B03726" w:rsidP="00B03726">
      <w:pPr>
        <w:pStyle w:val="Default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905FA">
        <w:rPr>
          <w:rFonts w:ascii="Times New Roman" w:hAnsi="Times New Roman" w:cs="Times New Roman"/>
          <w:sz w:val="28"/>
          <w:szCs w:val="28"/>
        </w:rPr>
        <w:t>итоговый запрос с условием на данные и на группы;</w:t>
      </w:r>
    </w:p>
    <w:p w:rsidR="00B03726" w:rsidRPr="005905FA" w:rsidRDefault="00B03726" w:rsidP="00B03726">
      <w:pPr>
        <w:pStyle w:val="ae"/>
        <w:widowControl/>
        <w:numPr>
          <w:ilvl w:val="0"/>
          <w:numId w:val="2"/>
        </w:numPr>
        <w:spacing w:line="276" w:lineRule="auto"/>
        <w:ind w:left="851" w:hanging="425"/>
        <w:jc w:val="both"/>
        <w:rPr>
          <w:color w:val="000000"/>
          <w:sz w:val="28"/>
          <w:szCs w:val="28"/>
        </w:rPr>
      </w:pPr>
      <w:r w:rsidRPr="005905FA">
        <w:rPr>
          <w:color w:val="000000"/>
          <w:sz w:val="28"/>
          <w:szCs w:val="28"/>
        </w:rPr>
        <w:t>запрос на запросе по принципу итогового запроса;</w:t>
      </w:r>
    </w:p>
    <w:p w:rsidR="00B03726" w:rsidRPr="005905FA" w:rsidRDefault="00B03726" w:rsidP="00B03726">
      <w:pPr>
        <w:pStyle w:val="ae"/>
        <w:widowControl/>
        <w:numPr>
          <w:ilvl w:val="0"/>
          <w:numId w:val="2"/>
        </w:numPr>
        <w:spacing w:line="276" w:lineRule="auto"/>
        <w:ind w:left="851" w:hanging="425"/>
        <w:jc w:val="both"/>
        <w:rPr>
          <w:color w:val="000000"/>
          <w:sz w:val="28"/>
          <w:szCs w:val="28"/>
        </w:rPr>
      </w:pPr>
      <w:r w:rsidRPr="005905FA">
        <w:rPr>
          <w:color w:val="000000"/>
          <w:sz w:val="28"/>
          <w:szCs w:val="28"/>
        </w:rPr>
        <w:t>запрос с использованием объединения</w:t>
      </w:r>
    </w:p>
    <w:p w:rsidR="00B03726" w:rsidRPr="005905FA" w:rsidRDefault="00B03726" w:rsidP="00B03726">
      <w:pPr>
        <w:pStyle w:val="ae"/>
        <w:widowControl/>
        <w:numPr>
          <w:ilvl w:val="0"/>
          <w:numId w:val="2"/>
        </w:numPr>
        <w:spacing w:line="276" w:lineRule="auto"/>
        <w:ind w:left="851" w:hanging="425"/>
        <w:jc w:val="both"/>
        <w:rPr>
          <w:color w:val="000000"/>
          <w:sz w:val="28"/>
          <w:szCs w:val="28"/>
        </w:rPr>
      </w:pPr>
      <w:r w:rsidRPr="005905FA">
        <w:rPr>
          <w:color w:val="000000"/>
          <w:sz w:val="28"/>
          <w:szCs w:val="28"/>
        </w:rPr>
        <w:t xml:space="preserve">запросы с подзапросами (с использованием  </w:t>
      </w:r>
      <w:r w:rsidRPr="005905FA">
        <w:rPr>
          <w:color w:val="000000"/>
          <w:sz w:val="28"/>
          <w:szCs w:val="28"/>
          <w:lang w:val="en-US"/>
        </w:rPr>
        <w:t>in</w:t>
      </w:r>
      <w:r w:rsidRPr="005905FA">
        <w:rPr>
          <w:color w:val="000000"/>
          <w:sz w:val="28"/>
          <w:szCs w:val="28"/>
        </w:rPr>
        <w:t xml:space="preserve">, </w:t>
      </w:r>
      <w:r w:rsidRPr="005905FA">
        <w:rPr>
          <w:color w:val="000000"/>
          <w:sz w:val="28"/>
          <w:szCs w:val="28"/>
          <w:lang w:val="en-US"/>
        </w:rPr>
        <w:t>not</w:t>
      </w:r>
      <w:r w:rsidRPr="005905FA">
        <w:rPr>
          <w:color w:val="000000"/>
          <w:sz w:val="28"/>
          <w:szCs w:val="28"/>
        </w:rPr>
        <w:t xml:space="preserve"> </w:t>
      </w:r>
      <w:r w:rsidRPr="005905FA">
        <w:rPr>
          <w:color w:val="000000"/>
          <w:sz w:val="28"/>
          <w:szCs w:val="28"/>
          <w:lang w:val="en-US"/>
        </w:rPr>
        <w:t>in</w:t>
      </w:r>
      <w:r w:rsidRPr="005905FA">
        <w:rPr>
          <w:color w:val="000000"/>
          <w:sz w:val="28"/>
          <w:szCs w:val="28"/>
        </w:rPr>
        <w:t xml:space="preserve">, </w:t>
      </w:r>
      <w:r w:rsidRPr="005905FA">
        <w:rPr>
          <w:color w:val="000000"/>
          <w:sz w:val="28"/>
          <w:szCs w:val="28"/>
          <w:lang w:val="en-US"/>
        </w:rPr>
        <w:t>case</w:t>
      </w:r>
      <w:r w:rsidRPr="005905FA">
        <w:rPr>
          <w:color w:val="000000"/>
          <w:sz w:val="28"/>
          <w:szCs w:val="28"/>
        </w:rPr>
        <w:t>, операциями над итоговыми данными)</w:t>
      </w:r>
      <w:r w:rsidRPr="005905FA">
        <w:rPr>
          <w:color w:val="000000"/>
          <w:sz w:val="28"/>
          <w:szCs w:val="28"/>
          <w:lang w:val="uk-UA"/>
        </w:rPr>
        <w:t>.</w:t>
      </w:r>
      <w:r w:rsidRPr="005905FA">
        <w:rPr>
          <w:color w:val="000000"/>
          <w:sz w:val="28"/>
          <w:szCs w:val="28"/>
        </w:rPr>
        <w:t xml:space="preserve"> </w:t>
      </w:r>
    </w:p>
    <w:p w:rsidR="00B03726" w:rsidRPr="005905FA" w:rsidRDefault="00B03726" w:rsidP="00B03726">
      <w:pPr>
        <w:pStyle w:val="ac"/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5905FA">
        <w:rPr>
          <w:lang w:val="uk-UA"/>
        </w:rPr>
        <w:t>Запро</w:t>
      </w:r>
      <w:r w:rsidRPr="005905FA">
        <w:t>сы без параметров реализовать в виде представлений,</w:t>
      </w:r>
      <w:r w:rsidRPr="005905FA">
        <w:rPr>
          <w:lang w:val="uk-UA"/>
        </w:rPr>
        <w:t xml:space="preserve"> остальные запросы – в виде хранимых процедур и/или функций</w:t>
      </w:r>
      <w:r w:rsidRPr="005905FA">
        <w:t xml:space="preserve">. Создать, по меньшей </w:t>
      </w:r>
      <w:r w:rsidRPr="005905FA">
        <w:lastRenderedPageBreak/>
        <w:t>мере, одно модифицируемое представление, используя механизм триггеров. ВСЯ логика проектируемого ПО – на сервере.</w:t>
      </w:r>
    </w:p>
    <w:p w:rsidR="00B03726" w:rsidRPr="005905FA" w:rsidRDefault="00B03726" w:rsidP="00B03726">
      <w:pPr>
        <w:pStyle w:val="ac"/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5905FA">
        <w:t>Разработать клиентское приложение, которое предоставляет следующие возможности для работы с созданной базой данных:</w:t>
      </w:r>
    </w:p>
    <w:p w:rsidR="00B03726" w:rsidRPr="005905FA" w:rsidRDefault="00B03726" w:rsidP="00B03726">
      <w:pPr>
        <w:pStyle w:val="ac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851" w:hanging="425"/>
        <w:jc w:val="both"/>
      </w:pPr>
      <w:r w:rsidRPr="005905FA">
        <w:t>многопользовательский режим работы (одна программа для всех ролей – ситуативный доступ к интерфейсу)</w:t>
      </w:r>
    </w:p>
    <w:p w:rsidR="00B03726" w:rsidRPr="005905FA" w:rsidRDefault="00B03726" w:rsidP="00B03726">
      <w:pPr>
        <w:pStyle w:val="ac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851" w:hanging="425"/>
        <w:jc w:val="both"/>
      </w:pPr>
      <w:r w:rsidRPr="005905FA">
        <w:t>наличие нескольких ролей пользователя (администратор – добавление/удаление/редактирование пользователей, их прав/ролей; пользователи_1 – …, пользователи _2 –  ...)</w:t>
      </w:r>
    </w:p>
    <w:p w:rsidR="00B03726" w:rsidRPr="005905FA" w:rsidRDefault="00B03726" w:rsidP="00B03726">
      <w:pPr>
        <w:pStyle w:val="ac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851" w:hanging="425"/>
        <w:jc w:val="both"/>
      </w:pPr>
      <w:r w:rsidRPr="005905FA">
        <w:t>просмотр содержимого таблиц и представлений (здесь и далее – с учетом прав пользователей);</w:t>
      </w:r>
    </w:p>
    <w:p w:rsidR="00B03726" w:rsidRPr="005905FA" w:rsidRDefault="00B03726" w:rsidP="00B03726">
      <w:pPr>
        <w:pStyle w:val="ac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851" w:hanging="425"/>
        <w:jc w:val="both"/>
      </w:pPr>
      <w:r w:rsidRPr="005905FA">
        <w:t>добавление, редактирование и удаление записей таблиц и модифицируемых представлений;</w:t>
      </w:r>
    </w:p>
    <w:p w:rsidR="00B03726" w:rsidRPr="005905FA" w:rsidRDefault="00B03726" w:rsidP="00B03726">
      <w:pPr>
        <w:pStyle w:val="ac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851" w:hanging="425"/>
        <w:jc w:val="both"/>
      </w:pPr>
      <w:r w:rsidRPr="005905FA">
        <w:t>работа с</w:t>
      </w:r>
      <w:r w:rsidRPr="005905FA">
        <w:rPr>
          <w:lang w:val="uk-UA"/>
        </w:rPr>
        <w:t xml:space="preserve"> наборами</w:t>
      </w:r>
      <w:r w:rsidRPr="005905FA">
        <w:t xml:space="preserve"> данны</w:t>
      </w:r>
      <w:r w:rsidRPr="005905FA">
        <w:rPr>
          <w:lang w:val="uk-UA"/>
        </w:rPr>
        <w:t>х</w:t>
      </w:r>
      <w:r w:rsidRPr="005905FA">
        <w:t>, находящимися в отношении «один-ко-многим» (создать составную форму для просмотра и редактирования данных родительской и дочерней таблиц);</w:t>
      </w:r>
    </w:p>
    <w:p w:rsidR="00B03726" w:rsidRPr="005905FA" w:rsidRDefault="00B03726" w:rsidP="00B03726">
      <w:pPr>
        <w:pStyle w:val="ac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851" w:hanging="425"/>
        <w:jc w:val="both"/>
      </w:pPr>
      <w:r w:rsidRPr="005905FA">
        <w:rPr>
          <w:color w:val="000000"/>
        </w:rPr>
        <w:t>поиск и фильтрация данных отображаемых таблиц;</w:t>
      </w:r>
    </w:p>
    <w:p w:rsidR="00B03726" w:rsidRPr="005905FA" w:rsidRDefault="00B03726" w:rsidP="00B03726">
      <w:pPr>
        <w:pStyle w:val="ac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851" w:hanging="425"/>
        <w:jc w:val="both"/>
      </w:pPr>
      <w:r w:rsidRPr="005905FA">
        <w:t>просмотр результатов выполнения запросов;</w:t>
      </w:r>
    </w:p>
    <w:p w:rsidR="00B03726" w:rsidRPr="005905FA" w:rsidRDefault="00B03726" w:rsidP="00B03726">
      <w:pPr>
        <w:pStyle w:val="ac"/>
        <w:widowControl/>
        <w:numPr>
          <w:ilvl w:val="0"/>
          <w:numId w:val="3"/>
        </w:numPr>
        <w:autoSpaceDE/>
        <w:autoSpaceDN/>
        <w:adjustRightInd/>
        <w:spacing w:line="276" w:lineRule="auto"/>
        <w:ind w:left="851" w:hanging="425"/>
        <w:jc w:val="both"/>
      </w:pPr>
      <w:r w:rsidRPr="005905FA">
        <w:t xml:space="preserve">визуализация результатов одного из итоговых запросов (диаграммы, экспорт в </w:t>
      </w:r>
      <w:r w:rsidRPr="005905FA">
        <w:rPr>
          <w:lang w:val="en-US"/>
        </w:rPr>
        <w:t>Excel</w:t>
      </w:r>
      <w:r w:rsidRPr="005905FA">
        <w:t>).</w:t>
      </w:r>
    </w:p>
    <w:p w:rsidR="00B03726" w:rsidRPr="005905FA" w:rsidRDefault="00B03726" w:rsidP="00B03726">
      <w:pPr>
        <w:pStyle w:val="ac"/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5905FA">
        <w:t>Обеспечить защиту данных, информации от несанкционированного доступа, сделать защиту на уровне строк, выполнить партицирование одной из основных таблиц</w:t>
      </w:r>
    </w:p>
    <w:p w:rsidR="00B03726" w:rsidRPr="005905FA" w:rsidRDefault="00B03726" w:rsidP="00B03726">
      <w:pPr>
        <w:pStyle w:val="ac"/>
        <w:spacing w:line="276" w:lineRule="auto"/>
        <w:jc w:val="both"/>
        <w:rPr>
          <w:lang w:val="uk-UA"/>
        </w:rPr>
      </w:pPr>
    </w:p>
    <w:p w:rsidR="00B03726" w:rsidRPr="005905FA" w:rsidRDefault="00B03726" w:rsidP="00B03726">
      <w:pPr>
        <w:pStyle w:val="ac"/>
        <w:spacing w:line="276" w:lineRule="auto"/>
        <w:rPr>
          <w:b/>
          <w:bCs/>
        </w:rPr>
      </w:pPr>
      <w:r w:rsidRPr="005905FA">
        <w:rPr>
          <w:b/>
          <w:bCs/>
          <w:lang w:val="uk-UA"/>
        </w:rPr>
        <w:t>Рекомендуемое с</w:t>
      </w:r>
      <w:r w:rsidRPr="005905FA">
        <w:rPr>
          <w:b/>
          <w:bCs/>
        </w:rPr>
        <w:t>одержание пояснительной записки</w:t>
      </w:r>
    </w:p>
    <w:p w:rsidR="00B03726" w:rsidRPr="005905FA" w:rsidRDefault="00B03726" w:rsidP="00B03726">
      <w:pPr>
        <w:pStyle w:val="ac"/>
        <w:spacing w:line="276" w:lineRule="auto"/>
      </w:pPr>
    </w:p>
    <w:p w:rsidR="00B03726" w:rsidRPr="005905FA" w:rsidRDefault="00B03726" w:rsidP="00B03726">
      <w:pPr>
        <w:pStyle w:val="ac"/>
        <w:spacing w:line="276" w:lineRule="auto"/>
        <w:jc w:val="both"/>
      </w:pPr>
      <w:r w:rsidRPr="005905FA">
        <w:t>Титульный лист</w:t>
      </w:r>
    </w:p>
    <w:p w:rsidR="00B03726" w:rsidRPr="005905FA" w:rsidRDefault="00B03726" w:rsidP="00B03726">
      <w:pPr>
        <w:pStyle w:val="ac"/>
        <w:spacing w:line="276" w:lineRule="auto"/>
        <w:jc w:val="both"/>
      </w:pPr>
      <w:r w:rsidRPr="005905FA">
        <w:t>Реферат</w:t>
      </w:r>
    </w:p>
    <w:p w:rsidR="00B03726" w:rsidRPr="005905FA" w:rsidRDefault="00B03726" w:rsidP="00B03726">
      <w:pPr>
        <w:pStyle w:val="ac"/>
        <w:spacing w:line="276" w:lineRule="auto"/>
        <w:jc w:val="both"/>
      </w:pPr>
      <w:r w:rsidRPr="005905FA">
        <w:t>Содержание</w:t>
      </w:r>
    </w:p>
    <w:p w:rsidR="00B03726" w:rsidRPr="005905FA" w:rsidRDefault="00B03726" w:rsidP="00B03726">
      <w:pPr>
        <w:pStyle w:val="ac"/>
        <w:spacing w:line="276" w:lineRule="auto"/>
        <w:jc w:val="both"/>
      </w:pPr>
      <w:r w:rsidRPr="005905FA">
        <w:t>Введение</w:t>
      </w:r>
    </w:p>
    <w:p w:rsidR="00B03726" w:rsidRPr="005905FA" w:rsidRDefault="00B03726" w:rsidP="00B03726">
      <w:pPr>
        <w:pStyle w:val="ac"/>
        <w:spacing w:line="276" w:lineRule="auto"/>
        <w:jc w:val="both"/>
      </w:pPr>
      <w:r w:rsidRPr="005905FA">
        <w:t>1.</w:t>
      </w:r>
      <w:r w:rsidRPr="005905FA">
        <w:tab/>
        <w:t>Описание предметной области, постановка задачи</w:t>
      </w:r>
    </w:p>
    <w:p w:rsidR="00B03726" w:rsidRPr="005905FA" w:rsidRDefault="00B03726" w:rsidP="008036F0">
      <w:pPr>
        <w:pStyle w:val="ac"/>
        <w:spacing w:line="276" w:lineRule="auto"/>
        <w:jc w:val="both"/>
      </w:pPr>
      <w:r w:rsidRPr="005905FA">
        <w:t>2.</w:t>
      </w:r>
      <w:r w:rsidRPr="005905FA">
        <w:tab/>
        <w:t>Обоснование выбора С</w:t>
      </w:r>
      <w:r w:rsidR="008036F0">
        <w:t>УБД, описание возможностей СУБД</w:t>
      </w:r>
    </w:p>
    <w:p w:rsidR="00B03726" w:rsidRPr="005905FA" w:rsidRDefault="00B03726" w:rsidP="00B03726">
      <w:pPr>
        <w:pStyle w:val="ac"/>
        <w:spacing w:line="276" w:lineRule="auto"/>
        <w:jc w:val="both"/>
      </w:pPr>
      <w:r w:rsidRPr="005905FA">
        <w:t>3.</w:t>
      </w:r>
      <w:r w:rsidRPr="005905FA">
        <w:tab/>
        <w:t xml:space="preserve">Обоснование выбора инструментальные средств для написания клиентской части, проектирование структуры ПО </w:t>
      </w:r>
    </w:p>
    <w:p w:rsidR="00B03726" w:rsidRPr="005905FA" w:rsidRDefault="00B03726" w:rsidP="00B03726">
      <w:pPr>
        <w:pStyle w:val="ac"/>
        <w:spacing w:line="276" w:lineRule="auto"/>
        <w:jc w:val="both"/>
      </w:pPr>
      <w:r w:rsidRPr="005905FA">
        <w:t>3.1</w:t>
      </w:r>
      <w:r w:rsidRPr="005905FA">
        <w:tab/>
        <w:t xml:space="preserve">Невизуальные компоненты для работы с данными </w:t>
      </w:r>
    </w:p>
    <w:p w:rsidR="00B03726" w:rsidRPr="005905FA" w:rsidRDefault="00B03726" w:rsidP="00B03726">
      <w:pPr>
        <w:pStyle w:val="ac"/>
        <w:spacing w:line="276" w:lineRule="auto"/>
        <w:jc w:val="both"/>
      </w:pPr>
      <w:r w:rsidRPr="005905FA">
        <w:t>3.2</w:t>
      </w:r>
      <w:r w:rsidRPr="005905FA">
        <w:tab/>
        <w:t>Визуальные компоненты отображения данных</w:t>
      </w:r>
    </w:p>
    <w:p w:rsidR="00B03726" w:rsidRPr="005905FA" w:rsidRDefault="00B03726" w:rsidP="008036F0">
      <w:pPr>
        <w:pStyle w:val="ac"/>
        <w:spacing w:line="276" w:lineRule="auto"/>
        <w:jc w:val="both"/>
      </w:pPr>
      <w:r w:rsidRPr="005905FA">
        <w:t>3.3</w:t>
      </w:r>
      <w:r w:rsidRPr="005905FA">
        <w:tab/>
        <w:t xml:space="preserve">Разработка шаблонов приложений для работы c таблицами базы </w:t>
      </w:r>
      <w:r w:rsidR="008036F0">
        <w:t xml:space="preserve">данных </w:t>
      </w:r>
    </w:p>
    <w:p w:rsidR="00B03726" w:rsidRPr="005905FA" w:rsidRDefault="00B03726" w:rsidP="00B03726">
      <w:pPr>
        <w:pStyle w:val="ac"/>
        <w:spacing w:line="276" w:lineRule="auto"/>
        <w:jc w:val="both"/>
      </w:pPr>
      <w:r w:rsidRPr="005905FA">
        <w:lastRenderedPageBreak/>
        <w:t>4.</w:t>
      </w:r>
      <w:r w:rsidRPr="005905FA">
        <w:tab/>
        <w:t>Проектирование базы данных в выбранной СУБД</w:t>
      </w:r>
    </w:p>
    <w:p w:rsidR="00B03726" w:rsidRPr="005905FA" w:rsidRDefault="00B03726" w:rsidP="00B03726">
      <w:pPr>
        <w:pStyle w:val="ac"/>
        <w:spacing w:line="276" w:lineRule="auto"/>
        <w:jc w:val="both"/>
      </w:pPr>
      <w:r w:rsidRPr="005905FA">
        <w:t>4.1</w:t>
      </w:r>
      <w:r w:rsidRPr="005905FA">
        <w:tab/>
        <w:t>Проектирование концептуальной модели БД</w:t>
      </w:r>
    </w:p>
    <w:p w:rsidR="00B03726" w:rsidRPr="005905FA" w:rsidRDefault="00B03726" w:rsidP="00B03726">
      <w:pPr>
        <w:pStyle w:val="ac"/>
        <w:spacing w:line="276" w:lineRule="auto"/>
        <w:jc w:val="both"/>
      </w:pPr>
      <w:r w:rsidRPr="005905FA">
        <w:t>4.2</w:t>
      </w:r>
      <w:r w:rsidRPr="005905FA">
        <w:tab/>
        <w:t>Создание таблиц, доменов, индексов, сиквенсов</w:t>
      </w:r>
    </w:p>
    <w:p w:rsidR="00B03726" w:rsidRPr="005905FA" w:rsidRDefault="00B03726" w:rsidP="00B03726">
      <w:pPr>
        <w:pStyle w:val="ac"/>
        <w:spacing w:line="276" w:lineRule="auto"/>
        <w:jc w:val="both"/>
      </w:pPr>
      <w:r w:rsidRPr="005905FA">
        <w:t>4.3</w:t>
      </w:r>
      <w:r w:rsidRPr="005905FA">
        <w:tab/>
        <w:t>Разработка триггеров</w:t>
      </w:r>
    </w:p>
    <w:p w:rsidR="00B03726" w:rsidRPr="005905FA" w:rsidRDefault="00B03726" w:rsidP="00B03726">
      <w:pPr>
        <w:pStyle w:val="ac"/>
        <w:spacing w:line="276" w:lineRule="auto"/>
        <w:jc w:val="both"/>
      </w:pPr>
      <w:r w:rsidRPr="005905FA">
        <w:t>4.4</w:t>
      </w:r>
      <w:r w:rsidRPr="005905FA">
        <w:tab/>
        <w:t>Организация многоролевого доступа к данным</w:t>
      </w:r>
    </w:p>
    <w:p w:rsidR="00B03726" w:rsidRPr="005905FA" w:rsidRDefault="00B03726" w:rsidP="00B03726">
      <w:pPr>
        <w:pStyle w:val="ac"/>
        <w:spacing w:line="276" w:lineRule="auto"/>
        <w:jc w:val="both"/>
      </w:pPr>
      <w:r w:rsidRPr="005905FA">
        <w:t>4.5</w:t>
      </w:r>
      <w:r w:rsidRPr="005905FA">
        <w:tab/>
        <w:t>Разграничение доступа к данным на уровне строк (в зависимости от роли и логина)</w:t>
      </w:r>
    </w:p>
    <w:p w:rsidR="00B03726" w:rsidRPr="005905FA" w:rsidRDefault="00B03726" w:rsidP="00B03726">
      <w:pPr>
        <w:pStyle w:val="ac"/>
        <w:spacing w:line="276" w:lineRule="auto"/>
        <w:jc w:val="both"/>
      </w:pPr>
      <w:r w:rsidRPr="005905FA">
        <w:t>4.6</w:t>
      </w:r>
      <w:r w:rsidRPr="005905FA">
        <w:tab/>
        <w:t>Партицирование одной из основных таблиц БД</w:t>
      </w:r>
    </w:p>
    <w:p w:rsidR="00B03726" w:rsidRPr="005905FA" w:rsidRDefault="00B03726" w:rsidP="00B03726">
      <w:pPr>
        <w:pStyle w:val="ac"/>
        <w:spacing w:line="276" w:lineRule="auto"/>
        <w:jc w:val="both"/>
      </w:pPr>
      <w:r w:rsidRPr="005905FA">
        <w:t>4.7</w:t>
      </w:r>
      <w:r w:rsidRPr="005905FA">
        <w:tab/>
        <w:t>Проектирование запросов к базе данных</w:t>
      </w:r>
    </w:p>
    <w:p w:rsidR="00B03726" w:rsidRPr="005905FA" w:rsidRDefault="00B03726" w:rsidP="008036F0">
      <w:pPr>
        <w:pStyle w:val="ac"/>
        <w:spacing w:line="276" w:lineRule="auto"/>
        <w:jc w:val="both"/>
      </w:pPr>
      <w:r w:rsidRPr="005905FA">
        <w:t>4.8</w:t>
      </w:r>
      <w:r w:rsidRPr="005905FA">
        <w:tab/>
        <w:t>Создание представлен</w:t>
      </w:r>
      <w:r w:rsidR="008036F0">
        <w:t>ий и хранимых процедур, функций</w:t>
      </w:r>
    </w:p>
    <w:p w:rsidR="00B03726" w:rsidRPr="005905FA" w:rsidRDefault="00B03726" w:rsidP="00B03726">
      <w:pPr>
        <w:pStyle w:val="ac"/>
        <w:spacing w:line="276" w:lineRule="auto"/>
        <w:jc w:val="both"/>
      </w:pPr>
      <w:r w:rsidRPr="005905FA">
        <w:t>5.</w:t>
      </w:r>
      <w:r w:rsidRPr="005905FA">
        <w:tab/>
        <w:t xml:space="preserve">Разработка клиентского приложения </w:t>
      </w:r>
    </w:p>
    <w:p w:rsidR="00B03726" w:rsidRPr="005905FA" w:rsidRDefault="00B03726" w:rsidP="00B03726">
      <w:pPr>
        <w:pStyle w:val="ac"/>
        <w:spacing w:line="276" w:lineRule="auto"/>
        <w:jc w:val="both"/>
      </w:pPr>
      <w:r w:rsidRPr="005905FA">
        <w:t>5.1</w:t>
      </w:r>
      <w:r w:rsidRPr="005905FA">
        <w:tab/>
        <w:t>Формы и компоненты для работы в «роли 1»</w:t>
      </w:r>
    </w:p>
    <w:p w:rsidR="00B03726" w:rsidRPr="005905FA" w:rsidRDefault="00B03726" w:rsidP="00B03726">
      <w:pPr>
        <w:pStyle w:val="ac"/>
        <w:spacing w:line="276" w:lineRule="auto"/>
        <w:jc w:val="both"/>
      </w:pPr>
      <w:r w:rsidRPr="005905FA">
        <w:t>5.2</w:t>
      </w:r>
      <w:r w:rsidRPr="005905FA">
        <w:tab/>
        <w:t>Формы и компоненты для работы в «роли 2»</w:t>
      </w:r>
    </w:p>
    <w:p w:rsidR="00B03726" w:rsidRPr="005905FA" w:rsidRDefault="00B03726" w:rsidP="00B03726">
      <w:pPr>
        <w:pStyle w:val="ac"/>
        <w:spacing w:line="276" w:lineRule="auto"/>
        <w:jc w:val="both"/>
      </w:pPr>
      <w:r w:rsidRPr="005905FA">
        <w:t>5.3</w:t>
      </w:r>
      <w:r w:rsidRPr="005905FA">
        <w:tab/>
        <w:t>…</w:t>
      </w:r>
    </w:p>
    <w:p w:rsidR="00B03726" w:rsidRPr="005905FA" w:rsidRDefault="00B03726" w:rsidP="00B03726">
      <w:pPr>
        <w:pStyle w:val="ac"/>
        <w:spacing w:line="276" w:lineRule="auto"/>
        <w:jc w:val="both"/>
      </w:pPr>
      <w:r w:rsidRPr="005905FA">
        <w:t>5.4</w:t>
      </w:r>
      <w:r w:rsidRPr="005905FA">
        <w:tab/>
        <w:t>Генерация результатов не менее трех итоговых запросов (диаграммы, экспорт в Excel)</w:t>
      </w:r>
    </w:p>
    <w:p w:rsidR="00B03726" w:rsidRPr="005905FA" w:rsidRDefault="00B03726" w:rsidP="00B03726">
      <w:pPr>
        <w:pStyle w:val="ac"/>
        <w:spacing w:line="276" w:lineRule="auto"/>
        <w:jc w:val="both"/>
      </w:pPr>
      <w:r w:rsidRPr="005905FA">
        <w:t>6.</w:t>
      </w:r>
      <w:r w:rsidRPr="005905FA">
        <w:tab/>
        <w:t>Тестирование разработанной информационной системы (в т.ч. включая защиту от несанкционированного доступа, одновременную работы с данными, каскадное удаление)</w:t>
      </w:r>
    </w:p>
    <w:p w:rsidR="00B03726" w:rsidRPr="005905FA" w:rsidRDefault="00B03726" w:rsidP="00B03726">
      <w:pPr>
        <w:pStyle w:val="ac"/>
        <w:spacing w:line="276" w:lineRule="auto"/>
        <w:jc w:val="both"/>
      </w:pPr>
      <w:r w:rsidRPr="005905FA">
        <w:t>Заключение/выводы и предложения</w:t>
      </w:r>
    </w:p>
    <w:p w:rsidR="00B03726" w:rsidRPr="005905FA" w:rsidRDefault="00B03726" w:rsidP="00B03726">
      <w:pPr>
        <w:pStyle w:val="ac"/>
        <w:spacing w:line="276" w:lineRule="auto"/>
        <w:jc w:val="both"/>
      </w:pPr>
      <w:r w:rsidRPr="005905FA">
        <w:t>Список литературы</w:t>
      </w:r>
    </w:p>
    <w:p w:rsidR="00B03726" w:rsidRPr="005905FA" w:rsidRDefault="00B03726" w:rsidP="00B03726">
      <w:pPr>
        <w:pStyle w:val="ac"/>
        <w:spacing w:line="276" w:lineRule="auto"/>
        <w:jc w:val="both"/>
      </w:pPr>
      <w:r w:rsidRPr="005905FA">
        <w:t>Приложение А. Техническое задание</w:t>
      </w:r>
    </w:p>
    <w:p w:rsidR="00B03726" w:rsidRPr="005905FA" w:rsidRDefault="00B03726" w:rsidP="00B03726">
      <w:pPr>
        <w:pStyle w:val="ac"/>
        <w:spacing w:line="276" w:lineRule="auto"/>
        <w:jc w:val="both"/>
      </w:pPr>
      <w:r w:rsidRPr="005905FA">
        <w:t>Приложение Б. Листинг шаблонов</w:t>
      </w:r>
    </w:p>
    <w:p w:rsidR="00B03726" w:rsidRPr="005905FA" w:rsidRDefault="00B03726" w:rsidP="00B03726">
      <w:pPr>
        <w:pStyle w:val="ac"/>
        <w:spacing w:line="276" w:lineRule="auto"/>
        <w:jc w:val="both"/>
      </w:pPr>
      <w:r w:rsidRPr="005905FA">
        <w:t>Приложение В. Листинг серверного приложения</w:t>
      </w:r>
    </w:p>
    <w:p w:rsidR="00B03726" w:rsidRPr="005905FA" w:rsidRDefault="00B03726" w:rsidP="00B03726">
      <w:pPr>
        <w:pStyle w:val="ac"/>
        <w:spacing w:line="276" w:lineRule="auto"/>
        <w:jc w:val="both"/>
      </w:pPr>
      <w:r w:rsidRPr="005905FA">
        <w:t>Приложение Д. Листинг клиентского приложения</w:t>
      </w:r>
    </w:p>
    <w:p w:rsidR="00B03726" w:rsidRPr="005905FA" w:rsidRDefault="00B03726" w:rsidP="00B03726">
      <w:pPr>
        <w:pStyle w:val="ac"/>
        <w:spacing w:line="276" w:lineRule="auto"/>
        <w:jc w:val="both"/>
      </w:pPr>
      <w:r w:rsidRPr="005905FA">
        <w:t>Приложение Е. Руководство пользователя</w:t>
      </w:r>
    </w:p>
    <w:p w:rsidR="00B03726" w:rsidRPr="005905FA" w:rsidRDefault="00B03726" w:rsidP="00B03726">
      <w:pPr>
        <w:pStyle w:val="ac"/>
        <w:spacing w:line="276" w:lineRule="auto"/>
        <w:jc w:val="both"/>
      </w:pPr>
      <w:r w:rsidRPr="005905FA">
        <w:t>Приложение Ж. Руководство суперпользователя</w:t>
      </w:r>
    </w:p>
    <w:p w:rsidR="00B03726" w:rsidRPr="005905FA" w:rsidRDefault="00B03726" w:rsidP="00B03726">
      <w:pPr>
        <w:pStyle w:val="ac"/>
        <w:spacing w:line="276" w:lineRule="auto"/>
        <w:jc w:val="both"/>
      </w:pPr>
      <w:r w:rsidRPr="005905FA">
        <w:t>Приложение З. Руководство администратора</w:t>
      </w:r>
    </w:p>
    <w:p w:rsidR="00B03726" w:rsidRPr="005905FA" w:rsidRDefault="00B03726" w:rsidP="00B03726">
      <w:pPr>
        <w:pStyle w:val="ac"/>
        <w:spacing w:line="276" w:lineRule="auto"/>
        <w:jc w:val="both"/>
      </w:pPr>
    </w:p>
    <w:p w:rsidR="00B03726" w:rsidRPr="005905FA" w:rsidRDefault="00B03726" w:rsidP="00B03726">
      <w:pPr>
        <w:pStyle w:val="ac"/>
        <w:spacing w:line="276" w:lineRule="auto"/>
        <w:rPr>
          <w:b/>
          <w:bCs/>
        </w:rPr>
      </w:pPr>
      <w:r w:rsidRPr="005905FA">
        <w:rPr>
          <w:b/>
          <w:bCs/>
        </w:rPr>
        <w:t>График выполнения курсовой работы</w:t>
      </w:r>
    </w:p>
    <w:p w:rsidR="00B03726" w:rsidRPr="005905FA" w:rsidRDefault="00B03726" w:rsidP="00B03726">
      <w:pPr>
        <w:pStyle w:val="ac"/>
        <w:spacing w:line="276" w:lineRule="auto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0"/>
        <w:gridCol w:w="8008"/>
      </w:tblGrid>
      <w:tr w:rsidR="00B03726" w:rsidRPr="005905FA" w:rsidTr="001D0819">
        <w:tc>
          <w:tcPr>
            <w:tcW w:w="1490" w:type="dxa"/>
          </w:tcPr>
          <w:p w:rsidR="00B03726" w:rsidRPr="005905FA" w:rsidRDefault="00B03726" w:rsidP="001D0819">
            <w:pPr>
              <w:pStyle w:val="ac"/>
              <w:spacing w:line="276" w:lineRule="auto"/>
              <w:ind w:left="0" w:firstLine="0"/>
              <w:jc w:val="center"/>
            </w:pPr>
            <w:r w:rsidRPr="005905FA">
              <w:t>Неделя</w:t>
            </w:r>
          </w:p>
        </w:tc>
        <w:tc>
          <w:tcPr>
            <w:tcW w:w="8008" w:type="dxa"/>
          </w:tcPr>
          <w:p w:rsidR="00B03726" w:rsidRPr="005905FA" w:rsidRDefault="00B03726" w:rsidP="001D0819">
            <w:pPr>
              <w:pStyle w:val="ac"/>
              <w:spacing w:line="276" w:lineRule="auto"/>
              <w:jc w:val="center"/>
            </w:pPr>
            <w:r w:rsidRPr="005905FA">
              <w:t>Работа</w:t>
            </w:r>
          </w:p>
        </w:tc>
      </w:tr>
      <w:tr w:rsidR="00B03726" w:rsidRPr="005905FA" w:rsidTr="001D0819">
        <w:tc>
          <w:tcPr>
            <w:tcW w:w="1490" w:type="dxa"/>
          </w:tcPr>
          <w:p w:rsidR="00B03726" w:rsidRPr="005905FA" w:rsidRDefault="00B03726" w:rsidP="001D0819">
            <w:pPr>
              <w:pStyle w:val="ac"/>
              <w:spacing w:line="276" w:lineRule="auto"/>
              <w:ind w:left="0" w:firstLine="0"/>
              <w:jc w:val="center"/>
            </w:pPr>
            <w:r w:rsidRPr="005905FA">
              <w:t>1-2</w:t>
            </w:r>
          </w:p>
        </w:tc>
        <w:tc>
          <w:tcPr>
            <w:tcW w:w="8008" w:type="dxa"/>
          </w:tcPr>
          <w:p w:rsidR="00B03726" w:rsidRPr="005905FA" w:rsidRDefault="00B03726" w:rsidP="001D0819">
            <w:pPr>
              <w:pStyle w:val="ac"/>
              <w:spacing w:line="276" w:lineRule="auto"/>
              <w:jc w:val="center"/>
            </w:pPr>
            <w:r w:rsidRPr="005905FA">
              <w:t>Выдача и изучение задания</w:t>
            </w:r>
          </w:p>
        </w:tc>
      </w:tr>
      <w:tr w:rsidR="00B03726" w:rsidRPr="005905FA" w:rsidTr="001D0819">
        <w:tc>
          <w:tcPr>
            <w:tcW w:w="1490" w:type="dxa"/>
          </w:tcPr>
          <w:p w:rsidR="00B03726" w:rsidRPr="005905FA" w:rsidRDefault="00B03726" w:rsidP="001D0819">
            <w:pPr>
              <w:pStyle w:val="ac"/>
              <w:spacing w:line="276" w:lineRule="auto"/>
              <w:ind w:left="0" w:firstLine="0"/>
              <w:jc w:val="center"/>
            </w:pPr>
            <w:r w:rsidRPr="005905FA">
              <w:t>3</w:t>
            </w:r>
          </w:p>
        </w:tc>
        <w:tc>
          <w:tcPr>
            <w:tcW w:w="8008" w:type="dxa"/>
          </w:tcPr>
          <w:p w:rsidR="00B03726" w:rsidRPr="005905FA" w:rsidRDefault="00B03726" w:rsidP="001D0819">
            <w:pPr>
              <w:pStyle w:val="ac"/>
              <w:spacing w:line="276" w:lineRule="auto"/>
              <w:jc w:val="center"/>
            </w:pPr>
            <w:r w:rsidRPr="005905FA">
              <w:t>Анализ требований к системе и способов их реализации</w:t>
            </w:r>
          </w:p>
        </w:tc>
      </w:tr>
      <w:tr w:rsidR="00B03726" w:rsidRPr="005905FA" w:rsidTr="001D0819">
        <w:tc>
          <w:tcPr>
            <w:tcW w:w="1490" w:type="dxa"/>
          </w:tcPr>
          <w:p w:rsidR="00B03726" w:rsidRPr="005905FA" w:rsidRDefault="00B03726" w:rsidP="001D0819">
            <w:pPr>
              <w:pStyle w:val="ac"/>
              <w:spacing w:line="276" w:lineRule="auto"/>
              <w:ind w:left="0" w:firstLine="0"/>
              <w:jc w:val="center"/>
            </w:pPr>
            <w:r w:rsidRPr="005905FA">
              <w:t>4-5</w:t>
            </w:r>
          </w:p>
        </w:tc>
        <w:tc>
          <w:tcPr>
            <w:tcW w:w="8008" w:type="dxa"/>
          </w:tcPr>
          <w:p w:rsidR="00B03726" w:rsidRPr="005905FA" w:rsidRDefault="00B03726" w:rsidP="001D0819">
            <w:pPr>
              <w:pStyle w:val="ac"/>
              <w:spacing w:line="276" w:lineRule="auto"/>
              <w:jc w:val="center"/>
            </w:pPr>
            <w:r w:rsidRPr="005905FA">
              <w:t xml:space="preserve">Проектирование и реализация БД (таблицы, домены, индексы, роли, </w:t>
            </w:r>
            <w:r w:rsidRPr="005905FA">
              <w:rPr>
                <w:lang w:val="en-US"/>
              </w:rPr>
              <w:t>RLS</w:t>
            </w:r>
            <w:r w:rsidRPr="005905FA">
              <w:t>, партицирование)</w:t>
            </w:r>
          </w:p>
        </w:tc>
      </w:tr>
      <w:tr w:rsidR="00B03726" w:rsidRPr="005905FA" w:rsidTr="001D0819">
        <w:tc>
          <w:tcPr>
            <w:tcW w:w="1490" w:type="dxa"/>
          </w:tcPr>
          <w:p w:rsidR="00B03726" w:rsidRPr="005905FA" w:rsidRDefault="00B03726" w:rsidP="001D0819">
            <w:pPr>
              <w:pStyle w:val="ac"/>
              <w:spacing w:line="276" w:lineRule="auto"/>
              <w:ind w:left="0" w:firstLine="0"/>
              <w:jc w:val="center"/>
            </w:pPr>
            <w:r w:rsidRPr="005905FA">
              <w:t>6-7</w:t>
            </w:r>
          </w:p>
        </w:tc>
        <w:tc>
          <w:tcPr>
            <w:tcW w:w="8008" w:type="dxa"/>
          </w:tcPr>
          <w:p w:rsidR="00B03726" w:rsidRPr="005905FA" w:rsidRDefault="00B03726" w:rsidP="001D0819">
            <w:pPr>
              <w:pStyle w:val="ac"/>
              <w:spacing w:line="276" w:lineRule="auto"/>
              <w:jc w:val="center"/>
            </w:pPr>
            <w:r w:rsidRPr="005905FA">
              <w:t>Создание триггеров и заполнение таблиц БД</w:t>
            </w:r>
          </w:p>
        </w:tc>
      </w:tr>
      <w:tr w:rsidR="00B03726" w:rsidRPr="005905FA" w:rsidTr="001D0819">
        <w:tc>
          <w:tcPr>
            <w:tcW w:w="1490" w:type="dxa"/>
          </w:tcPr>
          <w:p w:rsidR="00B03726" w:rsidRPr="005905FA" w:rsidRDefault="00B03726" w:rsidP="001D0819">
            <w:pPr>
              <w:pStyle w:val="ac"/>
              <w:spacing w:line="276" w:lineRule="auto"/>
              <w:ind w:left="0" w:firstLine="0"/>
              <w:jc w:val="center"/>
            </w:pPr>
            <w:r w:rsidRPr="005905FA">
              <w:t>8-9</w:t>
            </w:r>
          </w:p>
        </w:tc>
        <w:tc>
          <w:tcPr>
            <w:tcW w:w="8008" w:type="dxa"/>
          </w:tcPr>
          <w:p w:rsidR="00B03726" w:rsidRPr="005905FA" w:rsidRDefault="00B03726" w:rsidP="001D0819">
            <w:pPr>
              <w:pStyle w:val="ac"/>
              <w:spacing w:line="276" w:lineRule="auto"/>
              <w:jc w:val="center"/>
            </w:pPr>
            <w:r w:rsidRPr="005905FA">
              <w:t>Создание представлений и хранимых процедур, запросов</w:t>
            </w:r>
          </w:p>
        </w:tc>
      </w:tr>
      <w:tr w:rsidR="00B03726" w:rsidRPr="005905FA" w:rsidTr="001D0819">
        <w:tc>
          <w:tcPr>
            <w:tcW w:w="1490" w:type="dxa"/>
          </w:tcPr>
          <w:p w:rsidR="00B03726" w:rsidRPr="005905FA" w:rsidRDefault="00B03726" w:rsidP="001D0819">
            <w:pPr>
              <w:pStyle w:val="ac"/>
              <w:spacing w:line="276" w:lineRule="auto"/>
              <w:ind w:left="0" w:firstLine="0"/>
              <w:jc w:val="center"/>
            </w:pPr>
            <w:r w:rsidRPr="005905FA">
              <w:lastRenderedPageBreak/>
              <w:t>10-13</w:t>
            </w:r>
          </w:p>
        </w:tc>
        <w:tc>
          <w:tcPr>
            <w:tcW w:w="8008" w:type="dxa"/>
          </w:tcPr>
          <w:p w:rsidR="00B03726" w:rsidRPr="005905FA" w:rsidRDefault="00B03726" w:rsidP="001D0819">
            <w:pPr>
              <w:pStyle w:val="ac"/>
              <w:spacing w:line="276" w:lineRule="auto"/>
              <w:jc w:val="center"/>
            </w:pPr>
            <w:r w:rsidRPr="005905FA">
              <w:t>Разработка клиентского приложения</w:t>
            </w:r>
          </w:p>
        </w:tc>
      </w:tr>
      <w:tr w:rsidR="00B03726" w:rsidRPr="005905FA" w:rsidTr="001D0819">
        <w:tc>
          <w:tcPr>
            <w:tcW w:w="1490" w:type="dxa"/>
          </w:tcPr>
          <w:p w:rsidR="00B03726" w:rsidRPr="005905FA" w:rsidRDefault="00B03726" w:rsidP="001D0819">
            <w:pPr>
              <w:pStyle w:val="ac"/>
              <w:spacing w:line="276" w:lineRule="auto"/>
              <w:ind w:left="0" w:firstLine="0"/>
              <w:jc w:val="center"/>
            </w:pPr>
            <w:r w:rsidRPr="005905FA">
              <w:t>14</w:t>
            </w:r>
          </w:p>
        </w:tc>
        <w:tc>
          <w:tcPr>
            <w:tcW w:w="8008" w:type="dxa"/>
          </w:tcPr>
          <w:p w:rsidR="00B03726" w:rsidRPr="005905FA" w:rsidRDefault="00B03726" w:rsidP="001D0819">
            <w:pPr>
              <w:pStyle w:val="ac"/>
              <w:spacing w:line="276" w:lineRule="auto"/>
              <w:jc w:val="center"/>
            </w:pPr>
            <w:r w:rsidRPr="005905FA">
              <w:t>Тестирование и отладка системы</w:t>
            </w:r>
          </w:p>
        </w:tc>
      </w:tr>
      <w:tr w:rsidR="00B03726" w:rsidRPr="005905FA" w:rsidTr="001D0819">
        <w:tc>
          <w:tcPr>
            <w:tcW w:w="1490" w:type="dxa"/>
          </w:tcPr>
          <w:p w:rsidR="00B03726" w:rsidRPr="005905FA" w:rsidRDefault="00B03726" w:rsidP="001D0819">
            <w:pPr>
              <w:pStyle w:val="ac"/>
              <w:spacing w:line="276" w:lineRule="auto"/>
              <w:ind w:left="0" w:firstLine="0"/>
              <w:jc w:val="center"/>
            </w:pPr>
            <w:r w:rsidRPr="005905FA">
              <w:t>15</w:t>
            </w:r>
          </w:p>
        </w:tc>
        <w:tc>
          <w:tcPr>
            <w:tcW w:w="8008" w:type="dxa"/>
          </w:tcPr>
          <w:p w:rsidR="00B03726" w:rsidRPr="005905FA" w:rsidRDefault="00B03726" w:rsidP="001D0819">
            <w:pPr>
              <w:pStyle w:val="ac"/>
              <w:spacing w:line="276" w:lineRule="auto"/>
              <w:jc w:val="center"/>
            </w:pPr>
            <w:r w:rsidRPr="005905FA">
              <w:t>Оформление пояснительной записки</w:t>
            </w:r>
          </w:p>
        </w:tc>
      </w:tr>
      <w:tr w:rsidR="00B03726" w:rsidRPr="005905FA" w:rsidTr="001D0819">
        <w:tc>
          <w:tcPr>
            <w:tcW w:w="1490" w:type="dxa"/>
          </w:tcPr>
          <w:p w:rsidR="00B03726" w:rsidRPr="005905FA" w:rsidRDefault="00B03726" w:rsidP="001D0819">
            <w:pPr>
              <w:pStyle w:val="ac"/>
              <w:spacing w:line="276" w:lineRule="auto"/>
              <w:ind w:left="0" w:firstLine="0"/>
              <w:jc w:val="center"/>
            </w:pPr>
            <w:r w:rsidRPr="005905FA">
              <w:t>16-17</w:t>
            </w:r>
          </w:p>
        </w:tc>
        <w:tc>
          <w:tcPr>
            <w:tcW w:w="8008" w:type="dxa"/>
          </w:tcPr>
          <w:p w:rsidR="00B03726" w:rsidRPr="005905FA" w:rsidRDefault="00B03726" w:rsidP="001D0819">
            <w:pPr>
              <w:pStyle w:val="ac"/>
              <w:spacing w:line="276" w:lineRule="auto"/>
              <w:jc w:val="center"/>
            </w:pPr>
            <w:r w:rsidRPr="005905FA">
              <w:t>Защита курсовой работы</w:t>
            </w:r>
          </w:p>
        </w:tc>
      </w:tr>
    </w:tbl>
    <w:p w:rsidR="00B03726" w:rsidRPr="005905FA" w:rsidRDefault="00B03726" w:rsidP="00B03726">
      <w:pPr>
        <w:pStyle w:val="ac"/>
        <w:spacing w:line="276" w:lineRule="auto"/>
      </w:pPr>
    </w:p>
    <w:p w:rsidR="00B03726" w:rsidRPr="005905FA" w:rsidRDefault="00B03726" w:rsidP="00B03726">
      <w:pPr>
        <w:rPr>
          <w:szCs w:val="28"/>
        </w:rPr>
      </w:pPr>
      <w:r>
        <w:rPr>
          <w:szCs w:val="28"/>
        </w:rPr>
        <w:t xml:space="preserve">Дата выдачи зада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905FA">
        <w:rPr>
          <w:szCs w:val="28"/>
        </w:rPr>
        <w:t xml:space="preserve">08.02.2022 </w:t>
      </w:r>
    </w:p>
    <w:p w:rsidR="00B03726" w:rsidRPr="005905FA" w:rsidRDefault="00B03726" w:rsidP="00B03726">
      <w:pPr>
        <w:rPr>
          <w:szCs w:val="28"/>
        </w:rPr>
      </w:pPr>
      <w:r w:rsidRPr="005905FA">
        <w:rPr>
          <w:szCs w:val="28"/>
        </w:rPr>
        <w:t>Студентк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905FA">
        <w:rPr>
          <w:szCs w:val="28"/>
        </w:rPr>
        <w:t>Суворина А.В.</w:t>
      </w:r>
    </w:p>
    <w:p w:rsidR="00B03726" w:rsidRPr="005905FA" w:rsidRDefault="00B03726" w:rsidP="00B03726">
      <w:pPr>
        <w:rPr>
          <w:szCs w:val="28"/>
        </w:rPr>
      </w:pPr>
      <w:r w:rsidRPr="005905FA">
        <w:rPr>
          <w:szCs w:val="28"/>
        </w:rPr>
        <w:t>Руководител</w:t>
      </w:r>
      <w:r>
        <w:rPr>
          <w:szCs w:val="28"/>
        </w:rPr>
        <w:t>и</w:t>
      </w:r>
      <w:r w:rsidRPr="005905FA">
        <w:rPr>
          <w:szCs w:val="28"/>
        </w:rPr>
        <w:t xml:space="preserve"> проекта </w:t>
      </w:r>
      <w:r w:rsidRPr="005905FA">
        <w:rPr>
          <w:szCs w:val="28"/>
        </w:rPr>
        <w:tab/>
      </w:r>
      <w:r w:rsidRPr="005905FA">
        <w:rPr>
          <w:szCs w:val="28"/>
        </w:rPr>
        <w:tab/>
      </w:r>
      <w:r w:rsidRPr="005905FA">
        <w:rPr>
          <w:szCs w:val="28"/>
        </w:rPr>
        <w:tab/>
      </w:r>
      <w:r w:rsidRPr="005905FA">
        <w:rPr>
          <w:szCs w:val="28"/>
        </w:rPr>
        <w:tab/>
        <w:t xml:space="preserve"> </w:t>
      </w:r>
      <w:r w:rsidRPr="005905FA">
        <w:rPr>
          <w:szCs w:val="28"/>
        </w:rPr>
        <w:tab/>
        <w:t xml:space="preserve">Щедрин С.В. </w:t>
      </w:r>
    </w:p>
    <w:p w:rsidR="00B03726" w:rsidRPr="005905FA" w:rsidRDefault="00B03726" w:rsidP="00B03726">
      <w:pPr>
        <w:ind w:left="4956" w:firstLine="708"/>
        <w:rPr>
          <w:szCs w:val="28"/>
        </w:rPr>
      </w:pPr>
      <w:r w:rsidRPr="005905FA">
        <w:rPr>
          <w:szCs w:val="28"/>
        </w:rPr>
        <w:t>Ногтев Е. А.</w:t>
      </w:r>
    </w:p>
    <w:p w:rsidR="00B03726" w:rsidRPr="005905FA" w:rsidRDefault="00B03726" w:rsidP="00B03726">
      <w:pPr>
        <w:ind w:left="5664"/>
        <w:rPr>
          <w:szCs w:val="28"/>
        </w:rPr>
      </w:pPr>
      <w:r w:rsidRPr="005905FA">
        <w:rPr>
          <w:szCs w:val="28"/>
        </w:rPr>
        <w:t>Филипишин Д. А.</w:t>
      </w:r>
      <w:r w:rsidRPr="005905FA">
        <w:rPr>
          <w:szCs w:val="28"/>
        </w:rPr>
        <w:tab/>
      </w:r>
    </w:p>
    <w:p w:rsidR="007739AD" w:rsidRDefault="007739AD">
      <w:pPr>
        <w:spacing w:after="200" w:line="276" w:lineRule="auto"/>
        <w:rPr>
          <w:rFonts w:eastAsiaTheme="majorEastAsia" w:cstheme="majorBidi"/>
          <w:bCs/>
          <w:szCs w:val="28"/>
        </w:rPr>
      </w:pPr>
    </w:p>
    <w:p w:rsidR="006F6F44" w:rsidRDefault="007739AD" w:rsidP="00CB6724">
      <w:pPr>
        <w:pStyle w:val="1"/>
      </w:pPr>
      <w:r>
        <w:br w:type="page"/>
      </w:r>
      <w:bookmarkStart w:id="31" w:name="_Toc104561855"/>
      <w:r w:rsidR="006F6F44">
        <w:lastRenderedPageBreak/>
        <w:t>ПРИЛОЖЕНИЕ Б</w:t>
      </w:r>
      <w:r w:rsidR="00CB6724">
        <w:t xml:space="preserve"> </w:t>
      </w:r>
      <w:r w:rsidR="006F6F44">
        <w:t>ЛИСТИНГ ШАБЛОНОВ</w:t>
      </w:r>
      <w:bookmarkEnd w:id="31"/>
    </w:p>
    <w:p w:rsidR="006F6F44" w:rsidRDefault="006F6F44" w:rsidP="006F6F44"/>
    <w:p w:rsidR="00DB1790" w:rsidRDefault="00DB1790" w:rsidP="006F6F44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6CDD3B0F" wp14:editId="7E2F9386">
            <wp:extent cx="4724400" cy="3211363"/>
            <wp:effectExtent l="0" t="0" r="0" b="825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8367" cy="322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F44">
        <w:rPr>
          <w:noProof/>
        </w:rPr>
        <w:t xml:space="preserve"> </w:t>
      </w:r>
    </w:p>
    <w:p w:rsidR="006F6F44" w:rsidRDefault="006F6F44" w:rsidP="006F6F44">
      <w:pPr>
        <w:jc w:val="center"/>
      </w:pPr>
      <w:r>
        <w:t xml:space="preserve"> Рисунок Б.1 – </w:t>
      </w:r>
      <w:r w:rsidR="00DC6872">
        <w:t>Главная форма для работы роли «С</w:t>
      </w:r>
      <w:r>
        <w:t>отрудни</w:t>
      </w:r>
      <w:r w:rsidR="00DC6872">
        <w:t>к»</w:t>
      </w:r>
    </w:p>
    <w:p w:rsidR="006F6F44" w:rsidRDefault="006F6F44" w:rsidP="006F6F44">
      <w:pPr>
        <w:jc w:val="center"/>
      </w:pPr>
    </w:p>
    <w:p w:rsidR="006F6F44" w:rsidRDefault="00DB1790" w:rsidP="006F6F44">
      <w:pPr>
        <w:jc w:val="center"/>
      </w:pPr>
      <w:r>
        <w:rPr>
          <w:noProof/>
          <w:lang w:eastAsia="ru-RU"/>
        </w:rPr>
        <w:drawing>
          <wp:inline distT="0" distB="0" distL="0" distR="0" wp14:anchorId="368ABD9C" wp14:editId="0398C9D1">
            <wp:extent cx="4792462" cy="3822700"/>
            <wp:effectExtent l="0" t="0" r="8255" b="635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9902" cy="382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F44" w:rsidRDefault="006F6F44" w:rsidP="00DB1790">
      <w:pPr>
        <w:jc w:val="center"/>
      </w:pPr>
      <w:r>
        <w:t xml:space="preserve">Рисунок Б.2 – Форма запросов </w:t>
      </w:r>
    </w:p>
    <w:p w:rsidR="006F6F44" w:rsidRDefault="00DB1790" w:rsidP="006F6F44">
      <w:pPr>
        <w:jc w:val="center"/>
      </w:pPr>
      <w:r w:rsidRPr="00DB1790">
        <w:rPr>
          <w:noProof/>
          <w:lang w:eastAsia="ru-RU"/>
        </w:rPr>
        <w:lastRenderedPageBreak/>
        <w:drawing>
          <wp:inline distT="0" distB="0" distL="0" distR="0" wp14:anchorId="669E57C0" wp14:editId="54F4EC7F">
            <wp:extent cx="5940425" cy="2864451"/>
            <wp:effectExtent l="0" t="0" r="317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F44" w:rsidRDefault="006F6F44" w:rsidP="006F6F44">
      <w:pPr>
        <w:jc w:val="center"/>
      </w:pPr>
      <w:r>
        <w:t>Рисунок Б.</w:t>
      </w:r>
      <w:r w:rsidR="00DB1790">
        <w:t>3</w:t>
      </w:r>
      <w:r>
        <w:t xml:space="preserve"> – Фильтрация данных</w:t>
      </w:r>
    </w:p>
    <w:p w:rsidR="006F6F44" w:rsidRPr="0047574D" w:rsidRDefault="006F6F44" w:rsidP="006F6F44">
      <w:pPr>
        <w:jc w:val="center"/>
      </w:pPr>
    </w:p>
    <w:p w:rsidR="006F6F44" w:rsidRDefault="00DB1790" w:rsidP="006F6F4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DD4B8EB" wp14:editId="24C6E23E">
            <wp:extent cx="2933700" cy="2225885"/>
            <wp:effectExtent l="0" t="0" r="0" b="317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1906" cy="223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F44" w:rsidRPr="00DB1790" w:rsidRDefault="006F6F44" w:rsidP="006F6F44">
      <w:pPr>
        <w:jc w:val="center"/>
      </w:pPr>
      <w:r>
        <w:t>Рисунок Б.</w:t>
      </w:r>
      <w:r w:rsidR="00DB1790">
        <w:t>4</w:t>
      </w:r>
      <w:r>
        <w:t xml:space="preserve"> – Форма </w:t>
      </w:r>
      <w:r w:rsidR="00DB1790">
        <w:rPr>
          <w:szCs w:val="28"/>
        </w:rPr>
        <w:t>авторизации</w:t>
      </w:r>
    </w:p>
    <w:p w:rsidR="006F6F44" w:rsidRDefault="006F6F44" w:rsidP="00DB1790">
      <w:pPr>
        <w:rPr>
          <w:color w:val="000000" w:themeColor="text1"/>
        </w:rPr>
      </w:pPr>
    </w:p>
    <w:p w:rsidR="006F6F44" w:rsidRDefault="00DB1790" w:rsidP="006F6F44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4DCAD974" wp14:editId="2F945CEB">
            <wp:extent cx="3063240" cy="2095500"/>
            <wp:effectExtent l="0" t="0" r="381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F44" w:rsidRDefault="006F6F44" w:rsidP="006F6F44">
      <w:pPr>
        <w:jc w:val="center"/>
        <w:rPr>
          <w:color w:val="000000" w:themeColor="text1"/>
        </w:rPr>
      </w:pPr>
      <w:r>
        <w:rPr>
          <w:color w:val="000000" w:themeColor="text1"/>
        </w:rPr>
        <w:t>Рисунок Б</w:t>
      </w:r>
      <w:r w:rsidRPr="00D7208F">
        <w:rPr>
          <w:color w:val="000000" w:themeColor="text1"/>
        </w:rPr>
        <w:t>.</w:t>
      </w:r>
      <w:r w:rsidR="00DB1790">
        <w:rPr>
          <w:color w:val="000000" w:themeColor="text1"/>
        </w:rPr>
        <w:t>5</w:t>
      </w:r>
      <w:r>
        <w:rPr>
          <w:color w:val="000000" w:themeColor="text1"/>
        </w:rPr>
        <w:t xml:space="preserve"> – Добавление данных</w:t>
      </w:r>
    </w:p>
    <w:p w:rsidR="00DB1790" w:rsidRDefault="00DB1790" w:rsidP="00DB179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BF66A3" wp14:editId="50D144CB">
            <wp:extent cx="4572000" cy="400050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/>
                    <a:srcRect b="5591"/>
                    <a:stretch/>
                  </pic:blipFill>
                  <pic:spPr bwMode="auto">
                    <a:xfrm>
                      <a:off x="0" y="0"/>
                      <a:ext cx="4569558" cy="3998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790" w:rsidRPr="008C7B4D" w:rsidRDefault="00DB1790" w:rsidP="00DB1790">
      <w:pPr>
        <w:jc w:val="center"/>
      </w:pPr>
      <w:r>
        <w:t>Рисунок Б</w:t>
      </w:r>
      <w:r w:rsidR="00DC6872">
        <w:t>.</w:t>
      </w:r>
      <w:r>
        <w:t xml:space="preserve">6 – </w:t>
      </w:r>
      <w:r w:rsidR="00DC6872">
        <w:t>Главная ф</w:t>
      </w:r>
      <w:r>
        <w:t xml:space="preserve">орма для работы роли </w:t>
      </w:r>
      <w:r w:rsidR="00DC6872">
        <w:t>«Клиент»</w:t>
      </w:r>
    </w:p>
    <w:p w:rsidR="006F6F44" w:rsidRDefault="006F6F44" w:rsidP="00DC6872">
      <w:pPr>
        <w:spacing w:line="240" w:lineRule="auto"/>
        <w:rPr>
          <w:color w:val="000000" w:themeColor="text1"/>
        </w:rPr>
      </w:pPr>
    </w:p>
    <w:p w:rsidR="006F6F44" w:rsidRDefault="00DB1790" w:rsidP="006F6F44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15A6FD33" wp14:editId="424C53A9">
            <wp:extent cx="4635184" cy="41148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0"/>
                    <a:srcRect b="5413"/>
                    <a:stretch/>
                  </pic:blipFill>
                  <pic:spPr bwMode="auto">
                    <a:xfrm>
                      <a:off x="0" y="0"/>
                      <a:ext cx="4635347" cy="4114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F44" w:rsidRPr="00DC6872" w:rsidRDefault="006F6F44" w:rsidP="00DC6872">
      <w:r>
        <w:rPr>
          <w:color w:val="000000" w:themeColor="text1"/>
        </w:rPr>
        <w:t>Рисунок Б</w:t>
      </w:r>
      <w:r w:rsidRPr="00D7208F">
        <w:rPr>
          <w:color w:val="000000" w:themeColor="text1"/>
        </w:rPr>
        <w:t>.</w:t>
      </w:r>
      <w:r w:rsidR="00DC6872">
        <w:rPr>
          <w:color w:val="000000" w:themeColor="text1"/>
        </w:rPr>
        <w:t>7</w:t>
      </w:r>
      <w:r>
        <w:rPr>
          <w:color w:val="000000" w:themeColor="text1"/>
        </w:rPr>
        <w:t xml:space="preserve"> – </w:t>
      </w:r>
      <w:r>
        <w:t xml:space="preserve">Главная форма </w:t>
      </w:r>
      <w:r w:rsidR="00DC6872">
        <w:t>для работы роли «Администратор»</w:t>
      </w:r>
    </w:p>
    <w:p w:rsidR="00A1127C" w:rsidRPr="00DC6872" w:rsidRDefault="00A1127C" w:rsidP="00CB6724">
      <w:pPr>
        <w:pStyle w:val="1"/>
      </w:pPr>
      <w:bookmarkStart w:id="32" w:name="_Toc104561856"/>
      <w:r>
        <w:lastRenderedPageBreak/>
        <w:t xml:space="preserve">ПРИЛОЖЕНИЕ </w:t>
      </w:r>
      <w:r w:rsidR="00B26127">
        <w:t>В</w:t>
      </w:r>
      <w:bookmarkStart w:id="33" w:name="_Toc104057842"/>
      <w:bookmarkStart w:id="34" w:name="_Toc104220400"/>
      <w:r w:rsidR="00CB6724">
        <w:t xml:space="preserve"> </w:t>
      </w:r>
      <w:r>
        <w:t>ЛИСТИНГ</w:t>
      </w:r>
      <w:r w:rsidRPr="00DC6872">
        <w:t xml:space="preserve"> </w:t>
      </w:r>
      <w:bookmarkEnd w:id="33"/>
      <w:bookmarkEnd w:id="34"/>
      <w:r w:rsidR="00652C77">
        <w:t>СЕРВЕРНОГО</w:t>
      </w:r>
      <w:r w:rsidR="00652C77" w:rsidRPr="00DC6872">
        <w:t xml:space="preserve"> </w:t>
      </w:r>
      <w:r w:rsidR="00652C77">
        <w:t>ПРИЛОЖЕНИЯ</w:t>
      </w:r>
      <w:bookmarkEnd w:id="32"/>
    </w:p>
    <w:p w:rsidR="00C15F66" w:rsidRDefault="00C15F66" w:rsidP="00C15F66"/>
    <w:p w:rsidR="00E75636" w:rsidRPr="00DC6872" w:rsidRDefault="00E75636" w:rsidP="00E75636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  <w:sectPr w:rsidR="00E75636" w:rsidRPr="00DC68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2C77" w:rsidRPr="00DC6872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lastRenderedPageBreak/>
        <w:t>CREATE</w:t>
      </w:r>
      <w:r w:rsidRPr="00DC6872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TABLE</w:t>
      </w:r>
      <w:r w:rsidRPr="00DC6872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social</w:t>
      </w:r>
      <w:r w:rsidRPr="00DC6872">
        <w:rPr>
          <w:rFonts w:ascii="Consolas" w:eastAsia="Times New Roman" w:hAnsi="Consolas" w:cs="Times New Roman"/>
          <w:sz w:val="16"/>
          <w:szCs w:val="16"/>
          <w:lang w:eastAsia="ru-RU"/>
        </w:rPr>
        <w:t>_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statuses</w:t>
      </w:r>
      <w:r w:rsidRPr="00DC6872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(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r w:rsidRPr="00DC6872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</w:t>
      </w:r>
      <w:r w:rsidRPr="00DC6872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 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id SERIAL NOT NULL PRIMARY KEY,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status TEXT NOT NULL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)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TABLE insurance_types (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id SERIAL NOT NULL PRIMARY KEY,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type TEXT NOT NULL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)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TABLE cities (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id SERIAL NOT NULL PRIMARY KEY,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city TEXT NOT NULL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)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TABLE company_types (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id SERIAL NOT NULL PRIMARY KEY,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type TEXT NOT NULL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)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TABLE clients (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id SERIAL NOT NULL PRIMARY KEY,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name TEXT NOT NULL,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ate DATE NOT NULL,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social_status_id SERIAL REFERENCES social_statuses (id) ON DELETE CASCADE NOT NULL,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phone phone NOT NULL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)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TABLE companies (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id SERIAL NOT NULL PRIMARY KEY,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name TEXT NOT NULL,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company_type_id SERIAL REFERENCES company_types (id) ON DELETE CASCADE NOT NULL,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year INT NOT NULL,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city_id SERIAL REFERENCES cities (id) ON DELETE CASCADE NOT NULL,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phone phone NOT NULL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)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TABLE branches (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id SERIAL NOT NULL PRIMARY KEY,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company_id SERIAL REFERENCES companies (id) ON DELETE CASCADE NOT NULL,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name TEXT NOT NULL,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lastRenderedPageBreak/>
        <w:t>    city_id SERIAL REFERENCES cities (id) ON DELETE CASCADE NOT NULL,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address TEXT NOT NULL,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phone phone NOT NULL,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workers_count INT NOT NULL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)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TABLE contracts (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id SERIAL NOT NULL PRIMARY KEY,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branch_id SERIAL REFERENCES branches (id) ON DELETE CASCADE NOT NULL,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client_id SERIAL REFERENCES clients (id) ON DELETE CASCADE NOT NULL,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insurance_type_id SERIAL REFERENCES insurance_types (id) ON DELETE CASCADE NOT NULL,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sum INT NOT NULL,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ate DATE NOT NULL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)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TABLE users (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login TEXT NOT NULL PRIMARY KEY,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id INT NOT NULL,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role TEXT NOT NULL</w:t>
      </w:r>
    </w:p>
    <w:p w:rsidR="00652C77" w:rsidRPr="00C10E3F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10E3F">
        <w:rPr>
          <w:rFonts w:ascii="Consolas" w:eastAsia="Times New Roman" w:hAnsi="Consolas" w:cs="Times New Roman"/>
          <w:sz w:val="16"/>
          <w:szCs w:val="16"/>
          <w:lang w:val="en-US" w:eastAsia="ru-RU"/>
        </w:rPr>
        <w:t>);</w:t>
      </w:r>
    </w:p>
    <w:p w:rsidR="00652C77" w:rsidRPr="00C10E3F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ALTER TABLE branches ENABLE ROW LEVEL SECURITY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ALTER TABLE users ENABLE ROW LEVEL SECURITY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ALTER TABLE companies ENABLE ROW LEVEL SECURITY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ALTER TABLE contracts ENABLE ROW LEVEL SECURITY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ALTER TABLE clients ENABLE ROW LEVEL SECURITY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ROLE branch_employees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ROLE clients_role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ROLE admins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ROLE queries_role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USER b_employee1 PASSWORD '123'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GRANT branch_employees TO b_employee1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USER client1 PASSWORD '123'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GRANT clients_role TO client1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USER admin PASSWORD '123'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GRANT admins TO admin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USER queries PASSWORD '123'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lastRenderedPageBreak/>
        <w:t>GRANT queries_role TO queries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GRANT SELECT ON branches TO branch_employees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GRANT INSERT, UPDATE, DELETE ON clients TO branch_employees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GRANT INSERT, UPDATE, DELETE ON contracts TO branch_employees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GRANT SELECT ON social_statuses TO branch_employees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GRANT SELECT ON insurance_types TO branch_employees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GRANT SELECT ON cities TO branch_employees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GRANT SELECT ON companies TO branch_employees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GRANT SELECT ON users TO branch_employees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GRANT SELECT, INSERT, UPDATE, DELETE ON branches TO admins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GRANT SELECT, INSERT, UPDATE, DELETE ON clients TO admins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GRANT SELECT, INSERT, UPDATE, DELETE ON contracts TO admins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GRANT SELECT, INSERT, UPDATE, DELETE ON social_statuses TO admins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GRANT SELECT, INSERT, UPDATE, DELETE ON insurance_types TO admins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GRANT SELECT, INSERT, UPDATE, DELETE ON cities TO admins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GRANT SELECT, INSERT, UPDATE, DELETE ON companies TO admins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GRANT SELECT, INSERT, UPDATE, DELETE ON company_types TO admins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GRANT SELECT, INSERT, UPDATE, DELETE ON users TO admins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GRANT SELECT ON branches TO clients_role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GRANT SELECT ON clients TO clients_role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GRANT SELECT ON contracts TO clients_role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GRANT SELECT ON social_statuses TO clients_role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GRANT SELECT ON insurance_types TO clients_role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GRANT SELECT ON users TO clients_role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GRANT SELECT ON companies TO clients_role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GRANT SELECT ON cities TO clients_role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GRANT SELECT ON company_types TO clients_role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GRANT SELECT ON branches TO queries_role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GRANT SELECT ON clients TO queries_role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GRANT SELECT ON contracts TO queries_role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GRANT SELECT ON social_statuses TO queries_role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GRANT SELECT ON insurance_types TO queries_role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GRANT SELECT ON cities TO queries_role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lastRenderedPageBreak/>
        <w:t>GRANT SELECT ON companies TO queries_role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GRANT SELECT ON company_types TO queries_role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GRANT SELECT ON users TO queries_role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POLICY users_branch_employees ON users TO branch_employees USING (login = CURRENT_USER)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POLICY branches_branch_employees ON branches TO branch_employees USING (id = (SELECT id FROM users WHERE login = CURRENT_USER))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POLICY companies_branch_employees ON companies TO branch_employees USING (id = (SELECT company_id FROM branches))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POLICY contracts_branch_employees ON contracts TO branch_employees USING (branch_id = (SELECT id FROM branches))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POLICY clients_branch_employees ON clients TO branch_employees USING (id IN (SELECT client_id FROM contracts))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POLICY users_clients_role ON users TO clients_role USING (login = CURRENT_USER)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POLICY contracts_clients_role ON contracts TO clients_role USING (client_id = (SELECT id FROM clients))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POLICY branches_clients_role ON branches TO clients_role USING (true)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POLICY companies_clients_role ON companies TO clients_role USING (true)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POLICY clients_clients_role ON clients TO clients_role USING (id = (SELECT id FROM users WHERE login = CURRENT_USER))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--DROP POLICY companies_clients_role ON companies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POLICY users_admins ON users TO admins USING (true)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POLICY branches_admins ON branches TO admins USING (true)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POLICY contracts_admins ON contracts TO admins USING (true)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POLICY clients_admins ON clients TO admins USING (true)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POLICY companies_admins ON companies TO admins USING (true)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POLICY users_queries ON users TO queries_role USING (login = CURRENT_USER)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POLICY branches_queries ON branches TO queries_role USING (true)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lastRenderedPageBreak/>
        <w:t>CREATE POLICY contracts_queries ON contracts TO queries_role USING (true)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POLICY clients_queries ON clients TO queries_role USING (true)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POLICY companies_queries ON companies TO queries_role USING (true);</w:t>
      </w:r>
    </w:p>
    <w:p w:rsidR="00652C77" w:rsidRPr="00E75636" w:rsidRDefault="00652C77" w:rsidP="00E75636">
      <w:pPr>
        <w:spacing w:after="24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INSERT INTO users VALUES ('b_employee1', 1, 'branch_employees')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INSERT INTO users VALUES ('client1', 1, 'client_role')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INSERT INTO users VALUES ('admin', 1, 'admins')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INSERT INTO users VALUES ('queries', 1, 'queries_role')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FUNCTION users_after_insert() RETURNS trigger AS $$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BEGIN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IF NEW.role = 'clients_role' THEN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EXECUTE 'GRANT clients_role TO ' || NEW.login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END IF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IF NEW.role = 'branch_employees' THEN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EXECUTE 'GRANT branch_employees TO ' || NEW.login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END IF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RETURN NULL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END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$$ LANGUAGE plpgsql SECURITY DEFINER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TRIGGER users_after_insert_trigger AFTER INSERT ON users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FOR EACH ROW EXECUTE PROCEDURE users_after_insert();</w:t>
      </w:r>
    </w:p>
    <w:p w:rsidR="00652C77" w:rsidRPr="00E75636" w:rsidRDefault="00652C77" w:rsidP="00E75636">
      <w:pPr>
        <w:spacing w:after="24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FUNCTION users_after_delete() RETURNS trigger AS $$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BEGIN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EXECUTE 'DROP USER ' || OLD.login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RETURN NULL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END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$$ LANGUAGE plpgsql SECURITY DEFINER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TRIGGER users_after_delete_trigger AFTER DELETE ON users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FOR EACH ROW EXECUTE PROCEDURE users_after_delete()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lastRenderedPageBreak/>
        <w:t>CREATE FUNCTION users_after_update() RETURNS trigger AS $$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BEGIN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IF OLD.role &lt;&gt; NEW.role THEN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F OLD.role IS 'branch_employees' THEN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EXECUTE 'ALTER GROUP branch_employees DROP USER ' || NEW.login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EXECUTE 'GRANT clients_role TO ' || NEW.login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END IF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F OLD.role IS 'clients_role' THEN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EXECUTE 'ALTER GROUP clients_role DROP USER ' || NEW.login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EXECUTE 'GRANT branch_employees TO ' || NEW.login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END IF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END IF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RETURN NEW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END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$$ LANGUAGE plpgsql SECURITY DEFINER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TRIGGER users_after_update_trigger AFTER UPDATE ON users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FOR EACH ROW EXECUTE PROCEDURE users_after_update()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FUNCTION branches_after_delete() RETURNS trigger AS $$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DECLARE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user_row users%ROWTYPE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BEGIN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FOR user_row IN SELECT * FROM users WHERE role = 'branch_employees' AND id = OLD.id LOOP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EXECUTE 'DROP USER ' || user_row.login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DELETE FROM users WHERE login = user_row.login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END LOOP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RETURN NULL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END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$$ LANGUAGE plpgsql SECURITY DEFINER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TRIGGER branches_after_delete_trigger AFTER DELETE ON branches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FOR EACH ROW EXECUTE PROCEDURE branches_after_delete();</w:t>
      </w:r>
    </w:p>
    <w:p w:rsidR="00652C77" w:rsidRPr="00E75636" w:rsidRDefault="00652C77" w:rsidP="00E75636">
      <w:pPr>
        <w:spacing w:after="24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FUNCTION clients_after_delete() RETURNS trigger AS $$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DECLARE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lastRenderedPageBreak/>
        <w:t>    user_row users%ROWTYPE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BEGIN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FOR user_row IN SELECT * FROM users WHERE role = 'clients_role' AND id = OLD.id LOOP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EXECUTE 'DROP USER ' || user_row.login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DELETE FROM users WHERE login = user_row.login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END LOOP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RETURN NULL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END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$$ LANGUAGE plpgsql SECURITY DEFINER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TRIGGER clients_after_delete_trigger AFTER DELETE ON clients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FOR EACH ROW EXECUTE PROCEDURE clients_after_delete()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FUNCTION contracts_before_insert() RETURNS trigger AS $$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BEGIN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IF array_length(NEW.contracts, 1) &gt;= 2 THEN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F (SELECT count(*) FROM (SELECT DISTINCT unnest(NEW.contracts)) c) &lt;&gt; array_length(NEW.contracts, 1) THEN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    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RAISE EXCEPTION 'Данный договор уже существует'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        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END IF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END IF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RETURN NEW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END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$$ LANGUAGE plpgsql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TRIGGER contracts_before_insert_trigger BEFORE INSERT ON contracts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FOR EACH ROW EXECUTE PROCEDURE contracts_before_insert();</w:t>
      </w:r>
    </w:p>
    <w:p w:rsidR="00652C77" w:rsidRPr="00E75636" w:rsidRDefault="00652C77" w:rsidP="00E75636">
      <w:pPr>
        <w:spacing w:after="24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FUNCTION contracts_before_update() RETURNS trigger AS $$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BEGIN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IF array_length(NEW.contracts, 1) &gt;= 2 THEN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F (SELECT count(*) FROM (SELECT DISTINCT unnest(NEW.contracts)) c) &lt;&gt; array_length(NEW.contracts, 1) THEN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    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RAISE EXCEPTION 'Данный договор уже существует'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        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END IF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END IF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RETURN NEW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lastRenderedPageBreak/>
        <w:t>END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$$ LANGUAGE plpgsql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TRIGGER contracts_before_update_trigger BEFORE INSERT ON contracts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FOR EACH ROW EXECUTE PROCEDURE contracts_before_update()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TABLE contracts (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id SERIAL NOT NULL PRIMARY KEY,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branch_id SERIAL REFERENCES branches (id) ON DELETE CASCADE NOT NULL,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client_id SERIAL REFERENCES clients (id) ON DELETE CASCADE NOT NULL,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nsurance_type_id SERIAL REFERENCES insurance_types (id) ON DELETE CASCADE NOT NULL,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um INT NOT NULL,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ate DATE NOT NULL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) PARTITION BY RANGE (id)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TABLE contracts_default PARTITION OF contracts DEFAULT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TABLE contracts1 PARTITION OF contracts FOR VALUES FROM (1) TO (1000)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TABLE contracts2 PARTITION OF contracts FOR VALUES FROM (1001) TO (2000)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TABLE contracts3 PARTITION OF contracts FOR VALUES FROM (2001) TO (2500);</w:t>
      </w:r>
    </w:p>
    <w:p w:rsidR="00652C77" w:rsidRPr="00E75636" w:rsidRDefault="00652C77" w:rsidP="00E75636">
      <w:pPr>
        <w:spacing w:after="24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GRANT USAGE, SELECT ON SEQUENCE companies_id_seq TO clients_role; 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GRANT SELECT ON query5 TO queries_role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GRANT SELECT ON query6 TO queries_role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GRANT SELECT ON query7 TO queries_role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GRANT SELECT ON query8 TO queries_role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GRANT SELECT ON query9 TO queries_role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GRANT SELECT ON query11 TO queries_role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GRANT SELECT ON query16 TO queries_role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GRANT SELECT ON query17 TO queries_role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GRANT SELECT ON query21 TO queries_role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GRANT SELECT ON query24 TO queries_role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GRANT SELECT ON companies_view TO queries_role;</w:t>
      </w:r>
    </w:p>
    <w:p w:rsidR="00E75636" w:rsidRPr="00C10E3F" w:rsidRDefault="00E75636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DOMAIN phone AS VARCHAR(13)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HECK(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VALUE ~ '^\d{13}$'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)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lastRenderedPageBreak/>
        <w:t>CREATE INDEX comanies_index ON companies (id, name, company_type_id, year, city_id, phone)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INDEX branches_index ON branches (id, company_id, name, city_id, address, phone, workers_count)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INDEX clients_index ON clients (id, name, date, social_status_id, phone)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INDEX contracts_index ON contracts (id, branch_id, client_id, insurance_type_id, sum, date)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INSERT INTO users VALUES ('client2', 1, 'client_role')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USER client2 PASSWORD '123';</w:t>
      </w:r>
    </w:p>
    <w:p w:rsidR="00652C77" w:rsidRPr="00C10E3F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10E3F">
        <w:rPr>
          <w:rFonts w:ascii="Consolas" w:eastAsia="Times New Roman" w:hAnsi="Consolas" w:cs="Times New Roman"/>
          <w:sz w:val="16"/>
          <w:szCs w:val="16"/>
          <w:lang w:val="en-US" w:eastAsia="ru-RU"/>
        </w:rPr>
        <w:t>DROP USER client2;</w:t>
      </w:r>
    </w:p>
    <w:p w:rsidR="00652C77" w:rsidRPr="00C10E3F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FUNCTION query1(city_name TEXT)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RETURNS TABLE ("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Филиал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" TEXT)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AS $$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BEGIN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RETURN QUERY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SELECT b.name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FROM branches b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INNER JOIN cities c ON c.id = b.city_id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WHERE c.city = city_name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ORDER BY b.name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END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$$ LANGUAGE plpgsql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FUNCTION query2(social_status TEXT)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RETURNS TABLE ("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Клиент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" TEXT)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AS $$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BEGIN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RETURN QUERY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SELECT c.name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FROM clients c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INNER JOIN social_statuses s ON s.id = c.social_status_id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WHERE s.status = social_status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ORDER BY c.name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END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$$ LANGUAGE plpgsql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FUNCTION query3(dates DATE)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RETURNS TABLE ("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Клиент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" TEXT)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AS $$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BEGIN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RETURN QUERY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SELECT c.name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FROM clients c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lastRenderedPageBreak/>
        <w:t>    INNER JOIN contracts co ON co.client_id = c.id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WHERE co.date = dates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ORDER BY c.name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END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$$ LANGUAGE plpgsql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FUNCTION query4(dates DATE)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RETURNS TABLE ("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Филиал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" TEXT)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AS $$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BEGIN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RETURN QUERY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SELECT b.name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FROM branches b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INNER JOIN contracts co ON co.branch_id = b.id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WHERE co.date = dates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ORDER BY b.name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END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$$ LANGUAGE plpgsql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VIEW query5 AS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SELECT c.name "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Компания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", b.name "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Филиал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"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FROM companies c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INNER JOIN branches b ON b.company_id = c.id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ORDER BY c.name, b.name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VIEW query6 AS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SELECT c.name "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Компания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", ct.type "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Тип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компании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"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FROM companies c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INNER JOIN company_types ct ON c.company_type_id = ct.id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ORDER BY c.name, ct.type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VIEW query7 AS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SELECT c.name "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Клиент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", co.sum "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Старая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сумма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", co.sum*1.5 "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Новая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сумма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"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FROM contracts co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INNER JOIN clients c ON co.client_id = c.id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ORDER BY c.name, co.sum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VIEW query8 AS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SELECT c.name "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Компания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"</w:t>
      </w:r>
    </w:p>
    <w:p w:rsidR="00652C77" w:rsidRPr="00C10E3F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</w:t>
      </w:r>
      <w:r w:rsidRPr="00C10E3F">
        <w:rPr>
          <w:rFonts w:ascii="Consolas" w:eastAsia="Times New Roman" w:hAnsi="Consolas" w:cs="Times New Roman"/>
          <w:sz w:val="16"/>
          <w:szCs w:val="16"/>
          <w:lang w:val="en-US" w:eastAsia="ru-RU"/>
        </w:rPr>
        <w:t>FROM companies c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LEFT JOIN branches b ON b.company_id = c.id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WHERE b.company_id IS NULL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ORDER BY c.name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VIEW query9 AS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lastRenderedPageBreak/>
        <w:t>    SELECT b.name "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Филиал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", u.login "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Сотрудник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"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FROM branches b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RIGHT JOIN users u ON u.id = b.id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WHERE u.role = 'branch_employees'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ORDER BY b.name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FUNCTION query10(year1 INT, year2 INT)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RETURNS TABLE ("Компания" TEXT, "Год получения лицензии" INT)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AS $$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BEGIN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RETURN QUERY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SELECT c.name, c.year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FROM companies c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LEFT JOIN branches b ON b.company_id = c.id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WHERE b.company_id IS NULL AND c.year BETWEEN year1 AND year2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ORDER BY c.name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END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$$ LANGUAGE plpgsql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VIEW query11 AS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SELECT c.city "Город", COUNT(c.id) "Количество компаний"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    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FROM companies co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INNER JOIN cities c ON co.city_id = c.id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GROUP BY c.city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FUNCTION query12(ctype TEXT)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RETURNS TABLE ("Количество компаний" BIGINT)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AS $$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BEGIN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RETURN QUERY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SELECT COUNT(co.id)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FROM companies co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INNER JOIN company_types ct ON co.company_type_id = ct.id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WHERE ct.type = ctype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GROUP BY ct.type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END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$$ LANGUAGE plpgsql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FUNCTION query13(ssum INT)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RETURNS TABLE ("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Клиент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" TEXT, "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Сумма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страхования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" BIGINT)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AS $$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BEGIN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RETURN QUERY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SELECT c.name, SUM(co.sum)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FROM clients c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lastRenderedPageBreak/>
        <w:t>    INNER JOIN contracts co ON co.client_id = c.id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GROUP BY c.name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HAVING SUM(co.sum) &gt; ssum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END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$$ LANGUAGE plpgsql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FUNCTION query14(ssum INT, bday DATE)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RETURNS TABLE ("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Клиент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" TEXT, "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Сумма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страхования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" BIGINT)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AS $$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BEGIN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RETURN QUERY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SELECT c.name, SUM(co.sum)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FROM clients c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INNER JOIN contracts co ON co.client_id = c.id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WHERE c.date = bday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GROUP BY c.name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HAVING SUM(co.sum) &gt; ssum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END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$$ LANGUAGE plpgsql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FUNCTION query15(date1 DATE, date2 DATE)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RETURNS TABLE ("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Филиал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" TEXT, "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Сумма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страхования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" BIGINT)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AS $$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BEGIN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RETURN QUERY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SELECT b.name, SUM(co.sum)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FROM (SELECT branch_id, sum FROM contracts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WHERE date BETWEEN date1 AND date2) co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LEFT JOIN branches b ON co.branch_id = b.id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GROUP BY b.name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END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$$ LANGUAGE plpgsql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VIEW query16 AS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SELECT b.name "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Филиал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"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FROM branches b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INNER JOIN contracts c ON c.branch_id = b.id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WHERE c.sum &gt; (SELECT AVG(sum) FROM contracts)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GROUP BY b.name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VIEW query17 AS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SELECT SUM(b.workers_count) "Общее количество работников", 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    AVG(b.workers_count)::INT "Среднее количество работников"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lastRenderedPageBreak/>
        <w:t xml:space="preserve">    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FROM branches b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FUNCTION query18(year1 INT)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RETURNS TABLE ("Город" TEXT, "Количество компаний" BIGINT)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AS $$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BEGIN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RETURN QUERY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SELECT c.city, COUNT(co.id)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FROM companies co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INNER JOIN cities c ON co.city_id = c.id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WHERE co.year = year1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GROUP BY c.city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END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$$ LANGUAGE plpgsql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FUNCTION query19(letter TEXT)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RETURNS TABLE ("Количество клиентов" BIGINT)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AS $$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BEGIN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RETURN QUERY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SELECT COUNT(c.name)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FROM clients c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WHERE c.name LIKE '%'||letter||'%'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END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$$ LANGUAGE plpgsql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FUNCTION query20(ctype_id INT)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RETURNS TABLE ("Количество компаний" BIGINT)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AS $$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BEGIN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RETURN QUERY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SELECT COUNT(co.id)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FROM companies co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INNER JOIN company_types ct ON co.company_type_id = ct.id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WHERE ct.id = ctype_id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GROUP BY ct.type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END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$$ LANGUAGE plpgsql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VIEW query21 AS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SELECT c.name "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Название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"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FROM companies c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UNION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SELECT b.name "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Название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"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FROM branches b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FUNCTION query22(status1 TEXT, status2 TEXT)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lastRenderedPageBreak/>
        <w:t>    RETURNS TABLE ("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ФИО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" TEXT, "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Дата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рождения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" DATE, "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Социальное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положение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" TEXT, "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Телефон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" VARCHAR)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AS $$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BEGIN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RETURN QUERY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SELECT c.name, c.date, s.status, c.phone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FROM clients c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INNER JOIN social_statuses s ON c.social_status_id = s.id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WHERE s.status IN (status1, status2); 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END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$$ LANGUAGE plpgsql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FUNCTION query23(status1 TEXT, status2 TEXT)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RETURNS TABLE ("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ФИО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" TEXT, "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Дата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рождения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" DATE, "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Социальное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положение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" TEXT, "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Телефон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" VARCHAR)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AS $$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BEGIN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RETURN QUERY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SELECT c.name, c.date, s.status, c.phone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FROM clients c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INNER JOIN social_statuses s ON c.social_status_id = s.id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WHERE s.status IN (SELECT status FROM social_statuses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WHERE status NOT IN (status1, status2))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END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$$ LANGUAGE plpgsql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VIEW query24 AS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SELECT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b.name "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Филиал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", c.name "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Клиент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", co.sum "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Сумма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страхования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", co.date "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Дата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заключения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",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CASE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WHEN (co.sum&lt;=10000) THEN '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Минимальная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сумма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'::TEXT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WHEN (co.sum&gt;=10000) AND (co.sum&lt;=100000) THEN '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Средняя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сумма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'::TEXT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WHEN (co.sum&gt;=100000) AND (co.sum&lt;=5000000) THEN '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Большая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сумма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'::TEXT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</w:t>
      </w: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WHEN (co.sum&gt;=5000000) THEN 'Максимальная сумма'::TEXT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>    END AS "Ценовая категория"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    </w:t>
      </w: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FROM contracts co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INNER JOIN clients c ON co.client_id = c.id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INNER JOIN branches b ON co.branch_id = b.id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lastRenderedPageBreak/>
        <w:t>CREATE VIEW companies_view AS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ECT c.id, c.name, ct.type, c.year, ci.city, c.phone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FROM companies c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LEFT JOIN company_types ct on ct.id = c.company_type_id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LEFT JOIN cities ci on ci.id = c.city_id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FUNCTION companies_view_update() RETURNS trigger AS $$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BEGIN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UPDATE companies SET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name = NEW.name,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company_type_id = (SELECT id FROM company_types WHERE type = NEW.type),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year = NEW.year,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city_id = (SELECT id FROM cities WHERE city = NEW.city),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phone = NEW.phone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WHERE id = NEW.id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RETURN NULL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END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$$ LANGUAGE plpgsql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TRIGGER companies_view_update_trigger INSTEAD OF UPDATE ON companies_view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FOR EACH ROW EXECUTE PROCEDURE companies_view_update()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FUNCTION companies_view_delete() RETURNS trigger AS $$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BEGIN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lastRenderedPageBreak/>
        <w:t>        DELETE FROM companies WHERE id = OLD.id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RETURN NULL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END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$$ LANGUAGE plpgsql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TRIGGER companies_view_delete_trigger INSTEAD OF DELETE ON companies_view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FOR EACH ROW EXECUTE PROCEDURE companies_view_delete()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FUNCTION companies_view_insert() RETURNS trigger AS $$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BEGIN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NSERT INTO companies VALUES (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0,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NEW.name,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(SELECT id FROM company_types WHERE type = NEW.type),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NEW.year,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(SELECT id FROM cities WHERE city = NEW.city),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NEW.phone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)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RETURN NULL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END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$$ LANGUAGE plpgsql;</w:t>
      </w: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652C77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CREATE TRIGGER companies_view_insert_trigger INSTEAD OF INSERT ON companies_view</w:t>
      </w:r>
    </w:p>
    <w:p w:rsidR="00E75636" w:rsidRPr="00E75636" w:rsidRDefault="00652C77" w:rsidP="00E75636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  <w:sectPr w:rsidR="00E75636" w:rsidRPr="00E75636" w:rsidSect="00E7563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>FOR EACH ROW EXECUTE PROCEDURE</w:t>
      </w:r>
      <w:r w:rsidR="00E75636" w:rsidRPr="00E75636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companies_view_insert();</w:t>
      </w:r>
    </w:p>
    <w:p w:rsidR="00652C77" w:rsidRPr="00E75636" w:rsidRDefault="00652C77" w:rsidP="00C15F66">
      <w:pPr>
        <w:rPr>
          <w:lang w:val="en-US"/>
        </w:rPr>
      </w:pPr>
    </w:p>
    <w:p w:rsidR="00652C77" w:rsidRDefault="00954F2E" w:rsidP="00CB6724">
      <w:pPr>
        <w:pStyle w:val="1"/>
      </w:pPr>
      <w:r w:rsidRPr="00C10E3F">
        <w:br w:type="page"/>
      </w:r>
      <w:bookmarkStart w:id="35" w:name="_Toc104561857"/>
      <w:r w:rsidR="00652C77">
        <w:lastRenderedPageBreak/>
        <w:t xml:space="preserve">ПРИЛОЖЕНИЕ </w:t>
      </w:r>
      <w:r w:rsidR="00B26127">
        <w:t>Г</w:t>
      </w:r>
      <w:r w:rsidR="00CB6724">
        <w:t xml:space="preserve"> </w:t>
      </w:r>
      <w:r w:rsidR="00652C77">
        <w:t>ЛИСТИНГ КЛИЕНТСКОГО ПРИЛОЖЕНИЯ</w:t>
      </w:r>
      <w:bookmarkEnd w:id="35"/>
    </w:p>
    <w:p w:rsidR="009325D3" w:rsidRDefault="009325D3" w:rsidP="009325D3"/>
    <w:p w:rsidR="00845A53" w:rsidRPr="00C10E3F" w:rsidRDefault="00845A53" w:rsidP="00845A53">
      <w:pPr>
        <w:rPr>
          <w:rFonts w:ascii="Consolas" w:hAnsi="Consolas"/>
          <w:sz w:val="16"/>
          <w:szCs w:val="16"/>
        </w:rPr>
        <w:sectPr w:rsidR="00845A53" w:rsidRPr="00C10E3F" w:rsidSect="00E7563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25D3" w:rsidRPr="00C10E3F" w:rsidRDefault="00845A53" w:rsidP="00845A53">
      <w:pPr>
        <w:rPr>
          <w:rFonts w:ascii="Consolas" w:hAnsi="Consolas"/>
          <w:sz w:val="16"/>
          <w:szCs w:val="16"/>
        </w:rPr>
      </w:pPr>
      <w:r w:rsidRPr="00C10E3F">
        <w:rPr>
          <w:rFonts w:ascii="Consolas" w:hAnsi="Consolas"/>
          <w:sz w:val="16"/>
          <w:szCs w:val="16"/>
        </w:rPr>
        <w:lastRenderedPageBreak/>
        <w:t>//</w:t>
      </w:r>
      <w:r w:rsidRPr="00845A53">
        <w:rPr>
          <w:rFonts w:ascii="Consolas" w:hAnsi="Consolas"/>
          <w:sz w:val="16"/>
          <w:szCs w:val="16"/>
          <w:lang w:val="en-US"/>
        </w:rPr>
        <w:t>admin</w:t>
      </w:r>
      <w:r w:rsidRPr="00C10E3F">
        <w:rPr>
          <w:rFonts w:ascii="Consolas" w:hAnsi="Consolas"/>
          <w:sz w:val="16"/>
          <w:szCs w:val="16"/>
        </w:rPr>
        <w:t>_</w:t>
      </w:r>
      <w:r w:rsidRPr="00845A53">
        <w:rPr>
          <w:rFonts w:ascii="Consolas" w:hAnsi="Consolas"/>
          <w:sz w:val="16"/>
          <w:szCs w:val="16"/>
          <w:lang w:val="en-US"/>
        </w:rPr>
        <w:t>window</w:t>
      </w:r>
      <w:r w:rsidRPr="00C10E3F">
        <w:rPr>
          <w:rFonts w:ascii="Consolas" w:hAnsi="Consolas"/>
          <w:sz w:val="16"/>
          <w:szCs w:val="16"/>
        </w:rPr>
        <w:t>.</w:t>
      </w:r>
      <w:r w:rsidRPr="00845A53">
        <w:rPr>
          <w:rFonts w:ascii="Consolas" w:hAnsi="Consolas"/>
          <w:sz w:val="16"/>
          <w:szCs w:val="16"/>
          <w:lang w:val="en-US"/>
        </w:rPr>
        <w:t>py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from PyQt5 import QtWidgets, uic, QtGui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from PyQt5.QtWidgets import QTableWidget, QTableWidgetItem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from . import qt, cru_window, cu_users_window</w:t>
      </w:r>
    </w:p>
    <w:p w:rsidR="00845A53" w:rsidRPr="00845A53" w:rsidRDefault="00845A53" w:rsidP="00845A53">
      <w:pPr>
        <w:spacing w:after="24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class AdminWindow(QtWidgets.QMainWindow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__init__(self, app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uper(AdminWindow, self).__init__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app = app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uic.loadUi(self.app.ui_path.joinpath('admin.ui'), self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socialstatusesTable.setColumnWidth(0, 5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socialstatusesTable.setColumnWidth(1, 334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itiesTable.setColumnWidth(0, 5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itiesTable.setColumnWidth(1, 334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insurancetypesTable.setColumnWidth(0, 5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insurancetypesTable.setColumnWidth(1, 334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mpanytypesTable.setColumnWidth(0, 5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mpanytypesTable.setColumnWidth(1, 334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usersTable.setColumnWidth(0, 270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usersTable.setColumnWidth(1, 269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usersTable.setColumnWidth(2, 270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adduserButton.clicked.connect(self.adduser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addsocialstatusButton.clicked.connect(self.addsocialstatus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addcityButton.clicked.connect(self.addcity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addinsurancetypeButton.clicked.connect(self.addinsurancetype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addcompanytypeButton.clicked.connect(self.addcompanytype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deleteuserButton.clicked.connect(self.deleteuser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deletesocialstatusButton.clicked.connect(self.deletesocialstatus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lastRenderedPageBreak/>
        <w:t>        self.deletecityButton.clicked.connect(self.deletecity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deleteinsurancetypeButton.clicked.connect(self.deleteinsurancetype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deletecompanytypeButton.clicked.connect(self.deletecompanytype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editsocialstatusButton.clicked.connect(self.editsocialstatus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editcityButton.clicked.connect(self.editcity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editinsurancetypeButton.clicked.connect(self.editinsurancetype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editcompanytypeButton.clicked.connect(self.editcompanytype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usersTable.cellClicked.connect(self.usersTable_cellClicked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socialstatusesTable.cellClicked.connect(self.socialstatusesTable_cellClicked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itiesTable.cellClicked.connect(self.citiesTable_cellClicked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insurancetypesTable.cellClicked.connect(self.insurancetypesTable_cellClicked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mpanytypesTable.cellClicked.connect(self.companytypesTable_cellClicked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entralwidget.setContentsMargins(9, 9, 9, 9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setFixedSize(self.size()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show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tabWidget.setCurrentIndex(0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tabWidget.tabBarClicked.connect(self.tab_changed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tab_changed(self, index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f index == 0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update_socialstatuses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update_cities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update_insurancetypes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update_companytypes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elif index == 1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update_users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update_socialstatuses(self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lastRenderedPageBreak/>
        <w:t>        self.socialstatusesTable.clearContents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socialstatusesTable.setRowCount(0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rows = self.app.pg.get_socialstatuses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for names in rows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qt.add_table_row(self.socialstatusesTable, names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update_cities(self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itiesTable.clearContents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itiesTable.setRowCount(0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rows = self.app.pg.get_cities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for names in rows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qt.add_table_row(self.citiesTable, names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update_insurancetypes(self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insurancetypesTable.clearContents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insurancetypesTable.setRowCount(0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rows = self.app.pg.get_insurancetypes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for names in rows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qt.add_table_row(self.insurancetypesTable, names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update_companytypes(self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mpanytypesTable.clearContents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mpanytypesTable.setRowCount(0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rows = self.app.pg.get_companytypes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for names in rows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qt.add_table_row(self.companytypesTable, names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update_users(self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usersTable.clearContents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usersTable.setRowCount(0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rows = self.app.pg.get_users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for names in rows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qt.add_table_row(self.usersTable, names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f len(rows) &gt; 0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usersTable.selectRow(0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usersTable_cellClicked(0, 0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adduser(self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lastRenderedPageBreak/>
        <w:t>        self.users_add_window = cu_users_window.CUUsersWindow(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app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update_users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users_add_window.show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addsocialstatus(self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socialstatuses_add_window = cru_window.CRUWindow(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app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update_socialstatuses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'social_statuseses'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'add',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('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Социальное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положение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', 'line'),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socialstatuses_add_window.show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addcity(self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ities_add_window = cru_window.CRUWindow(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app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update_cities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'cities'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'add',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('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Город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', 'line'),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ities_add_window.show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addinsurancetype(self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insurancetypes_add_window = cru_window.CRUWindow(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app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update_insurancetypes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'insurance_types'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'add',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('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Вид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страхования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', 'line'),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insurancetypes_add_window.show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addcompanytype(self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mpanytypes_add_window = cru_window.CRUWindow(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app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update_companytypes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'company_types'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'add',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('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Тип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компании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', 'line'),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mpanytypes_add_window.show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deleteuser(self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app.pg.drop_user(self.usersTable.item(self.users_table_row, 0).text()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update_users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deletesocialstatus(self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app.pg.delete_by_id(self.socialstatusesTable.item(self.socialstatuses_table_row, 0).text(), 'social_statuses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update_socialstatuses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deletecity(self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app.pg.delete_by_id(self.citiesTable.item(self.cities_table_row, 0).text(), 'cities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update_cities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deleteinsurancetype(self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app.pg.delete_by_id(self.insurancetypesTable.item(self.insurancetypes_table_row, 0).text(), 'insurance_types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update_insurancetypes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deletecompanytype(self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app.pg.delete_by_id(self.companytypesTable.item(self.companytypes_table_row, 0).text(), 'company_types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update_companytypes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editcity(self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f self.citiesTable.rowCount() == 0: return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ities_edit_window = cru_window.CRUWindow(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app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update_cities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'cities'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'edit', self.citiesTable.item(self.cities_table_row, 0).text()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('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Сумма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страхования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', 'line', 'city'),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ities_edit_window.show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editsocialstatus(self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f self.socialstatusesTable.rowCount() == 0: return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socialstatuses_edit_window = cru_window.CRUWindow(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lastRenderedPageBreak/>
        <w:t>            self.app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update_socialstatuses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'social_statuseses'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'edit', self.socialstatusesTable.item(self.socialstatuses_table_row, 0).text()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('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Социальное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положение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', 'line', 'status'),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socialstatuses_edit_window.show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editinsurancetype(self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f self.insurancetypesTable.rowCount() == 0: return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insurancetypes_edit_window = cru_window.CRUWindow(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app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update_insurancetypes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'insurance_types'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'edit', self.insurancetypesTable.item(self.insurancetypes_table_row, 0).text()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('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Вид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страхования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', 'line', 'type'),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insurancetypes_edit_window.show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editcompanytype(self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f self.companytypesTable.rowCount() == 0: return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mpanytypes_edit_window = cru_window.CRUWindow(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app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update_companytypes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'company_types'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'edit', self.companytypesTable.item(self.companytypes_table_row, 0).text()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('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Тип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компании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', 'line', 'type'),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mpanytypes_edit_window.show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usersTable_cellClicked(self, row, column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users_table_row = row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socialstatusesTable_cellClicked(self, row, column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socialstatuses_table_row = row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lastRenderedPageBreak/>
        <w:t>    def citiesTable_cellClicked(self, row, column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cities_table_row = row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insurancetypesTable_cellClicked(self, row, column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insurancetypes_table_row = row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companytypesTable_cellClicked(self, row, column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    </w:t>
      </w:r>
      <w:r w:rsidRPr="00C10E3F">
        <w:rPr>
          <w:rFonts w:ascii="Consolas" w:eastAsia="Times New Roman" w:hAnsi="Consolas" w:cs="Times New Roman"/>
          <w:sz w:val="16"/>
          <w:szCs w:val="16"/>
          <w:lang w:val="en-US" w:eastAsia="ru-RU"/>
        </w:rPr>
        <w:t>self.companytypes_table_row = row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//client_window.py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from PyQt5 import QtWidgets, uic, QtGui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from PyQt5.QtWidgets import QTableWidget, QTableWidgetItem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from . import qt, cru_window, query_window</w:t>
      </w:r>
    </w:p>
    <w:p w:rsidR="00845A53" w:rsidRPr="00845A53" w:rsidRDefault="00845A53" w:rsidP="00845A53">
      <w:pPr>
        <w:spacing w:after="24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class ClientWindow(QtWidgets.QMainWindow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__init__(self, app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uper(ClientWindow, self).__init__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app = app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uic.loadUi(self.app.ui_path.joinpath('client.ui'), self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ntractsTable.setColumnWidth(0, 5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ntractsTable.setColumnWidth(1, 229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ntractsTable.setColumnWidth(2, 230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ntractsTable.setColumnWidth(3, 195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ntractsTable.setColumnWidth(4, 191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mpaniesTable.setColumnWidth(0, 5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mpaniesTable.setColumnWidth(1, 165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mpaniesTable.setColumnWidth(2, 208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mpaniesTable.setColumnWidth(3, 206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mpaniesTable.setColumnWidth(4, 140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mpaniesTable.setColumnWidth(5, 135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branchesTable.setColumnWidth(0, 5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branchesTable.setColumnWidth(1, 130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branchesTable.setColumnWidth(2, 130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branchesTable.setColumnWidth(3, 130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branchesTable.setColumnWidth(4, 204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lastRenderedPageBreak/>
        <w:t>        self.branchesTable.setColumnWidth(5, 130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branchesTable.setColumnWidth(6, 130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ntractsTable.cellClicked.connect(self.contractsTable_cellClicked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addcontractButton.clicked.connect(self.addcontract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deletecontractButton.clicked.connect(self.deletecontract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searchcontractButton.clicked.connect(self.searchcontract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searchcompanyButton.clicked.connect(self.searchcompany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searchbranchButton.clicked.connect(self.searchbranch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lient = self.app.pg.get_all_clients()[0]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label_3.setText('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ФИО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: ' + self.client[1]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label_4.setText('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Дата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рождения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: ' + str(self.client[2])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label_5.setText('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Социальное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положение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: ' + self.client[3]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label_6.setText('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Телефон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: ' + self.client[4]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tabWidget.setCurrentIndex(0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entralwidget.setContentsMargins(9, 9, 9, 9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setFixedSize(self.size()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show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tabWidget.tabBarClicked.connect(self.tab_changed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tab_changed(self, index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f index == 0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update_contracts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elif index == 1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update_companies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update_branches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update_contracts(self, rows=None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ntractsTable.clearContents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ntractsTable.setRowCount(0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f rows==None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lastRenderedPageBreak/>
        <w:t>            rows = self.app.pg.get_contracts_by_client_id2(self.client[0]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for names in rows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qt.add_table_row(self.contractsTable, names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update_companies(self, rows=None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mpaniesTable.clearContents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mpaniesTable.setRowCount(0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f rows==None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rows = self.app.pg.get_companies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for names in rows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qt.add_table_row(self.companiesTable, names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f len(rows) &gt; 0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companiesTable.selectRow(0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companiesTable_cellClicked(0, 0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update_branches(self, rows=None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branchesTable.clearContents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branchesTable.setRowCount(0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f rows==None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rows = self.app.pg.get_branches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for names in rows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qt.add_table_row(self.branchesTable, names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f len(rows) &gt; 0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branchesTable.selectRow(0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branchesTable_cellClicked(0, 0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searchcontract(self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f self.contractsTable.rowCount() == 0: return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ntracts_search_window = cru_window.CRUWindow(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app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update_contracts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'contracts'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'search',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('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Филиал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', 'line'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'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Вид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страхования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', 'line'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    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('Сумма страхования', 'line'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            ('Дата заключения договора', 'line')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            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self.app.pg.select_contracts_where2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lastRenderedPageBreak/>
        <w:t>        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ntracts_search_window.show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addcontract(self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ntracts_add_window = cru_window.CRUWindow(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app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update_contracts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'contracts'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'add',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('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Филиал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', 'combo', 'name', 'branches'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'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Клиент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', 'noeditline', self.client[1], self.client[0]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'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Вид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страхования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', 'combo', 'type', 'insurance_types'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    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('Сумма страхования', 'line'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            ('Дата заключения договора', 'line')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        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ntracts_add_window.show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deletecontract(self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app.pg.delete_by_id(self.contractsTable.item(self.contracts_table_row, 0).text(), 'contracts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update_contracts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searchcompany(self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f self.companiesTable.rowCount() == 0: return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mpanies_search_window = cru_window.CRUWindow(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app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update_companies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'companies'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'search',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('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Компания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', 'line'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'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Тип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компании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', 'line'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    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('Год получения лицензии', 'line'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            ('Город', 'line'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            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('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Телефон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', 'line')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app.pg.select_companies_where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mpanies_search_window.show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searchbranch(self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f self.branchesTable.rowCount() == 0: return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branches_search_window = cru_window.CRUWindow(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lastRenderedPageBreak/>
        <w:t>            self.app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update_branches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'branches'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'search',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('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Компания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', 'line'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'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Филиал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', 'line'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'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Город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', 'line'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'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Адрес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', 'line'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'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Телефон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', 'line'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'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Количество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сотрудников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', 'line')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app.pg.select_branches_where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branches_search_window.show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contractsTable_cellClicked(self, row, column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contracts_table_row = row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companiesTable_cellClicked(self, row, column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companies_table_row = row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branchesTable_cellClicked(self, row, column):</w:t>
      </w:r>
    </w:p>
    <w:p w:rsidR="00845A53" w:rsidRPr="00C10E3F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    </w:t>
      </w:r>
      <w:r w:rsidRPr="00C10E3F">
        <w:rPr>
          <w:rFonts w:ascii="Consolas" w:eastAsia="Times New Roman" w:hAnsi="Consolas" w:cs="Times New Roman"/>
          <w:sz w:val="16"/>
          <w:szCs w:val="16"/>
          <w:lang w:val="en-US" w:eastAsia="ru-RU"/>
        </w:rPr>
        <w:t>self.branches_table_row = row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C10E3F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C10E3F">
        <w:rPr>
          <w:rFonts w:ascii="Consolas" w:eastAsia="Times New Roman" w:hAnsi="Consolas" w:cs="Times New Roman"/>
          <w:sz w:val="16"/>
          <w:szCs w:val="16"/>
          <w:lang w:val="en-US" w:eastAsia="ru-RU"/>
        </w:rPr>
        <w:t>//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branch</w:t>
      </w:r>
      <w:r w:rsidRPr="00C10E3F">
        <w:rPr>
          <w:rFonts w:ascii="Consolas" w:eastAsia="Times New Roman" w:hAnsi="Consolas" w:cs="Times New Roman"/>
          <w:sz w:val="16"/>
          <w:szCs w:val="16"/>
          <w:lang w:val="en-US" w:eastAsia="ru-RU"/>
        </w:rPr>
        <w:t>_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window</w:t>
      </w:r>
      <w:r w:rsidRPr="00C10E3F">
        <w:rPr>
          <w:rFonts w:ascii="Consolas" w:eastAsia="Times New Roman" w:hAnsi="Consolas" w:cs="Times New Roman"/>
          <w:sz w:val="16"/>
          <w:szCs w:val="16"/>
          <w:lang w:val="en-US" w:eastAsia="ru-RU"/>
        </w:rPr>
        <w:t>.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py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from PyQt5 import QtWidgets, uic, QtGui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from PyQt5.QtWidgets import QTableWidget, QTableWidgetItem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from . import qt, cru_window</w:t>
      </w:r>
    </w:p>
    <w:p w:rsidR="00845A53" w:rsidRPr="00845A53" w:rsidRDefault="00845A53" w:rsidP="00845A53">
      <w:pPr>
        <w:spacing w:after="24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class BranchWindow(QtWidgets.QMainWindow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__init__(self, app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uper(BranchWindow, self).__init__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app = app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uic.loadUi(self.app.ui_path.joinpath('branch_employee.ui'), self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ntractsTable.setColumnWidth(0, 5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ntractsTable.setColumnWidth(1, 320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ntractsTable.setColumnWidth(2, 245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ntractsTable.setColumnWidth(3, 240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ntractsTable.setColumnWidth(4, 223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lientsTable.setColumnWidth(0, 5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lientsTable.setColumnWidth(1, 288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lastRenderedPageBreak/>
        <w:t>        self.contractsTable_2.setColumnWidth(0, 5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ntractsTable_2.setColumnWidth(1, 230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ntractsTable_2.setColumnWidth(2, 229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ntractsTable_2.setColumnWidth(3, 229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addcontractButton.clicked.connect(self.addcontract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addclientButton.clicked.connect(self.addclient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addclientcontractButton.clicked.connect(self.addclientcontract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deletecontractButton.clicked.connect(self.deletecontract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deleteclientButton.clicked.connect(self.deleteclient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deleteclientcontractButton.clicked.connect(self.deletecontract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searchcontractButton.clicked.connect(self.searchcontract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searchclientButton.clicked.connect(self.searchclient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ntractsTable.cellClicked.connect(self.contractsTable_cellClicked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lientsTable.cellClicked.connect(self.clientsTable_cellClicked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branch = self.app.pg.get_branch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label_3.setText('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Компания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: ' + self.branch[0]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label_4.setText('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Название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: ' + self.branch[1]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label_5.setText('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Город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: ' + self.branch[2]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label_6.setText('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Адрес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: ' + self.branch[3]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label_7.setText('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Телефон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: ' + self.branch[4]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label_8.setText('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Количество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сотрудников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: ' + str(self.branch[5])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entralwidget.setContentsMargins(9, 9, 9, 9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setFixedSize(self.size()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show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tabWidget.setCurrentIndex(0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lastRenderedPageBreak/>
        <w:t>        self.tabWidget.tabBarClicked.connect(self.tab_changed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tab_changed(self, index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f index == 0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update_contracts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elif index == 1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update_clients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update_contracts(self, rows=None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ntractsTable.clearContents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ntractsTable.setRowCount(0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f rows==None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rows = self.app.pg.get_contracts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for names in rows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qt.add_table_row(self.contractsTable, names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f len(rows) &gt; 0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contractsTable.selectRow(0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update_clients(self, rows=None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lientsTable.clearContents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lientsTable.setRowCount(0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ntractsTable_2.clearContents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ntractsTable_2.setRowCount(0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f rows==None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rows = self.app.pg.get_all_clients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for names in rows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qt.add_table_row(self.clientsTable, names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f len(rows) &gt; 0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clientsTable.selectRow(0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clientsTable_cellClicked(0, 0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clientsTable_cellClicked(self, row, column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lients_table_row = row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ntractsTable_2.clearContents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ntractsTable_2.setRowCount(0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lient_id = self.clientsTable.item(row, 0).text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client = self.app.pg.get_client_by_id(self.client_id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label_11.setText('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Дата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рождения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: ' + str(client[1])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self.label_12.setText('Социальное положение: ' + client[2]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lastRenderedPageBreak/>
        <w:t xml:space="preserve">        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self.label_13.setText('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Телефон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: ' + client[3]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for contract in self.app.pg.get_contracts_by_client_id(self.client_id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qt.add_table_row(self.contractsTable_2, contract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contractsTable_cellClicked(self, row, column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ntracts_table_row = row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addcontract(self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ntracts_add_window = cru_window.CRUWindow(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app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update_contracts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'contracts'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'add',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('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Филиал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', 'noeditline', self.branch[1], self.app.pg.get_branches()[0][0]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'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Клиент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', 'combo', 'name', 'clients'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'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Вид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страхования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', 'combo', 'type', 'insurance_types'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    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('Сумма страхования', 'line'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            ('Дата заключения договора', 'line')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        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ntracts_add_window.show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addclient(self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lients_add_window = cru_window.CRUWindow(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app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update_clients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'clients'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'add',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('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ФИО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', 'line'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'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Дата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рождения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', 'line'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'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Социальное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положение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', 'combo', 'status', 'social_statuses'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'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Телефон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', 'line')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lients_add_window.show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addclientcontract(self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ntracts_add_window = cru_window.CRUWindow(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app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lastRenderedPageBreak/>
        <w:t>            self.update_contracts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'contracts'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'add',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('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Филиал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', 'noeditline', self.branch[1], self.app.pg.get_branches()[0][0]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'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Клиент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', 'noeditline', self.clientsTable.item(self.clients_table_row, 1).text(), self.client_id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'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Вид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страхования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', 'combo', 'type', 'insurance_types'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    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('Сумма страхования', 'line'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            ('Дата заключения договора', 'line')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        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ntracts_add_window.show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deletecontract(self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app.pg.delete_by_id(self.contractsTable.item(self.contracts_table_row, 0).text(), 'contracts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update_contracts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deleteclient(self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app.pg.delete_by_id(self.clientsTable.item(self.clients_table_row, 0).text(), 'clients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update_clients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searchcontract(self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f self.contractsTable.rowCount() == 0: return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ntracts_search_window = cru_window.CRUWindow(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app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update_contracts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'contracts'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'search',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('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Клиент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', 'line'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'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Вид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страхования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', 'line'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    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('Сумма страхования', 'line'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            ('Дата заключения договора', 'line')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            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self.app.pg.select_contracts_where3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ntracts_search_window.show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searchclient(self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f self.clientsTable.rowCount() == 0: return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lastRenderedPageBreak/>
        <w:t>        self.clients_search_window = cru_window.CRUWindow(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app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update_clients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'clients'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'search',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('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ФИО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', 'line'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('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Дата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рождения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', 'line'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    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('Социальное положение', 'line'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            ('Телефон', 'line')),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 xml:space="preserve">            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self.app.pg.select_clients_where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lients_search_window.show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//postgres.py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import psycopg</w:t>
      </w:r>
    </w:p>
    <w:p w:rsidR="00845A53" w:rsidRPr="00845A53" w:rsidRDefault="00845A53" w:rsidP="00845A53">
      <w:pPr>
        <w:spacing w:after="24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class Postgres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get_socialstatuses(self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with self.connection.cursor() as cur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cur.execute('''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SELECT * FROM social_statuses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''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return cur.fetchall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get_cities(self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with self.connection.cursor() as cur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cur.execute('''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SELECT * FROM cities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''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return cur.fetchall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get_insurancetypes(self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with self.connection.cursor() as cur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cur.execute('''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SELECT * FROM insurance_types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''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return cur.fetchall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get_companytypes(self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with self.connection.cursor() as cur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cur.execute('''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SELECT * FROM company_types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''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return cur.fetchall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get_companies(self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with self.connection.cursor() as cur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cur.execute('''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lastRenderedPageBreak/>
        <w:t>                SELECT co.id, co.name, ct.type, co.year, c.city, co.phone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FROM companies co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LEFT JOIN cities c ON c.id=co.city_id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LEFT JOIN company_types ct ON co.company_type_id=ct.id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''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return cur.fetchall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get_branches(self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with self.connection.cursor() as cur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cur.execute('''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SELECT b.id, co.name, b.name, c.city, b.address, b.phone, b.workers_count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FROM branches b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LEFT JOIN cities c ON c.id=b.city_id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LEFT JOIN companies co ON b.company_id=co.id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''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return cur.fetchall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get_all_clients(self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with self.connection.cursor() as cur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cur.execute('''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SELECT c.id, c.name, c.date, s.status, c.phone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FROM clients c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LEFT JOIN social_statuses s ON s.id=c.social_status_id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''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return cur.fetchall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get_all_contracts(self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with self.connection.cursor() as cur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cur.execute('''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SELECT co.id, b.name, c.name, i.type, co.sum, co.date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FROM contracts co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LEFT JOIN branches b ON co.branch_id=b.id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LEFT JOIN clients c ON co.client_id=c.id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LEFT JOIN insurance_types i ON co.insurance_type_id=i.id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''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return cur.fetchall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get_users(self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lastRenderedPageBreak/>
        <w:t>        with self.connection.cursor() as cur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cur.execute('''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SELECT * FROM users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''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return cur.fetchall()      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get_branch(self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with self.connection.cursor() as cur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cur.execute('''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SELECT co.name, b.name, c.city, b.address, b.phone, b.workers_count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FROM branches b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LEFT JOIN cities c ON c.id=b.city_id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LEFT JOIN companies co ON b.company_id=co.id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''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return cur.fetchone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get_contracts(self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with self.connection.cursor() as cur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cur.execute('''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SELECT co.id, c.name, i.type, co.sum, co.date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FROM contracts co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LEFT JOIN clients c ON co.client_id=c.id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LEFT JOIN insurance_types i ON co.insurance_type_id=i.id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''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return cur.fetchall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get_client_by_id(self, client_id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with self.connection.cursor() as cur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cur.execute(f'''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SELECT c.name, c.date, s.status, c.phone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FROM clients c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LEFT JOIN social_statuses s ON s.id=c.social_status_id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WHERE c.id={client_id}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''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return cur.fetchone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get_contracts_by_client_id2(self, client_id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with self.connection.cursor() as cur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cur.execute(f'''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SELECT co.id, b.name, i.type, co.sum, co.date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lastRenderedPageBreak/>
        <w:t>                FROM contracts co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LEFT JOIN branches b ON co.branch_id=b.id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LEFT JOIN insurance_types i ON co.insurance_type_id=i.id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WHERE co.client_id={client_id}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''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return cur.fetchall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get_contracts_by_client_id(self, client_id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with self.connection.cursor() as cur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cur.execute(f'''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SELECT co.id, i.type, co.sum, co.date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FROM contracts co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LEFT JOIN insurance_types i ON co.insurance_type_id=i.id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WHERE co.client_id={client_id}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''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return cur.fetchall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connect(self, login, password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nnection = psycopg.connect(f'host=127.0.0.1 dbname=postgres user={login} password={password}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check_role(self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with self.connection.cursor() as cur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try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role = 'branch_employees'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cur.execute(f'SET ROLE {role}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return role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except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self.connection.rollback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    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try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role = 'clients_role'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cur.execute(f'SET ROLE {role}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return role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except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self.connection.rollback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try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role = 'queries_role'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cur.execute(f'SET ROLE {role}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return role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except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self.connection.rollback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lastRenderedPageBreak/>
        <w:t>            role = 'admins'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cur.execute(f'SET ROLE {role}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return role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reset_role(self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with self.connection.cursor() as cur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cur.execute('RESET ROLE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drop_user(self, user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with self.connection.cursor() as cur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cur.execute(f"DELETE FROM users WHERE login='{user}'"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connection.commit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get_user_role(self, login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with self.connection.cursor() as cur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cur.execute(f"SELECT role FROM users WHERE login='{login}'"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return cur.fetchone()[0]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create_user(self, login, password, role, branch_id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with self.connection.cursor() as cur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cur.execute(f"CREATE USER {login} PASSWORD '{password}'"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cur.execute(f'''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INSERT INTO users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VALUES ('{login}', {branch_id}, '{role}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''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connection.commit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get_field_by_id(self, id, field, table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with self.connection.cursor() as cur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cur.execute(f'SELECT {field} FROM {table} WHERE id={id}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return cur.fetchone()[0]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update_values(self, values, id, table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with self.connection.cursor() as cur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cur.execute(f'UPDATE {table} SET {values} WHERE id={id}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connection.commit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select_contracts_where(self, branch=None, client=None, insurance_type=None, sum=None, date=None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values = []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f branch: values.append(f"b.name LIKE '%{branch}%'"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lastRenderedPageBreak/>
        <w:t>        if client: values.append(f"c.name LIKE '%{client}%'"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f insurance_type: values.append(f"i.type='{insurance_type}'"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f sum: values.append(f'co.sum={sum}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f date: values.append(f'co.date={date}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where = ' AND '.join(values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with self.connection.cursor() as cur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cur.execute(f'''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SELECT co.id, b.name, c.name, i.type, co.sum, co.date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FROM contracts co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LEFT JOIN branches b ON b.id=co.branch_id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LEFT JOIN clients c ON c.id=co.client_id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LEFT JOIN insurance_types i ON i.id=co.insurance_type_id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WHERE {where}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''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return cur.fetchall()    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select_contracts_where2(self, branch=None, insurance_type=None, sum=None, date=None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values = []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f branch: values.append(f"b.name LIKE '%{branch}%'"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f insurance_type: values.append(f"i.type='{insurance_type}'"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f sum: values.append(f'co.sum={sum}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f date: values.append(f'co.date={date}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where = ' AND '.join(values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print(where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with self.connection.cursor() as cur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cur.execute(f'''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SELECT b.name, i.type, co.sum, co.date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FROM contracts co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LEFT JOIN branches b ON b.id=co.branch_id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LEFT JOIN insurance_types i ON i.id=co.insurance_type_id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WHERE {where}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''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return cur.fetchall()    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select_contracts_where3(self, client=None, insurance_type=None, sum=None, date=None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lastRenderedPageBreak/>
        <w:t>            values = []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if client: values.append(f"c.name LIKE '%{client}%'"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if insurance_type: values.append(f"i.type='{insurance_type}'"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if sum: values.append(f'co.sum={sum}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if date: values.append(f'co.date={date}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where = ' AND '.join(values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with self.connection.cursor() as cur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cur.execute(f'''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    SELECT co.id, c.name, i.type, co.sum, co.date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    FROM contracts co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    LEFT JOIN clients c ON c.id=co.client_id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    LEFT JOIN insurance_types i ON i.id=co.insurance_type_id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    WHERE {where}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''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        return cur.fetchall() 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select_clients_where(self, name=None, date=None, social_status=None, phone=None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values = []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f name: values.append(f"c.name LIKE '%{name}%'"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f date: values.append(f'c.date={date}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f social_status: values.append(f"s.status LIKE '%{social_status}%'"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f phone: values.append(f"c.phone='{phone}'"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where = ' AND '.join(values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with self.connection.cursor() as cur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cur.execute(f'''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SELECT c.id, c.name, c.date, s.status, c.phone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FROM clients c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LEFT JOIN social_statuses s ON s.id=c.social_status_id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WHERE {where}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''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return cur.fetchall()        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select_companies_where(self, name=None, company_type=None, year=None, city=None, phone=None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values = []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lastRenderedPageBreak/>
        <w:t>        if name: values.append(f"co.name LIKE '%{name}%'"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f company_type: values.append(f"ct.type LIKE '%{company_type}%'"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f year: values.append(f"co.year='{year}'"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f city: values.append(f'c.city={city}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f phone: values.append(f'co.phone={phone}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where = ' AND '.join(values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with self.connection.cursor() as cur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cur.execute(f'''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SELECT co.id, co.name, ct.type, co.year, c.city, co.phone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FROM companies co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LEFT JOIN company_types ct ON ct.id=co.company_type_id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LEFT JOIN cities c ON c.id=co.city_id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WHERE {where}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''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return cur.fetchall()        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select_branches_where(self, company=None, name=None, city=None, address=None, phone=None, workers_count=None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values = []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f company: values.append(f"co.name LIKE '%{company}%'"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f name: values.append(f"b.name LIKE '%{name}%'"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f city: values.append(f"c.city='{city}'"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f address: values.append(f'b.address={address}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f phone: values.append(f'b.phone={phone}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f workers_count: values.append(f'b.workers_count={workers_count}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where = ' AND '.join(values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with self.connection.cursor() as cur:</w:t>
      </w:r>
    </w:p>
    <w:p w:rsidR="00845A53" w:rsidRPr="00C10E3F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    </w:t>
      </w:r>
      <w:r w:rsidRPr="00C10E3F">
        <w:rPr>
          <w:rFonts w:ascii="Consolas" w:eastAsia="Times New Roman" w:hAnsi="Consolas" w:cs="Times New Roman"/>
          <w:sz w:val="16"/>
          <w:szCs w:val="16"/>
          <w:lang w:val="en-US" w:eastAsia="ru-RU"/>
        </w:rPr>
        <w:t>cur.execute(f'''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SELECT b.id, co.name, b.name, c.city, b.address, b.phone, b.workers_count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FROM branches b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LEFT JOIN companies co ON co.id=b.company_id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LEFT JOIN cities c ON c.id=b.city_id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WHERE {where}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lastRenderedPageBreak/>
        <w:t>            ''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return cur.fetchall()        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get_id_field(self, field, table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with self.connection.cursor() as cur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cur.execute(f'SELECT id, {field} FROM {table}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return cur.fetchall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insert_values(self, values, table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f table == 'exhibits'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values += f', {self.get_company_id()}'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with self.connection.cursor() as cur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cur.execute(f'INSERT INTO {table} VALUES (DEFAULT, {values})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connection.commit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delete_by_id(self, id, table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with self.connection.cursor() as cur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cur.execute(f'DELETE FROM {table} WHERE id={id}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    self.connection.commit()     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        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rollback(self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connection.rollback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get_all(self, from_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with self.connection.cursor() as cur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cur.execute(f'''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SELECT * FROM {from_}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''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return cur.fetchall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get_column_names(self, from_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with self.connection.cursor() as cur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cur.execute(f'SELECT * FROM {from_} WHERE FALSE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return [desc[0] for desc in cur.description]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get_id(self, field, value, table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with self.connection.cursor() as cur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    cur.execute(f"SELECT id FROM {table} WHERE {field} LIKE '%{value}%'")</w:t>
      </w:r>
    </w:p>
    <w:p w:rsidR="00845A53" w:rsidRPr="00C10E3F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        </w:t>
      </w:r>
      <w:r w:rsidRPr="00C10E3F">
        <w:rPr>
          <w:rFonts w:ascii="Consolas" w:eastAsia="Times New Roman" w:hAnsi="Consolas" w:cs="Times New Roman"/>
          <w:sz w:val="16"/>
          <w:szCs w:val="16"/>
          <w:lang w:val="en-US" w:eastAsia="ru-RU"/>
        </w:rPr>
        <w:t>return cur.fetchone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//auth.py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from PyQt5 import QtWidgets, uic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lastRenderedPageBreak/>
        <w:t>from . import postgres, branch_window, admin_window, client_window, qt, query_window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import psycopg</w:t>
      </w:r>
    </w:p>
    <w:p w:rsidR="00845A53" w:rsidRPr="00845A53" w:rsidRDefault="00845A53" w:rsidP="00845A53">
      <w:pPr>
        <w:spacing w:after="24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class Auth(QtWidgets.QMainWindow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__init__(self, app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uper(Auth, self).__init__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app = app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uic.loadUi(self.app.ui_path.joinpath('auth.ui'), self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gridLayout.setContentsMargins(9, 9, 9, 9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setFixedSize(self.size()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show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main_window = None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pushButton.clicked.connect(self.pushButton_clicked)</w:t>
      </w:r>
    </w:p>
    <w:p w:rsidR="00845A53" w:rsidRPr="00845A53" w:rsidRDefault="00845A53" w:rsidP="00845A53">
      <w:pPr>
        <w:spacing w:after="24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def pushButton_clicked(self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app.pg = postgres.Postgres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try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app.pg.connect(self.loginEdit.text(), self.passwordEdit.text()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role = self.app.pg.check_role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app.pg.reset_role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except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qt.message('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Ошибка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входа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', '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Неверный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логин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или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 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пароль</w:t>
      </w: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', 'error'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return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if role == 'branch_employees'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main_window = branch_window.BranchWindow(self.app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elif role == 'clients_role'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main_window = client_window.ClientWindow(self.app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lastRenderedPageBreak/>
        <w:t>        elif role == 'admins'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main_window = admin_window.AdminWindow(self.app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elif role == 'queries_role'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    self.main_window = query_window.QueryWindow(self.app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self.hide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//qt.py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from PyQt5.QtWidgets import QMessageBox, QTableWidgetItem</w:t>
      </w:r>
    </w:p>
    <w:p w:rsidR="00845A53" w:rsidRPr="00845A53" w:rsidRDefault="00845A53" w:rsidP="00845A53">
      <w:pPr>
        <w:spacing w:after="24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def message(title, text, msg_type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msg = QMessageBox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if msg_type == 'info'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msg.setIcon(QMessageBox.Information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elif msg_type == 'error'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msg.setIcon(QMessageBox.Critical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elif msg_type == 'warn'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msg.setIcon(QMessageBox.Warning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else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msg.setIcon(QMessageBox.Information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msg.setWindowTitle(title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msg.setText(text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msg.exec_()</w:t>
      </w:r>
    </w:p>
    <w:p w:rsidR="00845A53" w:rsidRPr="00845A53" w:rsidRDefault="00845A53" w:rsidP="00845A53">
      <w:pPr>
        <w:spacing w:after="240"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def add_table_row(table, row_data)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row = table.rowCount(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table.setRowCount(row + 1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col = 0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for item in row_data: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cell = QTableWidgetItem(str(item)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>        table.setItem(row, col, cell)</w:t>
      </w:r>
    </w:p>
    <w:p w:rsidR="00845A53" w:rsidRPr="00845A53" w:rsidRDefault="00845A53" w:rsidP="00845A53">
      <w:pPr>
        <w:spacing w:line="285" w:lineRule="atLeast"/>
        <w:rPr>
          <w:rFonts w:ascii="Consolas" w:eastAsia="Times New Roman" w:hAnsi="Consolas" w:cs="Times New Roman"/>
          <w:sz w:val="16"/>
          <w:szCs w:val="16"/>
          <w:lang w:eastAsia="ru-RU"/>
        </w:rPr>
      </w:pPr>
      <w:r w:rsidRPr="00845A53">
        <w:rPr>
          <w:rFonts w:ascii="Consolas" w:eastAsia="Times New Roman" w:hAnsi="Consolas" w:cs="Times New Roman"/>
          <w:sz w:val="16"/>
          <w:szCs w:val="16"/>
          <w:lang w:val="en-US" w:eastAsia="ru-RU"/>
        </w:rPr>
        <w:t xml:space="preserve">        </w:t>
      </w:r>
      <w:r w:rsidRPr="00845A53">
        <w:rPr>
          <w:rFonts w:ascii="Consolas" w:eastAsia="Times New Roman" w:hAnsi="Consolas" w:cs="Times New Roman"/>
          <w:sz w:val="16"/>
          <w:szCs w:val="16"/>
          <w:lang w:eastAsia="ru-RU"/>
        </w:rPr>
        <w:t>col += 1</w:t>
      </w:r>
    </w:p>
    <w:p w:rsidR="00845A53" w:rsidRPr="00C10E3F" w:rsidRDefault="00845A53" w:rsidP="009325D3">
      <w:pPr>
        <w:sectPr w:rsidR="00845A53" w:rsidRPr="00C10E3F" w:rsidSect="00845A5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45A53" w:rsidRPr="00C10E3F" w:rsidRDefault="00845A53" w:rsidP="009325D3"/>
    <w:p w:rsidR="00652C77" w:rsidRPr="00C10E3F" w:rsidRDefault="00652C77">
      <w:pPr>
        <w:spacing w:after="200" w:line="276" w:lineRule="auto"/>
        <w:rPr>
          <w:rFonts w:eastAsiaTheme="majorEastAsia" w:cstheme="majorBidi"/>
          <w:bCs/>
          <w:szCs w:val="28"/>
        </w:rPr>
      </w:pPr>
      <w:r w:rsidRPr="00C10E3F">
        <w:rPr>
          <w:rFonts w:eastAsiaTheme="majorEastAsia" w:cstheme="majorBidi"/>
          <w:bCs/>
          <w:szCs w:val="28"/>
        </w:rPr>
        <w:br w:type="page"/>
      </w:r>
    </w:p>
    <w:p w:rsidR="00A1127C" w:rsidRDefault="00A1127C" w:rsidP="00CB6724">
      <w:pPr>
        <w:pStyle w:val="1"/>
      </w:pPr>
      <w:bookmarkStart w:id="36" w:name="_Toc104561858"/>
      <w:r>
        <w:lastRenderedPageBreak/>
        <w:t xml:space="preserve">ПРИЛОЖЕНИЕ </w:t>
      </w:r>
      <w:r w:rsidR="00B26127">
        <w:t>Д</w:t>
      </w:r>
      <w:r w:rsidR="00CB6724">
        <w:t xml:space="preserve"> </w:t>
      </w:r>
      <w:r w:rsidR="00C93230">
        <w:t>РУКОВОДСТВО ПОЛЬЗОВАТЕЛЯ</w:t>
      </w:r>
      <w:bookmarkEnd w:id="36"/>
    </w:p>
    <w:p w:rsidR="00C93230" w:rsidRDefault="00C93230" w:rsidP="00C93230"/>
    <w:p w:rsidR="00C93230" w:rsidRPr="008D2AE7" w:rsidRDefault="00C93230" w:rsidP="00C93230">
      <w:pPr>
        <w:pStyle w:val="af0"/>
      </w:pPr>
      <w:r>
        <w:t xml:space="preserve">При запуске программы </w:t>
      </w:r>
      <w:r w:rsidR="008E1948">
        <w:t>открывается</w:t>
      </w:r>
      <w:r>
        <w:t xml:space="preserve"> окно авторизации.</w:t>
      </w:r>
      <w:r w:rsidRPr="008D2AE7">
        <w:t xml:space="preserve"> </w:t>
      </w:r>
      <w:r>
        <w:t xml:space="preserve">Если ввести </w:t>
      </w:r>
      <w:r w:rsidR="008E1948">
        <w:t>верные</w:t>
      </w:r>
      <w:r>
        <w:t xml:space="preserve"> </w:t>
      </w:r>
      <w:r w:rsidR="008E1948">
        <w:t xml:space="preserve">данные </w:t>
      </w:r>
      <w:r>
        <w:t>авторизации</w:t>
      </w:r>
      <w:r w:rsidR="008E1948">
        <w:t xml:space="preserve"> (логин и пароль)</w:t>
      </w:r>
      <w:r w:rsidRPr="008D2AE7">
        <w:t>,</w:t>
      </w:r>
      <w:r>
        <w:t xml:space="preserve"> программа </w:t>
      </w:r>
      <w:r w:rsidR="008E1948">
        <w:t>откроет</w:t>
      </w:r>
      <w:r>
        <w:t xml:space="preserve"> </w:t>
      </w:r>
      <w:r w:rsidR="008E1948">
        <w:t>личный кабинет пользователя с таблицами и информацией</w:t>
      </w:r>
      <w:r w:rsidRPr="008D2AE7">
        <w:t>.</w:t>
      </w:r>
    </w:p>
    <w:p w:rsidR="00C93230" w:rsidRDefault="00C93230" w:rsidP="00C93230">
      <w:pPr>
        <w:ind w:firstLine="708"/>
        <w:jc w:val="both"/>
      </w:pPr>
      <w:r>
        <w:t>Для того</w:t>
      </w:r>
      <w:r w:rsidR="008E1948">
        <w:t>,</w:t>
      </w:r>
      <w:r>
        <w:t xml:space="preserve"> чтобы добавить запись в таблицу, необходимо</w:t>
      </w:r>
      <w:r w:rsidR="008E1948">
        <w:t xml:space="preserve"> нажать на кнопку «Добавить» и появится окно добавления.</w:t>
      </w:r>
      <w:r>
        <w:t xml:space="preserve"> </w:t>
      </w:r>
      <w:r w:rsidR="008E1948">
        <w:t xml:space="preserve">Необходимо заполнить все поля и выбрать нужные данные в справочниках. </w:t>
      </w:r>
      <w:r>
        <w:t xml:space="preserve">Если </w:t>
      </w:r>
      <w:r w:rsidR="008E1948">
        <w:t>данные будут введены корректно</w:t>
      </w:r>
      <w:r w:rsidRPr="008D2AE7">
        <w:t>,</w:t>
      </w:r>
      <w:r>
        <w:t xml:space="preserve"> запись добавится в базу данных</w:t>
      </w:r>
      <w:r w:rsidRPr="008D2AE7">
        <w:t>.</w:t>
      </w:r>
    </w:p>
    <w:p w:rsidR="008E1948" w:rsidRPr="008D2AE7" w:rsidRDefault="008E1948" w:rsidP="008E1948">
      <w:pPr>
        <w:ind w:firstLine="708"/>
        <w:jc w:val="both"/>
      </w:pPr>
      <w:r>
        <w:t>Для того, чтобы удалить</w:t>
      </w:r>
      <w:r w:rsidRPr="00C81010">
        <w:t xml:space="preserve"> </w:t>
      </w:r>
      <w:r>
        <w:t>запись в таблице, необходимо выбрать её нажатием левой кнопкой мыши и нажать на кнопку «Удалить».</w:t>
      </w:r>
    </w:p>
    <w:p w:rsidR="00C93230" w:rsidRDefault="00C93230" w:rsidP="008E1948">
      <w:pPr>
        <w:ind w:firstLine="708"/>
        <w:jc w:val="both"/>
      </w:pPr>
      <w:r>
        <w:t xml:space="preserve">Для того, чтобы </w:t>
      </w:r>
      <w:r w:rsidR="008E1948">
        <w:t>изменить</w:t>
      </w:r>
      <w:r>
        <w:t xml:space="preserve"> запись в таблице, </w:t>
      </w:r>
      <w:r w:rsidR="008E1948">
        <w:t>необходимо выбрать её нажатием левой кнопкой мыши и нажать на кнопку «Изменить». Появится окно изменения. Можно изменить любые данные из доступных полей и справочников. Если данные будут изменены корректно</w:t>
      </w:r>
      <w:r w:rsidR="008E1948" w:rsidRPr="008D2AE7">
        <w:t>,</w:t>
      </w:r>
      <w:r w:rsidR="008E1948">
        <w:t xml:space="preserve"> запись отредактируется в базе данных</w:t>
      </w:r>
      <w:r w:rsidR="008E1948" w:rsidRPr="008D2AE7">
        <w:t>.</w:t>
      </w:r>
    </w:p>
    <w:p w:rsidR="00C93230" w:rsidRDefault="0003323F" w:rsidP="00C93230">
      <w:pPr>
        <w:ind w:firstLine="708"/>
        <w:jc w:val="both"/>
      </w:pPr>
      <w:r>
        <w:t>Для того, чтобы найти запись в таблице, необходимо нажать на кнопку «Найти» и появится окно поиска. Можно ввести любые данные в доступные поля и справочники, и по ним будет произведен поиск. В таблице останутся только те записи, которые удовлетворяют условию.</w:t>
      </w:r>
    </w:p>
    <w:p w:rsidR="0003323F" w:rsidRDefault="0003323F" w:rsidP="0003323F">
      <w:pPr>
        <w:ind w:firstLine="708"/>
        <w:jc w:val="both"/>
      </w:pPr>
      <w:r>
        <w:t>Для того, чтобы выполнить запрос, необходимо выбрать нужный запрос вверху окна. Если это запрос с параметрами, необходимо ввести их в поле под запросом и нажать на кнопку «Выполнить». Если это запрос без параметров, он выполнится автоматически. В таблице появятся те записи, которые соответствуют запросу.</w:t>
      </w:r>
    </w:p>
    <w:p w:rsidR="00C93230" w:rsidRDefault="00C93230" w:rsidP="0003323F">
      <w:pPr>
        <w:ind w:firstLine="708"/>
        <w:jc w:val="both"/>
      </w:pPr>
      <w:r>
        <w:t xml:space="preserve">Для того, чтобы экспортировать результат запроса в </w:t>
      </w:r>
      <w:r>
        <w:rPr>
          <w:lang w:val="en-US"/>
        </w:rPr>
        <w:t>Excel</w:t>
      </w:r>
      <w:r>
        <w:t>, необходимо зайти на форму с запросами</w:t>
      </w:r>
      <w:r w:rsidR="0003323F">
        <w:t>, выполнить запрос</w:t>
      </w:r>
      <w:r>
        <w:t xml:space="preserve"> и нажать «</w:t>
      </w:r>
      <w:r>
        <w:rPr>
          <w:lang w:val="en-US"/>
        </w:rPr>
        <w:t>Excel</w:t>
      </w:r>
      <w:r>
        <w:t>»</w:t>
      </w:r>
      <w:r w:rsidRPr="004477AF">
        <w:t>.</w:t>
      </w:r>
      <w:r w:rsidR="0003323F">
        <w:t xml:space="preserve"> </w:t>
      </w:r>
      <w:r w:rsidR="0003323F">
        <w:rPr>
          <w:lang w:val="en-US"/>
        </w:rPr>
        <w:t>Excel</w:t>
      </w:r>
      <w:r w:rsidR="0003323F">
        <w:t>-файл с диаграммой появится в папке с программой.</w:t>
      </w:r>
      <w:r w:rsidRPr="004477AF">
        <w:t xml:space="preserve"> </w:t>
      </w:r>
      <w:r>
        <w:br w:type="page"/>
      </w:r>
    </w:p>
    <w:p w:rsidR="00C93230" w:rsidRDefault="00C93230" w:rsidP="00CB6724">
      <w:pPr>
        <w:pStyle w:val="1"/>
      </w:pPr>
      <w:bookmarkStart w:id="37" w:name="_Toc104561859"/>
      <w:r>
        <w:lastRenderedPageBreak/>
        <w:t xml:space="preserve">ПРИЛОЖЕНИЕ </w:t>
      </w:r>
      <w:r w:rsidR="00B26127">
        <w:t>Е</w:t>
      </w:r>
      <w:r w:rsidR="00CB6724">
        <w:t xml:space="preserve"> </w:t>
      </w:r>
      <w:r>
        <w:t>РУКОВОДСТВО АДМИНИСТРАТОРА</w:t>
      </w:r>
      <w:bookmarkEnd w:id="37"/>
    </w:p>
    <w:p w:rsidR="00C93230" w:rsidRDefault="00C93230" w:rsidP="00C93230"/>
    <w:p w:rsidR="0003323F" w:rsidRPr="008D2AE7" w:rsidRDefault="0003323F" w:rsidP="0003323F">
      <w:pPr>
        <w:pStyle w:val="af0"/>
      </w:pPr>
      <w:r>
        <w:t>При запуске программы открывается окно авторизации.</w:t>
      </w:r>
      <w:r w:rsidRPr="008D2AE7">
        <w:t xml:space="preserve"> </w:t>
      </w:r>
      <w:r>
        <w:t>Если ввести верные данные авторизации (логин и пароль)</w:t>
      </w:r>
      <w:r w:rsidRPr="008D2AE7">
        <w:t>,</w:t>
      </w:r>
      <w:r>
        <w:t xml:space="preserve"> программа откроет личный кабинет </w:t>
      </w:r>
      <w:r w:rsidR="004E6038">
        <w:t>администратора</w:t>
      </w:r>
      <w:r>
        <w:t xml:space="preserve"> с</w:t>
      </w:r>
      <w:r w:rsidR="004E6038">
        <w:t>о</w:t>
      </w:r>
      <w:r>
        <w:t xml:space="preserve"> </w:t>
      </w:r>
      <w:r w:rsidR="004E6038">
        <w:t>справочниками и таблицей пользователей</w:t>
      </w:r>
      <w:r w:rsidRPr="008D2AE7">
        <w:t>.</w:t>
      </w:r>
    </w:p>
    <w:p w:rsidR="0003323F" w:rsidRDefault="0003323F" w:rsidP="0003323F">
      <w:pPr>
        <w:ind w:firstLine="708"/>
        <w:jc w:val="both"/>
      </w:pPr>
      <w:r>
        <w:t>Для того, чтобы добавить запись в таблицу, необходимо нажать на кнопку «Добавить» и появится окно добавления. Необходимо заполнить все поля</w:t>
      </w:r>
      <w:r w:rsidR="004E6038">
        <w:t xml:space="preserve"> и</w:t>
      </w:r>
      <w:r>
        <w:t xml:space="preserve"> </w:t>
      </w:r>
      <w:r w:rsidR="004E6038">
        <w:t>е</w:t>
      </w:r>
      <w:r>
        <w:t>сли данные будут введены корректно</w:t>
      </w:r>
      <w:r w:rsidRPr="008D2AE7">
        <w:t>,</w:t>
      </w:r>
      <w:r>
        <w:t xml:space="preserve"> запись добавится в базу данных</w:t>
      </w:r>
      <w:r w:rsidRPr="008D2AE7">
        <w:t>.</w:t>
      </w:r>
    </w:p>
    <w:p w:rsidR="0003323F" w:rsidRPr="008D2AE7" w:rsidRDefault="0003323F" w:rsidP="0003323F">
      <w:pPr>
        <w:ind w:firstLine="708"/>
        <w:jc w:val="both"/>
      </w:pPr>
      <w:r>
        <w:t>Для того, чтобы удалить</w:t>
      </w:r>
      <w:r w:rsidRPr="00C81010">
        <w:t xml:space="preserve"> </w:t>
      </w:r>
      <w:r>
        <w:t>запись в таблице, необходимо выбрать её нажатием левой кнопкой мыши и нажать на кнопку «Удалить».</w:t>
      </w:r>
    </w:p>
    <w:p w:rsidR="0003323F" w:rsidRDefault="0003323F" w:rsidP="0003323F">
      <w:pPr>
        <w:ind w:firstLine="708"/>
        <w:jc w:val="both"/>
      </w:pPr>
      <w:r>
        <w:t>Для того, чтобы изменить запись в таблице, необходимо выбрать её нажатием левой кнопкой мыши и нажать на кнопку «Изменить». Появится окно изменения. Можно изменить любые данные из доступных полей. Если данные будут изменены корректно</w:t>
      </w:r>
      <w:r w:rsidRPr="008D2AE7">
        <w:t>,</w:t>
      </w:r>
      <w:r>
        <w:t xml:space="preserve"> запись отредактируется в базе данных</w:t>
      </w:r>
      <w:r w:rsidRPr="008D2AE7">
        <w:t>.</w:t>
      </w:r>
    </w:p>
    <w:p w:rsidR="0003323F" w:rsidRDefault="0003323F" w:rsidP="0003323F">
      <w:pPr>
        <w:ind w:firstLine="708"/>
        <w:jc w:val="both"/>
      </w:pPr>
      <w:r>
        <w:t>Для того, чтобы найти запись в таблице, необходимо нажать на кнопку «Найти» и появится окно поиска. Можно ввести любые данные в доступные поля, и по ним будет произведен поиск. В таблице останутся только те записи, которые удовлетворяют условию.</w:t>
      </w:r>
    </w:p>
    <w:p w:rsidR="0003323F" w:rsidRDefault="0003323F" w:rsidP="0003323F">
      <w:pPr>
        <w:ind w:firstLine="708"/>
        <w:jc w:val="both"/>
      </w:pPr>
      <w:r>
        <w:t>Для того, чтобы выполнить запрос, необходимо выбрать нужный запрос вверху окна. Если это запрос с параметрами, необходимо ввести их в поле под запросом и нажать на кнопку «Выполнить». Если это запрос без параметров, он выполнится автоматически. В таблице появятся те записи, которые соответствуют запросу.</w:t>
      </w:r>
    </w:p>
    <w:p w:rsidR="00C93230" w:rsidRDefault="0003323F" w:rsidP="0003323F">
      <w:pPr>
        <w:spacing w:after="200"/>
        <w:ind w:firstLine="708"/>
      </w:pPr>
      <w:r>
        <w:t xml:space="preserve">Для того, чтобы экспортировать результат запроса в </w:t>
      </w:r>
      <w:r>
        <w:rPr>
          <w:lang w:val="en-US"/>
        </w:rPr>
        <w:t>Excel</w:t>
      </w:r>
      <w:r>
        <w:t>, необходимо зайти на форму с запросами, выполнить запрос и нажать «</w:t>
      </w:r>
      <w:r>
        <w:rPr>
          <w:lang w:val="en-US"/>
        </w:rPr>
        <w:t>Excel</w:t>
      </w:r>
      <w:r>
        <w:t>»</w:t>
      </w:r>
      <w:r w:rsidRPr="004477AF">
        <w:t>.</w:t>
      </w:r>
      <w:r>
        <w:t xml:space="preserve"> </w:t>
      </w:r>
      <w:r>
        <w:rPr>
          <w:lang w:val="en-US"/>
        </w:rPr>
        <w:t>Excel</w:t>
      </w:r>
      <w:r>
        <w:t>-файл с диаграммой появится в папке с программой.</w:t>
      </w:r>
      <w:r w:rsidRPr="004477AF">
        <w:t xml:space="preserve"> </w:t>
      </w:r>
      <w:r w:rsidR="00C93230">
        <w:br w:type="page"/>
      </w:r>
    </w:p>
    <w:p w:rsidR="00C93230" w:rsidRDefault="00C93230" w:rsidP="00CB6724">
      <w:pPr>
        <w:pStyle w:val="1"/>
      </w:pPr>
      <w:bookmarkStart w:id="38" w:name="_Toc104561860"/>
      <w:r>
        <w:lastRenderedPageBreak/>
        <w:t xml:space="preserve">ПРИЛОЖЕНИЕ </w:t>
      </w:r>
      <w:r w:rsidR="00B26127">
        <w:t>Ж</w:t>
      </w:r>
      <w:r w:rsidR="00CB6724">
        <w:t xml:space="preserve"> </w:t>
      </w:r>
      <w:r>
        <w:t>ОТЧЕТ О ПРОВЕРКЕ НА ЗАИМСТВОВАНИЯ</w:t>
      </w:r>
      <w:bookmarkEnd w:id="38"/>
    </w:p>
    <w:p w:rsidR="00437783" w:rsidRDefault="00437783" w:rsidP="00437783"/>
    <w:p w:rsidR="00437783" w:rsidRDefault="00C10E3F" w:rsidP="004B3764">
      <w:pPr>
        <w:ind w:left="-851"/>
        <w:jc w:val="center"/>
      </w:pPr>
      <w:r>
        <w:rPr>
          <w:noProof/>
          <w:lang w:eastAsia="ru-RU"/>
        </w:rPr>
        <w:drawing>
          <wp:inline distT="0" distB="0" distL="0" distR="0" wp14:anchorId="578B7816" wp14:editId="32F482D9">
            <wp:extent cx="6695091" cy="3416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91515" cy="34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83" w:rsidRDefault="00437783" w:rsidP="00437783">
      <w:pPr>
        <w:jc w:val="center"/>
      </w:pPr>
      <w:r>
        <w:t xml:space="preserve">Рисунок </w:t>
      </w:r>
      <w:r w:rsidR="0003323F">
        <w:t>Ж</w:t>
      </w:r>
      <w:r>
        <w:t xml:space="preserve">.1 – </w:t>
      </w:r>
      <w:r w:rsidR="00B75EE0">
        <w:t>Отчет о проверке на заимствования</w:t>
      </w:r>
    </w:p>
    <w:p w:rsidR="00437783" w:rsidRDefault="00437783" w:rsidP="00437783">
      <w:pPr>
        <w:jc w:val="center"/>
      </w:pPr>
    </w:p>
    <w:p w:rsidR="00437783" w:rsidRDefault="004B3764" w:rsidP="004B3764">
      <w:pPr>
        <w:ind w:left="-851"/>
        <w:jc w:val="center"/>
      </w:pPr>
      <w:r>
        <w:rPr>
          <w:noProof/>
          <w:lang w:eastAsia="ru-RU"/>
        </w:rPr>
        <w:drawing>
          <wp:inline distT="0" distB="0" distL="0" distR="0" wp14:anchorId="5A726E6F" wp14:editId="0A389135">
            <wp:extent cx="6628001" cy="2336800"/>
            <wp:effectExtent l="0" t="0" r="190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24474" cy="233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83" w:rsidRPr="00437783" w:rsidRDefault="00B75EE0" w:rsidP="00437783">
      <w:pPr>
        <w:jc w:val="center"/>
      </w:pPr>
      <w:r>
        <w:t xml:space="preserve">Рисунок </w:t>
      </w:r>
      <w:r w:rsidR="0003323F">
        <w:t>Ж</w:t>
      </w:r>
      <w:r>
        <w:t>.2 – Заимствования</w:t>
      </w:r>
      <w:bookmarkStart w:id="39" w:name="_GoBack"/>
      <w:bookmarkEnd w:id="39"/>
    </w:p>
    <w:sectPr w:rsidR="00437783" w:rsidRPr="00437783" w:rsidSect="00E7563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7CE" w:rsidRDefault="000967CE" w:rsidP="00AE2516">
      <w:pPr>
        <w:spacing w:line="240" w:lineRule="auto"/>
      </w:pPr>
      <w:r>
        <w:separator/>
      </w:r>
    </w:p>
  </w:endnote>
  <w:endnote w:type="continuationSeparator" w:id="0">
    <w:p w:rsidR="000967CE" w:rsidRDefault="000967CE" w:rsidP="00AE25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7CE" w:rsidRDefault="000967CE" w:rsidP="00AE2516">
      <w:pPr>
        <w:spacing w:line="240" w:lineRule="auto"/>
      </w:pPr>
      <w:r>
        <w:separator/>
      </w:r>
    </w:p>
  </w:footnote>
  <w:footnote w:type="continuationSeparator" w:id="0">
    <w:p w:rsidR="000967CE" w:rsidRDefault="000967CE" w:rsidP="00AE25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582117"/>
      <w:docPartObj>
        <w:docPartGallery w:val="Page Numbers (Top of Page)"/>
        <w:docPartUnique/>
      </w:docPartObj>
    </w:sdtPr>
    <w:sdtContent>
      <w:p w:rsidR="00C10E3F" w:rsidRDefault="00C10E3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764">
          <w:rPr>
            <w:noProof/>
          </w:rPr>
          <w:t>88</w:t>
        </w:r>
        <w:r>
          <w:fldChar w:fldCharType="end"/>
        </w:r>
      </w:p>
    </w:sdtContent>
  </w:sdt>
  <w:p w:rsidR="00C10E3F" w:rsidRDefault="00C10E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2BDC"/>
    <w:multiLevelType w:val="hybridMultilevel"/>
    <w:tmpl w:val="80EA0A78"/>
    <w:lvl w:ilvl="0" w:tplc="AAD05A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08E214D"/>
    <w:multiLevelType w:val="hybridMultilevel"/>
    <w:tmpl w:val="FE56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E2C47"/>
    <w:multiLevelType w:val="hybridMultilevel"/>
    <w:tmpl w:val="D4A4124E"/>
    <w:lvl w:ilvl="0" w:tplc="AAD05A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796587C"/>
    <w:multiLevelType w:val="hybridMultilevel"/>
    <w:tmpl w:val="919C7E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D672C1"/>
    <w:multiLevelType w:val="hybridMultilevel"/>
    <w:tmpl w:val="397A91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BF3207"/>
    <w:multiLevelType w:val="hybridMultilevel"/>
    <w:tmpl w:val="F7B0A352"/>
    <w:lvl w:ilvl="0" w:tplc="AAD05AE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655E8C"/>
    <w:multiLevelType w:val="hybridMultilevel"/>
    <w:tmpl w:val="D7C41462"/>
    <w:lvl w:ilvl="0" w:tplc="C20E100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6120648E"/>
    <w:multiLevelType w:val="hybridMultilevel"/>
    <w:tmpl w:val="C75A4CD4"/>
    <w:lvl w:ilvl="0" w:tplc="C20E1000">
      <w:start w:val="1"/>
      <w:numFmt w:val="bullet"/>
      <w:lvlText w:val=""/>
      <w:lvlJc w:val="left"/>
      <w:pPr>
        <w:ind w:left="39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2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0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725" w:hanging="360"/>
      </w:pPr>
      <w:rPr>
        <w:rFonts w:ascii="Wingdings" w:hAnsi="Wingdings" w:hint="default"/>
      </w:rPr>
    </w:lvl>
  </w:abstractNum>
  <w:abstractNum w:abstractNumId="8">
    <w:nsid w:val="7009635A"/>
    <w:multiLevelType w:val="hybridMultilevel"/>
    <w:tmpl w:val="129064BE"/>
    <w:lvl w:ilvl="0" w:tplc="C20E1000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DA0"/>
    <w:rsid w:val="00000060"/>
    <w:rsid w:val="00001824"/>
    <w:rsid w:val="000019A7"/>
    <w:rsid w:val="00003EC3"/>
    <w:rsid w:val="00007414"/>
    <w:rsid w:val="00015F23"/>
    <w:rsid w:val="000173D9"/>
    <w:rsid w:val="0003323F"/>
    <w:rsid w:val="00046C68"/>
    <w:rsid w:val="00051939"/>
    <w:rsid w:val="00067E7B"/>
    <w:rsid w:val="00075052"/>
    <w:rsid w:val="000776C8"/>
    <w:rsid w:val="00081F9A"/>
    <w:rsid w:val="00086B0A"/>
    <w:rsid w:val="00096354"/>
    <w:rsid w:val="000967CE"/>
    <w:rsid w:val="000B76DE"/>
    <w:rsid w:val="000C2E7C"/>
    <w:rsid w:val="000C7706"/>
    <w:rsid w:val="000D469C"/>
    <w:rsid w:val="000D4EE5"/>
    <w:rsid w:val="00110C66"/>
    <w:rsid w:val="001158F5"/>
    <w:rsid w:val="00116D3D"/>
    <w:rsid w:val="00132CD8"/>
    <w:rsid w:val="00141032"/>
    <w:rsid w:val="00143B5F"/>
    <w:rsid w:val="00183E18"/>
    <w:rsid w:val="00186EF1"/>
    <w:rsid w:val="00187DAD"/>
    <w:rsid w:val="001978E4"/>
    <w:rsid w:val="001A39BE"/>
    <w:rsid w:val="001B4CC3"/>
    <w:rsid w:val="001B4CD9"/>
    <w:rsid w:val="001D0819"/>
    <w:rsid w:val="001D6AC9"/>
    <w:rsid w:val="001F75D0"/>
    <w:rsid w:val="00200BB5"/>
    <w:rsid w:val="00201031"/>
    <w:rsid w:val="002101A4"/>
    <w:rsid w:val="002373C9"/>
    <w:rsid w:val="0029088B"/>
    <w:rsid w:val="002A310D"/>
    <w:rsid w:val="002B4F44"/>
    <w:rsid w:val="002B6ABF"/>
    <w:rsid w:val="002B742E"/>
    <w:rsid w:val="002B7A60"/>
    <w:rsid w:val="002B7FB0"/>
    <w:rsid w:val="002C6B88"/>
    <w:rsid w:val="002D12CA"/>
    <w:rsid w:val="002E54A1"/>
    <w:rsid w:val="00301CD8"/>
    <w:rsid w:val="0031651F"/>
    <w:rsid w:val="00317237"/>
    <w:rsid w:val="00323220"/>
    <w:rsid w:val="00353F49"/>
    <w:rsid w:val="00355828"/>
    <w:rsid w:val="00373C4D"/>
    <w:rsid w:val="003916BD"/>
    <w:rsid w:val="003C0125"/>
    <w:rsid w:val="003C6FB6"/>
    <w:rsid w:val="003E6074"/>
    <w:rsid w:val="003F2342"/>
    <w:rsid w:val="00437783"/>
    <w:rsid w:val="004450E5"/>
    <w:rsid w:val="00452DA0"/>
    <w:rsid w:val="00460CDD"/>
    <w:rsid w:val="00475646"/>
    <w:rsid w:val="0047603B"/>
    <w:rsid w:val="00480222"/>
    <w:rsid w:val="00495F75"/>
    <w:rsid w:val="004A53F7"/>
    <w:rsid w:val="004A7146"/>
    <w:rsid w:val="004A7BA3"/>
    <w:rsid w:val="004B3764"/>
    <w:rsid w:val="004B4152"/>
    <w:rsid w:val="004C04B4"/>
    <w:rsid w:val="004E4808"/>
    <w:rsid w:val="004E6038"/>
    <w:rsid w:val="00502BEB"/>
    <w:rsid w:val="00507F61"/>
    <w:rsid w:val="00510A32"/>
    <w:rsid w:val="00540C70"/>
    <w:rsid w:val="00545000"/>
    <w:rsid w:val="00547568"/>
    <w:rsid w:val="005539BC"/>
    <w:rsid w:val="00554321"/>
    <w:rsid w:val="00554B1A"/>
    <w:rsid w:val="005632BF"/>
    <w:rsid w:val="005665D3"/>
    <w:rsid w:val="005766BB"/>
    <w:rsid w:val="00582B8E"/>
    <w:rsid w:val="005962A6"/>
    <w:rsid w:val="005A4090"/>
    <w:rsid w:val="005B07B6"/>
    <w:rsid w:val="005C4BE0"/>
    <w:rsid w:val="005C6F9D"/>
    <w:rsid w:val="005D44D5"/>
    <w:rsid w:val="005D6350"/>
    <w:rsid w:val="005E346D"/>
    <w:rsid w:val="005E501D"/>
    <w:rsid w:val="005E5C39"/>
    <w:rsid w:val="005E7DD4"/>
    <w:rsid w:val="005F0503"/>
    <w:rsid w:val="005F29B8"/>
    <w:rsid w:val="00612117"/>
    <w:rsid w:val="00615198"/>
    <w:rsid w:val="00623A85"/>
    <w:rsid w:val="006242E5"/>
    <w:rsid w:val="006352E2"/>
    <w:rsid w:val="0064645F"/>
    <w:rsid w:val="00651116"/>
    <w:rsid w:val="00652C77"/>
    <w:rsid w:val="0065361A"/>
    <w:rsid w:val="006547A8"/>
    <w:rsid w:val="00657F71"/>
    <w:rsid w:val="006838B5"/>
    <w:rsid w:val="006853E4"/>
    <w:rsid w:val="006B3123"/>
    <w:rsid w:val="006C2C44"/>
    <w:rsid w:val="006C6523"/>
    <w:rsid w:val="006D13E6"/>
    <w:rsid w:val="006D4437"/>
    <w:rsid w:val="006D6224"/>
    <w:rsid w:val="006E7E85"/>
    <w:rsid w:val="006F6F44"/>
    <w:rsid w:val="00706573"/>
    <w:rsid w:val="007117B8"/>
    <w:rsid w:val="00712755"/>
    <w:rsid w:val="00722077"/>
    <w:rsid w:val="0072624E"/>
    <w:rsid w:val="00735C91"/>
    <w:rsid w:val="00751696"/>
    <w:rsid w:val="007641E2"/>
    <w:rsid w:val="0076620C"/>
    <w:rsid w:val="007739AD"/>
    <w:rsid w:val="00780522"/>
    <w:rsid w:val="007A5A11"/>
    <w:rsid w:val="007B26E5"/>
    <w:rsid w:val="007C024D"/>
    <w:rsid w:val="007C21F3"/>
    <w:rsid w:val="007C2B9E"/>
    <w:rsid w:val="007E33D9"/>
    <w:rsid w:val="007E5472"/>
    <w:rsid w:val="007E71DE"/>
    <w:rsid w:val="007E767B"/>
    <w:rsid w:val="008036F0"/>
    <w:rsid w:val="008168BC"/>
    <w:rsid w:val="00825AD4"/>
    <w:rsid w:val="008277B9"/>
    <w:rsid w:val="008332AC"/>
    <w:rsid w:val="00845A53"/>
    <w:rsid w:val="00864F24"/>
    <w:rsid w:val="00866668"/>
    <w:rsid w:val="008666FA"/>
    <w:rsid w:val="00873014"/>
    <w:rsid w:val="00892C67"/>
    <w:rsid w:val="00897EFD"/>
    <w:rsid w:val="008A5216"/>
    <w:rsid w:val="008B20FA"/>
    <w:rsid w:val="008B5894"/>
    <w:rsid w:val="008C7B4D"/>
    <w:rsid w:val="008D2F9A"/>
    <w:rsid w:val="008D6675"/>
    <w:rsid w:val="008E1948"/>
    <w:rsid w:val="008E7377"/>
    <w:rsid w:val="008F04CD"/>
    <w:rsid w:val="008F08B3"/>
    <w:rsid w:val="008F47D4"/>
    <w:rsid w:val="00916C00"/>
    <w:rsid w:val="00916EB0"/>
    <w:rsid w:val="0092791B"/>
    <w:rsid w:val="009325D3"/>
    <w:rsid w:val="00934073"/>
    <w:rsid w:val="009366DF"/>
    <w:rsid w:val="009378D2"/>
    <w:rsid w:val="00940962"/>
    <w:rsid w:val="00940D9B"/>
    <w:rsid w:val="00942116"/>
    <w:rsid w:val="00954F2E"/>
    <w:rsid w:val="00976F40"/>
    <w:rsid w:val="00981FB1"/>
    <w:rsid w:val="00982E0F"/>
    <w:rsid w:val="00982F34"/>
    <w:rsid w:val="009A4B25"/>
    <w:rsid w:val="009B4DBF"/>
    <w:rsid w:val="009C21A7"/>
    <w:rsid w:val="009D678E"/>
    <w:rsid w:val="00A051A5"/>
    <w:rsid w:val="00A1087B"/>
    <w:rsid w:val="00A1127C"/>
    <w:rsid w:val="00A36490"/>
    <w:rsid w:val="00A541D8"/>
    <w:rsid w:val="00A579DB"/>
    <w:rsid w:val="00A6187F"/>
    <w:rsid w:val="00A625B2"/>
    <w:rsid w:val="00A67435"/>
    <w:rsid w:val="00A858AD"/>
    <w:rsid w:val="00A86648"/>
    <w:rsid w:val="00A97912"/>
    <w:rsid w:val="00AA0D1C"/>
    <w:rsid w:val="00AA43EB"/>
    <w:rsid w:val="00AB0612"/>
    <w:rsid w:val="00AD5E34"/>
    <w:rsid w:val="00AE2516"/>
    <w:rsid w:val="00B03726"/>
    <w:rsid w:val="00B070D5"/>
    <w:rsid w:val="00B109C0"/>
    <w:rsid w:val="00B17008"/>
    <w:rsid w:val="00B26127"/>
    <w:rsid w:val="00B435A3"/>
    <w:rsid w:val="00B43A53"/>
    <w:rsid w:val="00B50F79"/>
    <w:rsid w:val="00B53383"/>
    <w:rsid w:val="00B66CAA"/>
    <w:rsid w:val="00B75EE0"/>
    <w:rsid w:val="00B92420"/>
    <w:rsid w:val="00B93A88"/>
    <w:rsid w:val="00BA45B7"/>
    <w:rsid w:val="00BA4BCB"/>
    <w:rsid w:val="00BA61DA"/>
    <w:rsid w:val="00BA6222"/>
    <w:rsid w:val="00BD435B"/>
    <w:rsid w:val="00BE0C6E"/>
    <w:rsid w:val="00BF5A50"/>
    <w:rsid w:val="00BF62F4"/>
    <w:rsid w:val="00BF6A7C"/>
    <w:rsid w:val="00C10E3F"/>
    <w:rsid w:val="00C11584"/>
    <w:rsid w:val="00C159F5"/>
    <w:rsid w:val="00C15F66"/>
    <w:rsid w:val="00C21E58"/>
    <w:rsid w:val="00C4069F"/>
    <w:rsid w:val="00C45CB0"/>
    <w:rsid w:val="00C52FCC"/>
    <w:rsid w:val="00C728B1"/>
    <w:rsid w:val="00C72CBB"/>
    <w:rsid w:val="00C83645"/>
    <w:rsid w:val="00C93230"/>
    <w:rsid w:val="00CA01BB"/>
    <w:rsid w:val="00CA0B7C"/>
    <w:rsid w:val="00CB00C5"/>
    <w:rsid w:val="00CB1696"/>
    <w:rsid w:val="00CB39E6"/>
    <w:rsid w:val="00CB6724"/>
    <w:rsid w:val="00CC2D4F"/>
    <w:rsid w:val="00CC630E"/>
    <w:rsid w:val="00CD25C6"/>
    <w:rsid w:val="00CD6F4E"/>
    <w:rsid w:val="00CE0314"/>
    <w:rsid w:val="00CE0C3B"/>
    <w:rsid w:val="00CE22BC"/>
    <w:rsid w:val="00CE444B"/>
    <w:rsid w:val="00CE657E"/>
    <w:rsid w:val="00CE696B"/>
    <w:rsid w:val="00D11455"/>
    <w:rsid w:val="00D120E3"/>
    <w:rsid w:val="00D12607"/>
    <w:rsid w:val="00D14B84"/>
    <w:rsid w:val="00D26ED5"/>
    <w:rsid w:val="00D4113E"/>
    <w:rsid w:val="00D4682A"/>
    <w:rsid w:val="00D549D6"/>
    <w:rsid w:val="00D6482D"/>
    <w:rsid w:val="00D64930"/>
    <w:rsid w:val="00D71C14"/>
    <w:rsid w:val="00D80F78"/>
    <w:rsid w:val="00D960FE"/>
    <w:rsid w:val="00DA41F4"/>
    <w:rsid w:val="00DA4603"/>
    <w:rsid w:val="00DB1790"/>
    <w:rsid w:val="00DC6872"/>
    <w:rsid w:val="00DD123F"/>
    <w:rsid w:val="00DF6219"/>
    <w:rsid w:val="00E00801"/>
    <w:rsid w:val="00E061B0"/>
    <w:rsid w:val="00E06401"/>
    <w:rsid w:val="00E20579"/>
    <w:rsid w:val="00E348B1"/>
    <w:rsid w:val="00E536CD"/>
    <w:rsid w:val="00E55CEE"/>
    <w:rsid w:val="00E64346"/>
    <w:rsid w:val="00E75636"/>
    <w:rsid w:val="00E82D37"/>
    <w:rsid w:val="00E86121"/>
    <w:rsid w:val="00E87740"/>
    <w:rsid w:val="00E95E9E"/>
    <w:rsid w:val="00EA514D"/>
    <w:rsid w:val="00EB0543"/>
    <w:rsid w:val="00EC43D1"/>
    <w:rsid w:val="00EC6C68"/>
    <w:rsid w:val="00F0461D"/>
    <w:rsid w:val="00F06997"/>
    <w:rsid w:val="00F11472"/>
    <w:rsid w:val="00F20555"/>
    <w:rsid w:val="00F4256B"/>
    <w:rsid w:val="00F4393F"/>
    <w:rsid w:val="00F529B4"/>
    <w:rsid w:val="00F545AD"/>
    <w:rsid w:val="00F56286"/>
    <w:rsid w:val="00F6306B"/>
    <w:rsid w:val="00F732C1"/>
    <w:rsid w:val="00F843B4"/>
    <w:rsid w:val="00F84FB9"/>
    <w:rsid w:val="00FA0759"/>
    <w:rsid w:val="00FA4C9F"/>
    <w:rsid w:val="00FB2447"/>
    <w:rsid w:val="00FD04D6"/>
    <w:rsid w:val="00FD61CD"/>
    <w:rsid w:val="00FE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DA0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127C"/>
    <w:pPr>
      <w:keepNext/>
      <w:keepLines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0A32"/>
    <w:pPr>
      <w:keepNext/>
      <w:keepLines/>
      <w:jc w:val="both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48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1127C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0A32"/>
    <w:rPr>
      <w:rFonts w:ascii="Times New Roman" w:eastAsiaTheme="majorEastAsia" w:hAnsi="Times New Roman" w:cstheme="majorBidi"/>
      <w:bCs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F06997"/>
    <w:pPr>
      <w:spacing w:before="48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1116"/>
    <w:pPr>
      <w:tabs>
        <w:tab w:val="right" w:leader="dot" w:pos="9345"/>
      </w:tabs>
      <w:jc w:val="both"/>
    </w:pPr>
  </w:style>
  <w:style w:type="paragraph" w:styleId="21">
    <w:name w:val="toc 2"/>
    <w:basedOn w:val="a"/>
    <w:next w:val="a"/>
    <w:autoRedefine/>
    <w:uiPriority w:val="39"/>
    <w:unhideWhenUsed/>
    <w:rsid w:val="00F06997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F0699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69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99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E251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251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E251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2516"/>
    <w:rPr>
      <w:rFonts w:ascii="Times New Roman" w:hAnsi="Times New Roman"/>
      <w:sz w:val="28"/>
    </w:rPr>
  </w:style>
  <w:style w:type="paragraph" w:styleId="ac">
    <w:name w:val="Body Text"/>
    <w:basedOn w:val="a"/>
    <w:link w:val="ad"/>
    <w:uiPriority w:val="99"/>
    <w:unhideWhenUsed/>
    <w:qFormat/>
    <w:rsid w:val="007739AD"/>
    <w:pPr>
      <w:widowControl w:val="0"/>
      <w:autoSpaceDE w:val="0"/>
      <w:autoSpaceDN w:val="0"/>
      <w:adjustRightInd w:val="0"/>
      <w:spacing w:line="240" w:lineRule="auto"/>
      <w:ind w:left="112" w:firstLine="708"/>
    </w:pPr>
    <w:rPr>
      <w:rFonts w:eastAsiaTheme="minorEastAsia" w:cs="Times New Roman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7739AD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7739AD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739AD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character" w:customStyle="1" w:styleId="highlight">
    <w:name w:val="highlight"/>
    <w:basedOn w:val="a0"/>
    <w:rsid w:val="00BA4BCB"/>
  </w:style>
  <w:style w:type="paragraph" w:styleId="af">
    <w:name w:val="Normal (Web)"/>
    <w:basedOn w:val="a"/>
    <w:uiPriority w:val="99"/>
    <w:unhideWhenUsed/>
    <w:rsid w:val="004E48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1A39BE"/>
  </w:style>
  <w:style w:type="character" w:customStyle="1" w:styleId="30">
    <w:name w:val="Заголовок 3 Знак"/>
    <w:basedOn w:val="a0"/>
    <w:link w:val="3"/>
    <w:uiPriority w:val="9"/>
    <w:semiHidden/>
    <w:rsid w:val="00D6482D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af0">
    <w:name w:val="Обычный для текста"/>
    <w:basedOn w:val="a"/>
    <w:rsid w:val="00D6482D"/>
    <w:pPr>
      <w:ind w:firstLine="709"/>
      <w:jc w:val="both"/>
    </w:pPr>
    <w:rPr>
      <w:rFonts w:eastAsia="Times New Roman" w:cs="Times New Roman"/>
      <w:szCs w:val="24"/>
      <w:lang w:eastAsia="ru-RU"/>
    </w:rPr>
  </w:style>
  <w:style w:type="character" w:styleId="af1">
    <w:name w:val="Strong"/>
    <w:basedOn w:val="a0"/>
    <w:uiPriority w:val="22"/>
    <w:qFormat/>
    <w:rsid w:val="00C72C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DA0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127C"/>
    <w:pPr>
      <w:keepNext/>
      <w:keepLines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0A32"/>
    <w:pPr>
      <w:keepNext/>
      <w:keepLines/>
      <w:jc w:val="both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48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1127C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0A32"/>
    <w:rPr>
      <w:rFonts w:ascii="Times New Roman" w:eastAsiaTheme="majorEastAsia" w:hAnsi="Times New Roman" w:cstheme="majorBidi"/>
      <w:bCs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F06997"/>
    <w:pPr>
      <w:spacing w:before="48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1116"/>
    <w:pPr>
      <w:tabs>
        <w:tab w:val="right" w:leader="dot" w:pos="9345"/>
      </w:tabs>
      <w:jc w:val="both"/>
    </w:pPr>
  </w:style>
  <w:style w:type="paragraph" w:styleId="21">
    <w:name w:val="toc 2"/>
    <w:basedOn w:val="a"/>
    <w:next w:val="a"/>
    <w:autoRedefine/>
    <w:uiPriority w:val="39"/>
    <w:unhideWhenUsed/>
    <w:rsid w:val="00F06997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F0699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69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99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E251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251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E251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2516"/>
    <w:rPr>
      <w:rFonts w:ascii="Times New Roman" w:hAnsi="Times New Roman"/>
      <w:sz w:val="28"/>
    </w:rPr>
  </w:style>
  <w:style w:type="paragraph" w:styleId="ac">
    <w:name w:val="Body Text"/>
    <w:basedOn w:val="a"/>
    <w:link w:val="ad"/>
    <w:uiPriority w:val="99"/>
    <w:unhideWhenUsed/>
    <w:qFormat/>
    <w:rsid w:val="007739AD"/>
    <w:pPr>
      <w:widowControl w:val="0"/>
      <w:autoSpaceDE w:val="0"/>
      <w:autoSpaceDN w:val="0"/>
      <w:adjustRightInd w:val="0"/>
      <w:spacing w:line="240" w:lineRule="auto"/>
      <w:ind w:left="112" w:firstLine="708"/>
    </w:pPr>
    <w:rPr>
      <w:rFonts w:eastAsiaTheme="minorEastAsia" w:cs="Times New Roman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7739AD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7739AD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739AD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character" w:customStyle="1" w:styleId="highlight">
    <w:name w:val="highlight"/>
    <w:basedOn w:val="a0"/>
    <w:rsid w:val="00BA4BCB"/>
  </w:style>
  <w:style w:type="paragraph" w:styleId="af">
    <w:name w:val="Normal (Web)"/>
    <w:basedOn w:val="a"/>
    <w:uiPriority w:val="99"/>
    <w:unhideWhenUsed/>
    <w:rsid w:val="004E48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1A39BE"/>
  </w:style>
  <w:style w:type="character" w:customStyle="1" w:styleId="30">
    <w:name w:val="Заголовок 3 Знак"/>
    <w:basedOn w:val="a0"/>
    <w:link w:val="3"/>
    <w:uiPriority w:val="9"/>
    <w:semiHidden/>
    <w:rsid w:val="00D6482D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af0">
    <w:name w:val="Обычный для текста"/>
    <w:basedOn w:val="a"/>
    <w:rsid w:val="00D6482D"/>
    <w:pPr>
      <w:ind w:firstLine="709"/>
      <w:jc w:val="both"/>
    </w:pPr>
    <w:rPr>
      <w:rFonts w:eastAsia="Times New Roman" w:cs="Times New Roman"/>
      <w:szCs w:val="24"/>
      <w:lang w:eastAsia="ru-RU"/>
    </w:rPr>
  </w:style>
  <w:style w:type="character" w:styleId="af1">
    <w:name w:val="Strong"/>
    <w:basedOn w:val="a0"/>
    <w:uiPriority w:val="22"/>
    <w:qFormat/>
    <w:rsid w:val="00C72C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theme" Target="theme/theme1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E1795-E95D-44B1-928B-EB3ED239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88</Pages>
  <Words>14577</Words>
  <Characters>83092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1</cp:lastModifiedBy>
  <cp:revision>90</cp:revision>
  <cp:lastPrinted>2022-05-23T17:23:00Z</cp:lastPrinted>
  <dcterms:created xsi:type="dcterms:W3CDTF">2022-05-21T15:59:00Z</dcterms:created>
  <dcterms:modified xsi:type="dcterms:W3CDTF">2022-05-27T13:47:00Z</dcterms:modified>
</cp:coreProperties>
</file>